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ED5" w:rsidRDefault="00A84BA0" w:rsidP="001A6ED5">
      <w:pPr>
        <w:spacing w:line="360" w:lineRule="auto"/>
        <w:jc w:val="both"/>
        <w:rPr>
          <w:b/>
          <w:bCs/>
          <w:sz w:val="28"/>
        </w:rPr>
      </w:pPr>
      <w:r>
        <w:rPr>
          <w:noProof/>
        </w:rPr>
        <w:drawing>
          <wp:anchor distT="0" distB="0" distL="114300" distR="114300" simplePos="0" relativeHeight="251655168" behindDoc="1" locked="0" layoutInCell="1" allowOverlap="1">
            <wp:simplePos x="0" y="0"/>
            <wp:positionH relativeFrom="column">
              <wp:posOffset>-127000</wp:posOffset>
            </wp:positionH>
            <wp:positionV relativeFrom="paragraph">
              <wp:posOffset>36195</wp:posOffset>
            </wp:positionV>
            <wp:extent cx="4726940" cy="665480"/>
            <wp:effectExtent l="0" t="0" r="0" b="0"/>
            <wp:wrapNone/>
            <wp:docPr id="866" name="圖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94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ED5" w:rsidRDefault="001A6ED5" w:rsidP="001A6ED5">
      <w:pPr>
        <w:spacing w:line="360" w:lineRule="auto"/>
        <w:jc w:val="both"/>
        <w:rPr>
          <w:b/>
          <w:bCs/>
          <w:sz w:val="28"/>
        </w:rPr>
      </w:pPr>
      <w:r w:rsidRPr="00983E7F">
        <w:rPr>
          <w:rFonts w:hint="eastAsia"/>
          <w:b/>
          <w:bCs/>
          <w:sz w:val="28"/>
        </w:rPr>
        <w:t xml:space="preserve">Task </w:t>
      </w:r>
      <w:r>
        <w:rPr>
          <w:b/>
          <w:bCs/>
          <w:sz w:val="28"/>
        </w:rPr>
        <w:t>6</w:t>
      </w:r>
      <w:r w:rsidRPr="00983E7F">
        <w:rPr>
          <w:rFonts w:hint="eastAsia"/>
          <w:b/>
          <w:bCs/>
          <w:sz w:val="28"/>
        </w:rPr>
        <w:t xml:space="preserve">: </w:t>
      </w:r>
      <w:r>
        <w:rPr>
          <w:b/>
          <w:bCs/>
          <w:sz w:val="28"/>
        </w:rPr>
        <w:t xml:space="preserve">Voice of Students – A Campus Radio </w:t>
      </w:r>
      <w:proofErr w:type="spellStart"/>
      <w:r>
        <w:rPr>
          <w:b/>
          <w:bCs/>
          <w:sz w:val="28"/>
        </w:rPr>
        <w:t>Programme</w:t>
      </w:r>
      <w:proofErr w:type="spellEnd"/>
    </w:p>
    <w:p w:rsidR="009318F7" w:rsidRDefault="009318F7" w:rsidP="001A6ED5">
      <w:pPr>
        <w:jc w:val="both"/>
      </w:pPr>
    </w:p>
    <w:p w:rsidR="001A6ED5" w:rsidRPr="00983E7F" w:rsidRDefault="001A6ED5" w:rsidP="001A6ED5">
      <w:pPr>
        <w:jc w:val="both"/>
        <w:rPr>
          <w:b/>
          <w:bCs/>
          <w:sz w:val="28"/>
        </w:rPr>
      </w:pPr>
      <w:r w:rsidRPr="00E417D4">
        <w:t xml:space="preserve">Following the public speaking contest, you and a few classmates become very interested in helping to raise your schoolmates’ self-esteem and self-confidence. After talking to your English teacher, your group decides to make a radio </w:t>
      </w:r>
      <w:proofErr w:type="spellStart"/>
      <w:r w:rsidRPr="00E417D4">
        <w:t>programme</w:t>
      </w:r>
      <w:proofErr w:type="spellEnd"/>
      <w:r w:rsidRPr="00E417D4">
        <w:t xml:space="preserve"> for the school campus radio station.</w:t>
      </w:r>
    </w:p>
    <w:p w:rsidR="001A6ED5" w:rsidRPr="00E417D4" w:rsidRDefault="001A6ED5" w:rsidP="001A6ED5">
      <w:pPr>
        <w:jc w:val="both"/>
      </w:pPr>
    </w:p>
    <w:p w:rsidR="001A6ED5" w:rsidRPr="00E417D4" w:rsidRDefault="001A6ED5" w:rsidP="001A6ED5">
      <w:pPr>
        <w:jc w:val="both"/>
      </w:pPr>
      <w:r w:rsidRPr="00E417D4">
        <w:t>With the help of your English teacher, you have drawn up the follo</w:t>
      </w:r>
      <w:bookmarkStart w:id="0" w:name="_GoBack"/>
      <w:bookmarkEnd w:id="0"/>
      <w:r w:rsidRPr="00E417D4">
        <w:t xml:space="preserve">wing plan for the radio </w:t>
      </w:r>
      <w:proofErr w:type="spellStart"/>
      <w:r w:rsidRPr="00E417D4">
        <w:t>programme</w:t>
      </w:r>
      <w:proofErr w:type="spellEnd"/>
      <w:r w:rsidRPr="00E417D4">
        <w:t>.</w:t>
      </w:r>
    </w:p>
    <w:p w:rsidR="001A6ED5" w:rsidRDefault="001A6ED5" w:rsidP="001A6ED5">
      <w:pPr>
        <w:tabs>
          <w:tab w:val="left" w:pos="1088"/>
        </w:tabs>
        <w:rPr>
          <w:b/>
          <w:bCs/>
          <w:i/>
          <w:iCs/>
        </w:rPr>
      </w:pPr>
    </w:p>
    <w:tbl>
      <w:tblPr>
        <w:tblStyle w:val="ab"/>
        <w:tblW w:w="9014" w:type="dxa"/>
        <w:tblInd w:w="154" w:type="dxa"/>
        <w:tblBorders>
          <w:top w:val="thinThickSmallGap" w:sz="12" w:space="0" w:color="auto"/>
          <w:left w:val="thinThickSmallGap" w:sz="12" w:space="0" w:color="auto"/>
          <w:bottom w:val="thickThinSmallGap" w:sz="12" w:space="0" w:color="auto"/>
          <w:right w:val="thickThinSmallGap" w:sz="12" w:space="0" w:color="auto"/>
        </w:tblBorders>
        <w:shd w:val="pct10" w:color="auto" w:fill="auto"/>
        <w:tblLook w:val="01E0" w:firstRow="1" w:lastRow="1" w:firstColumn="1" w:lastColumn="1" w:noHBand="0" w:noVBand="0"/>
      </w:tblPr>
      <w:tblGrid>
        <w:gridCol w:w="9014"/>
      </w:tblGrid>
      <w:tr w:rsidR="001A6ED5">
        <w:tc>
          <w:tcPr>
            <w:tcW w:w="9014" w:type="dxa"/>
            <w:shd w:val="pct10" w:color="auto" w:fill="auto"/>
          </w:tcPr>
          <w:p w:rsidR="001A6ED5" w:rsidRPr="00E417D4" w:rsidRDefault="001A6ED5" w:rsidP="008A2EA3">
            <w:pPr>
              <w:jc w:val="center"/>
              <w:rPr>
                <w:b/>
                <w:bCs/>
              </w:rPr>
            </w:pPr>
            <w:r w:rsidRPr="00E417D4">
              <w:rPr>
                <w:b/>
                <w:bCs/>
              </w:rPr>
              <w:t xml:space="preserve">Plan for Radio </w:t>
            </w:r>
            <w:proofErr w:type="spellStart"/>
            <w:r w:rsidRPr="00E417D4">
              <w:rPr>
                <w:b/>
                <w:bCs/>
              </w:rPr>
              <w:t>Programme</w:t>
            </w:r>
            <w:proofErr w:type="spellEnd"/>
          </w:p>
        </w:tc>
      </w:tr>
      <w:tr w:rsidR="001A6ED5">
        <w:trPr>
          <w:trHeight w:val="2927"/>
        </w:trPr>
        <w:tc>
          <w:tcPr>
            <w:tcW w:w="9014" w:type="dxa"/>
            <w:shd w:val="clear" w:color="auto" w:fill="auto"/>
          </w:tcPr>
          <w:p w:rsidR="001A6ED5" w:rsidRPr="0043201B" w:rsidRDefault="001A6ED5" w:rsidP="008A2EA3">
            <w:pPr>
              <w:rPr>
                <w:sz w:val="22"/>
                <w:szCs w:val="22"/>
              </w:rPr>
            </w:pPr>
          </w:p>
          <w:p w:rsidR="001A6ED5" w:rsidRPr="0043201B" w:rsidRDefault="004B7551" w:rsidP="008A2EA3">
            <w:pPr>
              <w:rPr>
                <w:sz w:val="22"/>
                <w:szCs w:val="22"/>
              </w:rPr>
            </w:pPr>
            <w:r>
              <w:rPr>
                <w:sz w:val="22"/>
                <w:szCs w:val="22"/>
              </w:rPr>
              <w:t>Title:</w:t>
            </w:r>
            <w:r>
              <w:rPr>
                <w:sz w:val="22"/>
                <w:szCs w:val="22"/>
              </w:rPr>
              <w:tab/>
            </w:r>
            <w:r>
              <w:rPr>
                <w:sz w:val="22"/>
                <w:szCs w:val="22"/>
              </w:rPr>
              <w:tab/>
              <w:t>Be Happy, Be Healthy</w:t>
            </w:r>
            <w:r>
              <w:rPr>
                <w:rFonts w:hint="eastAsia"/>
                <w:sz w:val="22"/>
                <w:szCs w:val="22"/>
              </w:rPr>
              <w:t xml:space="preserve"> </w:t>
            </w:r>
            <w:r w:rsidR="001A6ED5" w:rsidRPr="0043201B">
              <w:rPr>
                <w:sz w:val="22"/>
                <w:szCs w:val="22"/>
              </w:rPr>
              <w:t>and Be Confident</w:t>
            </w:r>
          </w:p>
          <w:p w:rsidR="001A6ED5" w:rsidRPr="0043201B" w:rsidRDefault="001A6ED5" w:rsidP="008A2EA3">
            <w:pPr>
              <w:rPr>
                <w:sz w:val="22"/>
                <w:szCs w:val="22"/>
              </w:rPr>
            </w:pPr>
          </w:p>
          <w:p w:rsidR="001A6ED5" w:rsidRPr="0043201B" w:rsidRDefault="001A6ED5" w:rsidP="008A2EA3">
            <w:pPr>
              <w:rPr>
                <w:sz w:val="22"/>
                <w:szCs w:val="22"/>
              </w:rPr>
            </w:pPr>
            <w:r>
              <w:rPr>
                <w:sz w:val="22"/>
                <w:szCs w:val="22"/>
              </w:rPr>
              <w:t>Content</w:t>
            </w:r>
            <w:r w:rsidRPr="0043201B">
              <w:rPr>
                <w:sz w:val="22"/>
                <w:szCs w:val="22"/>
              </w:rPr>
              <w:t>:</w:t>
            </w:r>
            <w:r w:rsidRPr="0043201B">
              <w:rPr>
                <w:sz w:val="22"/>
                <w:szCs w:val="22"/>
              </w:rPr>
              <w:tab/>
              <w:t xml:space="preserve">1. Introduction to the </w:t>
            </w:r>
            <w:proofErr w:type="spellStart"/>
            <w:r w:rsidRPr="0043201B">
              <w:rPr>
                <w:sz w:val="22"/>
                <w:szCs w:val="22"/>
              </w:rPr>
              <w:t>programme</w:t>
            </w:r>
            <w:proofErr w:type="spellEnd"/>
          </w:p>
          <w:p w:rsidR="001A6ED5" w:rsidRPr="0043201B" w:rsidRDefault="001A6ED5" w:rsidP="008A2EA3">
            <w:pPr>
              <w:rPr>
                <w:sz w:val="22"/>
                <w:szCs w:val="22"/>
              </w:rPr>
            </w:pPr>
            <w:r>
              <w:rPr>
                <w:sz w:val="22"/>
                <w:szCs w:val="22"/>
              </w:rPr>
              <w:tab/>
            </w:r>
            <w:r>
              <w:rPr>
                <w:sz w:val="22"/>
                <w:szCs w:val="22"/>
              </w:rPr>
              <w:tab/>
            </w:r>
            <w:r w:rsidRPr="0043201B">
              <w:rPr>
                <w:sz w:val="22"/>
                <w:szCs w:val="22"/>
              </w:rPr>
              <w:t>2. Interviews with students on self-esteem</w:t>
            </w:r>
          </w:p>
          <w:p w:rsidR="001A6ED5" w:rsidRDefault="001A6ED5" w:rsidP="008A2EA3">
            <w:pPr>
              <w:rPr>
                <w:sz w:val="22"/>
                <w:szCs w:val="22"/>
              </w:rPr>
            </w:pPr>
            <w:r w:rsidRPr="0043201B">
              <w:rPr>
                <w:sz w:val="22"/>
                <w:szCs w:val="22"/>
              </w:rPr>
              <w:tab/>
            </w:r>
            <w:r w:rsidRPr="0043201B">
              <w:rPr>
                <w:sz w:val="22"/>
                <w:szCs w:val="22"/>
              </w:rPr>
              <w:tab/>
              <w:t>3. News report (</w:t>
            </w:r>
            <w:proofErr w:type="spellStart"/>
            <w:r w:rsidRPr="0043201B">
              <w:rPr>
                <w:sz w:val="22"/>
                <w:szCs w:val="22"/>
              </w:rPr>
              <w:t>focussing</w:t>
            </w:r>
            <w:proofErr w:type="spellEnd"/>
            <w:r w:rsidRPr="0043201B">
              <w:rPr>
                <w:sz w:val="22"/>
                <w:szCs w:val="22"/>
              </w:rPr>
              <w:t xml:space="preserve"> on cases where bad effects</w:t>
            </w:r>
            <w:r>
              <w:rPr>
                <w:sz w:val="22"/>
                <w:szCs w:val="22"/>
              </w:rPr>
              <w:t xml:space="preserve"> occur when</w:t>
            </w:r>
            <w:r w:rsidRPr="0043201B">
              <w:rPr>
                <w:sz w:val="22"/>
                <w:szCs w:val="22"/>
              </w:rPr>
              <w:t xml:space="preserve"> people lack</w:t>
            </w:r>
          </w:p>
          <w:p w:rsidR="001A6ED5" w:rsidRPr="0043201B" w:rsidRDefault="001A6ED5" w:rsidP="008A2EA3">
            <w:pPr>
              <w:rPr>
                <w:sz w:val="22"/>
                <w:szCs w:val="22"/>
              </w:rPr>
            </w:pPr>
            <w:r>
              <w:rPr>
                <w:sz w:val="22"/>
                <w:szCs w:val="22"/>
              </w:rPr>
              <w:t xml:space="preserve">                             </w:t>
            </w:r>
            <w:r w:rsidRPr="0043201B">
              <w:rPr>
                <w:sz w:val="22"/>
                <w:szCs w:val="22"/>
              </w:rPr>
              <w:t xml:space="preserve"> confidence in themselves)</w:t>
            </w:r>
          </w:p>
          <w:p w:rsidR="001A6ED5" w:rsidRPr="0043201B" w:rsidRDefault="001A6ED5" w:rsidP="008A2EA3">
            <w:pPr>
              <w:rPr>
                <w:sz w:val="22"/>
                <w:szCs w:val="22"/>
              </w:rPr>
            </w:pPr>
            <w:r w:rsidRPr="0043201B">
              <w:rPr>
                <w:sz w:val="22"/>
                <w:szCs w:val="22"/>
              </w:rPr>
              <w:tab/>
            </w:r>
            <w:r w:rsidRPr="0043201B">
              <w:rPr>
                <w:sz w:val="22"/>
                <w:szCs w:val="22"/>
              </w:rPr>
              <w:tab/>
              <w:t>4. A radio drama</w:t>
            </w:r>
          </w:p>
          <w:p w:rsidR="001A6ED5" w:rsidRPr="0043201B" w:rsidRDefault="001A6ED5" w:rsidP="008A2EA3">
            <w:pPr>
              <w:rPr>
                <w:sz w:val="22"/>
                <w:szCs w:val="22"/>
              </w:rPr>
            </w:pPr>
            <w:r w:rsidRPr="0043201B">
              <w:rPr>
                <w:sz w:val="22"/>
                <w:szCs w:val="22"/>
              </w:rPr>
              <w:tab/>
            </w:r>
            <w:r w:rsidRPr="0043201B">
              <w:rPr>
                <w:sz w:val="22"/>
                <w:szCs w:val="22"/>
              </w:rPr>
              <w:tab/>
              <w:t>5. Conclusion</w:t>
            </w:r>
          </w:p>
          <w:p w:rsidR="001A6ED5" w:rsidRPr="0043201B" w:rsidRDefault="001A6ED5" w:rsidP="008A2EA3">
            <w:pPr>
              <w:rPr>
                <w:sz w:val="22"/>
                <w:szCs w:val="22"/>
              </w:rPr>
            </w:pPr>
          </w:p>
          <w:p w:rsidR="001A6ED5" w:rsidRPr="0043201B" w:rsidRDefault="001A6ED5" w:rsidP="008A2EA3">
            <w:pPr>
              <w:rPr>
                <w:sz w:val="22"/>
                <w:szCs w:val="22"/>
              </w:rPr>
            </w:pPr>
            <w:r w:rsidRPr="0043201B">
              <w:rPr>
                <w:sz w:val="22"/>
                <w:szCs w:val="22"/>
              </w:rPr>
              <w:t>Duration:</w:t>
            </w:r>
            <w:r w:rsidRPr="0043201B">
              <w:rPr>
                <w:sz w:val="22"/>
                <w:szCs w:val="22"/>
              </w:rPr>
              <w:tab/>
              <w:t>About 15 minutes</w:t>
            </w:r>
          </w:p>
        </w:tc>
      </w:tr>
    </w:tbl>
    <w:p w:rsidR="001A6ED5" w:rsidRDefault="001A6ED5" w:rsidP="001A6ED5">
      <w:pPr>
        <w:rPr>
          <w:rFonts w:ascii="Arial" w:hAnsi="Arial"/>
          <w:sz w:val="22"/>
          <w:szCs w:val="22"/>
        </w:rPr>
      </w:pPr>
    </w:p>
    <w:p w:rsidR="001A6ED5" w:rsidRDefault="00A84BA0" w:rsidP="001A6ED5">
      <w:pPr>
        <w:rPr>
          <w:rFonts w:ascii="Arial" w:hAnsi="Arial"/>
          <w:sz w:val="22"/>
          <w:szCs w:val="22"/>
        </w:rPr>
      </w:pPr>
      <w:r>
        <w:rPr>
          <w:noProof/>
          <w:color w:val="0000FF"/>
        </w:rPr>
        <w:drawing>
          <wp:anchor distT="0" distB="0" distL="114300" distR="114300" simplePos="0" relativeHeight="251656192" behindDoc="1" locked="0" layoutInCell="1" allowOverlap="1">
            <wp:simplePos x="0" y="0"/>
            <wp:positionH relativeFrom="column">
              <wp:posOffset>-25400</wp:posOffset>
            </wp:positionH>
            <wp:positionV relativeFrom="paragraph">
              <wp:posOffset>69850</wp:posOffset>
            </wp:positionV>
            <wp:extent cx="4149090" cy="355600"/>
            <wp:effectExtent l="0" t="0" r="0" b="0"/>
            <wp:wrapNone/>
            <wp:docPr id="867" name="圖片 867"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09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ED5" w:rsidRPr="00910DD0" w:rsidRDefault="001A6ED5" w:rsidP="001A6ED5">
      <w:pPr>
        <w:tabs>
          <w:tab w:val="left" w:pos="1088"/>
        </w:tabs>
        <w:rPr>
          <w:b/>
          <w:bCs/>
          <w:i/>
          <w:iCs/>
        </w:rPr>
      </w:pPr>
      <w:r w:rsidRPr="00983E7F">
        <w:rPr>
          <w:b/>
          <w:bCs/>
          <w:i/>
          <w:iCs/>
        </w:rPr>
        <w:t xml:space="preserve">Part </w:t>
      </w:r>
      <w:r>
        <w:rPr>
          <w:b/>
          <w:bCs/>
          <w:i/>
          <w:iCs/>
          <w:caps/>
        </w:rPr>
        <w:t>A</w:t>
      </w:r>
      <w:r>
        <w:rPr>
          <w:b/>
          <w:bCs/>
          <w:i/>
          <w:iCs/>
        </w:rPr>
        <w:t>:</w:t>
      </w:r>
      <w:r w:rsidR="009318F7">
        <w:rPr>
          <w:b/>
          <w:bCs/>
          <w:i/>
          <w:iCs/>
        </w:rPr>
        <w:t xml:space="preserve"> </w:t>
      </w:r>
      <w:r>
        <w:rPr>
          <w:b/>
          <w:bCs/>
          <w:i/>
          <w:iCs/>
        </w:rPr>
        <w:t xml:space="preserve">Preparing for the Introduction to the Radio </w:t>
      </w:r>
      <w:proofErr w:type="spellStart"/>
      <w:r>
        <w:rPr>
          <w:b/>
          <w:bCs/>
          <w:i/>
          <w:iCs/>
        </w:rPr>
        <w:t>Programme</w:t>
      </w:r>
      <w:proofErr w:type="spellEnd"/>
    </w:p>
    <w:p w:rsidR="001A6ED5" w:rsidRDefault="001A6ED5" w:rsidP="001A6ED5">
      <w:pPr>
        <w:tabs>
          <w:tab w:val="left" w:pos="1088"/>
        </w:tabs>
        <w:rPr>
          <w:b/>
          <w:bCs/>
          <w:i/>
          <w:iCs/>
        </w:rPr>
      </w:pPr>
    </w:p>
    <w:p w:rsidR="001A6ED5" w:rsidRPr="00D065D4" w:rsidRDefault="001A6ED5" w:rsidP="001A6ED5">
      <w:pPr>
        <w:jc w:val="both"/>
      </w:pPr>
      <w:r w:rsidRPr="00D065D4">
        <w:t xml:space="preserve">Your English teacher, </w:t>
      </w:r>
      <w:proofErr w:type="spellStart"/>
      <w:r w:rsidRPr="00D065D4">
        <w:t>Mrs</w:t>
      </w:r>
      <w:proofErr w:type="spellEnd"/>
      <w:r w:rsidRPr="00D065D4">
        <w:t xml:space="preserve"> Anderson, suggests that your group listen to some English radio </w:t>
      </w:r>
      <w:proofErr w:type="spellStart"/>
      <w:r w:rsidRPr="00D065D4">
        <w:t>programmes</w:t>
      </w:r>
      <w:proofErr w:type="spellEnd"/>
      <w:r w:rsidRPr="00D065D4">
        <w:t xml:space="preserve"> to find out how a radio </w:t>
      </w:r>
      <w:proofErr w:type="spellStart"/>
      <w:r w:rsidRPr="00D065D4">
        <w:t>programme</w:t>
      </w:r>
      <w:proofErr w:type="spellEnd"/>
      <w:r w:rsidRPr="00D065D4">
        <w:t xml:space="preserve"> generally begins. She has provided you with the following link, which will take you to the homepage of Teen Time, a radio </w:t>
      </w:r>
      <w:proofErr w:type="spellStart"/>
      <w:r w:rsidRPr="00D065D4">
        <w:t>programme</w:t>
      </w:r>
      <w:proofErr w:type="spellEnd"/>
      <w:r w:rsidRPr="00D065D4">
        <w:t xml:space="preserve"> for teenagers in </w:t>
      </w:r>
      <w:smartTag w:uri="urn:schemas-microsoft-com:office:smarttags" w:element="place">
        <w:r w:rsidRPr="00D065D4">
          <w:t>Hong Kong</w:t>
        </w:r>
      </w:smartTag>
      <w:r w:rsidRPr="00D065D4">
        <w:t>, on RTHK Radio 3.</w:t>
      </w:r>
    </w:p>
    <w:p w:rsidR="001A6ED5" w:rsidRPr="00C8667D" w:rsidRDefault="00A84BA0" w:rsidP="001A6ED5">
      <w:pPr>
        <w:spacing w:line="180" w:lineRule="exact"/>
        <w:rPr>
          <w:sz w:val="8"/>
          <w:szCs w:val="8"/>
        </w:rPr>
      </w:pPr>
      <w:r w:rsidRPr="00C8667D">
        <w:rPr>
          <w:noProof/>
          <w:sz w:val="8"/>
          <w:szCs w:val="8"/>
        </w:rPr>
        <w:drawing>
          <wp:anchor distT="0" distB="0" distL="114300" distR="114300" simplePos="0" relativeHeight="251657216" behindDoc="1" locked="0" layoutInCell="1" allowOverlap="1">
            <wp:simplePos x="0" y="0"/>
            <wp:positionH relativeFrom="column">
              <wp:posOffset>95250</wp:posOffset>
            </wp:positionH>
            <wp:positionV relativeFrom="paragraph">
              <wp:posOffset>48260</wp:posOffset>
            </wp:positionV>
            <wp:extent cx="533400" cy="523875"/>
            <wp:effectExtent l="0" t="0" r="0" b="0"/>
            <wp:wrapTight wrapText="bothSides">
              <wp:wrapPolygon edited="0">
                <wp:start x="0" y="0"/>
                <wp:lineTo x="0" y="21207"/>
                <wp:lineTo x="20829" y="21207"/>
                <wp:lineTo x="20829" y="0"/>
                <wp:lineTo x="0" y="0"/>
              </wp:wrapPolygon>
            </wp:wrapTight>
            <wp:docPr id="868" name="圖片 868"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m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ED5" w:rsidRPr="00C8667D" w:rsidRDefault="001A6ED5" w:rsidP="001A6ED5">
      <w:pPr>
        <w:spacing w:line="180" w:lineRule="exact"/>
        <w:rPr>
          <w:sz w:val="8"/>
          <w:szCs w:val="8"/>
        </w:rPr>
      </w:pPr>
    </w:p>
    <w:p w:rsidR="001A6ED5" w:rsidRPr="00EB0F06" w:rsidRDefault="001A6ED5" w:rsidP="001A6ED5">
      <w:r w:rsidRPr="00EB0F06">
        <w:t xml:space="preserve">      </w:t>
      </w:r>
      <w:hyperlink r:id="rId11" w:history="1">
        <w:r w:rsidR="00A84BA0">
          <w:rPr>
            <w:rStyle w:val="a5"/>
          </w:rPr>
          <w:t>http://app3.rthk.hk/special/teentime/programme.php</w:t>
        </w:r>
      </w:hyperlink>
    </w:p>
    <w:p w:rsidR="001A6ED5" w:rsidRPr="00D065D4" w:rsidRDefault="001A6ED5" w:rsidP="001A6ED5"/>
    <w:p w:rsidR="00CA6214" w:rsidRDefault="00CA6214" w:rsidP="001A6ED5">
      <w:pPr>
        <w:jc w:val="both"/>
      </w:pPr>
    </w:p>
    <w:p w:rsidR="001A6ED5" w:rsidRPr="00D065D4" w:rsidRDefault="001A6ED5" w:rsidP="001A6ED5">
      <w:pPr>
        <w:jc w:val="both"/>
      </w:pPr>
      <w:r w:rsidRPr="00D065D4">
        <w:t xml:space="preserve">Click on “Archive” and listen to the </w:t>
      </w:r>
      <w:r w:rsidRPr="00D065D4">
        <w:rPr>
          <w:i/>
        </w:rPr>
        <w:t>beginning</w:t>
      </w:r>
      <w:r w:rsidRPr="00D065D4">
        <w:t xml:space="preserve"> of a few radio </w:t>
      </w:r>
      <w:proofErr w:type="spellStart"/>
      <w:r w:rsidRPr="00D065D4">
        <w:t>programmes</w:t>
      </w:r>
      <w:proofErr w:type="spellEnd"/>
      <w:r w:rsidRPr="00D065D4">
        <w:t xml:space="preserve">. Then complete the following with your </w:t>
      </w:r>
      <w:r>
        <w:t>group mates</w:t>
      </w:r>
      <w:r w:rsidRPr="00D065D4">
        <w:t>.</w:t>
      </w:r>
    </w:p>
    <w:p w:rsidR="001A6ED5" w:rsidRDefault="001A6ED5" w:rsidP="001A6ED5">
      <w:pPr>
        <w:rPr>
          <w:rFonts w:ascii="Arial" w:hAnsi="Arial"/>
          <w:sz w:val="22"/>
          <w:szCs w:val="22"/>
        </w:rPr>
      </w:pPr>
    </w:p>
    <w:tbl>
      <w:tblPr>
        <w:tblStyle w:val="ab"/>
        <w:tblW w:w="0" w:type="auto"/>
        <w:tblInd w:w="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1E0" w:firstRow="1" w:lastRow="1" w:firstColumn="1" w:lastColumn="1" w:noHBand="0" w:noVBand="0"/>
      </w:tblPr>
      <w:tblGrid>
        <w:gridCol w:w="7366"/>
      </w:tblGrid>
      <w:tr w:rsidR="001A6ED5" w:rsidRPr="0058470B">
        <w:tc>
          <w:tcPr>
            <w:tcW w:w="7366" w:type="dxa"/>
            <w:shd w:val="pct10" w:color="auto" w:fill="auto"/>
          </w:tcPr>
          <w:p w:rsidR="001A6ED5" w:rsidRDefault="001A6ED5" w:rsidP="008A2EA3">
            <w:r w:rsidRPr="00C8667D">
              <w:t xml:space="preserve">We will start our radio </w:t>
            </w:r>
            <w:proofErr w:type="spellStart"/>
            <w:r w:rsidRPr="00C8667D">
              <w:t>programme</w:t>
            </w:r>
            <w:proofErr w:type="spellEnd"/>
            <w:r w:rsidRPr="00C8667D">
              <w:t xml:space="preserve"> by doing or saying the following:</w:t>
            </w:r>
          </w:p>
          <w:p w:rsidR="009318F7" w:rsidRPr="00C8667D" w:rsidRDefault="009318F7" w:rsidP="008A2EA3"/>
          <w:p w:rsidR="001A6ED5" w:rsidRPr="00C8667D" w:rsidRDefault="001A6ED5" w:rsidP="008A2EA3">
            <w:pPr>
              <w:numPr>
                <w:ilvl w:val="0"/>
                <w:numId w:val="17"/>
              </w:numPr>
              <w:spacing w:line="360" w:lineRule="auto"/>
            </w:pPr>
            <w:r w:rsidRPr="00C8667D">
              <w:t>___________________________________________________</w:t>
            </w:r>
          </w:p>
          <w:p w:rsidR="001A6ED5" w:rsidRPr="00C8667D" w:rsidRDefault="001A6ED5" w:rsidP="008A2EA3">
            <w:pPr>
              <w:numPr>
                <w:ilvl w:val="0"/>
                <w:numId w:val="17"/>
              </w:numPr>
              <w:spacing w:line="360" w:lineRule="auto"/>
            </w:pPr>
            <w:r w:rsidRPr="00C8667D">
              <w:t>___________________________________________________</w:t>
            </w:r>
          </w:p>
          <w:p w:rsidR="001A6ED5" w:rsidRPr="00C8667D" w:rsidRDefault="001A6ED5" w:rsidP="008A2EA3">
            <w:pPr>
              <w:numPr>
                <w:ilvl w:val="0"/>
                <w:numId w:val="17"/>
              </w:numPr>
              <w:spacing w:line="360" w:lineRule="auto"/>
            </w:pPr>
            <w:r w:rsidRPr="00C8667D">
              <w:t>___________________________________________________</w:t>
            </w:r>
          </w:p>
          <w:p w:rsidR="001A6ED5" w:rsidRPr="00C8667D" w:rsidRDefault="001A6ED5" w:rsidP="008A2EA3">
            <w:pPr>
              <w:numPr>
                <w:ilvl w:val="0"/>
                <w:numId w:val="17"/>
              </w:numPr>
              <w:spacing w:line="360" w:lineRule="auto"/>
            </w:pPr>
            <w:r w:rsidRPr="00C8667D">
              <w:t>___________________________________________________</w:t>
            </w:r>
          </w:p>
          <w:p w:rsidR="001A6ED5" w:rsidRPr="00C8667D" w:rsidRDefault="001A6ED5" w:rsidP="008A2EA3">
            <w:pPr>
              <w:numPr>
                <w:ilvl w:val="0"/>
                <w:numId w:val="17"/>
              </w:numPr>
              <w:spacing w:line="360" w:lineRule="auto"/>
            </w:pPr>
            <w:r w:rsidRPr="00C8667D">
              <w:t>___________________________________________________</w:t>
            </w:r>
          </w:p>
        </w:tc>
      </w:tr>
    </w:tbl>
    <w:p w:rsidR="001A6ED5" w:rsidRDefault="001A6ED5" w:rsidP="00F74BBE">
      <w:pPr>
        <w:jc w:val="both"/>
        <w:rPr>
          <w:color w:val="0000FF"/>
        </w:rPr>
        <w:sectPr w:rsidR="001A6ED5" w:rsidSect="002F770E">
          <w:headerReference w:type="default" r:id="rId12"/>
          <w:footerReference w:type="default" r:id="rId13"/>
          <w:pgSz w:w="11909" w:h="16834" w:code="9"/>
          <w:pgMar w:top="1418" w:right="1418" w:bottom="1418" w:left="1418" w:header="709" w:footer="709" w:gutter="0"/>
          <w:cols w:space="708"/>
          <w:docGrid w:linePitch="360"/>
        </w:sectPr>
      </w:pPr>
    </w:p>
    <w:p w:rsidR="00317A41" w:rsidRDefault="00317A41" w:rsidP="00317A41">
      <w:pPr>
        <w:tabs>
          <w:tab w:val="left" w:pos="1088"/>
        </w:tabs>
        <w:rPr>
          <w:b/>
          <w:bCs/>
          <w:i/>
          <w:iCs/>
        </w:rPr>
      </w:pPr>
    </w:p>
    <w:p w:rsidR="00317A41" w:rsidRDefault="00A84BA0" w:rsidP="00317A41">
      <w:pPr>
        <w:tabs>
          <w:tab w:val="left" w:pos="1088"/>
        </w:tabs>
        <w:rPr>
          <w:b/>
          <w:bCs/>
          <w:i/>
          <w:iCs/>
        </w:rPr>
      </w:pPr>
      <w:r>
        <w:rPr>
          <w:b/>
          <w:bCs/>
          <w:i/>
          <w:iCs/>
          <w:noProof/>
        </w:rPr>
        <w:drawing>
          <wp:anchor distT="0" distB="0" distL="114300" distR="114300" simplePos="0" relativeHeight="251658240" behindDoc="1" locked="0" layoutInCell="1" allowOverlap="1">
            <wp:simplePos x="0" y="0"/>
            <wp:positionH relativeFrom="column">
              <wp:posOffset>-43180</wp:posOffset>
            </wp:positionH>
            <wp:positionV relativeFrom="paragraph">
              <wp:posOffset>102235</wp:posOffset>
            </wp:positionV>
            <wp:extent cx="4339590" cy="355600"/>
            <wp:effectExtent l="0" t="0" r="0" b="0"/>
            <wp:wrapNone/>
            <wp:docPr id="870" name="圖片 870"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59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A41" w:rsidRPr="00910DD0" w:rsidRDefault="00317A41" w:rsidP="00317A41">
      <w:pPr>
        <w:tabs>
          <w:tab w:val="left" w:pos="1088"/>
        </w:tabs>
        <w:rPr>
          <w:b/>
          <w:bCs/>
          <w:i/>
          <w:iCs/>
        </w:rPr>
      </w:pPr>
      <w:r w:rsidRPr="00983E7F">
        <w:rPr>
          <w:b/>
          <w:bCs/>
          <w:i/>
          <w:iCs/>
        </w:rPr>
        <w:t xml:space="preserve">Part </w:t>
      </w:r>
      <w:r>
        <w:rPr>
          <w:b/>
          <w:bCs/>
          <w:i/>
          <w:iCs/>
        </w:rPr>
        <w:t>B:</w:t>
      </w:r>
      <w:r w:rsidR="009318F7">
        <w:rPr>
          <w:b/>
          <w:bCs/>
          <w:i/>
          <w:iCs/>
        </w:rPr>
        <w:t xml:space="preserve"> </w:t>
      </w:r>
      <w:r>
        <w:rPr>
          <w:b/>
          <w:bCs/>
          <w:i/>
          <w:iCs/>
        </w:rPr>
        <w:t xml:space="preserve">Preparing for </w:t>
      </w:r>
      <w:r w:rsidR="005701B3">
        <w:rPr>
          <w:b/>
          <w:bCs/>
          <w:i/>
          <w:iCs/>
        </w:rPr>
        <w:t>and Conducting the Interviews with Students</w:t>
      </w:r>
    </w:p>
    <w:p w:rsidR="00317A41" w:rsidRDefault="00317A41" w:rsidP="00317A41">
      <w:pPr>
        <w:tabs>
          <w:tab w:val="left" w:pos="1088"/>
        </w:tabs>
        <w:rPr>
          <w:b/>
          <w:bCs/>
          <w:i/>
          <w:iCs/>
        </w:rPr>
      </w:pPr>
    </w:p>
    <w:p w:rsidR="00317A41" w:rsidRPr="006E2B35" w:rsidRDefault="00317A41" w:rsidP="00317A41">
      <w:pPr>
        <w:jc w:val="both"/>
      </w:pPr>
      <w:r w:rsidRPr="006E2B35">
        <w:t xml:space="preserve">The second part that you would like to include in your radio </w:t>
      </w:r>
      <w:proofErr w:type="spellStart"/>
      <w:r w:rsidRPr="006E2B35">
        <w:t>programme</w:t>
      </w:r>
      <w:proofErr w:type="spellEnd"/>
      <w:r w:rsidRPr="006E2B35">
        <w:t xml:space="preserve"> is a few short interviews with your schoolmates on self-esteem and self-confidence. </w:t>
      </w:r>
    </w:p>
    <w:p w:rsidR="00317A41" w:rsidRPr="006E2B35" w:rsidRDefault="00317A41" w:rsidP="00317A41">
      <w:pPr>
        <w:jc w:val="both"/>
      </w:pPr>
    </w:p>
    <w:p w:rsidR="00317A41" w:rsidRDefault="00317A41" w:rsidP="00317A41">
      <w:pPr>
        <w:jc w:val="both"/>
        <w:rPr>
          <w:rFonts w:ascii="Arial" w:hAnsi="Arial"/>
          <w:sz w:val="22"/>
          <w:szCs w:val="22"/>
        </w:rPr>
      </w:pPr>
      <w:r w:rsidRPr="006E2B35">
        <w:t xml:space="preserve">To help you prepare </w:t>
      </w:r>
      <w:r w:rsidR="00E553E5">
        <w:t xml:space="preserve">for </w:t>
      </w:r>
      <w:r w:rsidRPr="006E2B35">
        <w:t xml:space="preserve">this part of your </w:t>
      </w:r>
      <w:proofErr w:type="spellStart"/>
      <w:r w:rsidRPr="006E2B35">
        <w:t>programme</w:t>
      </w:r>
      <w:proofErr w:type="spellEnd"/>
      <w:r w:rsidRPr="006E2B35">
        <w:t>, your English teacher</w:t>
      </w:r>
      <w:r w:rsidR="001E715C">
        <w:rPr>
          <w:rFonts w:hint="eastAsia"/>
        </w:rPr>
        <w:t xml:space="preserve">, Mrs. Anderson, </w:t>
      </w:r>
      <w:r w:rsidRPr="006E2B35">
        <w:t>has sent you the following note.</w:t>
      </w:r>
      <w:r>
        <w:rPr>
          <w:rFonts w:ascii="Arial" w:hAnsi="Arial"/>
          <w:sz w:val="22"/>
          <w:szCs w:val="22"/>
        </w:rPr>
        <w:t xml:space="preserve"> </w:t>
      </w:r>
    </w:p>
    <w:p w:rsidR="00317A41" w:rsidRPr="00840EDD" w:rsidRDefault="00A84BA0" w:rsidP="00317A41">
      <w:pPr>
        <w:ind w:left="218"/>
        <w:jc w:val="both"/>
      </w:pPr>
      <w:r>
        <w:rPr>
          <w:noProof/>
        </w:rPr>
        <w:drawing>
          <wp:anchor distT="0" distB="0" distL="114300" distR="114300" simplePos="0" relativeHeight="251664384" behindDoc="1" locked="0" layoutInCell="1" allowOverlap="1">
            <wp:simplePos x="0" y="0"/>
            <wp:positionH relativeFrom="column">
              <wp:posOffset>-96520</wp:posOffset>
            </wp:positionH>
            <wp:positionV relativeFrom="paragraph">
              <wp:posOffset>112395</wp:posOffset>
            </wp:positionV>
            <wp:extent cx="5824220" cy="6259830"/>
            <wp:effectExtent l="0" t="0" r="0" b="0"/>
            <wp:wrapNone/>
            <wp:docPr id="977" name="圖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4220" cy="625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8F7" w:rsidRDefault="009318F7" w:rsidP="00317A41">
      <w:pPr>
        <w:ind w:left="218" w:right="360"/>
      </w:pPr>
    </w:p>
    <w:p w:rsidR="009318F7" w:rsidRDefault="009318F7" w:rsidP="00317A41">
      <w:pPr>
        <w:ind w:left="218" w:right="360"/>
      </w:pPr>
    </w:p>
    <w:p w:rsidR="009318F7" w:rsidRDefault="009318F7" w:rsidP="00317A41">
      <w:pPr>
        <w:ind w:left="218" w:right="360"/>
      </w:pPr>
    </w:p>
    <w:p w:rsidR="00317A41" w:rsidRPr="00840EDD" w:rsidRDefault="00317A41" w:rsidP="00317A41">
      <w:pPr>
        <w:ind w:left="218" w:right="360"/>
      </w:pPr>
      <w:r w:rsidRPr="00840EDD">
        <w:t>Hel</w:t>
      </w:r>
      <w:r w:rsidR="00E553E5">
        <w:t>lo Students</w:t>
      </w:r>
      <w:r w:rsidR="004C0831">
        <w:t>,</w:t>
      </w:r>
    </w:p>
    <w:p w:rsidR="00317A41" w:rsidRPr="00840EDD" w:rsidRDefault="00317A41" w:rsidP="00317A41">
      <w:pPr>
        <w:ind w:left="218" w:right="360"/>
      </w:pPr>
    </w:p>
    <w:p w:rsidR="00317A41" w:rsidRPr="00840EDD" w:rsidRDefault="00317A41" w:rsidP="00317A41">
      <w:pPr>
        <w:ind w:left="218" w:right="360"/>
      </w:pPr>
      <w:r w:rsidRPr="00840EDD">
        <w:t xml:space="preserve">Here are some guidelines for you on preparing </w:t>
      </w:r>
      <w:r w:rsidR="00E553E5">
        <w:t>for and conducting your interview</w:t>
      </w:r>
      <w:r w:rsidRPr="00840EDD">
        <w:t>.</w:t>
      </w:r>
    </w:p>
    <w:p w:rsidR="00317A41" w:rsidRPr="00840EDD" w:rsidRDefault="00317A41" w:rsidP="00317A41">
      <w:pPr>
        <w:ind w:left="218" w:right="360"/>
      </w:pPr>
    </w:p>
    <w:p w:rsidR="00317A41" w:rsidRPr="00840EDD" w:rsidRDefault="00E553E5" w:rsidP="00317A41">
      <w:pPr>
        <w:ind w:left="218" w:right="360"/>
        <w:rPr>
          <w:u w:val="single"/>
        </w:rPr>
      </w:pPr>
      <w:r>
        <w:rPr>
          <w:u w:val="single"/>
        </w:rPr>
        <w:t>Before the interview</w:t>
      </w:r>
    </w:p>
    <w:p w:rsidR="00317A41" w:rsidRPr="00840EDD" w:rsidRDefault="00317A41" w:rsidP="003F07EA">
      <w:pPr>
        <w:numPr>
          <w:ilvl w:val="0"/>
          <w:numId w:val="24"/>
        </w:numPr>
        <w:tabs>
          <w:tab w:val="clear" w:pos="360"/>
          <w:tab w:val="num" w:pos="488"/>
        </w:tabs>
        <w:ind w:left="502" w:right="360" w:hanging="284"/>
      </w:pPr>
      <w:r w:rsidRPr="00840EDD">
        <w:t>Each of you in the group can write a possible question to ask. The question should be related to the theme of self-esteem and self-confidence. Then choose the best question</w:t>
      </w:r>
      <w:r w:rsidR="00E553E5">
        <w:t xml:space="preserve"> for the interview</w:t>
      </w:r>
      <w:r w:rsidRPr="00840EDD">
        <w:t xml:space="preserve">. </w:t>
      </w:r>
    </w:p>
    <w:p w:rsidR="00317A41" w:rsidRPr="00840EDD" w:rsidRDefault="00317A41" w:rsidP="00317A41">
      <w:pPr>
        <w:ind w:left="502" w:right="360" w:hanging="284"/>
      </w:pPr>
    </w:p>
    <w:p w:rsidR="00317A41" w:rsidRPr="00840EDD" w:rsidRDefault="009A235E" w:rsidP="00317A41">
      <w:pPr>
        <w:ind w:left="502" w:right="360" w:hanging="284"/>
        <w:rPr>
          <w:u w:val="single"/>
        </w:rPr>
      </w:pPr>
      <w:r>
        <w:rPr>
          <w:u w:val="single"/>
        </w:rPr>
        <w:t>During the interview</w:t>
      </w:r>
    </w:p>
    <w:p w:rsidR="00317A41" w:rsidRPr="00840EDD" w:rsidRDefault="00317A41" w:rsidP="003F07EA">
      <w:pPr>
        <w:numPr>
          <w:ilvl w:val="0"/>
          <w:numId w:val="25"/>
        </w:numPr>
        <w:tabs>
          <w:tab w:val="clear" w:pos="360"/>
          <w:tab w:val="num" w:pos="488"/>
        </w:tabs>
        <w:ind w:left="502" w:right="360" w:hanging="284"/>
      </w:pPr>
      <w:r w:rsidRPr="00840EDD">
        <w:t>Start your interv</w:t>
      </w:r>
      <w:r w:rsidR="004B7551">
        <w:t>iew politely. Explain why you</w:t>
      </w:r>
      <w:r w:rsidR="004B7551">
        <w:rPr>
          <w:rFonts w:hint="eastAsia"/>
        </w:rPr>
        <w:t xml:space="preserve"> are</w:t>
      </w:r>
      <w:r w:rsidRPr="00840EDD">
        <w:t xml:space="preserve"> collecting the information.</w:t>
      </w:r>
    </w:p>
    <w:p w:rsidR="00317A41" w:rsidRPr="00840EDD" w:rsidRDefault="00317A41" w:rsidP="003F07EA">
      <w:pPr>
        <w:numPr>
          <w:ilvl w:val="0"/>
          <w:numId w:val="25"/>
        </w:numPr>
        <w:tabs>
          <w:tab w:val="clear" w:pos="360"/>
          <w:tab w:val="num" w:pos="488"/>
        </w:tabs>
        <w:ind w:left="502" w:right="360" w:hanging="284"/>
      </w:pPr>
      <w:r w:rsidRPr="00840EDD">
        <w:t>Ask for permission to record the interviews.</w:t>
      </w:r>
    </w:p>
    <w:p w:rsidR="00317A41" w:rsidRPr="00840EDD" w:rsidRDefault="00317A41" w:rsidP="003F07EA">
      <w:pPr>
        <w:numPr>
          <w:ilvl w:val="0"/>
          <w:numId w:val="25"/>
        </w:numPr>
        <w:tabs>
          <w:tab w:val="clear" w:pos="360"/>
          <w:tab w:val="num" w:pos="488"/>
        </w:tabs>
        <w:ind w:left="502" w:right="360" w:hanging="284"/>
      </w:pPr>
      <w:r w:rsidRPr="00840EDD">
        <w:t xml:space="preserve">Make the interview short. Ask your question, get an answer, </w:t>
      </w:r>
      <w:r w:rsidR="009A235E">
        <w:t xml:space="preserve">and </w:t>
      </w:r>
      <w:r w:rsidRPr="00840EDD">
        <w:t>then move on to the next student.</w:t>
      </w:r>
    </w:p>
    <w:p w:rsidR="00317A41" w:rsidRDefault="00317A41" w:rsidP="003F07EA">
      <w:pPr>
        <w:numPr>
          <w:ilvl w:val="0"/>
          <w:numId w:val="25"/>
        </w:numPr>
        <w:tabs>
          <w:tab w:val="clear" w:pos="360"/>
          <w:tab w:val="num" w:pos="488"/>
        </w:tabs>
        <w:ind w:left="502" w:right="360" w:hanging="284"/>
      </w:pPr>
      <w:r w:rsidRPr="00840EDD">
        <w:t>Conduct the interview in groups.</w:t>
      </w:r>
    </w:p>
    <w:p w:rsidR="009A235E" w:rsidRPr="00840EDD" w:rsidRDefault="009A235E" w:rsidP="003F07EA">
      <w:pPr>
        <w:numPr>
          <w:ilvl w:val="0"/>
          <w:numId w:val="25"/>
        </w:numPr>
        <w:tabs>
          <w:tab w:val="clear" w:pos="360"/>
          <w:tab w:val="num" w:pos="488"/>
        </w:tabs>
        <w:ind w:left="502" w:right="360" w:hanging="284"/>
      </w:pPr>
      <w:r>
        <w:t xml:space="preserve">Take turns to ask the question, to control the </w:t>
      </w:r>
      <w:r w:rsidR="009C4C8C">
        <w:rPr>
          <w:rFonts w:hint="eastAsia"/>
        </w:rPr>
        <w:t xml:space="preserve">audio </w:t>
      </w:r>
      <w:r>
        <w:t>recorder and to take notes during the interview.</w:t>
      </w:r>
    </w:p>
    <w:p w:rsidR="00317A41" w:rsidRPr="00840EDD" w:rsidRDefault="00317A41" w:rsidP="00317A41">
      <w:pPr>
        <w:ind w:left="502" w:right="360" w:hanging="284"/>
      </w:pPr>
    </w:p>
    <w:p w:rsidR="00317A41" w:rsidRPr="00840EDD" w:rsidRDefault="009A235E" w:rsidP="00317A41">
      <w:pPr>
        <w:ind w:left="502" w:right="360" w:hanging="284"/>
        <w:rPr>
          <w:u w:val="single"/>
        </w:rPr>
      </w:pPr>
      <w:r>
        <w:rPr>
          <w:u w:val="single"/>
        </w:rPr>
        <w:t>After the interview</w:t>
      </w:r>
    </w:p>
    <w:p w:rsidR="00317A41" w:rsidRPr="00840EDD" w:rsidRDefault="00317A41" w:rsidP="003F07EA">
      <w:pPr>
        <w:numPr>
          <w:ilvl w:val="0"/>
          <w:numId w:val="26"/>
        </w:numPr>
        <w:tabs>
          <w:tab w:val="clear" w:pos="360"/>
          <w:tab w:val="num" w:pos="488"/>
        </w:tabs>
        <w:ind w:left="502" w:right="360" w:hanging="284"/>
      </w:pPr>
      <w:r w:rsidRPr="00840EDD">
        <w:t xml:space="preserve">Listen to the recorded interview and </w:t>
      </w:r>
      <w:proofErr w:type="spellStart"/>
      <w:r w:rsidRPr="00840EDD">
        <w:t>summarise</w:t>
      </w:r>
      <w:proofErr w:type="spellEnd"/>
      <w:r w:rsidRPr="00840EDD">
        <w:t xml:space="preserve"> the </w:t>
      </w:r>
      <w:r w:rsidR="009A235E">
        <w:t>responses</w:t>
      </w:r>
      <w:r w:rsidRPr="00840EDD">
        <w:t>.</w:t>
      </w:r>
    </w:p>
    <w:p w:rsidR="00317A41" w:rsidRPr="00840EDD" w:rsidRDefault="00317A41" w:rsidP="003F07EA">
      <w:pPr>
        <w:numPr>
          <w:ilvl w:val="0"/>
          <w:numId w:val="26"/>
        </w:numPr>
        <w:tabs>
          <w:tab w:val="clear" w:pos="360"/>
          <w:tab w:val="num" w:pos="488"/>
        </w:tabs>
        <w:ind w:left="502" w:right="360" w:hanging="284"/>
      </w:pPr>
      <w:r w:rsidRPr="00840EDD">
        <w:t>Prepare a short introduction and summary. For example:</w:t>
      </w:r>
    </w:p>
    <w:p w:rsidR="00317A41" w:rsidRPr="00840EDD" w:rsidRDefault="00317A41" w:rsidP="003F07EA">
      <w:pPr>
        <w:numPr>
          <w:ilvl w:val="1"/>
          <w:numId w:val="27"/>
        </w:numPr>
        <w:tabs>
          <w:tab w:val="clear" w:pos="1080"/>
          <w:tab w:val="num" w:pos="908"/>
        </w:tabs>
        <w:ind w:left="502" w:right="360" w:firstLine="0"/>
      </w:pPr>
      <w:r w:rsidRPr="00840EDD">
        <w:t>Why did you cond</w:t>
      </w:r>
      <w:r w:rsidR="009A235E">
        <w:t>uct the interview</w:t>
      </w:r>
      <w:r w:rsidRPr="00840EDD">
        <w:t>?</w:t>
      </w:r>
    </w:p>
    <w:p w:rsidR="00317A41" w:rsidRPr="00840EDD" w:rsidRDefault="00317A41" w:rsidP="003F07EA">
      <w:pPr>
        <w:numPr>
          <w:ilvl w:val="1"/>
          <w:numId w:val="27"/>
        </w:numPr>
        <w:tabs>
          <w:tab w:val="clear" w:pos="1080"/>
          <w:tab w:val="num" w:pos="908"/>
        </w:tabs>
        <w:ind w:left="502" w:right="360" w:firstLine="0"/>
      </w:pPr>
      <w:r w:rsidRPr="00840EDD">
        <w:t>What were the students’ opinions? (Use percentages where possible</w:t>
      </w:r>
      <w:r w:rsidR="009A235E">
        <w:t>.</w:t>
      </w:r>
      <w:r w:rsidRPr="00840EDD">
        <w:t>)</w:t>
      </w:r>
    </w:p>
    <w:p w:rsidR="00317A41" w:rsidRPr="00840EDD" w:rsidRDefault="00317A41" w:rsidP="003F07EA">
      <w:pPr>
        <w:numPr>
          <w:ilvl w:val="1"/>
          <w:numId w:val="27"/>
        </w:numPr>
        <w:tabs>
          <w:tab w:val="clear" w:pos="1080"/>
          <w:tab w:val="num" w:pos="908"/>
        </w:tabs>
        <w:ind w:left="502" w:right="360" w:firstLine="0"/>
      </w:pPr>
      <w:r w:rsidRPr="00840EDD">
        <w:t xml:space="preserve">Are the students interviewed confident of themselves on the whole? </w:t>
      </w:r>
    </w:p>
    <w:p w:rsidR="00317A41" w:rsidRDefault="00317A41" w:rsidP="00317A41">
      <w:pPr>
        <w:ind w:left="218" w:right="360"/>
      </w:pPr>
    </w:p>
    <w:p w:rsidR="00317A41" w:rsidRPr="00840EDD" w:rsidRDefault="00317A41" w:rsidP="00317A41">
      <w:pPr>
        <w:ind w:left="218" w:right="360"/>
      </w:pPr>
    </w:p>
    <w:p w:rsidR="00317A41" w:rsidRPr="00840EDD" w:rsidRDefault="00317A41" w:rsidP="00317A41">
      <w:pPr>
        <w:ind w:left="218" w:right="360"/>
      </w:pPr>
      <w:r w:rsidRPr="00840EDD">
        <w:t>Enjoy!</w:t>
      </w:r>
    </w:p>
    <w:p w:rsidR="00317A41" w:rsidRPr="00840EDD" w:rsidRDefault="00317A41" w:rsidP="00317A41">
      <w:pPr>
        <w:ind w:left="218" w:right="360"/>
      </w:pPr>
    </w:p>
    <w:p w:rsidR="00317A41" w:rsidRPr="00905A04" w:rsidRDefault="00317A41" w:rsidP="00317A41">
      <w:pPr>
        <w:ind w:left="218" w:right="360"/>
        <w:rPr>
          <w:rFonts w:ascii="Arial" w:hAnsi="Arial" w:cs="Arial"/>
          <w:u w:val="single"/>
        </w:rPr>
      </w:pPr>
      <w:proofErr w:type="spellStart"/>
      <w:r w:rsidRPr="00840EDD">
        <w:t>Mrs</w:t>
      </w:r>
      <w:proofErr w:type="spellEnd"/>
      <w:r w:rsidRPr="00840EDD">
        <w:t xml:space="preserve"> Anderson</w:t>
      </w:r>
    </w:p>
    <w:p w:rsidR="00317A41" w:rsidRDefault="00317A41" w:rsidP="00317A41">
      <w:pPr>
        <w:jc w:val="both"/>
        <w:rPr>
          <w:rFonts w:ascii="Arial" w:hAnsi="Arial"/>
          <w:sz w:val="22"/>
          <w:szCs w:val="22"/>
        </w:rPr>
      </w:pPr>
    </w:p>
    <w:p w:rsidR="00317A41" w:rsidRDefault="00317A41" w:rsidP="00317A41">
      <w:pPr>
        <w:jc w:val="both"/>
        <w:rPr>
          <w:color w:val="0000FF"/>
        </w:rPr>
      </w:pPr>
    </w:p>
    <w:p w:rsidR="00317A41" w:rsidRDefault="00317A41" w:rsidP="00317A41">
      <w:pPr>
        <w:jc w:val="both"/>
        <w:rPr>
          <w:color w:val="0000FF"/>
        </w:rPr>
      </w:pPr>
    </w:p>
    <w:p w:rsidR="00317A41" w:rsidRDefault="00317A41" w:rsidP="00317A41">
      <w:pPr>
        <w:jc w:val="both"/>
        <w:rPr>
          <w:color w:val="0000FF"/>
        </w:rPr>
      </w:pPr>
    </w:p>
    <w:p w:rsidR="003F78CD" w:rsidRDefault="003F78CD" w:rsidP="00F74BBE">
      <w:pPr>
        <w:jc w:val="both"/>
        <w:rPr>
          <w:color w:val="0000FF"/>
        </w:rPr>
      </w:pPr>
    </w:p>
    <w:p w:rsidR="00CA6214" w:rsidRDefault="00CA6214" w:rsidP="00F74BBE">
      <w:pPr>
        <w:jc w:val="both"/>
        <w:rPr>
          <w:color w:val="0000FF"/>
        </w:rPr>
      </w:pPr>
    </w:p>
    <w:p w:rsidR="009D5102" w:rsidRDefault="009D5102" w:rsidP="00F74BBE">
      <w:pPr>
        <w:jc w:val="both"/>
        <w:rPr>
          <w:color w:val="0000FF"/>
        </w:rPr>
        <w:sectPr w:rsidR="009D5102" w:rsidSect="002F770E">
          <w:headerReference w:type="default" r:id="rId15"/>
          <w:pgSz w:w="11909" w:h="16834" w:code="9"/>
          <w:pgMar w:top="1418" w:right="1418" w:bottom="1418" w:left="1418" w:header="709" w:footer="709" w:gutter="0"/>
          <w:cols w:space="708"/>
          <w:docGrid w:linePitch="360"/>
        </w:sectPr>
      </w:pPr>
    </w:p>
    <w:p w:rsidR="003B01FF" w:rsidRPr="006E23BB" w:rsidRDefault="003B01FF" w:rsidP="003B01FF">
      <w:pPr>
        <w:spacing w:line="360" w:lineRule="auto"/>
        <w:jc w:val="both"/>
        <w:rPr>
          <w:color w:val="0000FF"/>
        </w:rPr>
      </w:pPr>
    </w:p>
    <w:p w:rsidR="006E23BB" w:rsidRPr="007E3AB4" w:rsidRDefault="007E3AB4" w:rsidP="0052677B">
      <w:pPr>
        <w:spacing w:line="360" w:lineRule="auto"/>
        <w:jc w:val="both"/>
      </w:pPr>
      <w:r>
        <w:rPr>
          <w:color w:val="0000FF"/>
        </w:rPr>
        <w:br w:type="page"/>
      </w:r>
      <w:r w:rsidRPr="007E3AB4">
        <w:lastRenderedPageBreak/>
        <w:t>Y</w:t>
      </w:r>
      <w:r w:rsidR="006E23BB" w:rsidRPr="007E3AB4">
        <w:t>our English teacher has also given you the following Guiding Document to help you prepare for the interviews.</w:t>
      </w:r>
    </w:p>
    <w:p w:rsidR="006E23BB" w:rsidRDefault="006E23BB" w:rsidP="006E23BB">
      <w:pPr>
        <w:ind w:right="360"/>
        <w:rPr>
          <w:rFonts w:ascii="Arial" w:hAnsi="Arial" w:cs="Arial"/>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1E0" w:firstRow="1" w:lastRow="1" w:firstColumn="1" w:lastColumn="1" w:noHBand="0" w:noVBand="0"/>
      </w:tblPr>
      <w:tblGrid>
        <w:gridCol w:w="9073"/>
      </w:tblGrid>
      <w:tr w:rsidR="006E23BB">
        <w:tc>
          <w:tcPr>
            <w:tcW w:w="9245" w:type="dxa"/>
            <w:shd w:val="pct10" w:color="auto" w:fill="auto"/>
          </w:tcPr>
          <w:p w:rsidR="006E23BB" w:rsidRDefault="006E23BB" w:rsidP="006E23BB">
            <w:pPr>
              <w:ind w:right="360"/>
              <w:jc w:val="center"/>
              <w:rPr>
                <w:b/>
              </w:rPr>
            </w:pPr>
            <w:r w:rsidRPr="00B736DF">
              <w:rPr>
                <w:b/>
              </w:rPr>
              <w:t>Guiding Document</w:t>
            </w:r>
          </w:p>
          <w:p w:rsidR="006E23BB" w:rsidRPr="00B736DF" w:rsidRDefault="002B68E4" w:rsidP="006E23BB">
            <w:pPr>
              <w:ind w:right="360"/>
              <w:jc w:val="center"/>
              <w:rPr>
                <w:b/>
              </w:rPr>
            </w:pPr>
            <w:r>
              <w:rPr>
                <w:b/>
              </w:rPr>
              <w:t>Student Interview</w:t>
            </w:r>
          </w:p>
          <w:p w:rsidR="006E23BB" w:rsidRPr="00B736DF" w:rsidRDefault="006E23BB" w:rsidP="006E23BB">
            <w:pPr>
              <w:ind w:right="360"/>
              <w:rPr>
                <w:sz w:val="22"/>
                <w:szCs w:val="22"/>
              </w:rPr>
            </w:pPr>
          </w:p>
          <w:p w:rsidR="006E23BB" w:rsidRPr="00B736DF" w:rsidRDefault="006E23BB" w:rsidP="006E23BB">
            <w:pPr>
              <w:ind w:right="360"/>
              <w:rPr>
                <w:sz w:val="22"/>
                <w:szCs w:val="22"/>
              </w:rPr>
            </w:pPr>
            <w:r w:rsidRPr="00B736DF">
              <w:rPr>
                <w:sz w:val="22"/>
                <w:szCs w:val="22"/>
              </w:rPr>
              <w:t>Topic of the interview</w:t>
            </w:r>
            <w:r w:rsidRPr="00B736DF">
              <w:rPr>
                <w:sz w:val="22"/>
                <w:szCs w:val="22"/>
              </w:rPr>
              <w:tab/>
            </w:r>
            <w:r w:rsidRPr="00B736DF">
              <w:rPr>
                <w:sz w:val="22"/>
                <w:szCs w:val="22"/>
              </w:rPr>
              <w:tab/>
            </w:r>
            <w:r w:rsidRPr="00B736DF">
              <w:rPr>
                <w:sz w:val="22"/>
                <w:szCs w:val="22"/>
              </w:rPr>
              <w:tab/>
              <w:t>________________________________________</w:t>
            </w:r>
          </w:p>
          <w:p w:rsidR="006E23BB" w:rsidRPr="00B736DF" w:rsidRDefault="006E23BB" w:rsidP="006E23BB">
            <w:pPr>
              <w:ind w:right="360"/>
              <w:rPr>
                <w:sz w:val="22"/>
                <w:szCs w:val="22"/>
              </w:rPr>
            </w:pPr>
          </w:p>
          <w:p w:rsidR="006E23BB" w:rsidRPr="00B736DF" w:rsidRDefault="006E23BB" w:rsidP="006E23BB">
            <w:pPr>
              <w:ind w:right="360"/>
              <w:rPr>
                <w:sz w:val="22"/>
                <w:szCs w:val="22"/>
              </w:rPr>
            </w:pPr>
            <w:r w:rsidRPr="00B736DF">
              <w:rPr>
                <w:sz w:val="22"/>
                <w:szCs w:val="22"/>
              </w:rPr>
              <w:t>The question to ask</w:t>
            </w:r>
            <w:r w:rsidRPr="00B736DF">
              <w:rPr>
                <w:sz w:val="22"/>
                <w:szCs w:val="22"/>
              </w:rPr>
              <w:tab/>
            </w:r>
            <w:r w:rsidRPr="00B736DF">
              <w:rPr>
                <w:sz w:val="22"/>
                <w:szCs w:val="22"/>
              </w:rPr>
              <w:tab/>
            </w:r>
            <w:r w:rsidRPr="00B736DF">
              <w:rPr>
                <w:sz w:val="22"/>
                <w:szCs w:val="22"/>
              </w:rPr>
              <w:tab/>
              <w:t>________________________________________</w:t>
            </w:r>
          </w:p>
          <w:p w:rsidR="006E23BB" w:rsidRPr="00B736DF" w:rsidRDefault="006E23BB" w:rsidP="006E23BB">
            <w:pPr>
              <w:ind w:right="360"/>
              <w:rPr>
                <w:sz w:val="22"/>
                <w:szCs w:val="22"/>
              </w:rPr>
            </w:pPr>
          </w:p>
          <w:p w:rsidR="006E23BB" w:rsidRPr="00B736DF" w:rsidRDefault="006E23BB" w:rsidP="006E23BB">
            <w:pPr>
              <w:ind w:right="360"/>
              <w:rPr>
                <w:sz w:val="22"/>
                <w:szCs w:val="22"/>
              </w:rPr>
            </w:pPr>
            <w:r w:rsidRPr="00B736DF">
              <w:rPr>
                <w:sz w:val="22"/>
                <w:szCs w:val="22"/>
              </w:rPr>
              <w:t>No. of students to be interviewed</w:t>
            </w:r>
            <w:r w:rsidRPr="00B736DF">
              <w:rPr>
                <w:sz w:val="22"/>
                <w:szCs w:val="22"/>
              </w:rPr>
              <w:tab/>
              <w:t>________________________________________</w:t>
            </w:r>
          </w:p>
          <w:p w:rsidR="006E23BB" w:rsidRPr="00B736DF" w:rsidRDefault="006E23BB" w:rsidP="006E23BB">
            <w:pPr>
              <w:ind w:right="360"/>
              <w:rPr>
                <w:sz w:val="22"/>
                <w:szCs w:val="22"/>
              </w:rPr>
            </w:pPr>
          </w:p>
          <w:p w:rsidR="006E23BB" w:rsidRPr="00B736DF" w:rsidRDefault="002B68E4" w:rsidP="006E23BB">
            <w:pPr>
              <w:ind w:right="360"/>
              <w:rPr>
                <w:sz w:val="22"/>
                <w:szCs w:val="22"/>
              </w:rPr>
            </w:pPr>
            <w:r>
              <w:rPr>
                <w:sz w:val="22"/>
                <w:szCs w:val="22"/>
              </w:rPr>
              <w:t>Date of interview</w:t>
            </w:r>
            <w:r w:rsidR="006E23BB" w:rsidRPr="00B736DF">
              <w:rPr>
                <w:sz w:val="22"/>
                <w:szCs w:val="22"/>
              </w:rPr>
              <w:tab/>
            </w:r>
            <w:r w:rsidR="006E23BB" w:rsidRPr="00B736DF">
              <w:rPr>
                <w:sz w:val="22"/>
                <w:szCs w:val="22"/>
              </w:rPr>
              <w:tab/>
            </w:r>
            <w:r w:rsidR="006E23BB" w:rsidRPr="00B736DF">
              <w:rPr>
                <w:sz w:val="22"/>
                <w:szCs w:val="22"/>
              </w:rPr>
              <w:tab/>
              <w:t>________________________________________</w:t>
            </w:r>
          </w:p>
          <w:p w:rsidR="006E23BB" w:rsidRPr="00B736DF" w:rsidRDefault="006E23BB" w:rsidP="006E23BB">
            <w:pPr>
              <w:ind w:right="360"/>
              <w:rPr>
                <w:sz w:val="22"/>
                <w:szCs w:val="22"/>
              </w:rPr>
            </w:pPr>
          </w:p>
          <w:p w:rsidR="006E23BB" w:rsidRPr="00B736DF" w:rsidRDefault="006E23BB" w:rsidP="006E23BB">
            <w:pPr>
              <w:ind w:right="360"/>
              <w:rPr>
                <w:i/>
                <w:sz w:val="20"/>
                <w:szCs w:val="20"/>
              </w:rPr>
            </w:pPr>
          </w:p>
        </w:tc>
      </w:tr>
    </w:tbl>
    <w:p w:rsidR="006E23BB" w:rsidRPr="0002469A" w:rsidRDefault="006E23BB" w:rsidP="006E23BB">
      <w:pPr>
        <w:ind w:right="360"/>
        <w:rPr>
          <w:rFonts w:ascii="Arial" w:hAnsi="Arial" w:cs="Arial"/>
          <w:sz w:val="22"/>
          <w:szCs w:val="22"/>
        </w:rPr>
      </w:pPr>
    </w:p>
    <w:p w:rsidR="002B68E4" w:rsidRDefault="00A84BA0" w:rsidP="00B736DF">
      <w:pPr>
        <w:tabs>
          <w:tab w:val="left" w:pos="1088"/>
        </w:tabs>
        <w:rPr>
          <w:b/>
          <w:bCs/>
          <w:i/>
          <w:iCs/>
        </w:rPr>
      </w:pPr>
      <w:r>
        <w:rPr>
          <w:b/>
          <w:bCs/>
          <w:i/>
          <w:iCs/>
          <w:noProof/>
        </w:rPr>
        <w:drawing>
          <wp:anchor distT="0" distB="0" distL="114300" distR="114300" simplePos="0" relativeHeight="251665408" behindDoc="1" locked="0" layoutInCell="1" allowOverlap="1">
            <wp:simplePos x="0" y="0"/>
            <wp:positionH relativeFrom="column">
              <wp:posOffset>-41910</wp:posOffset>
            </wp:positionH>
            <wp:positionV relativeFrom="paragraph">
              <wp:posOffset>114935</wp:posOffset>
            </wp:positionV>
            <wp:extent cx="2585720" cy="355600"/>
            <wp:effectExtent l="0" t="0" r="0" b="0"/>
            <wp:wrapNone/>
            <wp:docPr id="978" name="圖片 978"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lin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572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Cs/>
          <w:noProof/>
          <w:sz w:val="22"/>
          <w:szCs w:val="22"/>
        </w:rPr>
        <w:drawing>
          <wp:anchor distT="0" distB="0" distL="114300" distR="114300" simplePos="0" relativeHeight="251649024" behindDoc="1" locked="0" layoutInCell="1" allowOverlap="1">
            <wp:simplePos x="0" y="0"/>
            <wp:positionH relativeFrom="column">
              <wp:posOffset>-52070</wp:posOffset>
            </wp:positionH>
            <wp:positionV relativeFrom="paragraph">
              <wp:posOffset>-1021715</wp:posOffset>
            </wp:positionV>
            <wp:extent cx="2625090" cy="355600"/>
            <wp:effectExtent l="0" t="0" r="0" b="0"/>
            <wp:wrapNone/>
            <wp:docPr id="761" name="圖片 761"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lin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09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E4" w:rsidRPr="00910DD0" w:rsidRDefault="002B68E4" w:rsidP="002B68E4">
      <w:pPr>
        <w:tabs>
          <w:tab w:val="left" w:pos="1088"/>
        </w:tabs>
        <w:rPr>
          <w:b/>
          <w:bCs/>
          <w:i/>
          <w:iCs/>
        </w:rPr>
      </w:pPr>
      <w:r w:rsidRPr="00983E7F">
        <w:rPr>
          <w:b/>
          <w:bCs/>
          <w:i/>
          <w:iCs/>
        </w:rPr>
        <w:t xml:space="preserve">Part </w:t>
      </w:r>
      <w:r>
        <w:rPr>
          <w:b/>
          <w:bCs/>
          <w:i/>
          <w:iCs/>
        </w:rPr>
        <w:t>C:</w:t>
      </w:r>
      <w:r w:rsidR="009318F7">
        <w:rPr>
          <w:b/>
          <w:bCs/>
          <w:i/>
          <w:iCs/>
        </w:rPr>
        <w:t xml:space="preserve"> </w:t>
      </w:r>
      <w:r>
        <w:rPr>
          <w:b/>
          <w:bCs/>
          <w:i/>
          <w:iCs/>
        </w:rPr>
        <w:t xml:space="preserve">Preparing </w:t>
      </w:r>
      <w:r w:rsidR="001F734B">
        <w:rPr>
          <w:b/>
          <w:bCs/>
          <w:i/>
          <w:iCs/>
        </w:rPr>
        <w:t xml:space="preserve">for </w:t>
      </w:r>
      <w:r>
        <w:rPr>
          <w:b/>
          <w:bCs/>
          <w:i/>
          <w:iCs/>
        </w:rPr>
        <w:t>the News Report</w:t>
      </w:r>
    </w:p>
    <w:p w:rsidR="002B68E4" w:rsidRDefault="002B68E4" w:rsidP="002B68E4">
      <w:pPr>
        <w:tabs>
          <w:tab w:val="left" w:pos="1088"/>
        </w:tabs>
        <w:rPr>
          <w:b/>
          <w:bCs/>
          <w:i/>
          <w:iCs/>
        </w:rPr>
      </w:pPr>
    </w:p>
    <w:p w:rsidR="006E23BB" w:rsidRPr="00B736DF" w:rsidRDefault="006E23BB" w:rsidP="00B736DF">
      <w:pPr>
        <w:ind w:right="-1"/>
        <w:jc w:val="both"/>
      </w:pPr>
      <w:r w:rsidRPr="00B736DF">
        <w:t xml:space="preserve">The next part of your radio </w:t>
      </w:r>
      <w:proofErr w:type="spellStart"/>
      <w:r w:rsidRPr="00B736DF">
        <w:t>programme</w:t>
      </w:r>
      <w:proofErr w:type="spellEnd"/>
      <w:r w:rsidRPr="00B736DF">
        <w:t xml:space="preserve"> is a news report about self-esteem and self-confidence. Your English teacher has some suggestions for you. Follow her advice and produce the news report.</w:t>
      </w:r>
    </w:p>
    <w:p w:rsidR="006E23BB" w:rsidRPr="00B736DF" w:rsidRDefault="00A84BA0" w:rsidP="00B736DF">
      <w:pPr>
        <w:ind w:right="360"/>
        <w:jc w:val="both"/>
      </w:pPr>
      <w:r>
        <w:rPr>
          <w:noProof/>
        </w:rPr>
        <w:drawing>
          <wp:anchor distT="0" distB="0" distL="114300" distR="114300" simplePos="0" relativeHeight="251666432" behindDoc="1" locked="0" layoutInCell="1" allowOverlap="1">
            <wp:simplePos x="0" y="0"/>
            <wp:positionH relativeFrom="column">
              <wp:posOffset>-45720</wp:posOffset>
            </wp:positionH>
            <wp:positionV relativeFrom="paragraph">
              <wp:posOffset>40005</wp:posOffset>
            </wp:positionV>
            <wp:extent cx="5824220" cy="3783330"/>
            <wp:effectExtent l="0" t="0" r="0" b="0"/>
            <wp:wrapNone/>
            <wp:docPr id="979" name="圖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4220" cy="3783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b"/>
        <w:tblW w:w="0" w:type="auto"/>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1E0" w:firstRow="1" w:lastRow="1" w:firstColumn="1" w:lastColumn="1" w:noHBand="0" w:noVBand="0"/>
      </w:tblPr>
      <w:tblGrid>
        <w:gridCol w:w="8889"/>
      </w:tblGrid>
      <w:tr w:rsidR="006E23BB" w:rsidRPr="00B736DF">
        <w:tc>
          <w:tcPr>
            <w:tcW w:w="8984" w:type="dxa"/>
            <w:shd w:val="clear" w:color="auto" w:fill="auto"/>
          </w:tcPr>
          <w:p w:rsidR="009318F7" w:rsidRDefault="009318F7" w:rsidP="00B736DF">
            <w:pPr>
              <w:ind w:left="60" w:right="43"/>
              <w:jc w:val="both"/>
            </w:pPr>
          </w:p>
          <w:p w:rsidR="009318F7" w:rsidRDefault="009318F7" w:rsidP="00B736DF">
            <w:pPr>
              <w:ind w:left="60" w:right="43"/>
              <w:jc w:val="both"/>
            </w:pPr>
          </w:p>
          <w:p w:rsidR="006E23BB" w:rsidRPr="00B736DF" w:rsidRDefault="002B68E4" w:rsidP="00B736DF">
            <w:pPr>
              <w:ind w:left="60" w:right="43"/>
              <w:jc w:val="both"/>
            </w:pPr>
            <w:r>
              <w:t>Hello All</w:t>
            </w:r>
            <w:r w:rsidR="00E76F7D">
              <w:t>,</w:t>
            </w:r>
          </w:p>
          <w:p w:rsidR="006E23BB" w:rsidRPr="00B736DF" w:rsidRDefault="006E23BB" w:rsidP="00B736DF">
            <w:pPr>
              <w:ind w:left="60" w:right="43"/>
              <w:jc w:val="both"/>
            </w:pPr>
          </w:p>
          <w:p w:rsidR="006E23BB" w:rsidRPr="00B736DF" w:rsidRDefault="006E23BB" w:rsidP="00B736DF">
            <w:pPr>
              <w:ind w:left="60" w:right="43"/>
              <w:jc w:val="both"/>
            </w:pPr>
            <w:r w:rsidRPr="00B736DF">
              <w:t>I think that in your news report, you can discuss a serious disease that can be caused by</w:t>
            </w:r>
            <w:r w:rsidR="002B68E4">
              <w:t xml:space="preserve"> l</w:t>
            </w:r>
            <w:r w:rsidRPr="00B736DF">
              <w:t>ow self-esteem – anorexia nervosa</w:t>
            </w:r>
            <w:r w:rsidR="002B68E4">
              <w:t>,</w:t>
            </w:r>
            <w:r w:rsidRPr="00B736DF">
              <w:t xml:space="preserve"> </w:t>
            </w:r>
            <w:r w:rsidR="002B68E4">
              <w:t>which is an</w:t>
            </w:r>
            <w:r w:rsidRPr="00B736DF">
              <w:t xml:space="preserve"> eating disorder. </w:t>
            </w:r>
          </w:p>
          <w:p w:rsidR="006E23BB" w:rsidRPr="00B736DF" w:rsidRDefault="006E23BB" w:rsidP="00B736DF">
            <w:pPr>
              <w:ind w:left="60" w:right="43"/>
              <w:jc w:val="both"/>
            </w:pPr>
          </w:p>
          <w:p w:rsidR="006E23BB" w:rsidRPr="00B736DF" w:rsidRDefault="006E23BB" w:rsidP="00B736DF">
            <w:pPr>
              <w:ind w:left="60" w:right="43"/>
              <w:jc w:val="both"/>
            </w:pPr>
            <w:r w:rsidRPr="00B736DF">
              <w:t>If you like the topic, here’s a</w:t>
            </w:r>
            <w:r w:rsidR="002B68E4">
              <w:t>nother Teen Time</w:t>
            </w:r>
            <w:r w:rsidR="004B7551">
              <w:t xml:space="preserve"> </w:t>
            </w:r>
            <w:proofErr w:type="spellStart"/>
            <w:r w:rsidR="004B7551">
              <w:t>programme</w:t>
            </w:r>
            <w:proofErr w:type="spellEnd"/>
            <w:r w:rsidR="004B7551">
              <w:t xml:space="preserve"> you</w:t>
            </w:r>
            <w:r w:rsidR="004B7551">
              <w:rPr>
                <w:rFonts w:hint="eastAsia"/>
              </w:rPr>
              <w:t xml:space="preserve"> will</w:t>
            </w:r>
            <w:r w:rsidRPr="00B736DF">
              <w:t xml:space="preserve"> find useful. In this </w:t>
            </w:r>
            <w:proofErr w:type="spellStart"/>
            <w:r w:rsidRPr="00B736DF">
              <w:t>programme</w:t>
            </w:r>
            <w:proofErr w:type="spellEnd"/>
            <w:r w:rsidRPr="00B736DF">
              <w:t>, you will hear the story of a teenager called Sam, who is suffering from anorexia nervosa. You will also hear a speaker called Dr. Sing Li talking about the causes of anorexia nervosa.</w:t>
            </w:r>
          </w:p>
          <w:p w:rsidR="006E23BB" w:rsidRPr="00B736DF" w:rsidRDefault="006E23BB" w:rsidP="00B736DF">
            <w:pPr>
              <w:ind w:left="60" w:right="43"/>
              <w:jc w:val="both"/>
            </w:pPr>
          </w:p>
          <w:p w:rsidR="006E23BB" w:rsidRPr="00B736DF" w:rsidRDefault="006E23BB" w:rsidP="00B736DF">
            <w:pPr>
              <w:ind w:left="60" w:right="43"/>
              <w:jc w:val="both"/>
            </w:pPr>
            <w:r w:rsidRPr="00B736DF">
              <w:t>As you listen to the recording, try to do the tasks which I have set for you. I think the information should prepare you for making your news report. But before you begin listening, why not do a pre-</w:t>
            </w:r>
            <w:r w:rsidR="002B68E4">
              <w:t>listening</w:t>
            </w:r>
            <w:r w:rsidRPr="00B736DF">
              <w:t xml:space="preserve"> act</w:t>
            </w:r>
            <w:r w:rsidR="002B68E4">
              <w:t>ivity? I’ve got one for you.</w:t>
            </w:r>
          </w:p>
          <w:p w:rsidR="006E23BB" w:rsidRPr="00B736DF" w:rsidRDefault="006E23BB" w:rsidP="00B736DF">
            <w:pPr>
              <w:ind w:left="60" w:right="43"/>
              <w:jc w:val="both"/>
            </w:pPr>
          </w:p>
          <w:p w:rsidR="006E23BB" w:rsidRPr="00B736DF" w:rsidRDefault="006E23BB" w:rsidP="00B736DF">
            <w:pPr>
              <w:ind w:left="60" w:right="43"/>
              <w:jc w:val="both"/>
            </w:pPr>
            <w:r w:rsidRPr="00B736DF">
              <w:t>Hope this helps.</w:t>
            </w:r>
          </w:p>
          <w:p w:rsidR="006E23BB" w:rsidRPr="00B736DF" w:rsidRDefault="006E23BB" w:rsidP="00B736DF">
            <w:pPr>
              <w:ind w:left="60" w:right="43"/>
              <w:jc w:val="both"/>
            </w:pPr>
          </w:p>
          <w:p w:rsidR="006E23BB" w:rsidRPr="00B736DF" w:rsidRDefault="006E23BB" w:rsidP="00B736DF">
            <w:pPr>
              <w:ind w:left="60" w:right="43"/>
              <w:jc w:val="both"/>
            </w:pPr>
            <w:proofErr w:type="spellStart"/>
            <w:r w:rsidRPr="00B736DF">
              <w:t>Mrs</w:t>
            </w:r>
            <w:proofErr w:type="spellEnd"/>
            <w:r w:rsidRPr="00B736DF">
              <w:t xml:space="preserve"> Anderson</w:t>
            </w:r>
          </w:p>
        </w:tc>
      </w:tr>
    </w:tbl>
    <w:p w:rsidR="00CD0BB5" w:rsidRDefault="00CD0BB5" w:rsidP="00CD0BB5">
      <w:pPr>
        <w:spacing w:line="360" w:lineRule="auto"/>
        <w:jc w:val="both"/>
        <w:rPr>
          <w:color w:val="0000FF"/>
        </w:rPr>
      </w:pPr>
    </w:p>
    <w:p w:rsidR="00B13436" w:rsidRDefault="00B13436" w:rsidP="00CD0BB5">
      <w:pPr>
        <w:spacing w:line="360" w:lineRule="auto"/>
        <w:jc w:val="both"/>
        <w:rPr>
          <w:color w:val="0000FF"/>
        </w:rPr>
      </w:pPr>
    </w:p>
    <w:p w:rsidR="00CD0BB5" w:rsidRPr="006E23BB" w:rsidRDefault="00CD0BB5" w:rsidP="00CD0BB5">
      <w:pPr>
        <w:spacing w:line="360" w:lineRule="auto"/>
        <w:jc w:val="both"/>
        <w:rPr>
          <w:color w:val="0000FF"/>
        </w:rPr>
      </w:pPr>
    </w:p>
    <w:p w:rsidR="0095033F" w:rsidRDefault="0095033F" w:rsidP="0095033F">
      <w:pPr>
        <w:rPr>
          <w:b/>
          <w:bCs/>
          <w:i/>
          <w:iCs/>
        </w:rPr>
      </w:pPr>
    </w:p>
    <w:p w:rsidR="005543BC" w:rsidRDefault="005543BC" w:rsidP="0095033F">
      <w:pPr>
        <w:rPr>
          <w:b/>
          <w:bCs/>
          <w:i/>
          <w:iCs/>
        </w:rPr>
      </w:pPr>
      <w:r>
        <w:rPr>
          <w:b/>
          <w:bCs/>
          <w:i/>
          <w:iCs/>
        </w:rPr>
        <w:br w:type="page"/>
      </w:r>
    </w:p>
    <w:p w:rsidR="005543BC" w:rsidRDefault="00A84BA0" w:rsidP="0095033F">
      <w:pPr>
        <w:rPr>
          <w:b/>
          <w:bCs/>
          <w:i/>
          <w:iCs/>
        </w:rPr>
      </w:pPr>
      <w:r>
        <w:rPr>
          <w:rFonts w:ascii="Arial" w:hAnsi="Arial" w:cs="Arial"/>
          <w:noProof/>
          <w:sz w:val="22"/>
          <w:szCs w:val="22"/>
        </w:rPr>
        <w:lastRenderedPageBreak/>
        <w:drawing>
          <wp:anchor distT="0" distB="0" distL="114300" distR="114300" simplePos="0" relativeHeight="251660288" behindDoc="1" locked="0" layoutInCell="1" allowOverlap="1">
            <wp:simplePos x="0" y="0"/>
            <wp:positionH relativeFrom="column">
              <wp:posOffset>-168910</wp:posOffset>
            </wp:positionH>
            <wp:positionV relativeFrom="paragraph">
              <wp:posOffset>118110</wp:posOffset>
            </wp:positionV>
            <wp:extent cx="3666490" cy="335280"/>
            <wp:effectExtent l="0" t="0" r="0" b="0"/>
            <wp:wrapNone/>
            <wp:docPr id="872" name="圖片 872" descr="j022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j02293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649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33F" w:rsidRPr="00E13EE8" w:rsidRDefault="0095033F" w:rsidP="0095033F">
      <w:pPr>
        <w:rPr>
          <w:rFonts w:ascii="Arial" w:hAnsi="Arial" w:cs="Arial"/>
          <w:sz w:val="22"/>
          <w:szCs w:val="22"/>
        </w:rPr>
      </w:pPr>
      <w:r w:rsidRPr="00E13EE8">
        <w:rPr>
          <w:b/>
          <w:bCs/>
          <w:i/>
          <w:iCs/>
        </w:rPr>
        <w:t>Pre-</w:t>
      </w:r>
      <w:r>
        <w:rPr>
          <w:b/>
          <w:bCs/>
          <w:i/>
          <w:iCs/>
        </w:rPr>
        <w:t>listening Activity: Identifying Significant Words</w:t>
      </w:r>
    </w:p>
    <w:p w:rsidR="0095033F" w:rsidRPr="00E13EE8" w:rsidRDefault="0095033F" w:rsidP="0095033F"/>
    <w:p w:rsidR="006E23BB" w:rsidRPr="0089485D" w:rsidRDefault="006E23BB" w:rsidP="00B13436">
      <w:pPr>
        <w:tabs>
          <w:tab w:val="left" w:pos="9029"/>
        </w:tabs>
        <w:ind w:right="13"/>
        <w:jc w:val="both"/>
      </w:pPr>
      <w:r w:rsidRPr="0089485D">
        <w:t xml:space="preserve">When people speak, they often </w:t>
      </w:r>
      <w:r w:rsidR="008F6A57">
        <w:t xml:space="preserve">make some words more noticeable than others. These noticeable words are significant because they indicate the focus of the information. Thus when we listen, we should pay special attention to such words. A word is noticeable </w:t>
      </w:r>
      <w:r w:rsidR="001E715C">
        <w:rPr>
          <w:rFonts w:hint="eastAsia"/>
        </w:rPr>
        <w:t>if</w:t>
      </w:r>
      <w:r w:rsidR="008F6A57">
        <w:t xml:space="preserve"> it contains a syllable which has a higher pitch, or which is longer or louder than other syllables.</w:t>
      </w:r>
    </w:p>
    <w:p w:rsidR="006E23BB" w:rsidRPr="0089485D" w:rsidRDefault="006E23BB" w:rsidP="0089485D">
      <w:pPr>
        <w:jc w:val="both"/>
      </w:pPr>
    </w:p>
    <w:p w:rsidR="006E23BB" w:rsidRPr="0089485D" w:rsidRDefault="006E23BB" w:rsidP="0089485D">
      <w:pPr>
        <w:jc w:val="both"/>
      </w:pPr>
      <w:r w:rsidRPr="0089485D">
        <w:t xml:space="preserve">You will hear the host of </w:t>
      </w:r>
      <w:r w:rsidR="008F6A57">
        <w:t>the</w:t>
      </w:r>
      <w:r w:rsidRPr="0089485D">
        <w:t xml:space="preserve"> radio </w:t>
      </w:r>
      <w:proofErr w:type="spellStart"/>
      <w:r w:rsidRPr="0089485D">
        <w:t>programme</w:t>
      </w:r>
      <w:proofErr w:type="spellEnd"/>
      <w:r w:rsidRPr="0089485D">
        <w:t xml:space="preserve"> introduce anorexia nervosa. As you listen to the </w:t>
      </w:r>
      <w:proofErr w:type="spellStart"/>
      <w:r w:rsidR="0020013E">
        <w:t>programme</w:t>
      </w:r>
      <w:proofErr w:type="spellEnd"/>
      <w:r w:rsidRPr="0089485D">
        <w:t xml:space="preserve">, </w:t>
      </w:r>
      <w:r w:rsidR="00BC0C5B">
        <w:t xml:space="preserve">read the </w:t>
      </w:r>
      <w:proofErr w:type="spellStart"/>
      <w:r w:rsidR="00BC0C5B">
        <w:t>tapescript</w:t>
      </w:r>
      <w:proofErr w:type="spellEnd"/>
      <w:r w:rsidR="00BC0C5B">
        <w:t xml:space="preserve"> below and </w:t>
      </w:r>
      <w:r w:rsidRPr="0089485D">
        <w:t xml:space="preserve">underline the </w:t>
      </w:r>
      <w:r w:rsidR="00BC0C5B">
        <w:t xml:space="preserve">significant </w:t>
      </w:r>
      <w:r w:rsidRPr="0089485D">
        <w:t xml:space="preserve">words. You will need to </w:t>
      </w:r>
      <w:r w:rsidR="001E715C">
        <w:rPr>
          <w:rFonts w:hint="eastAsia"/>
        </w:rPr>
        <w:t>listen to</w:t>
      </w:r>
      <w:r w:rsidRPr="0089485D">
        <w:t xml:space="preserve"> the recordi</w:t>
      </w:r>
      <w:r w:rsidR="00BC0C5B">
        <w:t>ng a few times</w:t>
      </w:r>
      <w:r w:rsidR="001E715C">
        <w:rPr>
          <w:rFonts w:hint="eastAsia"/>
        </w:rPr>
        <w:t xml:space="preserve"> in order</w:t>
      </w:r>
      <w:r w:rsidR="00BC0C5B">
        <w:t xml:space="preserve"> to identify all such</w:t>
      </w:r>
      <w:r w:rsidRPr="0089485D">
        <w:t xml:space="preserve"> words.</w:t>
      </w:r>
    </w:p>
    <w:p w:rsidR="00683EF0" w:rsidRDefault="00683EF0" w:rsidP="006E23BB">
      <w:pPr>
        <w:rPr>
          <w:rFonts w:ascii="Arial" w:hAnsi="Arial" w:cs="Arial"/>
          <w:sz w:val="22"/>
          <w:szCs w:val="22"/>
        </w:rPr>
      </w:pPr>
    </w:p>
    <w:tbl>
      <w:tblPr>
        <w:tblStyle w:val="ab"/>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1E0" w:firstRow="1" w:lastRow="1" w:firstColumn="1" w:lastColumn="1" w:noHBand="0" w:noVBand="0"/>
      </w:tblPr>
      <w:tblGrid>
        <w:gridCol w:w="8981"/>
      </w:tblGrid>
      <w:tr w:rsidR="006E23BB" w:rsidRPr="00661349">
        <w:tc>
          <w:tcPr>
            <w:tcW w:w="9032" w:type="dxa"/>
            <w:shd w:val="pct10" w:color="auto" w:fill="auto"/>
          </w:tcPr>
          <w:p w:rsidR="006E23BB" w:rsidRPr="006A165E" w:rsidRDefault="006E23BB" w:rsidP="004E2AAB">
            <w:pPr>
              <w:ind w:left="74" w:right="72"/>
              <w:jc w:val="both"/>
              <w:rPr>
                <w:i/>
                <w:iCs/>
              </w:rPr>
            </w:pPr>
            <w:r w:rsidRPr="006A165E">
              <w:rPr>
                <w:b/>
                <w:bCs/>
              </w:rPr>
              <w:t xml:space="preserve">As you listen, underline the </w:t>
            </w:r>
            <w:r w:rsidR="004E2AAB">
              <w:rPr>
                <w:b/>
                <w:bCs/>
              </w:rPr>
              <w:t>significant</w:t>
            </w:r>
            <w:r w:rsidRPr="006A165E">
              <w:rPr>
                <w:b/>
                <w:bCs/>
              </w:rPr>
              <w:t xml:space="preserve"> words</w:t>
            </w:r>
            <w:r w:rsidRPr="006A165E">
              <w:rPr>
                <w:i/>
                <w:iCs/>
              </w:rPr>
              <w:t>.</w:t>
            </w:r>
          </w:p>
          <w:p w:rsidR="006E23BB" w:rsidRPr="006A165E" w:rsidRDefault="006E23BB" w:rsidP="004E2AAB">
            <w:pPr>
              <w:ind w:left="74" w:right="72"/>
              <w:jc w:val="both"/>
            </w:pPr>
          </w:p>
          <w:p w:rsidR="006E23BB" w:rsidRPr="006A165E" w:rsidRDefault="00A84BA0" w:rsidP="00683EF0">
            <w:pPr>
              <w:ind w:left="74" w:right="72"/>
              <w:jc w:val="both"/>
            </w:pPr>
            <w:r>
              <w:rPr>
                <w:b/>
                <w:bCs/>
                <w:i/>
                <w:iCs/>
                <w:noProof/>
              </w:rPr>
              <w:drawing>
                <wp:anchor distT="0" distB="0" distL="114300" distR="114300" simplePos="0" relativeHeight="251661312" behindDoc="1" locked="0" layoutInCell="1" allowOverlap="1">
                  <wp:simplePos x="0" y="0"/>
                  <wp:positionH relativeFrom="column">
                    <wp:posOffset>41275</wp:posOffset>
                  </wp:positionH>
                  <wp:positionV relativeFrom="paragraph">
                    <wp:posOffset>252730</wp:posOffset>
                  </wp:positionV>
                  <wp:extent cx="2625090" cy="355600"/>
                  <wp:effectExtent l="0" t="0" r="0" b="0"/>
                  <wp:wrapNone/>
                  <wp:docPr id="874" name="圖片 874"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lin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09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noProof/>
              </w:rPr>
              <w:drawing>
                <wp:anchor distT="0" distB="0" distL="114300" distR="114300" simplePos="0" relativeHeight="251659264" behindDoc="1" locked="0" layoutInCell="1" allowOverlap="1">
                  <wp:simplePos x="0" y="0"/>
                  <wp:positionH relativeFrom="column">
                    <wp:posOffset>153670</wp:posOffset>
                  </wp:positionH>
                  <wp:positionV relativeFrom="paragraph">
                    <wp:posOffset>232410</wp:posOffset>
                  </wp:positionV>
                  <wp:extent cx="2485390" cy="335280"/>
                  <wp:effectExtent l="0" t="0" r="0" b="0"/>
                  <wp:wrapNone/>
                  <wp:docPr id="871" name="圖片 871" descr="j022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j02293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539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3BB" w:rsidRPr="006A165E">
              <w:t xml:space="preserve">Now, when you read stories in the newspapers about people in other parts of the world not having enough to eat, it does make you appreciate living here in </w:t>
            </w:r>
            <w:smartTag w:uri="urn:schemas-microsoft-com:office:smarttags" w:element="place">
              <w:r w:rsidR="006E23BB" w:rsidRPr="006A165E">
                <w:t>Hong Kong</w:t>
              </w:r>
            </w:smartTag>
            <w:r w:rsidR="006E23BB" w:rsidRPr="006A165E">
              <w:t xml:space="preserve">. But some local teenagers take a different view, and deliberately starve themselves, surviving on as little as 200 calories a day. </w:t>
            </w:r>
          </w:p>
        </w:tc>
      </w:tr>
    </w:tbl>
    <w:p w:rsidR="00683EF0" w:rsidRDefault="00683EF0" w:rsidP="00683EF0">
      <w:pPr>
        <w:tabs>
          <w:tab w:val="left" w:pos="1088"/>
        </w:tabs>
        <w:rPr>
          <w:b/>
          <w:bCs/>
          <w:i/>
          <w:iCs/>
        </w:rPr>
      </w:pPr>
    </w:p>
    <w:p w:rsidR="00683EF0" w:rsidRDefault="00A84BA0" w:rsidP="00683EF0">
      <w:pPr>
        <w:tabs>
          <w:tab w:val="left" w:pos="1088"/>
        </w:tabs>
        <w:rPr>
          <w:b/>
          <w:bCs/>
          <w:i/>
          <w:iCs/>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5240</wp:posOffset>
            </wp:positionH>
            <wp:positionV relativeFrom="paragraph">
              <wp:posOffset>67310</wp:posOffset>
            </wp:positionV>
            <wp:extent cx="2481580" cy="355600"/>
            <wp:effectExtent l="0" t="0" r="0" b="0"/>
            <wp:wrapNone/>
            <wp:docPr id="875" name="圖片 875"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lin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158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EF0" w:rsidRPr="00910DD0" w:rsidRDefault="00683EF0" w:rsidP="00683EF0">
      <w:pPr>
        <w:tabs>
          <w:tab w:val="left" w:pos="1088"/>
        </w:tabs>
        <w:rPr>
          <w:b/>
          <w:bCs/>
          <w:i/>
          <w:iCs/>
        </w:rPr>
      </w:pPr>
      <w:r>
        <w:rPr>
          <w:b/>
          <w:bCs/>
          <w:i/>
          <w:iCs/>
        </w:rPr>
        <w:t>Activity 1:</w:t>
      </w:r>
      <w:r w:rsidR="009318F7">
        <w:rPr>
          <w:b/>
          <w:bCs/>
          <w:i/>
          <w:iCs/>
        </w:rPr>
        <w:t xml:space="preserve"> </w:t>
      </w:r>
      <w:r>
        <w:rPr>
          <w:b/>
          <w:bCs/>
          <w:i/>
          <w:iCs/>
        </w:rPr>
        <w:t>Listening for the Main Idea</w:t>
      </w:r>
    </w:p>
    <w:p w:rsidR="006E23BB" w:rsidRPr="006A165E" w:rsidRDefault="006E23BB" w:rsidP="006E23BB">
      <w:pPr>
        <w:rPr>
          <w:b/>
          <w:bCs/>
          <w:iCs/>
          <w:u w:val="single"/>
        </w:rPr>
      </w:pPr>
    </w:p>
    <w:p w:rsidR="006E23BB" w:rsidRPr="006A165E" w:rsidRDefault="006E23BB" w:rsidP="006A165E">
      <w:pPr>
        <w:jc w:val="both"/>
      </w:pPr>
      <w:r w:rsidRPr="006A165E">
        <w:t xml:space="preserve">Listen to the </w:t>
      </w:r>
      <w:r w:rsidR="00B924EE">
        <w:t xml:space="preserve">Teen Time </w:t>
      </w:r>
      <w:proofErr w:type="spellStart"/>
      <w:r w:rsidR="00B924EE">
        <w:t>programme</w:t>
      </w:r>
      <w:proofErr w:type="spellEnd"/>
      <w:r w:rsidR="00B924EE">
        <w:t xml:space="preserve"> on anorexia nervosa. Then write down</w:t>
      </w:r>
      <w:r w:rsidRPr="006A165E">
        <w:t xml:space="preserve"> the causes of anorexia nervosa mentioned by Dr. Sing Li. Remember that important words and information are often stressed in speech.</w:t>
      </w:r>
    </w:p>
    <w:p w:rsidR="006E23BB" w:rsidRDefault="00A84BA0" w:rsidP="006E23BB">
      <w:pPr>
        <w:rPr>
          <w:rFonts w:ascii="Arial" w:hAnsi="Arial" w:cs="Arial"/>
          <w:sz w:val="22"/>
          <w:szCs w:val="22"/>
        </w:rPr>
      </w:pPr>
      <w:r>
        <w:rPr>
          <w:rFonts w:ascii="Arial" w:hAnsi="Arial" w:cs="Arial"/>
          <w:noProof/>
          <w:sz w:val="22"/>
          <w:szCs w:val="22"/>
        </w:rPr>
        <w:drawing>
          <wp:anchor distT="0" distB="0" distL="114300" distR="114300" simplePos="0" relativeHeight="251650048" behindDoc="1" locked="0" layoutInCell="1" allowOverlap="1">
            <wp:simplePos x="0" y="0"/>
            <wp:positionH relativeFrom="column">
              <wp:posOffset>-40640</wp:posOffset>
            </wp:positionH>
            <wp:positionV relativeFrom="paragraph">
              <wp:posOffset>102870</wp:posOffset>
            </wp:positionV>
            <wp:extent cx="5774690" cy="1654175"/>
            <wp:effectExtent l="0" t="0" r="0" b="0"/>
            <wp:wrapNone/>
            <wp:docPr id="763" name="圖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469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b"/>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70"/>
      </w:tblGrid>
      <w:tr w:rsidR="006E23BB" w:rsidRPr="008D63BD">
        <w:tc>
          <w:tcPr>
            <w:tcW w:w="7770" w:type="dxa"/>
            <w:shd w:val="pct10" w:color="auto" w:fill="auto"/>
          </w:tcPr>
          <w:p w:rsidR="006E23BB" w:rsidRPr="008D63BD" w:rsidRDefault="006E23BB" w:rsidP="006E23BB">
            <w:pPr>
              <w:rPr>
                <w:rFonts w:ascii="Arial" w:hAnsi="Arial" w:cs="Arial"/>
                <w:sz w:val="22"/>
                <w:szCs w:val="22"/>
              </w:rPr>
            </w:pPr>
            <w:r w:rsidRPr="008D63BD">
              <w:rPr>
                <w:rFonts w:ascii="Arial" w:hAnsi="Arial" w:cs="Arial"/>
                <w:sz w:val="22"/>
                <w:szCs w:val="22"/>
              </w:rPr>
              <w:t>The</w:t>
            </w:r>
            <w:r w:rsidR="004B7551">
              <w:rPr>
                <w:rFonts w:ascii="Arial" w:hAnsi="Arial" w:cs="Arial"/>
                <w:sz w:val="22"/>
                <w:szCs w:val="22"/>
              </w:rPr>
              <w:t xml:space="preserve"> causes of anorexia nervosa are</w:t>
            </w:r>
            <w:r w:rsidRPr="008D63BD">
              <w:rPr>
                <w:rFonts w:ascii="Arial" w:hAnsi="Arial" w:cs="Arial"/>
                <w:sz w:val="22"/>
                <w:szCs w:val="22"/>
              </w:rPr>
              <w:t>…</w:t>
            </w:r>
          </w:p>
          <w:p w:rsidR="006E23BB" w:rsidRPr="008D63BD" w:rsidRDefault="006E23BB" w:rsidP="006E23BB">
            <w:pPr>
              <w:rPr>
                <w:rFonts w:ascii="Arial" w:hAnsi="Arial" w:cs="Arial"/>
                <w:sz w:val="22"/>
                <w:szCs w:val="22"/>
              </w:rPr>
            </w:pPr>
          </w:p>
          <w:p w:rsidR="006E23BB" w:rsidRPr="008D63BD" w:rsidRDefault="006E23BB" w:rsidP="006E23BB">
            <w:pPr>
              <w:numPr>
                <w:ilvl w:val="0"/>
                <w:numId w:val="18"/>
              </w:numPr>
              <w:spacing w:line="360" w:lineRule="auto"/>
              <w:rPr>
                <w:rFonts w:ascii="Arial" w:hAnsi="Arial" w:cs="Arial"/>
                <w:sz w:val="22"/>
                <w:szCs w:val="22"/>
              </w:rPr>
            </w:pPr>
            <w:r w:rsidRPr="008D63BD">
              <w:rPr>
                <w:rFonts w:ascii="Arial" w:hAnsi="Arial" w:cs="Arial"/>
                <w:sz w:val="22"/>
                <w:szCs w:val="22"/>
              </w:rPr>
              <w:t>----------------</w:t>
            </w:r>
            <w:r w:rsidR="006A165E">
              <w:rPr>
                <w:rFonts w:ascii="Arial" w:hAnsi="Arial" w:cs="Arial"/>
                <w:sz w:val="22"/>
                <w:szCs w:val="22"/>
              </w:rPr>
              <w:t>-------------------------------------------</w:t>
            </w:r>
            <w:r w:rsidRPr="008D63BD">
              <w:rPr>
                <w:rFonts w:ascii="Arial" w:hAnsi="Arial" w:cs="Arial"/>
                <w:sz w:val="22"/>
                <w:szCs w:val="22"/>
              </w:rPr>
              <w:t>--------------------------</w:t>
            </w:r>
          </w:p>
          <w:p w:rsidR="006A165E" w:rsidRPr="008D63BD" w:rsidRDefault="006A165E" w:rsidP="006A165E">
            <w:pPr>
              <w:numPr>
                <w:ilvl w:val="0"/>
                <w:numId w:val="18"/>
              </w:numPr>
              <w:spacing w:line="360" w:lineRule="auto"/>
              <w:rPr>
                <w:rFonts w:ascii="Arial" w:hAnsi="Arial" w:cs="Arial"/>
                <w:sz w:val="22"/>
                <w:szCs w:val="22"/>
              </w:rPr>
            </w:pPr>
            <w:r w:rsidRPr="008D63BD">
              <w:rPr>
                <w:rFonts w:ascii="Arial" w:hAnsi="Arial" w:cs="Arial"/>
                <w:sz w:val="22"/>
                <w:szCs w:val="22"/>
              </w:rPr>
              <w:t>----------------</w:t>
            </w:r>
            <w:r>
              <w:rPr>
                <w:rFonts w:ascii="Arial" w:hAnsi="Arial" w:cs="Arial"/>
                <w:sz w:val="22"/>
                <w:szCs w:val="22"/>
              </w:rPr>
              <w:t>-------------------------------------------</w:t>
            </w:r>
            <w:r w:rsidRPr="008D63BD">
              <w:rPr>
                <w:rFonts w:ascii="Arial" w:hAnsi="Arial" w:cs="Arial"/>
                <w:sz w:val="22"/>
                <w:szCs w:val="22"/>
              </w:rPr>
              <w:t>--------------------------</w:t>
            </w:r>
          </w:p>
          <w:p w:rsidR="006A165E" w:rsidRPr="008D63BD" w:rsidRDefault="006A165E" w:rsidP="006A165E">
            <w:pPr>
              <w:numPr>
                <w:ilvl w:val="0"/>
                <w:numId w:val="18"/>
              </w:numPr>
              <w:spacing w:line="360" w:lineRule="auto"/>
              <w:rPr>
                <w:rFonts w:ascii="Arial" w:hAnsi="Arial" w:cs="Arial"/>
                <w:sz w:val="22"/>
                <w:szCs w:val="22"/>
              </w:rPr>
            </w:pPr>
            <w:r w:rsidRPr="008D63BD">
              <w:rPr>
                <w:rFonts w:ascii="Arial" w:hAnsi="Arial" w:cs="Arial"/>
                <w:sz w:val="22"/>
                <w:szCs w:val="22"/>
              </w:rPr>
              <w:t>----------------</w:t>
            </w:r>
            <w:r>
              <w:rPr>
                <w:rFonts w:ascii="Arial" w:hAnsi="Arial" w:cs="Arial"/>
                <w:sz w:val="22"/>
                <w:szCs w:val="22"/>
              </w:rPr>
              <w:t>-------------------------------------------</w:t>
            </w:r>
            <w:r w:rsidRPr="008D63BD">
              <w:rPr>
                <w:rFonts w:ascii="Arial" w:hAnsi="Arial" w:cs="Arial"/>
                <w:sz w:val="22"/>
                <w:szCs w:val="22"/>
              </w:rPr>
              <w:t>--------------------------</w:t>
            </w:r>
          </w:p>
          <w:p w:rsidR="006A165E" w:rsidRPr="008D63BD" w:rsidRDefault="006A165E" w:rsidP="006A165E">
            <w:pPr>
              <w:numPr>
                <w:ilvl w:val="0"/>
                <w:numId w:val="18"/>
              </w:numPr>
              <w:spacing w:line="360" w:lineRule="auto"/>
              <w:rPr>
                <w:rFonts w:ascii="Arial" w:hAnsi="Arial" w:cs="Arial"/>
                <w:sz w:val="22"/>
                <w:szCs w:val="22"/>
              </w:rPr>
            </w:pPr>
            <w:r w:rsidRPr="008D63BD">
              <w:rPr>
                <w:rFonts w:ascii="Arial" w:hAnsi="Arial" w:cs="Arial"/>
                <w:sz w:val="22"/>
                <w:szCs w:val="22"/>
              </w:rPr>
              <w:t>----------------</w:t>
            </w:r>
            <w:r>
              <w:rPr>
                <w:rFonts w:ascii="Arial" w:hAnsi="Arial" w:cs="Arial"/>
                <w:sz w:val="22"/>
                <w:szCs w:val="22"/>
              </w:rPr>
              <w:t>-------------------------------------------</w:t>
            </w:r>
            <w:r w:rsidRPr="008D63BD">
              <w:rPr>
                <w:rFonts w:ascii="Arial" w:hAnsi="Arial" w:cs="Arial"/>
                <w:sz w:val="22"/>
                <w:szCs w:val="22"/>
              </w:rPr>
              <w:t>--------------------------</w:t>
            </w:r>
          </w:p>
          <w:p w:rsidR="006E23BB" w:rsidRPr="008D63BD" w:rsidRDefault="006A165E" w:rsidP="006A165E">
            <w:pPr>
              <w:numPr>
                <w:ilvl w:val="0"/>
                <w:numId w:val="18"/>
              </w:numPr>
              <w:spacing w:line="360" w:lineRule="auto"/>
              <w:rPr>
                <w:rFonts w:ascii="Arial" w:hAnsi="Arial" w:cs="Arial"/>
                <w:sz w:val="22"/>
                <w:szCs w:val="22"/>
              </w:rPr>
            </w:pPr>
            <w:r w:rsidRPr="008D63BD">
              <w:rPr>
                <w:rFonts w:ascii="Arial" w:hAnsi="Arial" w:cs="Arial"/>
                <w:sz w:val="22"/>
                <w:szCs w:val="22"/>
              </w:rPr>
              <w:t>----------------</w:t>
            </w:r>
            <w:r>
              <w:rPr>
                <w:rFonts w:ascii="Arial" w:hAnsi="Arial" w:cs="Arial"/>
                <w:sz w:val="22"/>
                <w:szCs w:val="22"/>
              </w:rPr>
              <w:t>-------------------------------------------</w:t>
            </w:r>
            <w:r w:rsidRPr="008D63BD">
              <w:rPr>
                <w:rFonts w:ascii="Arial" w:hAnsi="Arial" w:cs="Arial"/>
                <w:sz w:val="22"/>
                <w:szCs w:val="22"/>
              </w:rPr>
              <w:t>--------------------------</w:t>
            </w:r>
          </w:p>
        </w:tc>
      </w:tr>
    </w:tbl>
    <w:p w:rsidR="006E23BB" w:rsidRDefault="006E23BB" w:rsidP="006E23BB">
      <w:pPr>
        <w:rPr>
          <w:rFonts w:ascii="Arial" w:hAnsi="Arial" w:cs="Arial"/>
          <w:sz w:val="22"/>
          <w:szCs w:val="22"/>
        </w:rPr>
      </w:pPr>
    </w:p>
    <w:p w:rsidR="006E23BB" w:rsidRDefault="00A84BA0" w:rsidP="006E23BB">
      <w:pPr>
        <w:rPr>
          <w:b/>
          <w:bCs/>
          <w:iCs/>
          <w:u w:val="single"/>
        </w:rPr>
      </w:pPr>
      <w:r>
        <w:rPr>
          <w:b/>
          <w:bCs/>
          <w:i/>
          <w:iCs/>
          <w:noProof/>
        </w:rPr>
        <w:drawing>
          <wp:anchor distT="0" distB="0" distL="114300" distR="114300" simplePos="0" relativeHeight="251663360" behindDoc="1" locked="0" layoutInCell="1" allowOverlap="1">
            <wp:simplePos x="0" y="0"/>
            <wp:positionH relativeFrom="column">
              <wp:posOffset>-80010</wp:posOffset>
            </wp:positionH>
            <wp:positionV relativeFrom="paragraph">
              <wp:posOffset>130175</wp:posOffset>
            </wp:positionV>
            <wp:extent cx="2159000" cy="355600"/>
            <wp:effectExtent l="0" t="0" r="0" b="0"/>
            <wp:wrapNone/>
            <wp:docPr id="876" name="圖片 876"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lin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CC3" w:rsidRPr="00910DD0" w:rsidRDefault="00E00CC3" w:rsidP="00E00CC3">
      <w:pPr>
        <w:tabs>
          <w:tab w:val="left" w:pos="1088"/>
        </w:tabs>
        <w:rPr>
          <w:b/>
          <w:bCs/>
          <w:i/>
          <w:iCs/>
        </w:rPr>
      </w:pPr>
      <w:r>
        <w:rPr>
          <w:b/>
          <w:bCs/>
          <w:i/>
          <w:iCs/>
        </w:rPr>
        <w:t>Activity 2:</w:t>
      </w:r>
      <w:r w:rsidR="009318F7">
        <w:rPr>
          <w:b/>
          <w:bCs/>
          <w:i/>
          <w:iCs/>
        </w:rPr>
        <w:t xml:space="preserve"> </w:t>
      </w:r>
      <w:r>
        <w:rPr>
          <w:b/>
          <w:bCs/>
          <w:i/>
          <w:iCs/>
        </w:rPr>
        <w:t>Listening for Details</w:t>
      </w:r>
    </w:p>
    <w:p w:rsidR="006E23BB" w:rsidRPr="00A50835" w:rsidRDefault="006E23BB" w:rsidP="00A50835">
      <w:pPr>
        <w:jc w:val="both"/>
      </w:pPr>
    </w:p>
    <w:p w:rsidR="006E23BB" w:rsidRPr="00A50835" w:rsidRDefault="006E23BB" w:rsidP="00A50835">
      <w:pPr>
        <w:jc w:val="both"/>
      </w:pPr>
      <w:r w:rsidRPr="00A50835">
        <w:t xml:space="preserve">Your English teacher thinks that the story of Sam, which you heard in the recording, </w:t>
      </w:r>
      <w:r w:rsidR="001F734B">
        <w:t xml:space="preserve">will be </w:t>
      </w:r>
      <w:r w:rsidRPr="00A50835">
        <w:t>very</w:t>
      </w:r>
      <w:r w:rsidR="00E00CC3">
        <w:t xml:space="preserve"> useful in helping </w:t>
      </w:r>
      <w:r w:rsidR="001F734B">
        <w:t xml:space="preserve">you </w:t>
      </w:r>
      <w:r w:rsidR="00E00CC3">
        <w:t>to prepare for the news report</w:t>
      </w:r>
      <w:r w:rsidRPr="00A50835">
        <w:t xml:space="preserve">. She would therefore like you to listen to the recording again. </w:t>
      </w:r>
    </w:p>
    <w:p w:rsidR="006E23BB" w:rsidRPr="00A50835" w:rsidRDefault="006E23BB" w:rsidP="00A50835">
      <w:pPr>
        <w:jc w:val="both"/>
      </w:pPr>
    </w:p>
    <w:p w:rsidR="006E23BB" w:rsidRPr="00A50835" w:rsidRDefault="006E23BB" w:rsidP="00A50835">
      <w:pPr>
        <w:jc w:val="both"/>
      </w:pPr>
      <w:r w:rsidRPr="00A50835">
        <w:t>As you listen, write down details about Sam by completing the table</w:t>
      </w:r>
      <w:r w:rsidR="00E00CC3">
        <w:t xml:space="preserve"> on the next page</w:t>
      </w:r>
      <w:r w:rsidRPr="00A50835">
        <w:t>. Then use the details about Sam to prepare a radio drama. Through this drama, you hope to raise your schoolmates’ awareness of the problems caused by low self-esteem.</w:t>
      </w:r>
    </w:p>
    <w:p w:rsidR="00A50835" w:rsidRDefault="00A50835" w:rsidP="00A50835">
      <w:pPr>
        <w:spacing w:line="360" w:lineRule="auto"/>
        <w:jc w:val="both"/>
        <w:rPr>
          <w:color w:val="0000FF"/>
        </w:rPr>
      </w:pPr>
      <w:r>
        <w:rPr>
          <w:rFonts w:ascii="Arial" w:hAnsi="Arial" w:cs="Arial"/>
          <w:u w:val="single"/>
        </w:rPr>
        <w:br w:type="page"/>
      </w:r>
    </w:p>
    <w:p w:rsidR="006E23BB" w:rsidRDefault="00A84BA0" w:rsidP="006E23BB">
      <w:pPr>
        <w:ind w:right="2400"/>
        <w:rPr>
          <w:rFonts w:ascii="Arial" w:hAnsi="Arial" w:cs="Arial"/>
          <w:u w:val="single"/>
        </w:rPr>
      </w:pPr>
      <w:r>
        <w:rPr>
          <w:noProof/>
          <w:color w:val="0000FF"/>
        </w:rPr>
        <w:lastRenderedPageBreak/>
        <w:drawing>
          <wp:anchor distT="0" distB="0" distL="114300" distR="114300" simplePos="0" relativeHeight="251651072" behindDoc="1" locked="0" layoutInCell="1" allowOverlap="1">
            <wp:simplePos x="0" y="0"/>
            <wp:positionH relativeFrom="column">
              <wp:posOffset>-53340</wp:posOffset>
            </wp:positionH>
            <wp:positionV relativeFrom="paragraph">
              <wp:posOffset>73660</wp:posOffset>
            </wp:positionV>
            <wp:extent cx="5774690" cy="1996440"/>
            <wp:effectExtent l="0" t="0" r="0" b="0"/>
            <wp:wrapNone/>
            <wp:docPr id="765" name="圖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469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b"/>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1E0" w:firstRow="1" w:lastRow="1" w:firstColumn="1" w:lastColumn="1" w:noHBand="0" w:noVBand="0"/>
      </w:tblPr>
      <w:tblGrid>
        <w:gridCol w:w="8010"/>
      </w:tblGrid>
      <w:tr w:rsidR="006E23BB" w:rsidRPr="008D63BD">
        <w:tc>
          <w:tcPr>
            <w:tcW w:w="8010" w:type="dxa"/>
            <w:shd w:val="pct10" w:color="auto" w:fill="auto"/>
          </w:tcPr>
          <w:p w:rsidR="006E23BB" w:rsidRPr="00BE3410" w:rsidRDefault="006E23BB" w:rsidP="006E23BB">
            <w:pPr>
              <w:jc w:val="center"/>
              <w:rPr>
                <w:b/>
                <w:bCs/>
              </w:rPr>
            </w:pPr>
            <w:r w:rsidRPr="00BE3410">
              <w:rPr>
                <w:b/>
                <w:bCs/>
              </w:rPr>
              <w:t>Details about Sam</w:t>
            </w:r>
          </w:p>
          <w:p w:rsidR="006E23BB" w:rsidRPr="00BE3410" w:rsidRDefault="006E23BB" w:rsidP="006E23BB"/>
          <w:tbl>
            <w:tblPr>
              <w:tblStyle w:val="ab"/>
              <w:tblW w:w="0" w:type="auto"/>
              <w:tblInd w:w="355" w:type="dxa"/>
              <w:tblLook w:val="01E0" w:firstRow="1" w:lastRow="1" w:firstColumn="1" w:lastColumn="1" w:noHBand="0" w:noVBand="0"/>
            </w:tblPr>
            <w:tblGrid>
              <w:gridCol w:w="3328"/>
              <w:gridCol w:w="3854"/>
            </w:tblGrid>
            <w:tr w:rsidR="006E23BB" w:rsidRPr="00BE3410">
              <w:tc>
                <w:tcPr>
                  <w:tcW w:w="3328" w:type="dxa"/>
                </w:tcPr>
                <w:p w:rsidR="006E23BB" w:rsidRPr="00BE3410" w:rsidRDefault="006E23BB" w:rsidP="006E23BB">
                  <w:r w:rsidRPr="00BE3410">
                    <w:t>Age</w:t>
                  </w:r>
                </w:p>
              </w:tc>
              <w:tc>
                <w:tcPr>
                  <w:tcW w:w="3854" w:type="dxa"/>
                </w:tcPr>
                <w:p w:rsidR="006E23BB" w:rsidRPr="00BE3410" w:rsidRDefault="006E23BB" w:rsidP="006E23BB"/>
              </w:tc>
            </w:tr>
            <w:tr w:rsidR="006E23BB" w:rsidRPr="00BE3410">
              <w:tc>
                <w:tcPr>
                  <w:tcW w:w="3328" w:type="dxa"/>
                </w:tcPr>
                <w:p w:rsidR="006E23BB" w:rsidRPr="00BE3410" w:rsidRDefault="006E23BB" w:rsidP="006E23BB">
                  <w:r w:rsidRPr="00BE3410">
                    <w:t>Appearance</w:t>
                  </w:r>
                </w:p>
              </w:tc>
              <w:tc>
                <w:tcPr>
                  <w:tcW w:w="3854" w:type="dxa"/>
                </w:tcPr>
                <w:p w:rsidR="006E23BB" w:rsidRPr="00BE3410" w:rsidRDefault="006E23BB" w:rsidP="006E23BB"/>
              </w:tc>
            </w:tr>
            <w:tr w:rsidR="006E23BB" w:rsidRPr="00BE3410">
              <w:tc>
                <w:tcPr>
                  <w:tcW w:w="3328" w:type="dxa"/>
                </w:tcPr>
                <w:p w:rsidR="006E23BB" w:rsidRPr="00BE3410" w:rsidRDefault="006E23BB" w:rsidP="006E23BB">
                  <w:r w:rsidRPr="00BE3410">
                    <w:t>Relationship with friends</w:t>
                  </w:r>
                </w:p>
              </w:tc>
              <w:tc>
                <w:tcPr>
                  <w:tcW w:w="3854" w:type="dxa"/>
                </w:tcPr>
                <w:p w:rsidR="006E23BB" w:rsidRPr="00BE3410" w:rsidRDefault="006E23BB" w:rsidP="006E23BB"/>
              </w:tc>
            </w:tr>
            <w:tr w:rsidR="006E23BB" w:rsidRPr="00BE3410">
              <w:tc>
                <w:tcPr>
                  <w:tcW w:w="3328" w:type="dxa"/>
                </w:tcPr>
                <w:p w:rsidR="006E23BB" w:rsidRPr="00BE3410" w:rsidRDefault="006E23BB" w:rsidP="006E23BB">
                  <w:r w:rsidRPr="00BE3410">
                    <w:t>Busy with …</w:t>
                  </w:r>
                </w:p>
              </w:tc>
              <w:tc>
                <w:tcPr>
                  <w:tcW w:w="3854" w:type="dxa"/>
                </w:tcPr>
                <w:p w:rsidR="006E23BB" w:rsidRPr="00BE3410" w:rsidRDefault="006E23BB" w:rsidP="006E23BB"/>
              </w:tc>
            </w:tr>
            <w:tr w:rsidR="006E23BB" w:rsidRPr="00BE3410">
              <w:tc>
                <w:tcPr>
                  <w:tcW w:w="3328" w:type="dxa"/>
                  <w:tcBorders>
                    <w:bottom w:val="single" w:sz="4" w:space="0" w:color="auto"/>
                  </w:tcBorders>
                </w:tcPr>
                <w:p w:rsidR="006E23BB" w:rsidRPr="00BE3410" w:rsidRDefault="006E23BB" w:rsidP="006E23BB">
                  <w:r w:rsidRPr="00BE3410">
                    <w:t>Suffering from …</w:t>
                  </w:r>
                </w:p>
              </w:tc>
              <w:tc>
                <w:tcPr>
                  <w:tcW w:w="3854" w:type="dxa"/>
                  <w:tcBorders>
                    <w:bottom w:val="single" w:sz="4" w:space="0" w:color="auto"/>
                  </w:tcBorders>
                </w:tcPr>
                <w:p w:rsidR="006E23BB" w:rsidRPr="00BE3410" w:rsidRDefault="006E23BB" w:rsidP="006E23BB"/>
              </w:tc>
            </w:tr>
            <w:tr w:rsidR="006E23BB" w:rsidRPr="00BE3410">
              <w:tc>
                <w:tcPr>
                  <w:tcW w:w="3328" w:type="dxa"/>
                  <w:tcBorders>
                    <w:bottom w:val="single" w:sz="4" w:space="0" w:color="auto"/>
                  </w:tcBorders>
                </w:tcPr>
                <w:p w:rsidR="006E23BB" w:rsidRPr="00BE3410" w:rsidRDefault="006E23BB" w:rsidP="006E23BB">
                  <w:r w:rsidRPr="00BE3410">
                    <w:t>Obsessed with …</w:t>
                  </w:r>
                </w:p>
              </w:tc>
              <w:tc>
                <w:tcPr>
                  <w:tcW w:w="3854" w:type="dxa"/>
                  <w:tcBorders>
                    <w:bottom w:val="single" w:sz="4" w:space="0" w:color="auto"/>
                  </w:tcBorders>
                </w:tcPr>
                <w:p w:rsidR="006E23BB" w:rsidRPr="00BE3410" w:rsidRDefault="006E23BB" w:rsidP="006E23BB"/>
              </w:tc>
            </w:tr>
            <w:tr w:rsidR="006E23BB" w:rsidRPr="00BE3410">
              <w:tc>
                <w:tcPr>
                  <w:tcW w:w="3328" w:type="dxa"/>
                  <w:tcBorders>
                    <w:top w:val="single" w:sz="4" w:space="0" w:color="auto"/>
                    <w:bottom w:val="single" w:sz="4" w:space="0" w:color="auto"/>
                  </w:tcBorders>
                </w:tcPr>
                <w:p w:rsidR="006E23BB" w:rsidRPr="00BE3410" w:rsidRDefault="006E23BB" w:rsidP="006E23BB">
                  <w:r w:rsidRPr="00BE3410">
                    <w:t xml:space="preserve">Treatment that </w:t>
                  </w:r>
                  <w:r w:rsidR="009D1466">
                    <w:t>Sam</w:t>
                  </w:r>
                  <w:r w:rsidRPr="00BE3410">
                    <w:t xml:space="preserve"> is receiving</w:t>
                  </w:r>
                </w:p>
              </w:tc>
              <w:tc>
                <w:tcPr>
                  <w:tcW w:w="3854" w:type="dxa"/>
                  <w:tcBorders>
                    <w:top w:val="single" w:sz="4" w:space="0" w:color="auto"/>
                    <w:bottom w:val="single" w:sz="4" w:space="0" w:color="auto"/>
                  </w:tcBorders>
                </w:tcPr>
                <w:p w:rsidR="006E23BB" w:rsidRPr="00BE3410" w:rsidRDefault="006E23BB" w:rsidP="006E23BB"/>
              </w:tc>
            </w:tr>
            <w:tr w:rsidR="00A50835" w:rsidRPr="008D63BD">
              <w:tc>
                <w:tcPr>
                  <w:tcW w:w="3328" w:type="dxa"/>
                  <w:tcBorders>
                    <w:top w:val="single" w:sz="4" w:space="0" w:color="auto"/>
                    <w:left w:val="nil"/>
                    <w:bottom w:val="nil"/>
                    <w:right w:val="nil"/>
                  </w:tcBorders>
                </w:tcPr>
                <w:p w:rsidR="00A50835" w:rsidRPr="008D63BD" w:rsidRDefault="00A50835" w:rsidP="006E23BB">
                  <w:pPr>
                    <w:rPr>
                      <w:rFonts w:ascii="Arial" w:hAnsi="Arial" w:cs="Arial"/>
                      <w:sz w:val="22"/>
                      <w:szCs w:val="22"/>
                    </w:rPr>
                  </w:pPr>
                </w:p>
              </w:tc>
              <w:tc>
                <w:tcPr>
                  <w:tcW w:w="3854" w:type="dxa"/>
                  <w:tcBorders>
                    <w:top w:val="single" w:sz="4" w:space="0" w:color="auto"/>
                    <w:left w:val="nil"/>
                    <w:bottom w:val="nil"/>
                    <w:right w:val="nil"/>
                  </w:tcBorders>
                </w:tcPr>
                <w:p w:rsidR="00A50835" w:rsidRPr="008D63BD" w:rsidRDefault="00A50835" w:rsidP="006E23BB">
                  <w:pPr>
                    <w:rPr>
                      <w:rFonts w:ascii="Arial" w:hAnsi="Arial" w:cs="Arial"/>
                      <w:sz w:val="22"/>
                      <w:szCs w:val="22"/>
                    </w:rPr>
                  </w:pPr>
                </w:p>
              </w:tc>
            </w:tr>
          </w:tbl>
          <w:p w:rsidR="006E23BB" w:rsidRPr="008D63BD" w:rsidRDefault="006E23BB" w:rsidP="006E23BB">
            <w:pPr>
              <w:rPr>
                <w:rFonts w:ascii="Arial" w:hAnsi="Arial" w:cs="Arial"/>
                <w:sz w:val="22"/>
                <w:szCs w:val="22"/>
                <w:u w:val="single"/>
              </w:rPr>
            </w:pPr>
          </w:p>
        </w:tc>
      </w:tr>
    </w:tbl>
    <w:p w:rsidR="006E23BB" w:rsidRDefault="006E23BB" w:rsidP="006E23BB">
      <w:pPr>
        <w:rPr>
          <w:rFonts w:ascii="Arial" w:hAnsi="Arial" w:cs="Arial"/>
          <w:u w:val="single"/>
        </w:rPr>
      </w:pPr>
    </w:p>
    <w:p w:rsidR="006E23BB" w:rsidRDefault="006E23BB" w:rsidP="006E23BB">
      <w:pPr>
        <w:rPr>
          <w:rFonts w:ascii="Arial" w:hAnsi="Arial" w:cs="Arial"/>
          <w:u w:val="single"/>
        </w:rPr>
      </w:pPr>
    </w:p>
    <w:p w:rsidR="006E23BB" w:rsidRPr="00DE5086" w:rsidRDefault="006E23BB" w:rsidP="006E23BB">
      <w:r w:rsidRPr="00DE5086">
        <w:t>Your English teacher has given you the following pointers for writing your radio drama script.</w:t>
      </w:r>
    </w:p>
    <w:p w:rsidR="006E23BB" w:rsidRDefault="00A84BA0" w:rsidP="006E23BB">
      <w:pPr>
        <w:rPr>
          <w:rFonts w:ascii="Arial" w:hAnsi="Arial" w:cs="Arial"/>
          <w:sz w:val="22"/>
          <w:szCs w:val="22"/>
        </w:rPr>
      </w:pPr>
      <w:r>
        <w:rPr>
          <w:rFonts w:ascii="Arial" w:hAnsi="Arial" w:cs="Arial"/>
          <w:noProof/>
          <w:sz w:val="22"/>
          <w:szCs w:val="22"/>
        </w:rPr>
        <w:drawing>
          <wp:anchor distT="0" distB="0" distL="114300" distR="114300" simplePos="0" relativeHeight="251652096" behindDoc="1" locked="0" layoutInCell="1" allowOverlap="1">
            <wp:simplePos x="0" y="0"/>
            <wp:positionH relativeFrom="column">
              <wp:posOffset>-3810</wp:posOffset>
            </wp:positionH>
            <wp:positionV relativeFrom="paragraph">
              <wp:posOffset>58420</wp:posOffset>
            </wp:positionV>
            <wp:extent cx="5774690" cy="3539490"/>
            <wp:effectExtent l="0" t="0" r="0" b="0"/>
            <wp:wrapNone/>
            <wp:docPr id="766" name="圖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4690" cy="3539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b"/>
        <w:tblW w:w="0" w:type="auto"/>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1E0" w:firstRow="1" w:lastRow="1" w:firstColumn="1" w:lastColumn="1" w:noHBand="0" w:noVBand="0"/>
      </w:tblPr>
      <w:tblGrid>
        <w:gridCol w:w="8204"/>
      </w:tblGrid>
      <w:tr w:rsidR="006E23BB">
        <w:trPr>
          <w:trHeight w:val="485"/>
        </w:trPr>
        <w:tc>
          <w:tcPr>
            <w:tcW w:w="8204" w:type="dxa"/>
            <w:shd w:val="clear" w:color="auto" w:fill="E0E0E0"/>
          </w:tcPr>
          <w:p w:rsidR="006E23BB" w:rsidRPr="00BE3410" w:rsidRDefault="006E23BB" w:rsidP="006E23BB">
            <w:pPr>
              <w:jc w:val="center"/>
              <w:rPr>
                <w:b/>
              </w:rPr>
            </w:pPr>
            <w:r w:rsidRPr="00BE3410">
              <w:rPr>
                <w:b/>
              </w:rPr>
              <w:t>Writing a Radio Drama</w:t>
            </w:r>
            <w:r w:rsidR="009D1466">
              <w:rPr>
                <w:b/>
              </w:rPr>
              <w:t xml:space="preserve"> Script</w:t>
            </w:r>
          </w:p>
          <w:p w:rsidR="006E23BB" w:rsidRPr="00DE5086" w:rsidRDefault="006E23BB" w:rsidP="006E23BB">
            <w:pPr>
              <w:jc w:val="center"/>
            </w:pPr>
          </w:p>
        </w:tc>
      </w:tr>
      <w:tr w:rsidR="006E23BB">
        <w:tc>
          <w:tcPr>
            <w:tcW w:w="8204" w:type="dxa"/>
            <w:shd w:val="clear" w:color="auto" w:fill="E0E0E0"/>
          </w:tcPr>
          <w:p w:rsidR="006E23BB" w:rsidRPr="00DE5086" w:rsidRDefault="006E23BB" w:rsidP="006E23BB"/>
          <w:p w:rsidR="006E23BB" w:rsidRPr="00DE5086" w:rsidRDefault="006E23BB" w:rsidP="006E23BB">
            <w:pPr>
              <w:numPr>
                <w:ilvl w:val="0"/>
                <w:numId w:val="16"/>
              </w:numPr>
              <w:spacing w:line="360" w:lineRule="auto"/>
            </w:pPr>
            <w:r w:rsidRPr="00DE5086">
              <w:t>Write a summary of the drama, e.g.</w:t>
            </w:r>
          </w:p>
          <w:p w:rsidR="006E23BB" w:rsidRPr="00DE5086" w:rsidRDefault="006E23BB" w:rsidP="006E23BB">
            <w:pPr>
              <w:numPr>
                <w:ilvl w:val="1"/>
                <w:numId w:val="16"/>
              </w:numPr>
              <w:spacing w:line="360" w:lineRule="auto"/>
            </w:pPr>
            <w:r w:rsidRPr="00DE5086">
              <w:t>What is the storyline of the drama?</w:t>
            </w:r>
          </w:p>
          <w:p w:rsidR="006E23BB" w:rsidRPr="00DE5086" w:rsidRDefault="006E23BB" w:rsidP="006E23BB">
            <w:pPr>
              <w:numPr>
                <w:ilvl w:val="1"/>
                <w:numId w:val="16"/>
              </w:numPr>
              <w:spacing w:line="360" w:lineRule="auto"/>
            </w:pPr>
            <w:r w:rsidRPr="00DE5086">
              <w:t>Where is the setting?</w:t>
            </w:r>
          </w:p>
          <w:p w:rsidR="006E23BB" w:rsidRPr="00DE5086" w:rsidRDefault="006E23BB" w:rsidP="006E23BB">
            <w:pPr>
              <w:numPr>
                <w:ilvl w:val="1"/>
                <w:numId w:val="16"/>
              </w:numPr>
              <w:spacing w:line="360" w:lineRule="auto"/>
            </w:pPr>
            <w:r w:rsidRPr="00DE5086">
              <w:t>What is the date and time?</w:t>
            </w:r>
          </w:p>
          <w:p w:rsidR="006E23BB" w:rsidRPr="00DE5086" w:rsidRDefault="006E23BB" w:rsidP="006E23BB">
            <w:pPr>
              <w:numPr>
                <w:ilvl w:val="1"/>
                <w:numId w:val="16"/>
              </w:numPr>
              <w:spacing w:line="360" w:lineRule="auto"/>
            </w:pPr>
            <w:r w:rsidRPr="00DE5086">
              <w:t>Who are the characters?</w:t>
            </w:r>
          </w:p>
          <w:p w:rsidR="006E23BB" w:rsidRPr="00DE5086" w:rsidRDefault="006E23BB" w:rsidP="006E23BB">
            <w:pPr>
              <w:numPr>
                <w:ilvl w:val="0"/>
                <w:numId w:val="16"/>
              </w:numPr>
              <w:spacing w:line="360" w:lineRule="auto"/>
            </w:pPr>
            <w:r w:rsidRPr="00DE5086">
              <w:t>Divide the summary into two or more scenes.</w:t>
            </w:r>
          </w:p>
          <w:p w:rsidR="006E23BB" w:rsidRPr="00DE5086" w:rsidRDefault="006E23BB" w:rsidP="006E23BB">
            <w:pPr>
              <w:numPr>
                <w:ilvl w:val="0"/>
                <w:numId w:val="16"/>
              </w:numPr>
              <w:spacing w:line="360" w:lineRule="auto"/>
            </w:pPr>
            <w:r w:rsidRPr="00DE5086">
              <w:t>Write the dialogue for each scene.</w:t>
            </w:r>
          </w:p>
          <w:p w:rsidR="006E23BB" w:rsidRPr="00DE5086" w:rsidRDefault="006E23BB" w:rsidP="006E23BB">
            <w:pPr>
              <w:numPr>
                <w:ilvl w:val="0"/>
                <w:numId w:val="16"/>
              </w:numPr>
              <w:spacing w:line="360" w:lineRule="auto"/>
            </w:pPr>
            <w:r w:rsidRPr="00DE5086">
              <w:t>Read through the script for editing.</w:t>
            </w:r>
          </w:p>
          <w:p w:rsidR="006E23BB" w:rsidRPr="00DE5086" w:rsidRDefault="006E23BB" w:rsidP="006E23BB">
            <w:pPr>
              <w:numPr>
                <w:ilvl w:val="0"/>
                <w:numId w:val="16"/>
              </w:numPr>
              <w:spacing w:line="360" w:lineRule="auto"/>
            </w:pPr>
            <w:r w:rsidRPr="00DE5086">
              <w:t>Prepare a final draft.</w:t>
            </w:r>
          </w:p>
          <w:p w:rsidR="006E23BB" w:rsidRPr="00DE5086" w:rsidRDefault="006E23BB" w:rsidP="006E23BB">
            <w:pPr>
              <w:numPr>
                <w:ilvl w:val="0"/>
                <w:numId w:val="16"/>
              </w:numPr>
              <w:spacing w:line="360" w:lineRule="auto"/>
            </w:pPr>
            <w:r w:rsidRPr="00DE5086">
              <w:t>Add sound effects and music where suitable.</w:t>
            </w:r>
          </w:p>
          <w:p w:rsidR="006E23BB" w:rsidRPr="00DE5086" w:rsidRDefault="006E23BB" w:rsidP="006E23BB"/>
        </w:tc>
      </w:tr>
    </w:tbl>
    <w:p w:rsidR="006E23BB" w:rsidRDefault="006E23BB" w:rsidP="006E23BB">
      <w:pPr>
        <w:rPr>
          <w:rFonts w:ascii="Arial" w:hAnsi="Arial" w:cs="Arial"/>
          <w:sz w:val="22"/>
          <w:szCs w:val="22"/>
        </w:rPr>
      </w:pPr>
    </w:p>
    <w:p w:rsidR="006E23BB" w:rsidRDefault="00A84BA0" w:rsidP="006E23BB">
      <w:pPr>
        <w:rPr>
          <w:rFonts w:ascii="Arial" w:hAnsi="Arial" w:cs="Arial"/>
          <w:sz w:val="22"/>
          <w:szCs w:val="22"/>
        </w:rPr>
      </w:pPr>
      <w:r>
        <w:rPr>
          <w:noProof/>
        </w:rPr>
        <w:drawing>
          <wp:anchor distT="0" distB="0" distL="114300" distR="114300" simplePos="0" relativeHeight="251653120" behindDoc="1" locked="0" layoutInCell="1" allowOverlap="1">
            <wp:simplePos x="0" y="0"/>
            <wp:positionH relativeFrom="column">
              <wp:posOffset>-12700</wp:posOffset>
            </wp:positionH>
            <wp:positionV relativeFrom="paragraph">
              <wp:posOffset>110490</wp:posOffset>
            </wp:positionV>
            <wp:extent cx="2232660" cy="355600"/>
            <wp:effectExtent l="0" t="0" r="0" b="0"/>
            <wp:wrapNone/>
            <wp:docPr id="768" name="圖片 768"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line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266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EA3" w:rsidRPr="00910DD0" w:rsidRDefault="008A2EA3" w:rsidP="008A2EA3">
      <w:pPr>
        <w:tabs>
          <w:tab w:val="left" w:pos="1088"/>
        </w:tabs>
        <w:rPr>
          <w:b/>
          <w:bCs/>
          <w:i/>
          <w:iCs/>
        </w:rPr>
      </w:pPr>
      <w:r w:rsidRPr="00983E7F">
        <w:rPr>
          <w:b/>
          <w:bCs/>
          <w:i/>
          <w:iCs/>
        </w:rPr>
        <w:t xml:space="preserve">Part </w:t>
      </w:r>
      <w:r>
        <w:rPr>
          <w:b/>
          <w:bCs/>
          <w:i/>
          <w:iCs/>
        </w:rPr>
        <w:t>D:</w:t>
      </w:r>
      <w:r w:rsidR="009318F7">
        <w:rPr>
          <w:b/>
          <w:bCs/>
          <w:i/>
          <w:iCs/>
        </w:rPr>
        <w:t xml:space="preserve"> </w:t>
      </w:r>
      <w:r w:rsidR="00426384">
        <w:rPr>
          <w:b/>
          <w:bCs/>
          <w:i/>
          <w:iCs/>
        </w:rPr>
        <w:t>Preparing the Conclusion</w:t>
      </w:r>
    </w:p>
    <w:p w:rsidR="008A2EA3" w:rsidRDefault="008A2EA3" w:rsidP="00DE5086">
      <w:pPr>
        <w:tabs>
          <w:tab w:val="left" w:pos="1088"/>
        </w:tabs>
        <w:rPr>
          <w:b/>
          <w:bCs/>
          <w:i/>
          <w:iCs/>
        </w:rPr>
      </w:pPr>
    </w:p>
    <w:p w:rsidR="006E23BB" w:rsidRPr="00DE5086" w:rsidRDefault="006E23BB" w:rsidP="00DE5086">
      <w:pPr>
        <w:jc w:val="both"/>
      </w:pPr>
      <w:r w:rsidRPr="00DE5086">
        <w:t xml:space="preserve">To bring your radio </w:t>
      </w:r>
      <w:proofErr w:type="spellStart"/>
      <w:r w:rsidRPr="00DE5086">
        <w:t>programme</w:t>
      </w:r>
      <w:proofErr w:type="spellEnd"/>
      <w:r w:rsidRPr="00DE5086">
        <w:t xml:space="preserve"> to a close, you can </w:t>
      </w:r>
      <w:proofErr w:type="spellStart"/>
      <w:r w:rsidRPr="00DE5086">
        <w:t>summarise</w:t>
      </w:r>
      <w:proofErr w:type="spellEnd"/>
      <w:r w:rsidRPr="00DE5086">
        <w:t xml:space="preserve"> your main message for the whole </w:t>
      </w:r>
      <w:proofErr w:type="spellStart"/>
      <w:r w:rsidRPr="00DE5086">
        <w:t>programme</w:t>
      </w:r>
      <w:proofErr w:type="spellEnd"/>
      <w:r w:rsidRPr="00DE5086">
        <w:t xml:space="preserve"> in one or two sentences. Alternatively, you can think of a slogan that catches people’s attention.</w:t>
      </w:r>
    </w:p>
    <w:p w:rsidR="006E23BB" w:rsidRDefault="006E23BB" w:rsidP="006E23BB">
      <w:pPr>
        <w:rPr>
          <w:rFonts w:ascii="Arial" w:hAnsi="Arial" w:cs="Arial"/>
          <w:sz w:val="22"/>
          <w:szCs w:val="22"/>
        </w:rPr>
      </w:pPr>
    </w:p>
    <w:p w:rsidR="00CD105D" w:rsidRDefault="00446AA3" w:rsidP="00CD105D">
      <w:pPr>
        <w:spacing w:line="360" w:lineRule="auto"/>
        <w:jc w:val="both"/>
        <w:rPr>
          <w:color w:val="0000FF"/>
        </w:rPr>
      </w:pPr>
      <w:r>
        <w:rPr>
          <w:rFonts w:ascii="Arial" w:hAnsi="Arial" w:cs="Arial"/>
          <w:sz w:val="22"/>
          <w:szCs w:val="22"/>
        </w:rPr>
        <w:br w:type="page"/>
      </w:r>
    </w:p>
    <w:p w:rsidR="00CD105D" w:rsidRDefault="00CD105D" w:rsidP="00CD105D">
      <w:pPr>
        <w:rPr>
          <w:b/>
        </w:rPr>
      </w:pPr>
      <w:r>
        <w:rPr>
          <w:b/>
        </w:rPr>
        <w:lastRenderedPageBreak/>
        <w:t xml:space="preserve">Peer </w:t>
      </w:r>
      <w:r w:rsidR="007E206E">
        <w:rPr>
          <w:b/>
        </w:rPr>
        <w:t>Assessment</w:t>
      </w:r>
    </w:p>
    <w:p w:rsidR="00CD105D" w:rsidRDefault="00CD105D" w:rsidP="00CD105D">
      <w:pPr>
        <w:rPr>
          <w:b/>
        </w:rPr>
      </w:pPr>
    </w:p>
    <w:p w:rsidR="00CD105D" w:rsidRPr="00CD105D" w:rsidRDefault="00CD105D" w:rsidP="00CD105D">
      <w:pPr>
        <w:jc w:val="both"/>
      </w:pPr>
      <w:r w:rsidRPr="00CD105D">
        <w:t xml:space="preserve">You have listened to the radio </w:t>
      </w:r>
      <w:proofErr w:type="spellStart"/>
      <w:r w:rsidRPr="00CD105D">
        <w:t>programme</w:t>
      </w:r>
      <w:proofErr w:type="spellEnd"/>
      <w:r w:rsidRPr="00CD105D">
        <w:t xml:space="preserve"> produced by one of the groups in the class. Try to give them some feedback by completing the following form.</w:t>
      </w:r>
    </w:p>
    <w:p w:rsidR="00D46F1B" w:rsidRPr="00D46F1B" w:rsidRDefault="00D46F1B" w:rsidP="00CD105D">
      <w:pPr>
        <w:rPr>
          <w:sz w:val="16"/>
          <w:szCs w:val="16"/>
        </w:rPr>
      </w:pPr>
    </w:p>
    <w:p w:rsidR="00CD105D" w:rsidRPr="00D46F1B" w:rsidRDefault="00A84BA0" w:rsidP="00CD105D">
      <w:pPr>
        <w:rPr>
          <w:sz w:val="16"/>
          <w:szCs w:val="16"/>
        </w:rPr>
      </w:pPr>
      <w:r w:rsidRPr="00D46F1B">
        <w:rPr>
          <w:noProof/>
          <w:color w:val="0000FF"/>
          <w:sz w:val="16"/>
          <w:szCs w:val="16"/>
        </w:rPr>
        <w:drawing>
          <wp:anchor distT="0" distB="0" distL="114300" distR="114300" simplePos="0" relativeHeight="251654144" behindDoc="1" locked="0" layoutInCell="1" allowOverlap="1">
            <wp:simplePos x="0" y="0"/>
            <wp:positionH relativeFrom="column">
              <wp:posOffset>15240</wp:posOffset>
            </wp:positionH>
            <wp:positionV relativeFrom="paragraph">
              <wp:posOffset>30480</wp:posOffset>
            </wp:positionV>
            <wp:extent cx="5929630" cy="7553325"/>
            <wp:effectExtent l="0" t="0" r="0" b="0"/>
            <wp:wrapNone/>
            <wp:docPr id="769" name="圖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b"/>
        <w:tblW w:w="8954" w:type="dxa"/>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1E0" w:firstRow="1" w:lastRow="1" w:firstColumn="1" w:lastColumn="1" w:noHBand="0" w:noVBand="0"/>
      </w:tblPr>
      <w:tblGrid>
        <w:gridCol w:w="8954"/>
      </w:tblGrid>
      <w:tr w:rsidR="00883B6C">
        <w:trPr>
          <w:trHeight w:val="10972"/>
        </w:trPr>
        <w:tc>
          <w:tcPr>
            <w:tcW w:w="8954" w:type="dxa"/>
            <w:shd w:val="clear" w:color="auto" w:fill="auto"/>
          </w:tcPr>
          <w:p w:rsidR="007E206E" w:rsidRDefault="007E206E" w:rsidP="00353D85">
            <w:pPr>
              <w:jc w:val="center"/>
              <w:rPr>
                <w:b/>
                <w:bCs/>
              </w:rPr>
            </w:pPr>
            <w:r>
              <w:rPr>
                <w:b/>
                <w:bCs/>
              </w:rPr>
              <w:t>Peer Assessment Form</w:t>
            </w:r>
          </w:p>
          <w:p w:rsidR="00883B6C" w:rsidRDefault="00883B6C" w:rsidP="00353D85">
            <w:pPr>
              <w:jc w:val="center"/>
              <w:rPr>
                <w:b/>
                <w:bCs/>
              </w:rPr>
            </w:pPr>
            <w:r>
              <w:rPr>
                <w:b/>
                <w:bCs/>
              </w:rPr>
              <w:t xml:space="preserve">Radio </w:t>
            </w:r>
            <w:proofErr w:type="spellStart"/>
            <w:r>
              <w:rPr>
                <w:b/>
                <w:bCs/>
              </w:rPr>
              <w:t>Programme</w:t>
            </w:r>
            <w:proofErr w:type="spellEnd"/>
            <w:r>
              <w:rPr>
                <w:b/>
                <w:bCs/>
              </w:rPr>
              <w:t xml:space="preserve"> </w:t>
            </w:r>
          </w:p>
          <w:p w:rsidR="00883B6C" w:rsidRPr="007D30DB" w:rsidRDefault="00883B6C" w:rsidP="00353D85"/>
          <w:p w:rsidR="00883B6C" w:rsidRPr="00D46F1B" w:rsidRDefault="00883B6C" w:rsidP="00883B6C">
            <w:r w:rsidRPr="00D46F1B">
              <w:t xml:space="preserve">Group number: _______________    </w:t>
            </w:r>
            <w:r w:rsidRPr="00D46F1B">
              <w:tab/>
              <w:t>Form: ________</w:t>
            </w:r>
            <w:r w:rsidRPr="00D46F1B">
              <w:tab/>
              <w:t>Date: ________________</w:t>
            </w:r>
          </w:p>
          <w:p w:rsidR="00883B6C" w:rsidRPr="00D46F1B" w:rsidRDefault="00883B6C" w:rsidP="00883B6C"/>
          <w:p w:rsidR="00883B6C" w:rsidRPr="00D46F1B" w:rsidRDefault="00883B6C" w:rsidP="00D46F1B">
            <w:pPr>
              <w:ind w:right="132"/>
              <w:jc w:val="both"/>
            </w:pPr>
            <w:r w:rsidRPr="00D46F1B">
              <w:t xml:space="preserve">Listen to the radio </w:t>
            </w:r>
            <w:proofErr w:type="spellStart"/>
            <w:r w:rsidRPr="00D46F1B">
              <w:t>programme</w:t>
            </w:r>
            <w:proofErr w:type="spellEnd"/>
            <w:r w:rsidRPr="00D46F1B">
              <w:t xml:space="preserve"> produced by one of the groups in the class, and give feedback to your classmates by </w:t>
            </w:r>
            <w:r w:rsidR="007E206E">
              <w:t>ticking (</w:t>
            </w:r>
            <w:r w:rsidR="007E206E" w:rsidRPr="004140C6">
              <w:sym w:font="Wingdings" w:char="F0FC"/>
            </w:r>
            <w:r w:rsidR="007E206E">
              <w:t>) the appropriate boxes.</w:t>
            </w:r>
          </w:p>
          <w:p w:rsidR="00883B6C" w:rsidRDefault="00883B6C" w:rsidP="009318F7">
            <w:pPr>
              <w:jc w:val="right"/>
              <w:rPr>
                <w:rFonts w:ascii="Arial" w:hAnsi="Arial" w:cs="Arial"/>
                <w:sz w:val="21"/>
                <w:szCs w:val="21"/>
              </w:rPr>
            </w:pPr>
          </w:p>
          <w:tbl>
            <w:tblPr>
              <w:tblStyle w:val="ab"/>
              <w:tblW w:w="8682" w:type="dxa"/>
              <w:tblLayout w:type="fixed"/>
              <w:tblLook w:val="01E0" w:firstRow="1" w:lastRow="1" w:firstColumn="1" w:lastColumn="1" w:noHBand="0" w:noVBand="0"/>
            </w:tblPr>
            <w:tblGrid>
              <w:gridCol w:w="3912"/>
              <w:gridCol w:w="1162"/>
              <w:gridCol w:w="1162"/>
              <w:gridCol w:w="1163"/>
              <w:gridCol w:w="1283"/>
            </w:tblGrid>
            <w:tr w:rsidR="00883B6C">
              <w:tc>
                <w:tcPr>
                  <w:tcW w:w="3912" w:type="dxa"/>
                  <w:tcBorders>
                    <w:top w:val="nil"/>
                    <w:left w:val="nil"/>
                  </w:tcBorders>
                </w:tcPr>
                <w:p w:rsidR="00883B6C" w:rsidRPr="00D46F1B" w:rsidRDefault="00883B6C" w:rsidP="009318F7">
                  <w:pPr>
                    <w:jc w:val="right"/>
                    <w:rPr>
                      <w:sz w:val="22"/>
                      <w:szCs w:val="22"/>
                    </w:rPr>
                  </w:pPr>
                </w:p>
              </w:tc>
              <w:tc>
                <w:tcPr>
                  <w:tcW w:w="1162" w:type="dxa"/>
                  <w:shd w:val="pct10" w:color="auto" w:fill="auto"/>
                </w:tcPr>
                <w:p w:rsidR="00883B6C" w:rsidRPr="007E206E" w:rsidRDefault="00883B6C" w:rsidP="00263624">
                  <w:pPr>
                    <w:jc w:val="center"/>
                    <w:rPr>
                      <w:rFonts w:ascii="Arial Narrow" w:hAnsi="Arial Narrow"/>
                      <w:sz w:val="22"/>
                      <w:szCs w:val="22"/>
                    </w:rPr>
                  </w:pPr>
                  <w:r w:rsidRPr="007E206E">
                    <w:rPr>
                      <w:rFonts w:ascii="Arial Narrow" w:hAnsi="Arial Narrow"/>
                      <w:sz w:val="22"/>
                      <w:szCs w:val="22"/>
                    </w:rPr>
                    <w:t>Excellent</w:t>
                  </w:r>
                </w:p>
              </w:tc>
              <w:tc>
                <w:tcPr>
                  <w:tcW w:w="1162" w:type="dxa"/>
                  <w:shd w:val="pct10" w:color="auto" w:fill="auto"/>
                </w:tcPr>
                <w:p w:rsidR="00883B6C" w:rsidRPr="007E206E" w:rsidRDefault="00883B6C" w:rsidP="00263624">
                  <w:pPr>
                    <w:jc w:val="center"/>
                    <w:rPr>
                      <w:rFonts w:ascii="Arial Narrow" w:hAnsi="Arial Narrow"/>
                      <w:sz w:val="22"/>
                      <w:szCs w:val="22"/>
                    </w:rPr>
                  </w:pPr>
                  <w:r w:rsidRPr="007E206E">
                    <w:rPr>
                      <w:rFonts w:ascii="Arial Narrow" w:hAnsi="Arial Narrow"/>
                      <w:sz w:val="22"/>
                      <w:szCs w:val="22"/>
                    </w:rPr>
                    <w:t>Good</w:t>
                  </w:r>
                </w:p>
              </w:tc>
              <w:tc>
                <w:tcPr>
                  <w:tcW w:w="1163" w:type="dxa"/>
                  <w:shd w:val="pct10" w:color="auto" w:fill="auto"/>
                </w:tcPr>
                <w:p w:rsidR="00883B6C" w:rsidRPr="007E206E" w:rsidRDefault="00883B6C" w:rsidP="00263624">
                  <w:pPr>
                    <w:jc w:val="center"/>
                    <w:rPr>
                      <w:rFonts w:ascii="Arial Narrow" w:hAnsi="Arial Narrow"/>
                      <w:sz w:val="22"/>
                      <w:szCs w:val="22"/>
                    </w:rPr>
                  </w:pPr>
                  <w:r w:rsidRPr="007E206E">
                    <w:rPr>
                      <w:rFonts w:ascii="Arial Narrow" w:hAnsi="Arial Narrow"/>
                      <w:sz w:val="22"/>
                      <w:szCs w:val="22"/>
                    </w:rPr>
                    <w:t>Satisfactory</w:t>
                  </w:r>
                </w:p>
              </w:tc>
              <w:tc>
                <w:tcPr>
                  <w:tcW w:w="1283" w:type="dxa"/>
                  <w:shd w:val="pct10" w:color="auto" w:fill="auto"/>
                </w:tcPr>
                <w:p w:rsidR="00883B6C" w:rsidRPr="007E206E" w:rsidRDefault="00883B6C" w:rsidP="00263624">
                  <w:pPr>
                    <w:jc w:val="center"/>
                    <w:rPr>
                      <w:rFonts w:ascii="Arial Narrow" w:hAnsi="Arial Narrow"/>
                      <w:sz w:val="22"/>
                      <w:szCs w:val="22"/>
                    </w:rPr>
                  </w:pPr>
                  <w:r w:rsidRPr="007E206E">
                    <w:rPr>
                      <w:rFonts w:ascii="Arial Narrow" w:hAnsi="Arial Narrow"/>
                      <w:sz w:val="22"/>
                      <w:szCs w:val="22"/>
                    </w:rPr>
                    <w:t>Needs some improvement</w:t>
                  </w:r>
                </w:p>
              </w:tc>
            </w:tr>
            <w:tr w:rsidR="00883B6C">
              <w:tc>
                <w:tcPr>
                  <w:tcW w:w="3912" w:type="dxa"/>
                </w:tcPr>
                <w:p w:rsidR="001E715C" w:rsidRPr="00D46F1B" w:rsidRDefault="00883B6C" w:rsidP="009318F7">
                  <w:pPr>
                    <w:numPr>
                      <w:ilvl w:val="3"/>
                      <w:numId w:val="26"/>
                    </w:numPr>
                    <w:tabs>
                      <w:tab w:val="clear" w:pos="2520"/>
                      <w:tab w:val="num" w:pos="308"/>
                    </w:tabs>
                    <w:ind w:left="324" w:hanging="346"/>
                    <w:rPr>
                      <w:sz w:val="22"/>
                      <w:szCs w:val="22"/>
                    </w:rPr>
                  </w:pPr>
                  <w:r w:rsidRPr="00D46F1B">
                    <w:rPr>
                      <w:sz w:val="22"/>
                      <w:szCs w:val="22"/>
                    </w:rPr>
                    <w:t xml:space="preserve">The </w:t>
                  </w:r>
                  <w:r w:rsidR="00211AF5">
                    <w:rPr>
                      <w:sz w:val="22"/>
                      <w:szCs w:val="22"/>
                    </w:rPr>
                    <w:t xml:space="preserve">radio </w:t>
                  </w:r>
                  <w:proofErr w:type="spellStart"/>
                  <w:r w:rsidR="00211AF5">
                    <w:rPr>
                      <w:sz w:val="22"/>
                      <w:szCs w:val="22"/>
                    </w:rPr>
                    <w:t>programme</w:t>
                  </w:r>
                  <w:proofErr w:type="spellEnd"/>
                  <w:r w:rsidRPr="00D46F1B">
                    <w:rPr>
                      <w:sz w:val="22"/>
                      <w:szCs w:val="22"/>
                    </w:rPr>
                    <w:t xml:space="preserve"> was well prepared.</w:t>
                  </w:r>
                </w:p>
              </w:tc>
              <w:tc>
                <w:tcPr>
                  <w:tcW w:w="1162" w:type="dxa"/>
                </w:tcPr>
                <w:p w:rsidR="00883B6C" w:rsidRDefault="00883B6C" w:rsidP="00353D85">
                  <w:pPr>
                    <w:rPr>
                      <w:rFonts w:ascii="Arial" w:hAnsi="Arial" w:cs="Arial"/>
                      <w:sz w:val="21"/>
                      <w:szCs w:val="21"/>
                    </w:rPr>
                  </w:pPr>
                </w:p>
              </w:tc>
              <w:tc>
                <w:tcPr>
                  <w:tcW w:w="1162" w:type="dxa"/>
                </w:tcPr>
                <w:p w:rsidR="00883B6C" w:rsidRDefault="00883B6C" w:rsidP="00353D85">
                  <w:pPr>
                    <w:rPr>
                      <w:rFonts w:ascii="Arial" w:hAnsi="Arial" w:cs="Arial"/>
                      <w:sz w:val="21"/>
                      <w:szCs w:val="21"/>
                    </w:rPr>
                  </w:pPr>
                </w:p>
              </w:tc>
              <w:tc>
                <w:tcPr>
                  <w:tcW w:w="1163" w:type="dxa"/>
                </w:tcPr>
                <w:p w:rsidR="00883B6C" w:rsidRDefault="00883B6C" w:rsidP="00353D85">
                  <w:pPr>
                    <w:rPr>
                      <w:rFonts w:ascii="Arial" w:hAnsi="Arial" w:cs="Arial"/>
                      <w:sz w:val="21"/>
                      <w:szCs w:val="21"/>
                    </w:rPr>
                  </w:pPr>
                </w:p>
              </w:tc>
              <w:tc>
                <w:tcPr>
                  <w:tcW w:w="1283" w:type="dxa"/>
                </w:tcPr>
                <w:p w:rsidR="00883B6C" w:rsidRDefault="00883B6C" w:rsidP="00353D85">
                  <w:pPr>
                    <w:rPr>
                      <w:rFonts w:ascii="Arial" w:hAnsi="Arial" w:cs="Arial"/>
                      <w:sz w:val="21"/>
                      <w:szCs w:val="21"/>
                    </w:rPr>
                  </w:pPr>
                </w:p>
              </w:tc>
            </w:tr>
            <w:tr w:rsidR="00883B6C">
              <w:tc>
                <w:tcPr>
                  <w:tcW w:w="3912" w:type="dxa"/>
                </w:tcPr>
                <w:p w:rsidR="001E715C" w:rsidRPr="00D46F1B" w:rsidRDefault="001E715C" w:rsidP="001E715C">
                  <w:pPr>
                    <w:numPr>
                      <w:ilvl w:val="3"/>
                      <w:numId w:val="26"/>
                    </w:numPr>
                    <w:tabs>
                      <w:tab w:val="clear" w:pos="2520"/>
                      <w:tab w:val="num" w:pos="308"/>
                    </w:tabs>
                    <w:ind w:left="324" w:hanging="346"/>
                    <w:rPr>
                      <w:sz w:val="22"/>
                      <w:szCs w:val="22"/>
                    </w:rPr>
                  </w:pPr>
                  <w:r w:rsidRPr="00D46F1B">
                    <w:rPr>
                      <w:sz w:val="22"/>
                      <w:szCs w:val="22"/>
                    </w:rPr>
                    <w:t xml:space="preserve">The radio </w:t>
                  </w:r>
                  <w:proofErr w:type="spellStart"/>
                  <w:r w:rsidRPr="00D46F1B">
                    <w:rPr>
                      <w:sz w:val="22"/>
                      <w:szCs w:val="22"/>
                    </w:rPr>
                    <w:t>programme</w:t>
                  </w:r>
                  <w:proofErr w:type="spellEnd"/>
                  <w:r w:rsidRPr="00D46F1B">
                    <w:rPr>
                      <w:sz w:val="22"/>
                      <w:szCs w:val="22"/>
                    </w:rPr>
                    <w:t xml:space="preserve"> was interesting.</w:t>
                  </w:r>
                </w:p>
              </w:tc>
              <w:tc>
                <w:tcPr>
                  <w:tcW w:w="1162" w:type="dxa"/>
                </w:tcPr>
                <w:p w:rsidR="00883B6C" w:rsidRDefault="00883B6C" w:rsidP="00353D85">
                  <w:pPr>
                    <w:rPr>
                      <w:rFonts w:ascii="Arial" w:hAnsi="Arial" w:cs="Arial"/>
                      <w:sz w:val="21"/>
                      <w:szCs w:val="21"/>
                    </w:rPr>
                  </w:pPr>
                </w:p>
              </w:tc>
              <w:tc>
                <w:tcPr>
                  <w:tcW w:w="1162" w:type="dxa"/>
                </w:tcPr>
                <w:p w:rsidR="00883B6C" w:rsidRDefault="00883B6C" w:rsidP="00353D85">
                  <w:pPr>
                    <w:rPr>
                      <w:rFonts w:ascii="Arial" w:hAnsi="Arial" w:cs="Arial"/>
                      <w:sz w:val="21"/>
                      <w:szCs w:val="21"/>
                    </w:rPr>
                  </w:pPr>
                </w:p>
              </w:tc>
              <w:tc>
                <w:tcPr>
                  <w:tcW w:w="1163" w:type="dxa"/>
                </w:tcPr>
                <w:p w:rsidR="00883B6C" w:rsidRDefault="00883B6C" w:rsidP="00353D85">
                  <w:pPr>
                    <w:rPr>
                      <w:rFonts w:ascii="Arial" w:hAnsi="Arial" w:cs="Arial"/>
                      <w:sz w:val="21"/>
                      <w:szCs w:val="21"/>
                    </w:rPr>
                  </w:pPr>
                </w:p>
              </w:tc>
              <w:tc>
                <w:tcPr>
                  <w:tcW w:w="1283" w:type="dxa"/>
                </w:tcPr>
                <w:p w:rsidR="00883B6C" w:rsidRDefault="00883B6C" w:rsidP="00353D85">
                  <w:pPr>
                    <w:rPr>
                      <w:rFonts w:ascii="Arial" w:hAnsi="Arial" w:cs="Arial"/>
                      <w:sz w:val="21"/>
                      <w:szCs w:val="21"/>
                    </w:rPr>
                  </w:pPr>
                </w:p>
              </w:tc>
            </w:tr>
            <w:tr w:rsidR="00883B6C">
              <w:tc>
                <w:tcPr>
                  <w:tcW w:w="3912" w:type="dxa"/>
                </w:tcPr>
                <w:p w:rsidR="001E715C" w:rsidRPr="00D46F1B" w:rsidRDefault="001E715C" w:rsidP="001E715C">
                  <w:pPr>
                    <w:numPr>
                      <w:ilvl w:val="3"/>
                      <w:numId w:val="26"/>
                    </w:numPr>
                    <w:tabs>
                      <w:tab w:val="clear" w:pos="2520"/>
                      <w:tab w:val="num" w:pos="308"/>
                    </w:tabs>
                    <w:ind w:left="324" w:hanging="346"/>
                    <w:rPr>
                      <w:sz w:val="22"/>
                      <w:szCs w:val="22"/>
                    </w:rPr>
                  </w:pPr>
                  <w:r w:rsidRPr="00D46F1B">
                    <w:rPr>
                      <w:sz w:val="22"/>
                      <w:szCs w:val="22"/>
                    </w:rPr>
                    <w:t xml:space="preserve">The radio </w:t>
                  </w:r>
                  <w:proofErr w:type="spellStart"/>
                  <w:r w:rsidRPr="00D46F1B">
                    <w:rPr>
                      <w:sz w:val="22"/>
                      <w:szCs w:val="22"/>
                    </w:rPr>
                    <w:t>programme</w:t>
                  </w:r>
                  <w:proofErr w:type="spellEnd"/>
                  <w:r w:rsidRPr="00D46F1B">
                    <w:rPr>
                      <w:sz w:val="22"/>
                      <w:szCs w:val="22"/>
                    </w:rPr>
                    <w:t xml:space="preserve"> was like a real one.</w:t>
                  </w:r>
                </w:p>
              </w:tc>
              <w:tc>
                <w:tcPr>
                  <w:tcW w:w="1162" w:type="dxa"/>
                </w:tcPr>
                <w:p w:rsidR="00883B6C" w:rsidRDefault="00883B6C" w:rsidP="00353D85">
                  <w:pPr>
                    <w:rPr>
                      <w:rFonts w:ascii="Arial" w:hAnsi="Arial" w:cs="Arial"/>
                      <w:sz w:val="21"/>
                      <w:szCs w:val="21"/>
                    </w:rPr>
                  </w:pPr>
                </w:p>
              </w:tc>
              <w:tc>
                <w:tcPr>
                  <w:tcW w:w="1162" w:type="dxa"/>
                </w:tcPr>
                <w:p w:rsidR="00883B6C" w:rsidRDefault="00883B6C" w:rsidP="00353D85">
                  <w:pPr>
                    <w:rPr>
                      <w:rFonts w:ascii="Arial" w:hAnsi="Arial" w:cs="Arial"/>
                      <w:sz w:val="21"/>
                      <w:szCs w:val="21"/>
                    </w:rPr>
                  </w:pPr>
                </w:p>
              </w:tc>
              <w:tc>
                <w:tcPr>
                  <w:tcW w:w="1163" w:type="dxa"/>
                </w:tcPr>
                <w:p w:rsidR="00883B6C" w:rsidRDefault="00883B6C" w:rsidP="00353D85">
                  <w:pPr>
                    <w:rPr>
                      <w:rFonts w:ascii="Arial" w:hAnsi="Arial" w:cs="Arial"/>
                      <w:sz w:val="21"/>
                      <w:szCs w:val="21"/>
                    </w:rPr>
                  </w:pPr>
                </w:p>
              </w:tc>
              <w:tc>
                <w:tcPr>
                  <w:tcW w:w="1283" w:type="dxa"/>
                </w:tcPr>
                <w:p w:rsidR="00883B6C" w:rsidRDefault="00883B6C" w:rsidP="00353D85">
                  <w:pPr>
                    <w:rPr>
                      <w:rFonts w:ascii="Arial" w:hAnsi="Arial" w:cs="Arial"/>
                      <w:sz w:val="21"/>
                      <w:szCs w:val="21"/>
                    </w:rPr>
                  </w:pPr>
                </w:p>
              </w:tc>
            </w:tr>
            <w:tr w:rsidR="00883B6C">
              <w:tc>
                <w:tcPr>
                  <w:tcW w:w="3912" w:type="dxa"/>
                </w:tcPr>
                <w:p w:rsidR="001E715C" w:rsidRPr="00D46F1B" w:rsidRDefault="001E715C" w:rsidP="001E715C">
                  <w:pPr>
                    <w:numPr>
                      <w:ilvl w:val="3"/>
                      <w:numId w:val="26"/>
                    </w:numPr>
                    <w:tabs>
                      <w:tab w:val="clear" w:pos="2520"/>
                      <w:tab w:val="num" w:pos="308"/>
                    </w:tabs>
                    <w:ind w:left="324" w:hanging="346"/>
                    <w:rPr>
                      <w:sz w:val="22"/>
                      <w:szCs w:val="22"/>
                    </w:rPr>
                  </w:pPr>
                  <w:r w:rsidRPr="00D46F1B">
                    <w:rPr>
                      <w:sz w:val="22"/>
                      <w:szCs w:val="22"/>
                    </w:rPr>
                    <w:t>The group spoke clearly.</w:t>
                  </w:r>
                </w:p>
              </w:tc>
              <w:tc>
                <w:tcPr>
                  <w:tcW w:w="1162" w:type="dxa"/>
                </w:tcPr>
                <w:p w:rsidR="00883B6C" w:rsidRDefault="00883B6C" w:rsidP="00353D85">
                  <w:pPr>
                    <w:rPr>
                      <w:rFonts w:ascii="Arial" w:hAnsi="Arial" w:cs="Arial"/>
                      <w:sz w:val="21"/>
                      <w:szCs w:val="21"/>
                    </w:rPr>
                  </w:pPr>
                </w:p>
              </w:tc>
              <w:tc>
                <w:tcPr>
                  <w:tcW w:w="1162" w:type="dxa"/>
                </w:tcPr>
                <w:p w:rsidR="00883B6C" w:rsidRDefault="00883B6C" w:rsidP="00353D85">
                  <w:pPr>
                    <w:rPr>
                      <w:rFonts w:ascii="Arial" w:hAnsi="Arial" w:cs="Arial"/>
                      <w:sz w:val="21"/>
                      <w:szCs w:val="21"/>
                    </w:rPr>
                  </w:pPr>
                </w:p>
              </w:tc>
              <w:tc>
                <w:tcPr>
                  <w:tcW w:w="1163" w:type="dxa"/>
                </w:tcPr>
                <w:p w:rsidR="00883B6C" w:rsidRDefault="00883B6C" w:rsidP="00353D85">
                  <w:pPr>
                    <w:rPr>
                      <w:rFonts w:ascii="Arial" w:hAnsi="Arial" w:cs="Arial"/>
                      <w:sz w:val="21"/>
                      <w:szCs w:val="21"/>
                    </w:rPr>
                  </w:pPr>
                </w:p>
              </w:tc>
              <w:tc>
                <w:tcPr>
                  <w:tcW w:w="1283" w:type="dxa"/>
                </w:tcPr>
                <w:p w:rsidR="00883B6C" w:rsidRDefault="00883B6C" w:rsidP="00353D85">
                  <w:pPr>
                    <w:rPr>
                      <w:rFonts w:ascii="Arial" w:hAnsi="Arial" w:cs="Arial"/>
                      <w:sz w:val="21"/>
                      <w:szCs w:val="21"/>
                    </w:rPr>
                  </w:pPr>
                </w:p>
              </w:tc>
            </w:tr>
            <w:tr w:rsidR="00883B6C">
              <w:tc>
                <w:tcPr>
                  <w:tcW w:w="3912" w:type="dxa"/>
                </w:tcPr>
                <w:p w:rsidR="001E715C" w:rsidRPr="00D46F1B" w:rsidRDefault="001E715C" w:rsidP="001E715C">
                  <w:pPr>
                    <w:numPr>
                      <w:ilvl w:val="3"/>
                      <w:numId w:val="26"/>
                    </w:numPr>
                    <w:tabs>
                      <w:tab w:val="clear" w:pos="2520"/>
                      <w:tab w:val="num" w:pos="308"/>
                    </w:tabs>
                    <w:ind w:left="324" w:hanging="346"/>
                    <w:rPr>
                      <w:sz w:val="22"/>
                      <w:szCs w:val="22"/>
                    </w:rPr>
                  </w:pPr>
                  <w:r w:rsidRPr="00D46F1B">
                    <w:rPr>
                      <w:sz w:val="22"/>
                      <w:szCs w:val="22"/>
                    </w:rPr>
                    <w:t>The group reported information effectively.</w:t>
                  </w:r>
                </w:p>
              </w:tc>
              <w:tc>
                <w:tcPr>
                  <w:tcW w:w="1162" w:type="dxa"/>
                </w:tcPr>
                <w:p w:rsidR="00883B6C" w:rsidRDefault="00883B6C" w:rsidP="00353D85">
                  <w:pPr>
                    <w:rPr>
                      <w:rFonts w:ascii="Arial" w:hAnsi="Arial" w:cs="Arial"/>
                      <w:sz w:val="21"/>
                      <w:szCs w:val="21"/>
                    </w:rPr>
                  </w:pPr>
                </w:p>
              </w:tc>
              <w:tc>
                <w:tcPr>
                  <w:tcW w:w="1162" w:type="dxa"/>
                </w:tcPr>
                <w:p w:rsidR="00883B6C" w:rsidRDefault="00883B6C" w:rsidP="00353D85">
                  <w:pPr>
                    <w:rPr>
                      <w:rFonts w:ascii="Arial" w:hAnsi="Arial" w:cs="Arial"/>
                      <w:sz w:val="21"/>
                      <w:szCs w:val="21"/>
                    </w:rPr>
                  </w:pPr>
                </w:p>
              </w:tc>
              <w:tc>
                <w:tcPr>
                  <w:tcW w:w="1163" w:type="dxa"/>
                </w:tcPr>
                <w:p w:rsidR="00883B6C" w:rsidRDefault="00883B6C" w:rsidP="00353D85">
                  <w:pPr>
                    <w:rPr>
                      <w:rFonts w:ascii="Arial" w:hAnsi="Arial" w:cs="Arial"/>
                      <w:sz w:val="21"/>
                      <w:szCs w:val="21"/>
                    </w:rPr>
                  </w:pPr>
                </w:p>
              </w:tc>
              <w:tc>
                <w:tcPr>
                  <w:tcW w:w="1283" w:type="dxa"/>
                </w:tcPr>
                <w:p w:rsidR="00883B6C" w:rsidRDefault="00883B6C" w:rsidP="00353D85">
                  <w:pPr>
                    <w:rPr>
                      <w:rFonts w:ascii="Arial" w:hAnsi="Arial" w:cs="Arial"/>
                      <w:sz w:val="21"/>
                      <w:szCs w:val="21"/>
                    </w:rPr>
                  </w:pPr>
                </w:p>
              </w:tc>
            </w:tr>
            <w:tr w:rsidR="00883B6C">
              <w:tc>
                <w:tcPr>
                  <w:tcW w:w="3912" w:type="dxa"/>
                </w:tcPr>
                <w:p w:rsidR="001E715C" w:rsidRPr="00D46F1B" w:rsidRDefault="001E715C" w:rsidP="001E715C">
                  <w:pPr>
                    <w:numPr>
                      <w:ilvl w:val="3"/>
                      <w:numId w:val="26"/>
                    </w:numPr>
                    <w:tabs>
                      <w:tab w:val="clear" w:pos="2520"/>
                      <w:tab w:val="num" w:pos="308"/>
                    </w:tabs>
                    <w:ind w:left="324" w:hanging="346"/>
                    <w:rPr>
                      <w:sz w:val="22"/>
                      <w:szCs w:val="22"/>
                    </w:rPr>
                  </w:pPr>
                  <w:r w:rsidRPr="00D46F1B">
                    <w:rPr>
                      <w:sz w:val="22"/>
                      <w:szCs w:val="22"/>
                    </w:rPr>
                    <w:t>The group members were supportive of each other and the group functioned well.</w:t>
                  </w:r>
                </w:p>
              </w:tc>
              <w:tc>
                <w:tcPr>
                  <w:tcW w:w="1162" w:type="dxa"/>
                </w:tcPr>
                <w:p w:rsidR="00883B6C" w:rsidRDefault="00883B6C" w:rsidP="00353D85">
                  <w:pPr>
                    <w:rPr>
                      <w:rFonts w:ascii="Arial" w:hAnsi="Arial" w:cs="Arial"/>
                      <w:sz w:val="21"/>
                      <w:szCs w:val="21"/>
                    </w:rPr>
                  </w:pPr>
                </w:p>
              </w:tc>
              <w:tc>
                <w:tcPr>
                  <w:tcW w:w="1162" w:type="dxa"/>
                </w:tcPr>
                <w:p w:rsidR="00883B6C" w:rsidRDefault="00883B6C" w:rsidP="00353D85">
                  <w:pPr>
                    <w:rPr>
                      <w:rFonts w:ascii="Arial" w:hAnsi="Arial" w:cs="Arial"/>
                      <w:sz w:val="21"/>
                      <w:szCs w:val="21"/>
                    </w:rPr>
                  </w:pPr>
                </w:p>
              </w:tc>
              <w:tc>
                <w:tcPr>
                  <w:tcW w:w="1163" w:type="dxa"/>
                </w:tcPr>
                <w:p w:rsidR="00883B6C" w:rsidRDefault="00883B6C" w:rsidP="00353D85">
                  <w:pPr>
                    <w:rPr>
                      <w:rFonts w:ascii="Arial" w:hAnsi="Arial" w:cs="Arial"/>
                      <w:sz w:val="21"/>
                      <w:szCs w:val="21"/>
                    </w:rPr>
                  </w:pPr>
                </w:p>
              </w:tc>
              <w:tc>
                <w:tcPr>
                  <w:tcW w:w="1283" w:type="dxa"/>
                </w:tcPr>
                <w:p w:rsidR="00883B6C" w:rsidRDefault="00883B6C" w:rsidP="00353D85">
                  <w:pPr>
                    <w:rPr>
                      <w:rFonts w:ascii="Arial" w:hAnsi="Arial" w:cs="Arial"/>
                      <w:sz w:val="21"/>
                      <w:szCs w:val="21"/>
                    </w:rPr>
                  </w:pPr>
                </w:p>
              </w:tc>
            </w:tr>
          </w:tbl>
          <w:p w:rsidR="00883B6C" w:rsidRPr="00D46F1B" w:rsidRDefault="00883B6C" w:rsidP="00883B6C"/>
          <w:p w:rsidR="00883B6C" w:rsidRPr="00D46F1B" w:rsidRDefault="00A73600" w:rsidP="00883B6C">
            <w:r>
              <w:t>A</w:t>
            </w:r>
            <w:r w:rsidR="00883B6C" w:rsidRPr="00D46F1B">
              <w:t xml:space="preserve"> question our group would like to ask your group is:  </w:t>
            </w:r>
          </w:p>
          <w:p w:rsidR="00883B6C" w:rsidRPr="00D46F1B" w:rsidRDefault="00883B6C" w:rsidP="00883B6C"/>
          <w:p w:rsidR="00883B6C" w:rsidRPr="00D46F1B" w:rsidRDefault="00883B6C" w:rsidP="00883B6C">
            <w:r w:rsidRPr="00D46F1B">
              <w:t>_______________________________________________________________________</w:t>
            </w:r>
          </w:p>
          <w:p w:rsidR="00883B6C" w:rsidRPr="00D46F1B" w:rsidRDefault="00883B6C" w:rsidP="00883B6C"/>
          <w:p w:rsidR="00883B6C" w:rsidRPr="00D46F1B" w:rsidRDefault="00A73600" w:rsidP="00883B6C">
            <w:r>
              <w:t>A</w:t>
            </w:r>
            <w:r w:rsidR="00883B6C" w:rsidRPr="00D46F1B">
              <w:t xml:space="preserve"> suggestion we have is:</w:t>
            </w:r>
          </w:p>
          <w:p w:rsidR="00883B6C" w:rsidRPr="00D46F1B" w:rsidRDefault="00883B6C" w:rsidP="00883B6C"/>
          <w:p w:rsidR="00883B6C" w:rsidRDefault="00883B6C" w:rsidP="00353D85">
            <w:r w:rsidRPr="00D46F1B">
              <w:t>__________________________________________________</w:t>
            </w:r>
            <w:r w:rsidR="009318F7">
              <w:t>_</w:t>
            </w:r>
            <w:r w:rsidRPr="00D46F1B">
              <w:t>____________________</w:t>
            </w:r>
          </w:p>
          <w:p w:rsidR="009318F7" w:rsidRDefault="009318F7" w:rsidP="00353D85"/>
          <w:tbl>
            <w:tblPr>
              <w:tblStyle w:val="ab"/>
              <w:tblW w:w="9036" w:type="dxa"/>
              <w:tblInd w:w="12" w:type="dxa"/>
              <w:tblLayout w:type="fixed"/>
              <w:tblLook w:val="01E0" w:firstRow="1" w:lastRow="1" w:firstColumn="1" w:lastColumn="1" w:noHBand="0" w:noVBand="0"/>
            </w:tblPr>
            <w:tblGrid>
              <w:gridCol w:w="9036"/>
            </w:tblGrid>
            <w:tr w:rsidR="009318F7" w:rsidRPr="00F75D4D">
              <w:tc>
                <w:tcPr>
                  <w:tcW w:w="9036" w:type="dxa"/>
                  <w:tcBorders>
                    <w:top w:val="nil"/>
                    <w:left w:val="nil"/>
                    <w:bottom w:val="nil"/>
                    <w:right w:val="nil"/>
                  </w:tcBorders>
                </w:tcPr>
                <w:p w:rsidR="009318F7" w:rsidRDefault="004D3325" w:rsidP="007644D2">
                  <w:pPr>
                    <w:spacing w:line="360" w:lineRule="auto"/>
                    <w:ind w:left="5336"/>
                    <w:rPr>
                      <w:sz w:val="22"/>
                      <w:szCs w:val="22"/>
                    </w:rPr>
                  </w:pPr>
                  <w:r>
                    <w:rPr>
                      <w:rFonts w:hint="eastAsia"/>
                      <w:sz w:val="22"/>
                      <w:szCs w:val="22"/>
                    </w:rPr>
                    <w:t>Assessment</w:t>
                  </w:r>
                  <w:r w:rsidR="009318F7" w:rsidRPr="00F75D4D">
                    <w:rPr>
                      <w:sz w:val="22"/>
                      <w:szCs w:val="22"/>
                    </w:rPr>
                    <w:t xml:space="preserve"> </w:t>
                  </w:r>
                  <w:r w:rsidR="009318F7">
                    <w:rPr>
                      <w:sz w:val="22"/>
                      <w:szCs w:val="22"/>
                    </w:rPr>
                    <w:t>conducted</w:t>
                  </w:r>
                  <w:r w:rsidR="009318F7" w:rsidRPr="00F75D4D">
                    <w:rPr>
                      <w:sz w:val="22"/>
                      <w:szCs w:val="22"/>
                    </w:rPr>
                    <w:t xml:space="preserve"> by:</w:t>
                  </w:r>
                </w:p>
                <w:p w:rsidR="009318F7" w:rsidRDefault="009318F7" w:rsidP="007644D2">
                  <w:pPr>
                    <w:spacing w:line="360" w:lineRule="auto"/>
                    <w:ind w:left="5336"/>
                    <w:rPr>
                      <w:sz w:val="22"/>
                      <w:szCs w:val="22"/>
                    </w:rPr>
                  </w:pPr>
                </w:p>
                <w:p w:rsidR="009318F7" w:rsidRDefault="009318F7" w:rsidP="007644D2">
                  <w:pPr>
                    <w:spacing w:line="360" w:lineRule="auto"/>
                    <w:ind w:left="5336"/>
                    <w:rPr>
                      <w:sz w:val="22"/>
                      <w:szCs w:val="22"/>
                    </w:rPr>
                  </w:pPr>
                  <w:r>
                    <w:rPr>
                      <w:sz w:val="22"/>
                      <w:szCs w:val="22"/>
                    </w:rPr>
                    <w:t>___________________________</w:t>
                  </w:r>
                </w:p>
                <w:p w:rsidR="009318F7" w:rsidRPr="00F75D4D" w:rsidRDefault="009318F7" w:rsidP="007644D2">
                  <w:pPr>
                    <w:spacing w:line="360" w:lineRule="auto"/>
                    <w:ind w:left="5336"/>
                    <w:rPr>
                      <w:sz w:val="22"/>
                      <w:szCs w:val="22"/>
                    </w:rPr>
                  </w:pPr>
                  <w:r>
                    <w:rPr>
                      <w:sz w:val="22"/>
                      <w:szCs w:val="22"/>
                    </w:rPr>
                    <w:t xml:space="preserve">                   (Name)</w:t>
                  </w:r>
                </w:p>
              </w:tc>
            </w:tr>
            <w:tr w:rsidR="009318F7" w:rsidRPr="00EB719A">
              <w:tc>
                <w:tcPr>
                  <w:tcW w:w="9036" w:type="dxa"/>
                  <w:tcBorders>
                    <w:top w:val="nil"/>
                    <w:left w:val="nil"/>
                    <w:bottom w:val="nil"/>
                    <w:right w:val="nil"/>
                  </w:tcBorders>
                </w:tcPr>
                <w:p w:rsidR="009318F7" w:rsidRPr="00EB719A" w:rsidRDefault="009318F7" w:rsidP="00263624">
                  <w:pPr>
                    <w:numPr>
                      <w:ilvl w:val="0"/>
                      <w:numId w:val="97"/>
                    </w:numPr>
                    <w:ind w:right="4060"/>
                    <w:jc w:val="both"/>
                    <w:rPr>
                      <w:sz w:val="22"/>
                      <w:szCs w:val="22"/>
                    </w:rPr>
                  </w:pPr>
                  <w:r w:rsidRPr="00EB719A">
                    <w:rPr>
                      <w:i/>
                      <w:sz w:val="22"/>
                      <w:szCs w:val="22"/>
                    </w:rPr>
                    <w:t>Th</w:t>
                  </w:r>
                  <w:r w:rsidR="00263624">
                    <w:rPr>
                      <w:rFonts w:hint="eastAsia"/>
                      <w:i/>
                      <w:sz w:val="22"/>
                      <w:szCs w:val="22"/>
                    </w:rPr>
                    <w:t>is</w:t>
                  </w:r>
                  <w:r w:rsidRPr="00EB719A">
                    <w:rPr>
                      <w:i/>
                      <w:sz w:val="22"/>
                      <w:szCs w:val="22"/>
                    </w:rPr>
                    <w:t xml:space="preserve"> </w:t>
                  </w:r>
                  <w:r w:rsidR="00263624">
                    <w:rPr>
                      <w:rFonts w:hint="eastAsia"/>
                      <w:i/>
                      <w:sz w:val="22"/>
                      <w:szCs w:val="22"/>
                    </w:rPr>
                    <w:t>a</w:t>
                  </w:r>
                  <w:r w:rsidRPr="00EB719A">
                    <w:rPr>
                      <w:i/>
                      <w:sz w:val="22"/>
                      <w:szCs w:val="22"/>
                    </w:rPr>
                    <w:t xml:space="preserve">ssessment </w:t>
                  </w:r>
                  <w:r w:rsidR="00263624">
                    <w:rPr>
                      <w:rFonts w:hint="eastAsia"/>
                      <w:i/>
                      <w:sz w:val="22"/>
                      <w:szCs w:val="22"/>
                    </w:rPr>
                    <w:t>f</w:t>
                  </w:r>
                  <w:r w:rsidRPr="00EB719A">
                    <w:rPr>
                      <w:i/>
                      <w:sz w:val="22"/>
                      <w:szCs w:val="22"/>
                    </w:rPr>
                    <w:t>orm can be used for self, peer and/or teacher assessment. The person who provides the feedback may put his/her name down if necessary.</w:t>
                  </w:r>
                </w:p>
              </w:tc>
            </w:tr>
          </w:tbl>
          <w:p w:rsidR="009318F7" w:rsidRPr="00497325" w:rsidRDefault="009318F7" w:rsidP="00353D85"/>
        </w:tc>
      </w:tr>
    </w:tbl>
    <w:p w:rsidR="00D8343B" w:rsidRPr="00D8343B" w:rsidRDefault="00D8343B" w:rsidP="0013733B"/>
    <w:sectPr w:rsidR="00D8343B" w:rsidRPr="00D8343B" w:rsidSect="0013733B">
      <w:headerReference w:type="default" r:id="rId23"/>
      <w:footerReference w:type="even" r:id="rId24"/>
      <w:type w:val="continuous"/>
      <w:pgSz w:w="11909" w:h="16834" w:code="9"/>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79" w:rsidRDefault="00E56C79">
      <w:r>
        <w:separator/>
      </w:r>
    </w:p>
  </w:endnote>
  <w:endnote w:type="continuationSeparator" w:id="0">
    <w:p w:rsidR="00E56C79" w:rsidRDefault="00E5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DA" w:rsidRPr="00C247DA" w:rsidRDefault="00A84BA0" w:rsidP="00C247DA">
    <w:pPr>
      <w:pStyle w:val="a7"/>
      <w:ind w:right="111"/>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4384" behindDoc="0" locked="0" layoutInCell="1" allowOverlap="1">
              <wp:simplePos x="0" y="0"/>
              <wp:positionH relativeFrom="column">
                <wp:posOffset>196850</wp:posOffset>
              </wp:positionH>
              <wp:positionV relativeFrom="paragraph">
                <wp:posOffset>49530</wp:posOffset>
              </wp:positionV>
              <wp:extent cx="372110" cy="239395"/>
              <wp:effectExtent l="1905" t="0" r="0" b="0"/>
              <wp:wrapNone/>
              <wp:docPr id="2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39395"/>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7DA" w:rsidRPr="002B77D8" w:rsidRDefault="00C247DA" w:rsidP="00C247DA">
                          <w:pPr>
                            <w:rPr>
                              <w:rFonts w:ascii="Arial Narrow" w:hAnsi="Arial Narrow"/>
                              <w:sz w:val="20"/>
                              <w:szCs w:val="20"/>
                            </w:rPr>
                          </w:pPr>
                          <w:r w:rsidRPr="002B77D8">
                            <w:rPr>
                              <w:rStyle w:val="a8"/>
                              <w:rFonts w:ascii="Arial Narrow" w:hAnsi="Arial Narrow"/>
                              <w:sz w:val="20"/>
                              <w:szCs w:val="20"/>
                            </w:rPr>
                            <w:fldChar w:fldCharType="begin"/>
                          </w:r>
                          <w:r w:rsidRPr="002B77D8">
                            <w:rPr>
                              <w:rStyle w:val="a8"/>
                              <w:rFonts w:ascii="Arial Narrow" w:hAnsi="Arial Narrow"/>
                              <w:sz w:val="20"/>
                              <w:szCs w:val="20"/>
                            </w:rPr>
                            <w:instrText xml:space="preserve"> PAGE </w:instrText>
                          </w:r>
                          <w:r w:rsidRPr="002B77D8">
                            <w:rPr>
                              <w:rStyle w:val="a8"/>
                              <w:rFonts w:ascii="Arial Narrow" w:hAnsi="Arial Narrow"/>
                              <w:sz w:val="20"/>
                              <w:szCs w:val="20"/>
                            </w:rPr>
                            <w:fldChar w:fldCharType="separate"/>
                          </w:r>
                          <w:r w:rsidR="00F21A89">
                            <w:rPr>
                              <w:rStyle w:val="a8"/>
                              <w:rFonts w:ascii="Arial Narrow" w:hAnsi="Arial Narrow"/>
                              <w:noProof/>
                              <w:sz w:val="20"/>
                              <w:szCs w:val="20"/>
                            </w:rPr>
                            <w:t>8</w:t>
                          </w:r>
                          <w:r w:rsidRPr="002B77D8">
                            <w:rPr>
                              <w:rStyle w:val="a8"/>
                              <w:rFonts w:ascii="Arial Narrow" w:hAnsi="Arial Narrow"/>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8" type="#_x0000_t202" style="position:absolute;margin-left:15.5pt;margin-top:3.9pt;width:29.3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Cj+wEAAN0DAAAOAAAAZHJzL2Uyb0RvYy54bWysU1Fv0zAQfkfiP1h+p2nSjtKo6TQ2DSGN&#10;gbTxAxzHSSwSnzm7Tcqv5+y0pWNviBfL9p2/+77vzpvrse/YXqHTYAqezuacKSOh0qYp+Pfn+3cf&#10;OHNemEp0YFTBD8rx6+3bN5vB5iqDFrpKISMQ4/LBFrz13uZJ4mSreuFmYJWhYA3YC09HbJIKxUDo&#10;fZdk8/n7ZACsLIJUztHt3RTk24hf10r6r3XtlGddwYmbjyvGtQxrst2IvEFhWy2PNMQ/sOiFNlT0&#10;DHUnvGA71K+gei0RHNR+JqFPoK61VFEDqUnnf6l5aoVVUQuZ4+zZJvf/YOXj/hsyXRU8yzgzoqce&#10;PavRs48wsmy5CgYN1uWU92Qp048UoEZHsc4+gPzhmIHbVphG3SDC0CpREcE0vEwunk44LoCUwxeo&#10;qJDYeYhAY419cI/8YIROjTqcmxPISLpcrLI0pYikULZYL9ZXsYLIT48tOv9JQc/CpuBIvY/gYv/g&#10;fCAj8lNKqGXgXndd7H9nXlxQ4nSj4gAdXwcpgf2kw4/lONl2cqiE6kDaEKYZoz9BmxbwF2cDzVfB&#10;3c+dQMVZ99mQP+t0uQwDGQ/Lq1VGB7yMlJcRYSRBFdxzNm1v/TTEO4u6aanS1BEDN+RpraPewHhi&#10;dewEzVC04TjvYUgvzzHrz6/c/gYAAP//AwBQSwMEFAAGAAgAAAAhAHz8F2/bAAAABgEAAA8AAABk&#10;cnMvZG93bnJldi54bWxMj8FOwzAQRO9I/IO1SNyo00JKCXEqROFUKRKh3N14iSPidbDdNvw9y6kc&#10;RzOaeVOuJzeII4bYe1Iwn2UgkFpveuoU7N5fb1YgYtJk9OAJFfxghHV1eVHqwvgTveGxSZ3gEoqF&#10;VmBTGgspY2vR6TjzIxJ7nz44nViGTpqgT1zuBrnIsqV0uidesHrEZ4vtV3NwCr63Yx3qTfNSI+6y&#10;Nl9s7ccmKHV9NT09gkg4pXMY/vAZHSpm2vsDmSgGBbdzvpIU3PMBtlcPSxB7BXd5DrIq5X/86hcA&#10;AP//AwBQSwECLQAUAAYACAAAACEAtoM4kv4AAADhAQAAEwAAAAAAAAAAAAAAAAAAAAAAW0NvbnRl&#10;bnRfVHlwZXNdLnhtbFBLAQItABQABgAIAAAAIQA4/SH/1gAAAJQBAAALAAAAAAAAAAAAAAAAAC8B&#10;AABfcmVscy8ucmVsc1BLAQItABQABgAIAAAAIQDmb3Cj+wEAAN0DAAAOAAAAAAAAAAAAAAAAAC4C&#10;AABkcnMvZTJvRG9jLnhtbFBLAQItABQABgAIAAAAIQB8/Bdv2wAAAAYBAAAPAAAAAAAAAAAAAAAA&#10;AFUEAABkcnMvZG93bnJldi54bWxQSwUGAAAAAAQABADzAAAAXQUAAAAA&#10;" filled="f" fillcolor="#9c0" stroked="f">
              <v:textbox>
                <w:txbxContent>
                  <w:p w:rsidR="00C247DA" w:rsidRPr="002B77D8" w:rsidRDefault="00C247DA" w:rsidP="00C247DA">
                    <w:pPr>
                      <w:rPr>
                        <w:rFonts w:ascii="Arial Narrow" w:hAnsi="Arial Narrow"/>
                        <w:sz w:val="20"/>
                        <w:szCs w:val="20"/>
                      </w:rPr>
                    </w:pPr>
                    <w:r w:rsidRPr="002B77D8">
                      <w:rPr>
                        <w:rStyle w:val="a8"/>
                        <w:rFonts w:ascii="Arial Narrow" w:hAnsi="Arial Narrow"/>
                        <w:sz w:val="20"/>
                        <w:szCs w:val="20"/>
                      </w:rPr>
                      <w:fldChar w:fldCharType="begin"/>
                    </w:r>
                    <w:r w:rsidRPr="002B77D8">
                      <w:rPr>
                        <w:rStyle w:val="a8"/>
                        <w:rFonts w:ascii="Arial Narrow" w:hAnsi="Arial Narrow"/>
                        <w:sz w:val="20"/>
                        <w:szCs w:val="20"/>
                      </w:rPr>
                      <w:instrText xml:space="preserve"> PAGE </w:instrText>
                    </w:r>
                    <w:r w:rsidRPr="002B77D8">
                      <w:rPr>
                        <w:rStyle w:val="a8"/>
                        <w:rFonts w:ascii="Arial Narrow" w:hAnsi="Arial Narrow"/>
                        <w:sz w:val="20"/>
                        <w:szCs w:val="20"/>
                      </w:rPr>
                      <w:fldChar w:fldCharType="separate"/>
                    </w:r>
                    <w:r w:rsidR="00F21A89">
                      <w:rPr>
                        <w:rStyle w:val="a8"/>
                        <w:rFonts w:ascii="Arial Narrow" w:hAnsi="Arial Narrow"/>
                        <w:noProof/>
                        <w:sz w:val="20"/>
                        <w:szCs w:val="20"/>
                      </w:rPr>
                      <w:t>8</w:t>
                    </w:r>
                    <w:r w:rsidRPr="002B77D8">
                      <w:rPr>
                        <w:rStyle w:val="a8"/>
                        <w:rFonts w:ascii="Arial Narrow" w:hAnsi="Arial Narrow"/>
                        <w:sz w:val="20"/>
                        <w:szCs w:val="20"/>
                      </w:rPr>
                      <w:fldChar w:fldCharType="end"/>
                    </w:r>
                  </w:p>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58240" behindDoc="0" locked="0" layoutInCell="1" allowOverlap="1">
              <wp:simplePos x="0" y="0"/>
              <wp:positionH relativeFrom="column">
                <wp:posOffset>3848100</wp:posOffset>
              </wp:positionH>
              <wp:positionV relativeFrom="paragraph">
                <wp:posOffset>48260</wp:posOffset>
              </wp:positionV>
              <wp:extent cx="1614805" cy="245110"/>
              <wp:effectExtent l="0" t="0" r="0" b="4445"/>
              <wp:wrapNone/>
              <wp:docPr id="2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4511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2919" id="Rectangle 241" o:spid="_x0000_s1026" style="position:absolute;margin-left:303pt;margin-top:3.8pt;width:127.1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f0/wEAAN4DAAAOAAAAZHJzL2Uyb0RvYy54bWysU9uO0zAQfUfiHyy/01zULtuo6WrV1SKk&#10;BVYsfIDrOImF4zFjt2n5esZOWwq8IV4sj2d8fM6Z8eruMBi2V+g12JoXs5wzZSU02nY1//rl8c0t&#10;Zz4I2wgDVtX8qDy/W79+tRpdpUrowTQKGYFYX42u5n0IrsoyL3s1CD8DpywlW8BBBAqxyxoUI6EP&#10;Jivz/CYbARuHIJX3dPowJfk64betkuFT23oVmKk5cQtpxbRu45qtV6LqULheyxMN8Q8sBqEtPXqB&#10;ehBBsB3qv6AGLRE8tGEmYcigbbVUSQOpKfI/1Lz0wqmkhczx7mKT/3+w8uP+GZlual4WnFkxUI8+&#10;k2vCdkaxcl5Eh0bnKyp8cc8YNXr3BPKbZxY2PdWpe0QYeyUa4pXqs98uxMDTVbYdP0BD+GIXIJl1&#10;aHGIgGQDO6SeHC89UYfAJB0WN8X8Nl9wJilXzhdFkZqWiep826EP7xQMLG5qjsQ+oYv9kw/EnkrP&#10;JYk9GN08amNSgN12Y5DtBc3HcrnZ5Gd0f11mbCy2EK9NiPEkyYzKJoe20BxJJcI0ZPQpaNMD/uBs&#10;pAGruf++E6g4M+8tObUs5vM4kSmYL96WFOB1ZnudEVYSVM0DZ9N2E6Yp3jnUXU8vFUm0hXtyt9VJ&#10;eHR+YnUiS0OU/DgNfJzS6zhV/fqW658AAAD//wMAUEsDBBQABgAIAAAAIQBap1Cq3QAAAAgBAAAP&#10;AAAAZHJzL2Rvd25yZXYueG1sTI/NTsMwEITvSLyDtUjcqEOhpgrZVIifY4VaECq3TbwkEfE6it02&#10;fXvMCY6jGc18U6wm16sDj6HzgnA9y0Cx1N520iC8v71cLUGFSGKp98IIJw6wKs/PCsqtP8qGD9vY&#10;qFQiISeENsYh1zrULTsKMz+wJO/Lj45ikmOj7UjHVO56Pc8yox11khZaGvix5fp7u3cInx/Gaap2&#10;6+ewjp0+1YvXp90C8fJiergHFXmKf2H4xU/oUCamyu/FBtUjmMykLxHhzoBK/tJkN6AqhFszB10W&#10;+v+B8gcAAP//AwBQSwECLQAUAAYACAAAACEAtoM4kv4AAADhAQAAEwAAAAAAAAAAAAAAAAAAAAAA&#10;W0NvbnRlbnRfVHlwZXNdLnhtbFBLAQItABQABgAIAAAAIQA4/SH/1gAAAJQBAAALAAAAAAAAAAAA&#10;AAAAAC8BAABfcmVscy8ucmVsc1BLAQItABQABgAIAAAAIQA0Ivf0/wEAAN4DAAAOAAAAAAAAAAAA&#10;AAAAAC4CAABkcnMvZTJvRG9jLnhtbFBLAQItABQABgAIAAAAIQBap1Cq3QAAAAgBAAAPAAAAAAAA&#10;AAAAAAAAAFkEAABkcnMvZG93bnJldi54bWxQSwUGAAAAAAQABADzAAAAYwUAAAAA&#10;" fillcolor="#9c0" stroked="f"/>
          </w:pict>
        </mc:Fallback>
      </mc:AlternateContent>
    </w:r>
    <w:r w:rsidRPr="002B77D8">
      <w:rPr>
        <w:rFonts w:ascii="Arial Narrow" w:hAnsi="Arial Narrow"/>
        <w:noProof/>
        <w:sz w:val="20"/>
        <w:szCs w:val="20"/>
      </w:rPr>
      <mc:AlternateContent>
        <mc:Choice Requires="wps">
          <w:drawing>
            <wp:anchor distT="0" distB="0" distL="114300" distR="114300" simplePos="0" relativeHeight="251659264" behindDoc="0" locked="0" layoutInCell="1" allowOverlap="1">
              <wp:simplePos x="0" y="0"/>
              <wp:positionH relativeFrom="column">
                <wp:posOffset>3841750</wp:posOffset>
              </wp:positionH>
              <wp:positionV relativeFrom="paragraph">
                <wp:posOffset>62230</wp:posOffset>
              </wp:positionV>
              <wp:extent cx="1943100" cy="228600"/>
              <wp:effectExtent l="0" t="2540" r="1270" b="0"/>
              <wp:wrapNone/>
              <wp:docPr id="2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7DA" w:rsidRPr="002B77D8" w:rsidRDefault="00C247DA" w:rsidP="00C247DA">
                          <w:pPr>
                            <w:spacing w:line="360" w:lineRule="auto"/>
                            <w:jc w:val="both"/>
                            <w:rPr>
                              <w:rFonts w:ascii="Arial Narrow" w:hAnsi="Arial Narrow"/>
                              <w:sz w:val="20"/>
                            </w:rPr>
                          </w:pPr>
                          <w:r w:rsidRPr="002B77D8">
                            <w:rPr>
                              <w:rFonts w:ascii="Arial Narrow" w:hAnsi="Arial Narrow"/>
                              <w:sz w:val="20"/>
                            </w:rPr>
                            <w:t>Learning Materials for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9" type="#_x0000_t202" style="position:absolute;margin-left:302.5pt;margin-top:4.9pt;width:15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9/9QEAANADAAAOAAAAZHJzL2Uyb0RvYy54bWysU8Fu2zAMvQ/YPwi6L3bcrGuNOEXXosOA&#10;rhvQ7gMYWY6F2aJGKbGzrx8lJ1m23YZdBIqkHh8fqeXN2Hdip8kbtJWcz3IptFVYG7up5NeXhzdX&#10;UvgAtoYOra7kXnt5s3r9ajm4UhfYYldrEgxifTm4SrYhuDLLvGp1D36GTlsONkg9BL7SJqsJBkbv&#10;u6zI88tsQKododLes/d+CspVwm8arcLnpvE6iK6SzC2kk9K5jme2WkK5IXCtUQca8A8sejCWi56g&#10;7iGA2JL5C6o3itBjE2YK+wybxiideuBu5vkf3Ty34HTqhcXx7iST/3+w6mn3hYSpK1mwPBZ6ntGL&#10;HoN4j6MoFkUUaHC+5Lxnx5lh5AAPOjXr3SOqb15YvGvBbvQtEQ6thpoJzuPL7OzphOMjyHr4hDUX&#10;gm3ABDQ21Ef1WA/B6MxkfxpOJKNiyevFxTznkOJYUVxdsh1LQHl87ciHDxp7EY1KEg8/ocPu0Ycp&#10;9ZgSi1l8MF3Hfig7+5uDMaMnsY+EJ+phXI9JqYujKGus99wO4bRW/A3YaJF+SDHwSlXSf98CaSm6&#10;j5YluZ4vFnEH02Xx9l1UnM4j6/MIWMVQlQxSTOZdmPZ268hsWq40DcHiLcvYmNRh1HtidaDPa5M0&#10;Oqx43Mvze8r69RFXPwEAAP//AwBQSwMEFAAGAAgAAAAhAN5tGmXbAAAACAEAAA8AAABkcnMvZG93&#10;bnJldi54bWxMj0FLw0AQhe+C/2EZwZvdjTSlSTMponhVbFXwtk2mSWh2NmS3Tfz3jic9Pt7w5vuK&#10;7ex6daExdJ4RkoUBRVz5uuMG4X3/fLcGFaLl2vaeCeGbAmzL66vC5rWf+I0uu9goGeGQW4Q2xiHX&#10;OlQtORsWfiCW7uhHZ6PEsdH1aCcZd72+N2alne1YPrR2oMeWqtPu7BA+Xo5fn0vz2jy5dJj8bDS7&#10;TCPe3swPG1CR5vh3DL/4gg6lMB38meugeoSVScUlImRiIH2WJJIPCMt0Dbos9H+B8gcAAP//AwBQ&#10;SwECLQAUAAYACAAAACEAtoM4kv4AAADhAQAAEwAAAAAAAAAAAAAAAAAAAAAAW0NvbnRlbnRfVHlw&#10;ZXNdLnhtbFBLAQItABQABgAIAAAAIQA4/SH/1gAAAJQBAAALAAAAAAAAAAAAAAAAAC8BAABfcmVs&#10;cy8ucmVsc1BLAQItABQABgAIAAAAIQB9p09/9QEAANADAAAOAAAAAAAAAAAAAAAAAC4CAABkcnMv&#10;ZTJvRG9jLnhtbFBLAQItABQABgAIAAAAIQDebRpl2wAAAAgBAAAPAAAAAAAAAAAAAAAAAE8EAABk&#10;cnMvZG93bnJldi54bWxQSwUGAAAAAAQABADzAAAAVwUAAAAA&#10;" filled="f" stroked="f">
              <v:textbox>
                <w:txbxContent>
                  <w:p w:rsidR="00C247DA" w:rsidRPr="002B77D8" w:rsidRDefault="00C247DA" w:rsidP="00C247DA">
                    <w:pPr>
                      <w:spacing w:line="360" w:lineRule="auto"/>
                      <w:jc w:val="both"/>
                      <w:rPr>
                        <w:rFonts w:ascii="Arial Narrow" w:hAnsi="Arial Narrow"/>
                        <w:sz w:val="20"/>
                      </w:rPr>
                    </w:pPr>
                    <w:r w:rsidRPr="002B77D8">
                      <w:rPr>
                        <w:rFonts w:ascii="Arial Narrow" w:hAnsi="Arial Narrow"/>
                        <w:sz w:val="20"/>
                      </w:rPr>
                      <w:t>Learning Materials for Students</w:t>
                    </w:r>
                  </w:p>
                </w:txbxContent>
              </v:textbox>
            </v:shape>
          </w:pict>
        </mc:Fallback>
      </mc:AlternateContent>
    </w:r>
    <w:r>
      <w:rPr>
        <w:bCs/>
        <w:i/>
        <w:noProof/>
        <w:color w:val="FFFFFF"/>
      </w:rPr>
      <mc:AlternateContent>
        <mc:Choice Requires="wps">
          <w:drawing>
            <wp:anchor distT="0" distB="0" distL="114300" distR="114300" simplePos="0" relativeHeight="251665408" behindDoc="1" locked="0" layoutInCell="1" allowOverlap="1">
              <wp:simplePos x="0" y="0"/>
              <wp:positionH relativeFrom="column">
                <wp:posOffset>501650</wp:posOffset>
              </wp:positionH>
              <wp:positionV relativeFrom="paragraph">
                <wp:posOffset>159385</wp:posOffset>
              </wp:positionV>
              <wp:extent cx="5276850" cy="8890"/>
              <wp:effectExtent l="11430" t="13970" r="7620" b="5715"/>
              <wp:wrapNone/>
              <wp:docPr id="1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C4C83" id="Line 24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2.55pt" to="4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EGzAEAAH0DAAAOAAAAZHJzL2Uyb0RvYy54bWysU02P2yAQvVfqf0DcGyfWZptYcfaQ7faS&#10;tpF2+wMmgG20mEFAYuffdyAfu21vVX1AwMy8efMeXj2MvWFH5YNGW/PZZMqZsgKltm3Nf748fVpw&#10;FiJYCQatqvlJBf6w/vhhNbhKldihkcozArGhGlzNuxhdVRRBdKqHMEGnLAUb9D1EOvq2kB4GQu9N&#10;UU6n98WAXjqPQoVAt4/nIF9n/KZRIv5omqAiMzUnbjGvPq/7tBbrFVStB9dpcaEB/8CiB22p6Q3q&#10;ESKwg9d/QfVaeAzYxInAvsCm0ULlGWia2fSPaZ47cCrPQuIEd5Mp/D9Y8f2480xL8m7JmYWePNpq&#10;q1h5t0jiDC5UlLOxO5/GE6N9dlsUr4FZ3HRgW5VJvpwcFc5SRfFbSToERy32wzeUlAOHiFmpsfF9&#10;giQN2JgNOd0MUWNkgi7n5ef7xZx8ExRbLJbZrwKqa63zIX5V2LO0qbkh4hkbjtsQExeorimplcUn&#10;bUy23Fg21Hw5L+e5IKDRMgVTWvDtfmM8O0J6NPnLg1HkfZrHg5UZrFMgv1z2EbQ576m5sQlP5Xd4&#10;YXQV5CztHuVp56+qkceZ8+U9pkf0/py1fftr1r8AAAD//wMAUEsDBBQABgAIAAAAIQDS+NSm3QAA&#10;AAgBAAAPAAAAZHJzL2Rvd25yZXYueG1sTI/BTsMwEETvSPyDtUhcKmonqIWGOBUCcuPSAuK6TZYk&#10;Il6nsdsGvp7lBMedGc2+ydeT69WRxtB5tpDMDSjiytcdNxZeX8qrW1AhItfYeyYLXxRgXZyf5ZjV&#10;/sQbOm5jo6SEQ4YW2hiHTOtQteQwzP1ALN6HHx1GOcdG1yOepNz1OjVmqR12LB9aHOihpepze3AW&#10;QvlG+/J7Vs3M+3XjKd0/Pj+htZcX0/0dqEhT/AvDL76gQyFMO3/gOqjews1KpkQL6SIBJf4qMSLs&#10;RFguQBe5/j+g+AEAAP//AwBQSwECLQAUAAYACAAAACEAtoM4kv4AAADhAQAAEwAAAAAAAAAAAAAA&#10;AAAAAAAAW0NvbnRlbnRfVHlwZXNdLnhtbFBLAQItABQABgAIAAAAIQA4/SH/1gAAAJQBAAALAAAA&#10;AAAAAAAAAAAAAC8BAABfcmVscy8ucmVsc1BLAQItABQABgAIAAAAIQAAfcEGzAEAAH0DAAAOAAAA&#10;AAAAAAAAAAAAAC4CAABkcnMvZTJvRG9jLnhtbFBLAQItABQABgAIAAAAIQDS+NSm3QAAAAgBAAAP&#10;AAAAAAAAAAAAAAAAACYEAABkcnMvZG93bnJldi54bWxQSwUGAAAAAAQABADzAAAAMAUAAAAA&#10;"/>
          </w:pict>
        </mc:Fallback>
      </mc:AlternateContent>
    </w:r>
    <w:r w:rsidRPr="002B77D8">
      <w:rPr>
        <w:rFonts w:ascii="Arial Narrow" w:hAnsi="Arial Narrow"/>
        <w:noProof/>
        <w:sz w:val="20"/>
        <w:szCs w:val="20"/>
      </w:rPr>
      <mc:AlternateContent>
        <mc:Choice Requires="wps">
          <w:drawing>
            <wp:anchor distT="0" distB="0" distL="114300" distR="114300" simplePos="0" relativeHeight="251663360" behindDoc="0" locked="0" layoutInCell="1" allowOverlap="1">
              <wp:simplePos x="0" y="0"/>
              <wp:positionH relativeFrom="column">
                <wp:posOffset>384810</wp:posOffset>
              </wp:positionH>
              <wp:positionV relativeFrom="paragraph">
                <wp:posOffset>155575</wp:posOffset>
              </wp:positionV>
              <wp:extent cx="5077460" cy="10160"/>
              <wp:effectExtent l="0" t="635" r="0" b="0"/>
              <wp:wrapNone/>
              <wp:docPr id="1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746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16004" id="Line 2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2.25pt" to="43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1OnQEAACoDAAAOAAAAZHJzL2Uyb0RvYy54bWysUk1vGyEQvVfqf0Dc6921UqdaeZ1DovTi&#10;JJaS/oAxC14UYBAQ7/rfZ8AfTdpb1QuC+Xjz5j2WN5M1bC9D1Og63sxqzqQT2Gu36/ivl/tvPziL&#10;CVwPBp3s+EFGfrP6+mU5+lbOcUDTy8AIxMV29B0fUvJtVUUxSAtxhl46SioMFhI9w67qA4yEbk01&#10;r+tFNWLofUAhY6To3THJVwVfKSnSk1JRJmY6TtxSOUM5t/msVktodwH8oMWJBvwDCwva0dAL1B0k&#10;YG9B/wVltQgYUaWZQFuhUlrIsgNt09R/bPM8gJdlFxIn+otM8f/Bisf9JjDdk3fklANLHq21k2x+&#10;tcjijD62VHPrNiGvJyb37NcoXiNzeDuA28lC8uXgqbHJHdWnlvyInkZsxwfsqQbeEhalJhVshiQN&#10;2FQMOVwMkVNigoLf6+vrqwX5JijX1A1d8wRoz80+xPRTomX50nFDzAs47NcxHUvPJXmWw3ttDMWh&#10;Ne5TgDCPEVk+zan7zP6owxb7wyacVyRDCpXT58mOf3wXIX5/8dU7AAAA//8DAFBLAwQUAAYACAAA&#10;ACEA1Gfgwt4AAAAIAQAADwAAAGRycy9kb3ducmV2LnhtbEyPwU7DMBBE70j8g7VI3KjdACaEOBUC&#10;AYeeaJEqbm68JKHxOrLdJP17zAmOszOaeVuuZtuzEX3oHClYLgQwpNqZjhoFH9uXqxxYiJqM7h2h&#10;ghMGWFXnZ6UujJvoHcdNbFgqoVBoBW2MQ8F5qFu0OizcgJS8L+etjkn6hhuvp1Rue54JIbnVHaWF&#10;Vg/41GJ92BytgvB82Lnvz+ktH+/9FtenXX33eq3U5cX8+AAs4hz/wvCLn9ChSkx7dyQTWK9ACpmS&#10;CrKbW2DJz6XIgO3TQS6BVyX//0D1AwAA//8DAFBLAQItABQABgAIAAAAIQC2gziS/gAAAOEBAAAT&#10;AAAAAAAAAAAAAAAAAAAAAABbQ29udGVudF9UeXBlc10ueG1sUEsBAi0AFAAGAAgAAAAhADj9If/W&#10;AAAAlAEAAAsAAAAAAAAAAAAAAAAALwEAAF9yZWxzLy5yZWxzUEsBAi0AFAAGAAgAAAAhAPpWrU6d&#10;AQAAKgMAAA4AAAAAAAAAAAAAAAAALgIAAGRycy9lMm9Eb2MueG1sUEsBAi0AFAAGAAgAAAAhANRn&#10;4MLeAAAACAEAAA8AAAAAAAAAAAAAAAAA9wMAAGRycy9kb3ducmV2LnhtbFBLBQYAAAAABAAEAPMA&#10;AAACBQAAAAA=&#10;" stroked="f"/>
          </w:pict>
        </mc:Fallback>
      </mc:AlternateContent>
    </w:r>
    <w:r w:rsidRPr="002B77D8">
      <w:rPr>
        <w:rFonts w:ascii="Arial Narrow" w:hAnsi="Arial Narrow"/>
        <w:noProof/>
        <w:sz w:val="20"/>
        <w:szCs w:val="20"/>
      </w:rPr>
      <mc:AlternateContent>
        <mc:Choice Requires="wps">
          <w:drawing>
            <wp:anchor distT="0" distB="0" distL="114300" distR="114300" simplePos="0" relativeHeight="251662336" behindDoc="1" locked="0" layoutInCell="1" allowOverlap="1">
              <wp:simplePos x="0" y="0"/>
              <wp:positionH relativeFrom="column">
                <wp:posOffset>193040</wp:posOffset>
              </wp:positionH>
              <wp:positionV relativeFrom="paragraph">
                <wp:posOffset>8255</wp:posOffset>
              </wp:positionV>
              <wp:extent cx="304800" cy="310515"/>
              <wp:effectExtent l="17145" t="15240" r="20955" b="17145"/>
              <wp:wrapNone/>
              <wp:docPr id="17"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0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C1901" id="_x0000_t4" coordsize="21600,21600" o:spt="4" path="m10800,l,10800,10800,21600,21600,10800xe">
              <v:stroke joinstyle="miter"/>
              <v:path gradientshapeok="t" o:connecttype="rect" textboxrect="5400,5400,16200,16200"/>
            </v:shapetype>
            <v:shape id="AutoShape 245" o:spid="_x0000_s1026" type="#_x0000_t4" style="position:absolute;margin-left:15.2pt;margin-top:.65pt;width:24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cUIwIAAEEEAAAOAAAAZHJzL2Uyb0RvYy54bWysU8FuEzEQvSPxD5bvdHfThLarbqqqpQip&#10;QKXCB0xsb9bC9hjbyaZ8PWNvGlLghPDB8njGz2/ezFxe7axhWxWiRtfx5qTmTDmBUrt1x79+uXtz&#10;zllM4CQYdKrjTyryq+XrV5ejb9UMBzRSBUYgLraj7/iQkm+rKopBWYgn6JUjZ4/BQiIzrCsZYCR0&#10;a6pZXb+tRgzSBxQqRrq9nZx8WfD7Xon0ue+jSsx0nLilsoeyr/JeLS+hXQfwgxZ7GvAPLCxoR58e&#10;oG4hAdsE/QeU1SJgxD6dCLQV9r0WquRA2TT1b9k8DuBVyYXEif4gU/x/sOLT9iEwLal2Z5w5sFSj&#10;603C8jWbzRdZodHHlgIf/UPIOUZ/j+JbZA5vBnBrdR0CjoMCSbyaHF+9eJCNSE/ZavyIkvCB8ItY&#10;uz7YDEgysF2pydOhJmqXmKDL03p+XlPlBLlOm3rRFEYVtM+PfYjpvULL8qHjUoNFJws+bO9jynyg&#10;fY4q/NFoeaeNKUZYr25MYFugDrkrq6RAaR6HGcfGjl8sZouC/MIXjyHqsv4GYXWiVjfadpwyopWD&#10;oM3CvXOynBNoM52JsnF7JbN4UxFWKJ9IyIBTH9Pc0WHA8IOzkXq44/H7BoLizHxwVIyLZj7PTV+M&#10;+eJsRkY49qyOPeAEQXU8cTYdb9I0KBsf9Hqgn5qSu8PcIL0uyubiTqz2ZKlPi+D7mcqDcGyXqF+T&#10;v/wJAAD//wMAUEsDBBQABgAIAAAAIQCb997x2gAAAAYBAAAPAAAAZHJzL2Rvd25yZXYueG1sTI7L&#10;TsMwEEX3SPyDNUjsqE3LIwpxKoSEhKCbBj7ASaZxIB6ntpuEv2dYwfI+dO8ptosbxIQh9p40XK8U&#10;CKTGtz11Gj7en68yEDEZas3gCTV8Y4RteX5WmLz1M+1xqlIneIRibjTYlMZcythYdCau/IjE2cEH&#10;ZxLL0Mk2mJnH3SDXSt1JZ3riB2tGfLLYfFUnp+GzHu28y44HVTVhkq+78HLcv2l9ebE8PoBIuKS/&#10;MvziMzqUzFT7E7VRDBo26oab7G9AcHyfsaw13Ko1yLKQ//HLHwAAAP//AwBQSwECLQAUAAYACAAA&#10;ACEAtoM4kv4AAADhAQAAEwAAAAAAAAAAAAAAAAAAAAAAW0NvbnRlbnRfVHlwZXNdLnhtbFBLAQIt&#10;ABQABgAIAAAAIQA4/SH/1gAAAJQBAAALAAAAAAAAAAAAAAAAAC8BAABfcmVscy8ucmVsc1BLAQIt&#10;ABQABgAIAAAAIQDqn3cUIwIAAEEEAAAOAAAAAAAAAAAAAAAAAC4CAABkcnMvZTJvRG9jLnhtbFBL&#10;AQItABQABgAIAAAAIQCb997x2gAAAAYBAAAPAAAAAAAAAAAAAAAAAH0EAABkcnMvZG93bnJldi54&#10;bWxQSwUGAAAAAAQABADzAAAAhAUAAAAA&#10;"/>
          </w:pict>
        </mc:Fallback>
      </mc:AlternateContent>
    </w:r>
    <w:r w:rsidRPr="002B77D8">
      <w:rPr>
        <w:rFonts w:ascii="Arial Narrow" w:hAnsi="Arial Narrow"/>
        <w:noProof/>
        <w:sz w:val="20"/>
        <w:szCs w:val="20"/>
      </w:rPr>
      <mc:AlternateContent>
        <mc:Choice Requires="wps">
          <w:drawing>
            <wp:anchor distT="0" distB="0" distL="114300" distR="114300" simplePos="0" relativeHeight="251661312" behindDoc="1" locked="0" layoutInCell="1" allowOverlap="1">
              <wp:simplePos x="0" y="0"/>
              <wp:positionH relativeFrom="column">
                <wp:posOffset>113030</wp:posOffset>
              </wp:positionH>
              <wp:positionV relativeFrom="paragraph">
                <wp:posOffset>6985</wp:posOffset>
              </wp:positionV>
              <wp:extent cx="304800" cy="310515"/>
              <wp:effectExtent l="13335" t="13970" r="15240" b="18415"/>
              <wp:wrapNone/>
              <wp:docPr id="16"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0515"/>
                      </a:xfrm>
                      <a:prstGeom prst="diamond">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B863" id="AutoShape 244" o:spid="_x0000_s1026" type="#_x0000_t4" style="position:absolute;margin-left:8.9pt;margin-top:.55pt;width:24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07JAIAAEEEAAAOAAAAZHJzL2Uyb0RvYy54bWysU1FvEzEMfkfiP0R5Z3fXtWM77TpNHUNI&#10;AyYNfoCb5HoRSRyStNfx63Fy3eiAJ0ROiuyz89n+bF9e7a1hOxWiRtfx5qTmTDmBUrtNx79+uX1z&#10;zllM4CQYdKrjjyryq+XrV5ejb9UMBzRSBUYgLraj7/iQkm+rKopBWYgn6JUjY4/BQiI1bCoZYCR0&#10;a6pZXZ9VIwbpAwoVI/29mYx8WfD7Xon0ue+jSsx0nHJL5Q7lXue7Wl5CuwngBy0OacA/ZGFBOwr6&#10;DHUDCdg26D+grBYBI/bpRKCtsO+1UKUGqqapf6vmYQCvSi1ETvTPNMX/Bys+7e4D05J6d8aZA0s9&#10;ut4mLKHZbD7PDI0+tuT44O9DrjH6OxTfInO4GsBt1HUIOA4KJOXVZP/qxYOsRHrK1uNHlIQPhF/I&#10;2vfBZkCige1LTx6fe6L2iQn6eVrPz2vqnCDTaVMvmkWJAO3TYx9ieq/Qsix0XGqw6GTBh91dTDkf&#10;aJ+8Sv5otLzVxhQlbNYrE9gOaEJWdf4OAeKxm3Fs7PjFYrYoyC9s8RiiLudvEFYnGnWjbcepIjrZ&#10;CdpM3Dsni5xAm0mmlI07MJnJm5qwRvlIRAac5pj2joQBww/ORprhjsfvWwiKM/PBUTMumvk8D31R&#10;5ou3M1LCsWV9bAEnCKrjibNJXKVpUbY+6M1AkZpSu8M8IL0uzObmTlkdkqU5LYQfdiovwrFevH5t&#10;/vInAAAA//8DAFBLAwQUAAYACAAAACEAlH6nSdwAAAAGAQAADwAAAGRycy9kb3ducmV2LnhtbEyO&#10;TUvEMBCG74L/IYzgzU2qtGptuoggCOJhu+LHLW3HpthMSpPtdv31zp70NDy8L+88xXpxg5hxCr0n&#10;DclKgUBqfNtTp+F1+3hxAyJEQ60ZPKGGAwZYl6cnhclbv6cNzlXsBI9QyI0GG+OYSxkai86ElR+R&#10;OPvykzORcepkO5k9j7tBXiqVSWd64g/WjPhgsfmudk7DW314uRptlj3ffjyl78lm+1nNP1qfny33&#10;dyAiLvGvDEd9VoeSnWq/ozaIgfmazSPfBATHWcpYa0iVAlkW8r9++QsAAP//AwBQSwECLQAUAAYA&#10;CAAAACEAtoM4kv4AAADhAQAAEwAAAAAAAAAAAAAAAAAAAAAAW0NvbnRlbnRfVHlwZXNdLnhtbFBL&#10;AQItABQABgAIAAAAIQA4/SH/1gAAAJQBAAALAAAAAAAAAAAAAAAAAC8BAABfcmVscy8ucmVsc1BL&#10;AQItABQABgAIAAAAIQAmSy07JAIAAEEEAAAOAAAAAAAAAAAAAAAAAC4CAABkcnMvZTJvRG9jLnht&#10;bFBLAQItABQABgAIAAAAIQCUfqdJ3AAAAAYBAAAPAAAAAAAAAAAAAAAAAH4EAABkcnMvZG93bnJl&#10;di54bWxQSwUGAAAAAAQABADzAAAAhwUAAAAA&#10;" fillcolor="silver"/>
          </w:pict>
        </mc:Fallback>
      </mc:AlternateContent>
    </w:r>
    <w:r w:rsidRPr="002B77D8">
      <w:rPr>
        <w:rFonts w:ascii="Arial Narrow" w:hAnsi="Arial Narrow"/>
        <w:noProof/>
        <w:sz w:val="20"/>
        <w:szCs w:val="20"/>
      </w:rPr>
      <mc:AlternateContent>
        <mc:Choice Requires="wps">
          <w:drawing>
            <wp:anchor distT="0" distB="0" distL="114300" distR="114300" simplePos="0" relativeHeight="251660288" behindDoc="1" locked="0" layoutInCell="1" allowOverlap="1">
              <wp:simplePos x="0" y="0"/>
              <wp:positionH relativeFrom="column">
                <wp:posOffset>14605</wp:posOffset>
              </wp:positionH>
              <wp:positionV relativeFrom="paragraph">
                <wp:posOffset>14605</wp:posOffset>
              </wp:positionV>
              <wp:extent cx="304800" cy="310515"/>
              <wp:effectExtent l="19685" t="12065" r="18415" b="20320"/>
              <wp:wrapNone/>
              <wp:docPr id="1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051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9EB4" id="AutoShape 243" o:spid="_x0000_s1026" type="#_x0000_t4" style="position:absolute;margin-left:1.15pt;margin-top:1.15pt;width:24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vpHAIAABgEAAAOAAAAZHJzL2Uyb0RvYy54bWysU1FvEzEMfkfiP0R5p3fXtbCddp2mjSGk&#10;AZMGP8BNcr2IJA5J2mv59Ti5rmzwhshDZMf2Z/uzc3m1t4btVIgaXcebWc2ZcgKldpuOf/t69+ac&#10;s5jASTDoVMcPKvKr1etXl6Nv1RwHNFIFRiAutqPv+JCSb6sqikFZiDP0ypGxx2AhkRo2lQwwEro1&#10;1byu31YjBukDChUjvd5ORr4q+H2vRPrS91ElZjpOtaVyh3Kv812tLqHdBPCDFscy4B+qsKAdJT1B&#10;3UICtg36LyirRcCIfZoJtBX2vRaq9EDdNPUf3TwO4FXphciJ/kRT/H+w4vPuITAtaXZLzhxYmtH1&#10;NmFJzeaLs8zQ6GNLjo/+IeQeo79H8T0yhzcDuI26DgHHQYGkuprsX70IyEqkULYeP6EkfCD8Qta+&#10;DzYDEg1sX2ZyOM1E7RMT9HhWL85rmpwg01lTL6nMnAHap2AfYvqg0LIsdFxqsOhkwYfdfUyT95NX&#10;TufwThtD79Aax8aOXyznyxIQ0WiZjaXNsFnfmMB2kHennGPqF25WJ9pgo23HqVA62QnazMd7J4uc&#10;QJtJprqNOxKUOZm4XaM8ED8Bp/Wk70TCgOEnZyOtZsfjjy0ExZn56Ijji2axyLtclMXy3ZyU8Nyy&#10;fm4BJwiq44mzSbxJ0/5vfdCbgTI1pXeHee69LoTlmU1VHYul9SusH79K3u/nevH6/aFXvwAAAP//&#10;AwBQSwMEFAAGAAgAAAAhALAjCyvZAAAABQEAAA8AAABkcnMvZG93bnJldi54bWxMjkFLw0AUhO9C&#10;/8PyBG92t1GLxGyKCoIWpDUW8bjNviZLs29DdtvGf+8TD3oahhlmvmIx+k4ccYgukIbZVIFAqoN1&#10;1GjYvD9d3oKIyZA1XSDU8IURFuXkrDC5DSd6w2OVGsEjFHOjoU2pz6WMdYvexGnokTjbhcGbxHZo&#10;pB3Micd9JzOl5tIbR/zQmh4fW6z31cFrWO6IXl+qB7dWy5Xb1B/Xz+Q/tb44H+/vQCQc018ZfvAZ&#10;HUpm2oYD2Sg6DdkVF3+F0xvFdss6y0CWhfxPX34DAAD//wMAUEsBAi0AFAAGAAgAAAAhALaDOJL+&#10;AAAA4QEAABMAAAAAAAAAAAAAAAAAAAAAAFtDb250ZW50X1R5cGVzXS54bWxQSwECLQAUAAYACAAA&#10;ACEAOP0h/9YAAACUAQAACwAAAAAAAAAAAAAAAAAvAQAAX3JlbHMvLnJlbHNQSwECLQAUAAYACAAA&#10;ACEASTp76RwCAAAYBAAADgAAAAAAAAAAAAAAAAAuAgAAZHJzL2Uyb0RvYy54bWxQSwECLQAUAAYA&#10;CAAAACEAsCMLK9kAAAAFAQAADwAAAAAAAAAAAAAAAAB2BAAAZHJzL2Rvd25yZXYueG1sUEsFBgAA&#10;AAAEAAQA8wAAAHwFAAAAAA==&#10;" filled="f" fillcolor="silver"/>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7EA" w:rsidRDefault="003F07EA" w:rsidP="006E23B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F07EA" w:rsidRDefault="003F07EA" w:rsidP="006E23B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79" w:rsidRDefault="00E56C79">
      <w:r>
        <w:separator/>
      </w:r>
    </w:p>
  </w:footnote>
  <w:footnote w:type="continuationSeparator" w:id="0">
    <w:p w:rsidR="00E56C79" w:rsidRDefault="00E5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A3" w:rsidRPr="00B06E53" w:rsidRDefault="00A84BA0" w:rsidP="009D5102">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649024" behindDoc="0" locked="0" layoutInCell="1" allowOverlap="1">
              <wp:simplePos x="0" y="0"/>
              <wp:positionH relativeFrom="column">
                <wp:posOffset>520700</wp:posOffset>
              </wp:positionH>
              <wp:positionV relativeFrom="paragraph">
                <wp:posOffset>45085</wp:posOffset>
              </wp:positionV>
              <wp:extent cx="0" cy="345440"/>
              <wp:effectExtent l="11430" t="9525" r="7620" b="6985"/>
              <wp:wrapNone/>
              <wp:docPr id="2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CCC4" id="Line 21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gMyQEAAHUDAAAOAAAAZHJzL2Uyb0RvYy54bWysU02P0zAQvSPxHyzfadrQAhs13UOXcilQ&#10;aRfuU38kFo7Hst2m/feM3dJd4IbIwfJ45j2/eeMs70+DZUcVokHX8tlkyplyAqVxXcu/PW3efOAs&#10;JnASLDrV8rOK/H71+tVy9I2qsUcrVWBE4mIz+pb3KfmmqqLo1QBxgl45SmoMAyQKQ1fJACOxD7aq&#10;p9N31YhB+oBCxUinD5ckXxV+rZVIX7WOKjHbctKWyhrKus9rtVpC0wXwvRFXGfAPKgYwji69UT1A&#10;AnYI5i+qwYiAEXWaCBwq1NoIVXqgbmbTP7p57MGr0guZE/3Npvj/aMWX4y4wI1te33HmYKAZbY1T&#10;rJ69z+aMPjZUs3a7kNsTJ/fotyh+ROZw3YPrVBH5dPYEnGVE9RskB9HTFfvxM0qqgUPC4tRJh4Fp&#10;a/z3DMzk5AY7ldGcb6NRp8TE5VDQ6dv5Yj4vU6ugyQwZ50NMnxQOLG9abkl+4YPjNqas6Lkklzvc&#10;GGvL4K1jY8vvFvWiACJaI3Myl8XQ7dc2sCPQ09mUr7RHmZdlAQ9OFrJegfx43Scw9rKny627upKN&#10;uFi6R3nehV9u0WyLyus7zI/nZVzQz3/L6icAAAD//wMAUEsDBBQABgAIAAAAIQDpT/aQ3AAAAAYB&#10;AAAPAAAAZHJzL2Rvd25yZXYueG1sTI9BS8NAFITvgv9heQVvdpNia4h5KUXISSrYitDbJvuaDc2+&#10;DdltG/31rl70OMww802xnmwvLjT6zjFCOk9AEDdOd9wivO+r+wyED4q16h0Twid5WJe3N4XKtbvy&#10;G112oRWxhH2uEEwIQy6lbwxZ5eduII7e0Y1WhSjHVupRXWO57eUiSVbSqo7jglEDPRtqTruzRagO&#10;D8exMV22zeqXj+3XtKxeNwfEu9m0eQIRaAp/YfjBj+hQRqbanVl70SNki3glIDymIKL9K2uEVboE&#10;WRbyP375DQAA//8DAFBLAQItABQABgAIAAAAIQC2gziS/gAAAOEBAAATAAAAAAAAAAAAAAAAAAAA&#10;AABbQ29udGVudF9UeXBlc10ueG1sUEsBAi0AFAAGAAgAAAAhADj9If/WAAAAlAEAAAsAAAAAAAAA&#10;AAAAAAAALwEAAF9yZWxzLy5yZWxzUEsBAi0AFAAGAAgAAAAhAPgVqAzJAQAAdQMAAA4AAAAAAAAA&#10;AAAAAAAALgIAAGRycy9lMm9Eb2MueG1sUEsBAi0AFAAGAAgAAAAhAOlP9pDcAAAABgEAAA8AAAAA&#10;AAAAAAAAAAAAIwQAAGRycy9kb3ducmV2LnhtbFBLBQYAAAAABAAEAPMAAAAsBQAAAAA=&#10;" strokecolor="white"/>
          </w:pict>
        </mc:Fallback>
      </mc:AlternateContent>
    </w:r>
    <w:r>
      <w:rPr>
        <w:bCs w:val="0"/>
        <w:i/>
        <w:noProof/>
        <w:color w:val="FFFFFF"/>
      </w:rPr>
      <mc:AlternateContent>
        <mc:Choice Requires="wps">
          <w:drawing>
            <wp:anchor distT="0" distB="0" distL="114300" distR="114300" simplePos="0" relativeHeight="251646976" behindDoc="0" locked="0" layoutInCell="1" allowOverlap="1">
              <wp:simplePos x="0" y="0"/>
              <wp:positionH relativeFrom="column">
                <wp:posOffset>57150</wp:posOffset>
              </wp:positionH>
              <wp:positionV relativeFrom="paragraph">
                <wp:posOffset>217805</wp:posOffset>
              </wp:positionV>
              <wp:extent cx="518160" cy="226060"/>
              <wp:effectExtent l="0" t="1270" r="635" b="1270"/>
              <wp:wrapNone/>
              <wp:docPr id="2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213A" id="Rectangle 215" o:spid="_x0000_s1026" style="position:absolute;margin-left:4.5pt;margin-top:17.15pt;width:40.8pt;height:1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pQ+wEAAN0DAAAOAAAAZHJzL2Uyb0RvYy54bWysU9tu2zAMfR+wfxD0vviCJOuMOEWRosOA&#10;biva7QMUWbaFyaJGKXGyrx8lp1m2vhXzg0CK5BHPIb26PgyG7RV6DbbmxSznTFkJjbZdzb9/u3t3&#10;xZkPwjbCgFU1PyrPr9dv36xGV6kSejCNQkYg1lejq3kfgquyzMteDcLPwClLwRZwEIFc7LIGxUjo&#10;g8nKPF9mI2DjEKTynm5vpyBfJ/y2VTJ8bVuvAjM1p95COjGd23hm65WoOhSu1/LUhnhFF4PQlh49&#10;Q92KINgO9QuoQUsED22YSRgyaFstVeJAbIr8HzZPvXAqcSFxvDvL5P8frPyyf0Cmm5qXNCkrBprR&#10;I6kmbGcUK4tFVGh0vqLEJ/eAkaN39yB/eGZh01OeukGEsVeiob6KmJ/9VRAdT6VsO36GhvDFLkAS&#10;69DiEAFJBnZIMzmeZ6IOgUm6XBRXxZImJylUlsuc7PiCqJ6LHfrwUcHAolFzpOYTuNjf+zClPqek&#10;5sHo5k4bkxzsthuDbC/ieqTvhO4v04yNyRZi2YQYbxLLSGwSaAvNkUgiTDtG/wQZPeAvzkbar5r7&#10;nzuBijPzyZJQH4r5PC5kcuaL9yU5eBnZXkaElQRV88DZZG7CtMQ7h7rr6aUikbZwQ+K2OhGPwk9d&#10;nZqlHUrSnfY9Lumln7L+/JXr3wAAAP//AwBQSwMEFAAGAAgAAAAhAH5kEZHdAAAABgEAAA8AAABk&#10;cnMvZG93bnJldi54bWxMj8FOwzAQRO9I/IO1SNyoTVuiOmRTUSSOSLRwoDcnXpKo8TrEbhv4eswJ&#10;jqMZzbwp1pPrxYnG0HlGuJ0pEMS1tx03CG+vTzcrECEatqb3TAhfFGBdXl4UJrf+zFs67WIjUgmH&#10;3CC0MQ65lKFuyZkw8wNx8j786ExMcmykHc05lbtezpXKpDMdp4XWDPTYUn3YHR3CRq82ny9Lfv7e&#10;Vnvav1eHu/moEK+vpod7EJGm+BeGX/yEDmViqvyRbRA9gk5PIsJiuQCRbK0yEBVCpjXIspD/8csf&#10;AAAA//8DAFBLAQItABQABgAIAAAAIQC2gziS/gAAAOEBAAATAAAAAAAAAAAAAAAAAAAAAABbQ29u&#10;dGVudF9UeXBlc10ueG1sUEsBAi0AFAAGAAgAAAAhADj9If/WAAAAlAEAAAsAAAAAAAAAAAAAAAAA&#10;LwEAAF9yZWxzLy5yZWxzUEsBAi0AFAAGAAgAAAAhAEs1qlD7AQAA3QMAAA4AAAAAAAAAAAAAAAAA&#10;LgIAAGRycy9lMm9Eb2MueG1sUEsBAi0AFAAGAAgAAAAhAH5kEZHdAAAABgEAAA8AAAAAAAAAAAAA&#10;AAAAVQQAAGRycy9kb3ducmV2LnhtbFBLBQYAAAAABAAEAPMAAABfBQAAAAA=&#10;" fillcolor="black" stroked="f"/>
          </w:pict>
        </mc:Fallback>
      </mc:AlternateContent>
    </w:r>
    <w:r>
      <w:rPr>
        <w:noProof/>
      </w:rPr>
      <w:drawing>
        <wp:anchor distT="0" distB="0" distL="114300" distR="114300" simplePos="0" relativeHeight="251648000" behindDoc="0" locked="0" layoutInCell="1" allowOverlap="1">
          <wp:simplePos x="0" y="0"/>
          <wp:positionH relativeFrom="column">
            <wp:posOffset>129540</wp:posOffset>
          </wp:positionH>
          <wp:positionV relativeFrom="paragraph">
            <wp:posOffset>47625</wp:posOffset>
          </wp:positionV>
          <wp:extent cx="341630" cy="341630"/>
          <wp:effectExtent l="0" t="0" r="0" b="0"/>
          <wp:wrapSquare wrapText="bothSides"/>
          <wp:docPr id="216" name="圖片 216"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643904" behindDoc="1" locked="0" layoutInCell="1" allowOverlap="1">
              <wp:simplePos x="0" y="0"/>
              <wp:positionH relativeFrom="column">
                <wp:posOffset>29210</wp:posOffset>
              </wp:positionH>
              <wp:positionV relativeFrom="paragraph">
                <wp:posOffset>-27305</wp:posOffset>
              </wp:positionV>
              <wp:extent cx="2971800" cy="520700"/>
              <wp:effectExtent l="5715" t="13335" r="13335" b="8890"/>
              <wp:wrapNone/>
              <wp:docPr id="2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45B99" id="AutoShape 212" o:spid="_x0000_s1026" style="position:absolute;margin-left:2.3pt;margin-top:-2.15pt;width:234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MwIAAGMEAAAOAAAAZHJzL2Uyb0RvYy54bWysVNuO0zAQfUfiHyy/01zU0m3UdLXqsghp&#10;gRULH+DaTmNwPMZ2m5av37GTlhbeEC/WTGZ8Zs6ccZa3h06TvXRegalpMckpkYaDUGZb029fH97c&#10;UOIDM4JpMLKmR+np7er1q2VvK1lCC1pIRxDE+Kq3NW1DsFWWed7KjvkJWGkw2IDrWEDXbTPhWI/o&#10;nc7KPH+b9eCEdcCl9/j1fgjSVcJvGsnD56bxMhBdU+wtpNOlcxPPbLVk1dYx2yo+tsH+oYuOKYNF&#10;z1D3LDCyc+ovqE5xBx6aMOHQZdA0isvEAdkU+R9snltmZeKCw/H2PCb//2D5p/2TI0rUtJxTYliH&#10;Gt3tAqTSpCzKOKHe+goTn+2Tixy9fQT+wxMD65aZrbxzDvpWMoF9FTE/u7oQHY9Xyab/CALxGeKn&#10;YR0a10VAHAM5JE2OZ03kIRCOH8vFvLjJUTqOsVmZz9GOJVh1um2dD+8ldCQaNXWwM+ILCp9KsP2j&#10;D0kYMbJj4jslTadR5j3TZDpH/BFxTEbsE2aiC1qJB6V1ctx2s9aO4NWaLhbr9bkdf5mmDekxPitn&#10;qYurmL+EyHMkd2J0lZZ4pPWMo31nRLIDU3qwsUttxlnH8Q4ybUAccdQOhk3Hl4lGC+4XJT1ueU39&#10;zx1zkhL9waBci2I6jc8iOdPZvETHXUY2lxFmOELVNFAymOswPKWddWrbYqUi0TUQV6hR4bQLQ1dj&#10;s7jJSb/x1cWncumnrN//htULAAAA//8DAFBLAwQUAAYACAAAACEAT/5OytkAAAAHAQAADwAAAGRy&#10;cy9kb3ducmV2LnhtbEyOQU+DQBCF7yb+h82YeGsXKykGGRpj4tEord63MAJxdxbZhaK/3vFkj/Pe&#10;yzdfsVucVTONofeMcLNOQBHXvum5RXg7PK3uQIVouDHWMyF8U4BdeXlRmLzxJ65o3sdWCYRDbhC6&#10;GIdc61B35ExY+4FYug8/OhPlHFvdjOYkcGf1Jkm22pme5UNnBnrsqP7cTw7hh5dXIR6q95dnbu30&#10;VVezDYjXV8vDPahIS/wfw5++qEMpTkc/cROURUi3MkRYpbegpE6zjQRHhCzLQJeFPvcvfwEAAP//&#10;AwBQSwECLQAUAAYACAAAACEAtoM4kv4AAADhAQAAEwAAAAAAAAAAAAAAAAAAAAAAW0NvbnRlbnRf&#10;VHlwZXNdLnhtbFBLAQItABQABgAIAAAAIQA4/SH/1gAAAJQBAAALAAAAAAAAAAAAAAAAAC8BAABf&#10;cmVscy8ucmVsc1BLAQItABQABgAIAAAAIQAp/NkFMwIAAGMEAAAOAAAAAAAAAAAAAAAAAC4CAABk&#10;cnMvZTJvRG9jLnhtbFBLAQItABQABgAIAAAAIQBP/k7K2QAAAAcBAAAPAAAAAAAAAAAAAAAAAI0E&#10;AABkcnMvZG93bnJldi54bWxQSwUGAAAAAAQABADzAAAAkwU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641856" behindDoc="0" locked="0" layoutInCell="1" allowOverlap="1">
              <wp:simplePos x="0" y="0"/>
              <wp:positionH relativeFrom="column">
                <wp:posOffset>621030</wp:posOffset>
              </wp:positionH>
              <wp:positionV relativeFrom="paragraph">
                <wp:posOffset>-31115</wp:posOffset>
              </wp:positionV>
              <wp:extent cx="2482850" cy="431800"/>
              <wp:effectExtent l="0" t="0" r="0" b="0"/>
              <wp:wrapNone/>
              <wp:docPr id="2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A3" w:rsidRDefault="008A2EA3" w:rsidP="00632639">
                          <w:pPr>
                            <w:rPr>
                              <w:rFonts w:ascii="Arial Narrow" w:hAnsi="Arial Narrow"/>
                              <w:b/>
                            </w:rPr>
                          </w:pPr>
                          <w:r>
                            <w:rPr>
                              <w:rFonts w:ascii="Arial Narrow" w:hAnsi="Arial Narrow"/>
                              <w:b/>
                            </w:rPr>
                            <w:t xml:space="preserve">Teen Time Remix </w:t>
                          </w:r>
                        </w:p>
                        <w:p w:rsidR="008A2EA3" w:rsidRPr="00632639" w:rsidRDefault="008A2EA3" w:rsidP="00632639">
                          <w:pPr>
                            <w:pStyle w:val="a4"/>
                            <w:ind w:left="16"/>
                            <w:rPr>
                              <w:rFonts w:ascii="Arial Narrow" w:hAnsi="Arial Narrow"/>
                              <w:b/>
                              <w:color w:val="800000"/>
                              <w:sz w:val="22"/>
                              <w:szCs w:val="22"/>
                            </w:rPr>
                          </w:pPr>
                          <w:r w:rsidRPr="00632639">
                            <w:rPr>
                              <w:rFonts w:ascii="Arial Narrow" w:hAnsi="Arial Narrow"/>
                              <w:b/>
                              <w:color w:val="800000"/>
                              <w:sz w:val="22"/>
                              <w:szCs w:val="22"/>
                            </w:rPr>
                            <w:t>Unit: Self-esteem and Cosmetic Surgery</w:t>
                          </w:r>
                        </w:p>
                        <w:p w:rsidR="008A2EA3" w:rsidRPr="002B77D8" w:rsidRDefault="008A2EA3" w:rsidP="0063263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left:0;text-align:left;margin-left:48.9pt;margin-top:-2.45pt;width:195.5pt;height: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UZ9AEAAMkDAAAOAAAAZHJzL2Uyb0RvYy54bWysU9Fu0zAUfUfiHyy/0zShGyVqOo1NQ0hj&#10;IG18wK3jNBaJr7l2m5Sv59rpugJviBfL9r05Pufck9XV2Hdir8kbtJXMZ3MptFVYG7ut5LenuzdL&#10;KXwAW0OHVlfyoL28Wr9+tRpcqQtssas1CQaxvhxcJdsQXJllXrW6Bz9Dpy0XG6QeAh9pm9UEA6P3&#10;XVbM55fZgFQ7QqW959vbqSjXCb9ptApfmsbrILpKMreQVkrrJq7ZegXllsC1Rh1pwD+w6MFYfvQE&#10;dQsBxI7MX1C9UYQemzBT2GfYNEbppIHV5PM/1Dy24HTSwuZ4d7LJ/z9Y9bD/SsLUlSwupbDQ84ye&#10;9BjEBxxFkSeDBudL7nt03BlGLvCgk1jv7lF998LiTQt2q6+JcGg11Ewwj9ZmZ5/GkfjSR5DN8Blr&#10;fgh2ARPQ2FAf3WM/BKPzoA6n4UQyii+LxbJYXnBJcW3xNl/OE7kMyuevHfnwUWMv4qaSxMNP6LC/&#10;9yGygfK5JT5m8c50XQpAZ3+74MZ4k9hHwhP1MG5G7o4qNlgfWAfhlCfOP29apJ9SDJylSvofOyAt&#10;RffJshfv88Uihi8dFhfvCj7QeWVzXgGrGKqSQYppexOmwO4cmW3LL03uW7xm/xqTpL2wOvLmvCTF&#10;x2zHQJ6fU9fLH7j+BQAA//8DAFBLAwQUAAYACAAAACEA1vQR+t0AAAAIAQAADwAAAGRycy9kb3du&#10;cmV2LnhtbEyPzU7DMBCE70i8g7VI3Fq7EEoSsqkQiCuo5Ufi5ibbJCJeR7HbhLdnOcFxZ0Yz3xab&#10;2fXqRGPoPCOslgYUceXrjhuEt9enRQoqRMu17T0TwjcF2JTnZ4XNaz/xlk672Cgp4ZBbhDbGIdc6&#10;VC05G5Z+IBbv4Edno5xjo+vRTlLuen1lzFo727EstHagh5aqr93RIbw/Hz4/EvPSPLqbYfKz0ewy&#10;jXh5Md/fgYo0x78w/OILOpTCtPdHroPqEbJbIY8IiyQDJX6SpiLsEdbXK9Blof8/UP4AAAD//wMA&#10;UEsBAi0AFAAGAAgAAAAhALaDOJL+AAAA4QEAABMAAAAAAAAAAAAAAAAAAAAAAFtDb250ZW50X1R5&#10;cGVzXS54bWxQSwECLQAUAAYACAAAACEAOP0h/9YAAACUAQAACwAAAAAAAAAAAAAAAAAvAQAAX3Jl&#10;bHMvLnJlbHNQSwECLQAUAAYACAAAACEAz7KVGfQBAADJAwAADgAAAAAAAAAAAAAAAAAuAgAAZHJz&#10;L2Uyb0RvYy54bWxQSwECLQAUAAYACAAAACEA1vQR+t0AAAAIAQAADwAAAAAAAAAAAAAAAABOBAAA&#10;ZHJzL2Rvd25yZXYueG1sUEsFBgAAAAAEAAQA8wAAAFgFAAAAAA==&#10;" filled="f" stroked="f">
              <v:textbox>
                <w:txbxContent>
                  <w:p w:rsidR="008A2EA3" w:rsidRDefault="008A2EA3" w:rsidP="00632639">
                    <w:pPr>
                      <w:rPr>
                        <w:rFonts w:ascii="Arial Narrow" w:hAnsi="Arial Narrow"/>
                        <w:b/>
                      </w:rPr>
                    </w:pPr>
                    <w:r>
                      <w:rPr>
                        <w:rFonts w:ascii="Arial Narrow" w:hAnsi="Arial Narrow"/>
                        <w:b/>
                      </w:rPr>
                      <w:t xml:space="preserve">Teen Time Remix </w:t>
                    </w:r>
                  </w:p>
                  <w:p w:rsidR="008A2EA3" w:rsidRPr="00632639" w:rsidRDefault="008A2EA3" w:rsidP="00632639">
                    <w:pPr>
                      <w:pStyle w:val="a4"/>
                      <w:ind w:left="16"/>
                      <w:rPr>
                        <w:rFonts w:ascii="Arial Narrow" w:hAnsi="Arial Narrow"/>
                        <w:b/>
                        <w:color w:val="800000"/>
                        <w:sz w:val="22"/>
                        <w:szCs w:val="22"/>
                      </w:rPr>
                    </w:pPr>
                    <w:r w:rsidRPr="00632639">
                      <w:rPr>
                        <w:rFonts w:ascii="Arial Narrow" w:hAnsi="Arial Narrow"/>
                        <w:b/>
                        <w:color w:val="800000"/>
                        <w:sz w:val="22"/>
                        <w:szCs w:val="22"/>
                      </w:rPr>
                      <w:t>Unit: Self-esteem and Cosmetic Surgery</w:t>
                    </w:r>
                  </w:p>
                  <w:p w:rsidR="008A2EA3" w:rsidRPr="002B77D8" w:rsidRDefault="008A2EA3" w:rsidP="00632639">
                    <w:pPr>
                      <w:rPr>
                        <w:rFonts w:ascii="Arial Narrow" w:hAnsi="Arial Narrow"/>
                      </w:rPr>
                    </w:pPr>
                  </w:p>
                </w:txbxContent>
              </v:textbox>
            </v:shape>
          </w:pict>
        </mc:Fallback>
      </mc:AlternateContent>
    </w:r>
    <w:r w:rsidR="008A2EA3">
      <w:rPr>
        <w:rFonts w:ascii="Times New Roman" w:hAnsi="Times New Roman" w:hint="eastAsia"/>
      </w:rPr>
      <w:t xml:space="preserve">                 </w:t>
    </w:r>
  </w:p>
  <w:p w:rsidR="008A2EA3" w:rsidRPr="00B06E53" w:rsidRDefault="00A84BA0">
    <w:r>
      <w:rPr>
        <w:bCs/>
        <w:i/>
        <w:noProof/>
        <w:color w:val="FFFFFF"/>
      </w:rPr>
      <mc:AlternateContent>
        <mc:Choice Requires="wps">
          <w:drawing>
            <wp:anchor distT="0" distB="0" distL="114300" distR="114300" simplePos="0" relativeHeight="251642880" behindDoc="0" locked="0" layoutInCell="1" allowOverlap="1">
              <wp:simplePos x="0" y="0"/>
              <wp:positionH relativeFrom="column">
                <wp:posOffset>19050</wp:posOffset>
              </wp:positionH>
              <wp:positionV relativeFrom="paragraph">
                <wp:posOffset>114935</wp:posOffset>
              </wp:positionV>
              <wp:extent cx="3257550" cy="228600"/>
              <wp:effectExtent l="0" t="0" r="4445" b="2540"/>
              <wp:wrapNone/>
              <wp:docPr id="2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A3" w:rsidRPr="00EA6974" w:rsidRDefault="008A2EA3" w:rsidP="003E6154">
                          <w:pPr>
                            <w:ind w:left="946"/>
                            <w:rPr>
                              <w:rFonts w:ascii="Arial Narrow" w:hAnsi="Arial Narrow"/>
                              <w:sz w:val="18"/>
                              <w:szCs w:val="18"/>
                            </w:rPr>
                          </w:pPr>
                        </w:p>
                        <w:p w:rsidR="008A2EA3" w:rsidRPr="00EA6974" w:rsidRDefault="008A2EA3" w:rsidP="007D09A3">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27" type="#_x0000_t202" style="position:absolute;margin-left:1.5pt;margin-top:9.05pt;width:256.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uXCgIAAPkDAAAOAAAAZHJzL2Uyb0RvYy54bWysU1Fv0zAQfkfiP1h+p2lDu42o6TQ6FSGN&#10;gbTxAxzHSSwcnzm7Tcqv5+x0pcAbwg+Wz3f3+b7vzuvbsTfsoNBrsCVfzOacKSuh1rYt+dfn3Zsb&#10;znwQthYGrCr5UXl+u3n9aj24QuXQgakVMgKxvhhcybsQXJFlXnaqF34GTllyNoC9CGRim9UoBkLv&#10;TZbP51fZAFg7BKm8p9v7yck3Cb9plAyfm8arwEzJqbaQdkx7FfdssxZFi8J1Wp7KEP9QRS+0pUfP&#10;UPciCLZH/RdUryWChybMJPQZNI2WKnEgNov5H2yeOuFU4kLieHeWyf8/WPl4+IJM1yXPV5xZ0VOP&#10;ntUY2HsYWb5YRIEG5wuKe3IUGUZyUKMTWe8eQH7zzMK2E7ZVd4gwdErUVGDKzC5SJxwfQarhE9T0&#10;kNgHSEBjg31Uj/RghE6NOp6bE4uRdPk2X12vVuSS5Mvzm6t56l4mipdshz58UNCzeCg5UvMTujg8&#10;+EA8KPQlJD7mweh6p41JBrbV1iA7CBqUXVqROqX8FmZsDLYQ0yZ3vEk0I7OJYxirMUl6Vq+C+ki8&#10;Eab5o/9Chw7wB2cDzV7J/fe9QMWZ+WhJu3eL5TIOazKWq+ucDLz0VJceYSVBlTxwNh23YRrwvUPd&#10;dvTS1C0Ld6R3o5MUsTFTVafyab4S3dNfiAN8aaeoXz928xMAAP//AwBQSwMEFAAGAAgAAAAhAMmk&#10;j73bAAAABwEAAA8AAABkcnMvZG93bnJldi54bWxMj8FOw0AMRO9I/MPKSFwQ3QTatIRsKkACcW3p&#10;BzhZN4nIeqPstkn/HnOCmz1jjd8U29n16kxj6DwbSBcJKOLa244bA4ev9/sNqBCRLfaeycCFAmzL&#10;66sCc+sn3tF5HxslIRxyNNDGOORah7olh2HhB2Lxjn50GGUdG21HnCTc9fohSTLtsGP50OJAby3V&#10;3/uTM3D8nO5WT1P1EQ/r3TJ7xW5d+YsxtzfzyzOoSHP8O4ZffEGHUpgqf2IbVG/gUZpEkTcpKLFX&#10;aSZCJcMyBV0W+j9/+QMAAP//AwBQSwECLQAUAAYACAAAACEAtoM4kv4AAADhAQAAEwAAAAAAAAAA&#10;AAAAAAAAAAAAW0NvbnRlbnRfVHlwZXNdLnhtbFBLAQItABQABgAIAAAAIQA4/SH/1gAAAJQBAAAL&#10;AAAAAAAAAAAAAAAAAC8BAABfcmVscy8ucmVsc1BLAQItABQABgAIAAAAIQDX3euXCgIAAPkDAAAO&#10;AAAAAAAAAAAAAAAAAC4CAABkcnMvZTJvRG9jLnhtbFBLAQItABQABgAIAAAAIQDJpI+92wAAAAcB&#10;AAAPAAAAAAAAAAAAAAAAAGQEAABkcnMvZG93bnJldi54bWxQSwUGAAAAAAQABADzAAAAbAUAAAAA&#10;" stroked="f">
              <v:textbox>
                <w:txbxContent>
                  <w:p w:rsidR="008A2EA3" w:rsidRPr="00EA6974" w:rsidRDefault="008A2EA3" w:rsidP="003E6154">
                    <w:pPr>
                      <w:ind w:left="946"/>
                      <w:rPr>
                        <w:rFonts w:ascii="Arial Narrow" w:hAnsi="Arial Narrow"/>
                        <w:sz w:val="18"/>
                        <w:szCs w:val="18"/>
                      </w:rPr>
                    </w:pPr>
                  </w:p>
                  <w:p w:rsidR="008A2EA3" w:rsidRPr="00EA6974" w:rsidRDefault="008A2EA3" w:rsidP="007D09A3">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645952" behindDoc="0" locked="0" layoutInCell="1" allowOverlap="1">
              <wp:simplePos x="0" y="0"/>
              <wp:positionH relativeFrom="column">
                <wp:posOffset>539750</wp:posOffset>
              </wp:positionH>
              <wp:positionV relativeFrom="paragraph">
                <wp:posOffset>99695</wp:posOffset>
              </wp:positionV>
              <wp:extent cx="5210810" cy="8890"/>
              <wp:effectExtent l="11430" t="10795" r="6985" b="8890"/>
              <wp:wrapNone/>
              <wp:docPr id="2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6179E" id="Line 21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YD0gEAAIcDAAAOAAAAZHJzL2Uyb0RvYy54bWysU01vGyEQvVfqf0Dc6/Wu4spZeZ2D0/Ti&#10;tpaS9o752EUBBgH2rv99B+w4aXursgcEzMzjzXuzq7vJGnKUIWpwHa1nc0qk4yC06zv68+nh05KS&#10;mJgTzICTHT3JSO/WHz+sRt/KBgYwQgaCIC62o+/okJJvqyryQVoWZ+Clw6CCYFnCY+grEdiI6NZU&#10;zXz+uRohCB+Ayxjx9v4cpOuCr5Tk6YdSUSZiOorcUllDWfd5rdYr1vaB+UHzCw32Hyws0w4fvULd&#10;s8TIIeh/oKzmASKoNONgK1BKc1l6wG7q+V/dPA7My9ILihP9Vab4frD8+3EXiBYdbW4occyiR1vt&#10;JGnqmyzO6GOLORu3C7k9PrlHvwX+HImDzcBcLwvJp5PHwjpXVH+U5EP0+MR+/AYCc9ghQVFqUsES&#10;ZbT/lQszOKpBpmLN6WqNnBLheLlo6vmyRgc5xpbL2+JcxdqMkmt9iOmrBEvypqMGWyiY7LiNKbN6&#10;TcnpDh60McV848jY0dtFsygFEYwWOZjTYuj3GxPIkeXxKV9pESNv0wIcnChgg2Tiy2WfmDbnPT5u&#10;XMaTZSIvjF6kOYu8B3HahRf90O3C+TKZeZzenovKr//P+jcAAAD//wMAUEsDBBQABgAIAAAAIQBc&#10;reYO3QAAAAgBAAAPAAAAZHJzL2Rvd25yZXYueG1sTI/NTsMwEITvSLyDtUjcqN2i9CfEqSoEXJCQ&#10;KIGzEy9JhL2OYjcNb89yguPOjGa/Kfazd2LCMfaBNCwXCgRSE2xPrYbq7fFmCyImQ9a4QKjhGyPs&#10;y8uLwuQ2nOkVp2NqBZdQzI2GLqUhlzI2HXoTF2FAYu8zjN4kPsdW2tGcudw7uVJqLb3piT90ZsD7&#10;Dpuv48lrOHw8P9y+TLUPzu7a6t36Sj2ttL6+mg93IBLO6S8Mv/iMDiUz1eFENgqnYZvxlMR6tgHB&#10;/k5laxA1C5slyLKQ/weUPwAAAP//AwBQSwECLQAUAAYACAAAACEAtoM4kv4AAADhAQAAEwAAAAAA&#10;AAAAAAAAAAAAAAAAW0NvbnRlbnRfVHlwZXNdLnhtbFBLAQItABQABgAIAAAAIQA4/SH/1gAAAJQB&#10;AAALAAAAAAAAAAAAAAAAAC8BAABfcmVscy8ucmVsc1BLAQItABQABgAIAAAAIQDbdkYD0gEAAIcD&#10;AAAOAAAAAAAAAAAAAAAAAC4CAABkcnMvZTJvRG9jLnhtbFBLAQItABQABgAIAAAAIQBcreYO3QAA&#10;AAgBAAAPAAAAAAAAAAAAAAAAACwEAABkcnMvZG93bnJldi54bWxQSwUGAAAAAAQABADzAAAANgUA&#10;AAAA&#10;"/>
          </w:pict>
        </mc:Fallback>
      </mc:AlternateContent>
    </w:r>
  </w:p>
  <w:p w:rsidR="008A2EA3" w:rsidRDefault="00A84BA0">
    <w:pPr>
      <w:pStyle w:val="a9"/>
      <w:rPr>
        <w:rFonts w:ascii="Palatino Linotype" w:hAnsi="Palatino Linotype"/>
      </w:rPr>
    </w:pPr>
    <w:r>
      <w:rPr>
        <w:bCs/>
        <w:i/>
        <w:noProof/>
        <w:color w:val="FFFFFF"/>
      </w:rPr>
      <mc:AlternateContent>
        <mc:Choice Requires="wps">
          <w:drawing>
            <wp:anchor distT="0" distB="0" distL="114300" distR="114300" simplePos="0" relativeHeight="251644928" behindDoc="1" locked="0" layoutInCell="1" allowOverlap="1">
              <wp:simplePos x="0" y="0"/>
              <wp:positionH relativeFrom="column">
                <wp:posOffset>3649980</wp:posOffset>
              </wp:positionH>
              <wp:positionV relativeFrom="paragraph">
                <wp:posOffset>-315595</wp:posOffset>
              </wp:positionV>
              <wp:extent cx="372110" cy="2876550"/>
              <wp:effectExtent l="2540" t="3810" r="6985" b="5080"/>
              <wp:wrapNone/>
              <wp:docPr id="23"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03EC4" id="_x0000_t135" coordsize="21600,21600" o:spt="135" path="m10800,qx21600,10800,10800,21600l,21600,,xe">
              <v:stroke joinstyle="miter"/>
              <v:path gradientshapeok="t" o:connecttype="rect" textboxrect="0,3163,18437,18437"/>
            </v:shapetype>
            <v:shape id="AutoShape 213" o:spid="_x0000_s1026" type="#_x0000_t135" style="position:absolute;margin-left:287.4pt;margin-top:-24.85pt;width:29.3pt;height:22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1qEQIAAAQEAAAOAAAAZHJzL2Uyb0RvYy54bWysU8GO0zAQvSPxD5bvNE3a7i5R09WqVRHS&#10;wq608AGu4yQWjseM3abl6xk7pVvghsjBynjGz++9GS/vj71hB4Veg614PplypqyEWtu24l+/bN/d&#10;ceaDsLUwYFXFT8rz+9XbN8vBlaqADkytkBGI9eXgKt6F4Mos87JTvfATcMpSsgHsRaAQ26xGMRB6&#10;b7JiOr3JBsDaIUjlPe1uxiRfJfymUTI8NY1XgZmKE7eQVkzrLq7ZainKFoXrtDzTEP/Aohfa0qUX&#10;qI0Igu1R/wXVa4ngoQkTCX0GTaOlShpITT79Q81LJ5xKWsgc7y42+f8HKz8fnpHpuuLFjDMreurR&#10;wz5AupoV+Sw6NDhfUuGLe8ao0btHkN88s7DuhG3VAyIMnRI18cpjffbbgRh4Osp2wyeoCV8QfjLr&#10;2GDPEKgpi/k0fmmXTGHH1KHTpUPqGJikzdltkefUR0mp4u72ZrFILcxEGbEiOYc+fFDQs/hT8cbA&#10;QCwxbJQRp4QvDo8+RJavxUkVGF1vtTEpwHa3NsgOguZmm74kjMRflxkbiy3EYyPiuKPS5J2v+aV/&#10;9HEH9Ym8SKpJCD0dYtkB/uBsoDGsuP++F6g4Mx8t+fk+n8/j3KZgvrgtKMDrzO46I6wkqIoHzsbf&#10;dRhnfe9Qtx3dlCcLLMQeNzrZEPmNrM6do1FL7pyfRZzl6zhVvT7e1U8AAAD//wMAUEsDBBQABgAI&#10;AAAAIQA9yiNY4gAAAAsBAAAPAAAAZHJzL2Rvd25yZXYueG1sTI/BTsMwDIbvSLxDZCRuLOk62qo0&#10;nQAJgSahQeHAMWtCU9E4pcm27u0xJzja/6ffn6v17AZ2MFPoPUpIFgKYwdbrHjsJ728PVwWwEBVq&#10;NXg0Ek4mwLo+P6tUqf0RX82hiR2jEgylkmBjHEvOQ2uNU2HhR4OUffrJqUjj1HE9qSOVu4Evhci4&#10;Uz3SBatGc29N+9XsnYSX1D423XOxydLtqdisth9338mTlJcX8+0NsGjm+AfDrz6pQ01OO79HHdgg&#10;Ic3zjFAKVvk1MCKKVNBmJ2EpsgR4XfH/P9Q/AAAA//8DAFBLAQItABQABgAIAAAAIQC2gziS/gAA&#10;AOEBAAATAAAAAAAAAAAAAAAAAAAAAABbQ29udGVudF9UeXBlc10ueG1sUEsBAi0AFAAGAAgAAAAh&#10;ADj9If/WAAAAlAEAAAsAAAAAAAAAAAAAAAAALwEAAF9yZWxzLy5yZWxzUEsBAi0AFAAGAAgAAAAh&#10;ADBHjWoRAgAABAQAAA4AAAAAAAAAAAAAAAAALgIAAGRycy9lMm9Eb2MueG1sUEsBAi0AFAAGAAgA&#10;AAAhAD3KI1jiAAAACwEAAA8AAAAAAAAAAAAAAAAAawQAAGRycy9kb3ducmV2LnhtbFBLBQYAAAAA&#10;BAAEAPMAAAB6BQ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A3" w:rsidRPr="00B06E53" w:rsidRDefault="00A84BA0" w:rsidP="009318F7">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657216" behindDoc="0" locked="0" layoutInCell="1" allowOverlap="1">
              <wp:simplePos x="0" y="0"/>
              <wp:positionH relativeFrom="column">
                <wp:posOffset>520700</wp:posOffset>
              </wp:positionH>
              <wp:positionV relativeFrom="paragraph">
                <wp:posOffset>45085</wp:posOffset>
              </wp:positionV>
              <wp:extent cx="0" cy="345440"/>
              <wp:effectExtent l="11430" t="9525" r="7620" b="6985"/>
              <wp:wrapNone/>
              <wp:docPr id="1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B3A4" id="Line 2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ndxgEAAHUDAAAOAAAAZHJzL2Uyb0RvYy54bWysU02P0zAQvSPxHyzfadrSIoia7qFLuRSo&#10;tLvcp/5ILByPZbtN+u8Zu6ULuzdEDpbHM/P83htndTf2lp1UiAZdw2eTKWfKCZTGtQ1/ety++8hZ&#10;TOAkWHSq4WcV+d367ZvV4Gs1xw6tVIERiIv14BvepeTrqoqiUz3ECXrlKKkx9JAoDG0lAwyE3ttq&#10;Pp1+qAYM0gcUKkY6vb8k+brga61E+q51VInZhhO3VNZQ1kNeq/UK6jaA74y40oB/YNGDcXTpDeoe&#10;ErBjMK+geiMCRtRpIrCvUGsjVNFAambTF2oeOvCqaCFzor/ZFP8frPh22gdmJM1uwZmDnma0M06x&#10;+XyZzRl8rKlm4/YhyxOje/A7FD8jc7jpwLWqkHw8e2qc5Y7qr5YcRE9XHIavKKkGjgmLU6MOPdPW&#10;+B+5MYOTG2wsoznfRqPGxMTlUNDp+8VysShTq6DOCLnPh5i+KOxZ3jTcEv2CB6ddTJnRc0kud7g1&#10;1pbBW8eGhn9aktaciWiNzMkShPawsYGdgJ7OtnxF3ouygEcnC1inQH6+7hMYe9nT5dZdXclGXCw9&#10;oDzvw2+3aLaF5fUd5sfzZ1y6n/+W9S8AAAD//wMAUEsDBBQABgAIAAAAIQDpT/aQ3AAAAAYBAAAP&#10;AAAAZHJzL2Rvd25yZXYueG1sTI9BS8NAFITvgv9heQVvdpNia4h5KUXISSrYitDbJvuaDc2+Ddlt&#10;G/31rl70OMww802xnmwvLjT6zjFCOk9AEDdOd9wivO+r+wyED4q16h0Twid5WJe3N4XKtbvyG112&#10;oRWxhH2uEEwIQy6lbwxZ5eduII7e0Y1WhSjHVupRXWO57eUiSVbSqo7jglEDPRtqTruzRagOD8ex&#10;MV22zeqXj+3XtKxeNwfEu9m0eQIRaAp/YfjBj+hQRqbanVl70SNki3glIDymIKL9K2uEVboEWRby&#10;P375DQAA//8DAFBLAQItABQABgAIAAAAIQC2gziS/gAAAOEBAAATAAAAAAAAAAAAAAAAAAAAAABb&#10;Q29udGVudF9UeXBlc10ueG1sUEsBAi0AFAAGAAgAAAAhADj9If/WAAAAlAEAAAsAAAAAAAAAAAAA&#10;AAAALwEAAF9yZWxzLy5yZWxzUEsBAi0AFAAGAAgAAAAhAASWqd3GAQAAdQMAAA4AAAAAAAAAAAAA&#10;AAAALgIAAGRycy9lMm9Eb2MueG1sUEsBAi0AFAAGAAgAAAAhAOlP9pDcAAAABgEAAA8AAAAAAAAA&#10;AAAAAAAAIAQAAGRycy9kb3ducmV2LnhtbFBLBQYAAAAABAAEAPMAAAApBQAAAAA=&#10;" strokecolor="white"/>
          </w:pict>
        </mc:Fallback>
      </mc:AlternateContent>
    </w:r>
    <w:r>
      <w:rPr>
        <w:bCs w:val="0"/>
        <w:i/>
        <w:noProof/>
        <w:color w:val="FFFFFF"/>
      </w:rPr>
      <mc:AlternateContent>
        <mc:Choice Requires="wps">
          <w:drawing>
            <wp:anchor distT="0" distB="0" distL="114300" distR="114300" simplePos="0" relativeHeight="251655168" behindDoc="0" locked="0" layoutInCell="1" allowOverlap="1">
              <wp:simplePos x="0" y="0"/>
              <wp:positionH relativeFrom="column">
                <wp:posOffset>57150</wp:posOffset>
              </wp:positionH>
              <wp:positionV relativeFrom="paragraph">
                <wp:posOffset>217805</wp:posOffset>
              </wp:positionV>
              <wp:extent cx="518160" cy="226060"/>
              <wp:effectExtent l="0" t="1270" r="635" b="1270"/>
              <wp:wrapNone/>
              <wp:docPr id="1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C7BD" id="Rectangle 223" o:spid="_x0000_s1026" style="position:absolute;margin-left:4.5pt;margin-top:17.15pt;width:40.8pt;height:1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Tr+wEAAN0DAAAOAAAAZHJzL2Uyb0RvYy54bWysU9tu2zAMfR+wfxD0vvjSNGuNOEWRosOA&#10;bi3W7gMUWbaFyaJGKXGyrx8lp1m2vQ3zg0CK5BHPIb282Q+G7RR6DbbmxSznTFkJjbZdzb++3L+7&#10;4swHYRthwKqaH5TnN6u3b5ajq1QJPZhGISMQ66vR1bwPwVVZ5mWvBuFn4JSlYAs4iEAudlmDYiT0&#10;wWRlni+yEbBxCFJ5T7d3U5CvEn7bKhke29arwEzNqbeQTkznJp7ZaimqDoXrtTy2If6hi0FoS4+e&#10;oO5EEGyL+i+oQUsED22YSRgyaFstVeJAbIr8DzbPvXAqcSFxvDvJ5P8frPy8e0KmG5rdBWdWDDSj&#10;L6SasJ1RrCwvokKj8xUlPrsnjBy9ewD5zTML657y1C0ijL0SDfVVxPzst4LoeCplm/ETNIQvtgGS&#10;WPsWhwhIMrB9msnhNBO1D0zS5WVxVSxocpJCZbnIyY4viOq12KEPHxQMLBo1R2o+gYvdgw9T6mtK&#10;ah6Mbu61McnBbrM2yHYirkf6juj+PM3YmGwhlk2I8SaxjMQmgTbQHIgkwrRj9E+Q0QP+4Gyk/aq5&#10;/74VqDgzHy0JdV3M53EhkzO/fF+Sg+eRzXlEWElQNQ+cTeY6TEu8dai7nl4qEmkLtyRuqxPxKPzU&#10;1bFZ2qEk3XHf45Ke+ynr11+5+gkAAP//AwBQSwMEFAAGAAgAAAAhAH5kEZHdAAAABgEAAA8AAABk&#10;cnMvZG93bnJldi54bWxMj8FOwzAQRO9I/IO1SNyoTVuiOmRTUSSOSLRwoDcnXpKo8TrEbhv4eswJ&#10;jqMZzbwp1pPrxYnG0HlGuJ0pEMS1tx03CG+vTzcrECEatqb3TAhfFGBdXl4UJrf+zFs67WIjUgmH&#10;3CC0MQ65lKFuyZkw8wNx8j786ExMcmykHc05lbtezpXKpDMdp4XWDPTYUn3YHR3CRq82ny9Lfv7e&#10;Vnvav1eHu/moEK+vpod7EJGm+BeGX/yEDmViqvyRbRA9gk5PIsJiuQCRbK0yEBVCpjXIspD/8csf&#10;AAAA//8DAFBLAQItABQABgAIAAAAIQC2gziS/gAAAOEBAAATAAAAAAAAAAAAAAAAAAAAAABbQ29u&#10;dGVudF9UeXBlc10ueG1sUEsBAi0AFAAGAAgAAAAhADj9If/WAAAAlAEAAAsAAAAAAAAAAAAAAAAA&#10;LwEAAF9yZWxzLy5yZWxzUEsBAi0AFAAGAAgAAAAhADuStOv7AQAA3QMAAA4AAAAAAAAAAAAAAAAA&#10;LgIAAGRycy9lMm9Eb2MueG1sUEsBAi0AFAAGAAgAAAAhAH5kEZHdAAAABgEAAA8AAAAAAAAAAAAA&#10;AAAAVQQAAGRycy9kb3ducmV2LnhtbFBLBQYAAAAABAAEAPMAAABfBQAAAAA=&#10;" fillcolor="black" stroked="f"/>
          </w:pict>
        </mc:Fallback>
      </mc:AlternateContent>
    </w:r>
    <w:r>
      <w:rPr>
        <w:noProof/>
      </w:rPr>
      <w:drawing>
        <wp:anchor distT="0" distB="0" distL="114300" distR="114300" simplePos="0" relativeHeight="251656192" behindDoc="0" locked="0" layoutInCell="1" allowOverlap="1">
          <wp:simplePos x="0" y="0"/>
          <wp:positionH relativeFrom="column">
            <wp:posOffset>129540</wp:posOffset>
          </wp:positionH>
          <wp:positionV relativeFrom="paragraph">
            <wp:posOffset>47625</wp:posOffset>
          </wp:positionV>
          <wp:extent cx="341630" cy="341630"/>
          <wp:effectExtent l="0" t="0" r="0" b="0"/>
          <wp:wrapSquare wrapText="bothSides"/>
          <wp:docPr id="224" name="圖片 224"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652096" behindDoc="1" locked="0" layoutInCell="1" allowOverlap="1">
              <wp:simplePos x="0" y="0"/>
              <wp:positionH relativeFrom="column">
                <wp:posOffset>29210</wp:posOffset>
              </wp:positionH>
              <wp:positionV relativeFrom="paragraph">
                <wp:posOffset>-27305</wp:posOffset>
              </wp:positionV>
              <wp:extent cx="2971800" cy="520700"/>
              <wp:effectExtent l="5715" t="13335" r="13335" b="8890"/>
              <wp:wrapNone/>
              <wp:docPr id="12"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BF5CE5" id="AutoShape 220" o:spid="_x0000_s1026" style="position:absolute;margin-left:2.3pt;margin-top:-2.15pt;width:234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ClMwIAAGMEAAAOAAAAZHJzL2Uyb0RvYy54bWysVFFv0zAQfkfiP1h+Z0mjlq7R0mnqGEIa&#10;MDH4Aa7tNAbHZ85u0/Hrd3bT0sEb4sU6587f3XffXa6u971lO43BgGv45KLkTDsJyrhNw799vXtz&#10;yVmIwilhwemGP+nAr5evX10NvtYVdGCVRkYgLtSDb3gXo6+LIshO9yJcgNeOnC1gLyJdcVMoFAOh&#10;97aoyvJtMQAqjyB1CPT19uDky4zftlrGz20bdGS24VRbzCfmc53OYnkl6g0K3xk5liH+oYpeGEdJ&#10;T1C3Igq2RfMXVG8kQoA2XkjoC2hbI3XmQGwm5R9sHjvhdeZCzQn+1Kbw/2Dlp90DMqNIu4ozJ3rS&#10;6GYbIadmVZU7NPhQU+Cjf8DEMfh7kD8Cc7DqhNvoG0QYOi0U1TVJHS1ePEiXQE/ZevgIivAF4edm&#10;7VvsEyC1ge2zJk8nTfQ+Mkkfq8V8clmSdJJ8s6qck51SiPr42mOI7zX0LBkNR9g69YWEzynE7j7E&#10;LIwa2Qn1nbO2tyTzTlg2nRP+iDgGE/YRM9MFa9SdsTZfcLNeWWT0tOGLxWp1Kiech1nHBvLPqlmu&#10;4oUvnEOUJZE7MnoRlnnk8UytfedUtqMw9mBTldaNvU7tTSMf6jWoJ2o1wmHSaTPJ6AB/cTbQlDc8&#10;/NwK1JzZD47kWkym07QW+TKdzUlvhuee9blHOElQDY+cHcxVPKzS1qPZdJRpkuk6SCPUmnichUNV&#10;Y7E0yVm/cevSqpzfc9Tvf8PyGQAA//8DAFBLAwQUAAYACAAAACEAT/5OytkAAAAHAQAADwAAAGRy&#10;cy9kb3ducmV2LnhtbEyOQU+DQBCF7yb+h82YeGsXKykGGRpj4tEord63MAJxdxbZhaK/3vFkj/Pe&#10;yzdfsVucVTONofeMcLNOQBHXvum5RXg7PK3uQIVouDHWMyF8U4BdeXlRmLzxJ65o3sdWCYRDbhC6&#10;GIdc61B35ExY+4FYug8/OhPlHFvdjOYkcGf1Jkm22pme5UNnBnrsqP7cTw7hh5dXIR6q95dnbu30&#10;VVezDYjXV8vDPahIS/wfw5++qEMpTkc/cROURUi3MkRYpbegpE6zjQRHhCzLQJeFPvcvfwEAAP//&#10;AwBQSwECLQAUAAYACAAAACEAtoM4kv4AAADhAQAAEwAAAAAAAAAAAAAAAAAAAAAAW0NvbnRlbnRf&#10;VHlwZXNdLnhtbFBLAQItABQABgAIAAAAIQA4/SH/1gAAAJQBAAALAAAAAAAAAAAAAAAAAC8BAABf&#10;cmVscy8ucmVsc1BLAQItABQABgAIAAAAIQB1u8ClMwIAAGMEAAAOAAAAAAAAAAAAAAAAAC4CAABk&#10;cnMvZTJvRG9jLnhtbFBLAQItABQABgAIAAAAIQBP/k7K2QAAAAcBAAAPAAAAAAAAAAAAAAAAAI0E&#10;AABkcnMvZG93bnJldi54bWxQSwUGAAAAAAQABADzAAAAkwU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650048" behindDoc="0" locked="0" layoutInCell="1" allowOverlap="1">
              <wp:simplePos x="0" y="0"/>
              <wp:positionH relativeFrom="column">
                <wp:posOffset>621030</wp:posOffset>
              </wp:positionH>
              <wp:positionV relativeFrom="paragraph">
                <wp:posOffset>-31115</wp:posOffset>
              </wp:positionV>
              <wp:extent cx="2482850" cy="431800"/>
              <wp:effectExtent l="0" t="0" r="0" b="0"/>
              <wp:wrapNone/>
              <wp:docPr id="1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A3" w:rsidRDefault="008A2EA3" w:rsidP="00632639">
                          <w:pPr>
                            <w:rPr>
                              <w:rFonts w:ascii="Arial Narrow" w:hAnsi="Arial Narrow"/>
                              <w:b/>
                            </w:rPr>
                          </w:pPr>
                          <w:r>
                            <w:rPr>
                              <w:rFonts w:ascii="Arial Narrow" w:hAnsi="Arial Narrow"/>
                              <w:b/>
                            </w:rPr>
                            <w:t xml:space="preserve">Teen Time Remix </w:t>
                          </w:r>
                        </w:p>
                        <w:p w:rsidR="008A2EA3" w:rsidRPr="00632639" w:rsidRDefault="008A2EA3" w:rsidP="00632639">
                          <w:pPr>
                            <w:pStyle w:val="a4"/>
                            <w:ind w:left="16"/>
                            <w:rPr>
                              <w:rFonts w:ascii="Arial Narrow" w:hAnsi="Arial Narrow"/>
                              <w:b/>
                              <w:color w:val="800000"/>
                              <w:sz w:val="22"/>
                              <w:szCs w:val="22"/>
                            </w:rPr>
                          </w:pPr>
                          <w:r w:rsidRPr="00632639">
                            <w:rPr>
                              <w:rFonts w:ascii="Arial Narrow" w:hAnsi="Arial Narrow"/>
                              <w:b/>
                              <w:color w:val="800000"/>
                              <w:sz w:val="22"/>
                              <w:szCs w:val="22"/>
                            </w:rPr>
                            <w:t>Unit: Self-esteem and Cosmetic Surgery</w:t>
                          </w:r>
                        </w:p>
                        <w:p w:rsidR="008A2EA3" w:rsidRPr="002B77D8" w:rsidRDefault="008A2EA3" w:rsidP="0063263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0" type="#_x0000_t202" style="position:absolute;left:0;text-align:left;margin-left:48.9pt;margin-top:-2.45pt;width:195.5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e89gEAANADAAAOAAAAZHJzL2Uyb0RvYy54bWysU9uO0zAQfUfiHyy/0zQhCyFqulp2tQhp&#10;WZB2+QDHcRKLxGPGbpPy9YydthR4Q7xYnovPnDkz3lzP48D2Cp0GU/F0teZMGQmNNl3Fvz7fvyo4&#10;c16YRgxgVMUPyvHr7csXm8mWKoMehkYhIxDjyslWvPfelkniZK9G4VZglaFgCzgKTyZ2SYNiIvRx&#10;SLL1+k0yATYWQSrnyHu3BPk24retkv5z2zrl2VBx4ubjifGsw5lsN6LsUNheyyMN8Q8sRqENFT1D&#10;3Qkv2A71X1CjlggOWr+SMCbQtlqq2AN1k67/6OapF1bFXkgcZ88yuf8HKx/3X5DphmaXcmbESDN6&#10;VrNn72FmWVoEgSbrSsp7spTpZwpQcmzW2QeQ3xwzcNsL06kbRJh6JRoimIaXycXTBccFkHr6BA0V&#10;EjsPEWhucQzqkR6M0GlQh/NwAhlJziwvsuKKQpJi+eu0WMfpJaI8vbbo/AcFIwuXiiMNP6KL/YPz&#10;gY0oTymhmIF7PQxxAQbzm4MSgyeyD4QX6n6u56hUfhKlhuZA7SAsa0XfgC494A/OJlqpirvvO4GK&#10;s+GjIUnepXkedjAa+dXbjAy8jNSXEWEkQVXcc7Zcb/2ytzuLuuup0jIEAzckY6tjh0HvhdWRPq1N&#10;bPy44mEvL+2Y9esjbn8CAAD//wMAUEsDBBQABgAIAAAAIQDW9BH63QAAAAgBAAAPAAAAZHJzL2Rv&#10;d25yZXYueG1sTI/NTsMwEITvSLyDtUjcWrsQShKyqRCIK6jlR+LmJtskIl5HsduEt2c5wXFnRjPf&#10;FpvZ9epEY+g8I6yWBhRx5euOG4S316dFCipEy7XtPRPCNwXYlOdnhc1rP/GWTrvYKCnhkFuENsYh&#10;1zpULTkbln4gFu/gR2ejnGOj69FOUu56fWXMWjvbsSy0dqCHlqqv3dEhvD8fPj8S89I8upth8rPR&#10;7DKNeHkx39+BijTHvzD84gs6lMK090eug+oRslshjwiLJAMlfpKmIuwR1tcr0GWh/z9Q/gAAAP//&#10;AwBQSwECLQAUAAYACAAAACEAtoM4kv4AAADhAQAAEwAAAAAAAAAAAAAAAAAAAAAAW0NvbnRlbnRf&#10;VHlwZXNdLnhtbFBLAQItABQABgAIAAAAIQA4/SH/1gAAAJQBAAALAAAAAAAAAAAAAAAAAC8BAABf&#10;cmVscy8ucmVsc1BLAQItABQABgAIAAAAIQDCh0e89gEAANADAAAOAAAAAAAAAAAAAAAAAC4CAABk&#10;cnMvZTJvRG9jLnhtbFBLAQItABQABgAIAAAAIQDW9BH63QAAAAgBAAAPAAAAAAAAAAAAAAAAAFAE&#10;AABkcnMvZG93bnJldi54bWxQSwUGAAAAAAQABADzAAAAWgUAAAAA&#10;" filled="f" stroked="f">
              <v:textbox>
                <w:txbxContent>
                  <w:p w:rsidR="008A2EA3" w:rsidRDefault="008A2EA3" w:rsidP="00632639">
                    <w:pPr>
                      <w:rPr>
                        <w:rFonts w:ascii="Arial Narrow" w:hAnsi="Arial Narrow"/>
                        <w:b/>
                      </w:rPr>
                    </w:pPr>
                    <w:r>
                      <w:rPr>
                        <w:rFonts w:ascii="Arial Narrow" w:hAnsi="Arial Narrow"/>
                        <w:b/>
                      </w:rPr>
                      <w:t xml:space="preserve">Teen Time Remix </w:t>
                    </w:r>
                  </w:p>
                  <w:p w:rsidR="008A2EA3" w:rsidRPr="00632639" w:rsidRDefault="008A2EA3" w:rsidP="00632639">
                    <w:pPr>
                      <w:pStyle w:val="a4"/>
                      <w:ind w:left="16"/>
                      <w:rPr>
                        <w:rFonts w:ascii="Arial Narrow" w:hAnsi="Arial Narrow"/>
                        <w:b/>
                        <w:color w:val="800000"/>
                        <w:sz w:val="22"/>
                        <w:szCs w:val="22"/>
                      </w:rPr>
                    </w:pPr>
                    <w:r w:rsidRPr="00632639">
                      <w:rPr>
                        <w:rFonts w:ascii="Arial Narrow" w:hAnsi="Arial Narrow"/>
                        <w:b/>
                        <w:color w:val="800000"/>
                        <w:sz w:val="22"/>
                        <w:szCs w:val="22"/>
                      </w:rPr>
                      <w:t>Unit: Self-esteem and Cosmetic Surgery</w:t>
                    </w:r>
                  </w:p>
                  <w:p w:rsidR="008A2EA3" w:rsidRPr="002B77D8" w:rsidRDefault="008A2EA3" w:rsidP="00632639">
                    <w:pPr>
                      <w:rPr>
                        <w:rFonts w:ascii="Arial Narrow" w:hAnsi="Arial Narrow"/>
                      </w:rPr>
                    </w:pPr>
                  </w:p>
                </w:txbxContent>
              </v:textbox>
            </v:shape>
          </w:pict>
        </mc:Fallback>
      </mc:AlternateContent>
    </w:r>
    <w:r w:rsidR="008A2EA3">
      <w:rPr>
        <w:rFonts w:ascii="Times New Roman" w:hAnsi="Times New Roman" w:hint="eastAsia"/>
      </w:rPr>
      <w:t xml:space="preserve">                 </w:t>
    </w:r>
  </w:p>
  <w:p w:rsidR="008A2EA3" w:rsidRPr="00B06E53" w:rsidRDefault="00A84BA0">
    <w:r>
      <w:rPr>
        <w:bCs/>
        <w:i/>
        <w:noProof/>
        <w:color w:val="FFFFFF"/>
      </w:rPr>
      <mc:AlternateContent>
        <mc:Choice Requires="wps">
          <w:drawing>
            <wp:anchor distT="0" distB="0" distL="114300" distR="114300" simplePos="0" relativeHeight="251651072" behindDoc="0" locked="0" layoutInCell="1" allowOverlap="1">
              <wp:simplePos x="0" y="0"/>
              <wp:positionH relativeFrom="column">
                <wp:posOffset>19050</wp:posOffset>
              </wp:positionH>
              <wp:positionV relativeFrom="paragraph">
                <wp:posOffset>114935</wp:posOffset>
              </wp:positionV>
              <wp:extent cx="3257550" cy="228600"/>
              <wp:effectExtent l="0" t="0" r="4445" b="2540"/>
              <wp:wrapNone/>
              <wp:docPr id="1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A3" w:rsidRPr="00EA6974" w:rsidRDefault="008A2EA3" w:rsidP="003E6154">
                          <w:pPr>
                            <w:ind w:left="946"/>
                            <w:rPr>
                              <w:rFonts w:ascii="Arial Narrow" w:hAnsi="Arial Narrow"/>
                              <w:sz w:val="18"/>
                              <w:szCs w:val="18"/>
                            </w:rPr>
                          </w:pPr>
                          <w:r w:rsidRPr="00EA6974">
                            <w:rPr>
                              <w:rFonts w:ascii="Arial Narrow" w:hAnsi="Arial Narrow"/>
                              <w:sz w:val="18"/>
                              <w:szCs w:val="18"/>
                            </w:rPr>
                            <w:t xml:space="preserve">Task </w:t>
                          </w:r>
                          <w:r>
                            <w:rPr>
                              <w:rFonts w:ascii="Arial Narrow" w:hAnsi="Arial Narrow"/>
                              <w:sz w:val="18"/>
                              <w:szCs w:val="18"/>
                            </w:rPr>
                            <w:t>6</w:t>
                          </w:r>
                          <w:r w:rsidRPr="00EA6974">
                            <w:rPr>
                              <w:rFonts w:ascii="Arial Narrow" w:hAnsi="Arial Narrow"/>
                              <w:sz w:val="18"/>
                              <w:szCs w:val="18"/>
                            </w:rPr>
                            <w:t xml:space="preserve">: </w:t>
                          </w:r>
                          <w:r>
                            <w:rPr>
                              <w:rFonts w:ascii="Arial Narrow" w:hAnsi="Arial Narrow"/>
                              <w:sz w:val="18"/>
                              <w:szCs w:val="18"/>
                            </w:rPr>
                            <w:t xml:space="preserve">Voice of Students – A Campus Radio </w:t>
                          </w:r>
                          <w:proofErr w:type="spellStart"/>
                          <w:r>
                            <w:rPr>
                              <w:rFonts w:ascii="Arial Narrow" w:hAnsi="Arial Narrow"/>
                              <w:sz w:val="18"/>
                              <w:szCs w:val="18"/>
                            </w:rPr>
                            <w:t>Programme</w:t>
                          </w:r>
                          <w:proofErr w:type="spellEnd"/>
                        </w:p>
                        <w:p w:rsidR="008A2EA3" w:rsidRPr="00EA6974" w:rsidRDefault="008A2EA3" w:rsidP="007D09A3">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1" type="#_x0000_t202" style="position:absolute;margin-left:1.5pt;margin-top:9.05pt;width:256.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XPCgIAAPkDAAAOAAAAZHJzL2Uyb0RvYy54bWysU9uO2yAQfa/Uf0C8N07cZC9WnNU2q1SV&#10;thdptx+AMbZRMUMHEnv79R1wkkbbt6p+QB5mOJxzZljfjb1hB4Vegy35YjbnTFkJtbZtyb8/797d&#10;cOaDsLUwYFXJX5Tnd5u3b9aDK1QOHZhaISMQ64vBlbwLwRVZ5mWneuFn4JSlZAPYi0AhtlmNYiD0&#10;3mT5fH6VDYC1Q5DKe9p9mJJ8k/CbRsnwtWm8CsyUnLiFtGJaq7hmm7UoWhSu0/JIQ/wDi15oS5ee&#10;oR5EEGyP+i+oXksED02YSegzaBotVdJAahbzV2qeOuFU0kLmeHe2yf8/WPnl8A2Zrql3ZI8VPfXo&#10;WY2BfYCR5YvbaNDgfEF1T44qw0gJKk5ivXsE+cMzC9tO2FbdI8LQKVETwUU8mV0cnXB8BKmGz1DT&#10;RWIfIAGNDfbRPfKDEToxeTk3J5KRtPk+X12vVpSSlMvzm6t56l4mitNphz58VNCz+FNypOYndHF4&#10;9CGyEcWpJF7mweh6p41JAbbV1iA7CBqUXfqSgFdlxsZiC/HYhBh3ksyobNIYxmpMlq5O7lVQv5Bu&#10;hGn+6L3QTwf4i7OBZq/k/udeoOLMfLLk3e1iuYzDmoLl6jqnAC8z1WVGWElQJQ+cTb/bMA343qFu&#10;O7pp6paFe/K70cmK2JiJ1ZE+zVdy6PgW4gBfxqnqz4vd/AYAAP//AwBQSwMEFAAGAAgAAAAhAMmk&#10;j73bAAAABwEAAA8AAABkcnMvZG93bnJldi54bWxMj8FOw0AMRO9I/MPKSFwQ3QTatIRsKkACcW3p&#10;BzhZN4nIeqPstkn/HnOCmz1jjd8U29n16kxj6DwbSBcJKOLa244bA4ev9/sNqBCRLfaeycCFAmzL&#10;66sCc+sn3tF5HxslIRxyNNDGOORah7olh2HhB2Lxjn50GGUdG21HnCTc9fohSTLtsGP50OJAby3V&#10;3/uTM3D8nO5WT1P1EQ/r3TJ7xW5d+YsxtzfzyzOoSHP8O4ZffEGHUpgqf2IbVG/gUZpEkTcpKLFX&#10;aSZCJcMyBV0W+j9/+QMAAP//AwBQSwECLQAUAAYACAAAACEAtoM4kv4AAADhAQAAEwAAAAAAAAAA&#10;AAAAAAAAAAAAW0NvbnRlbnRfVHlwZXNdLnhtbFBLAQItABQABgAIAAAAIQA4/SH/1gAAAJQBAAAL&#10;AAAAAAAAAAAAAAAAAC8BAABfcmVscy8ucmVsc1BLAQItABQABgAIAAAAIQCYRVXPCgIAAPkDAAAO&#10;AAAAAAAAAAAAAAAAAC4CAABkcnMvZTJvRG9jLnhtbFBLAQItABQABgAIAAAAIQDJpI+92wAAAAcB&#10;AAAPAAAAAAAAAAAAAAAAAGQEAABkcnMvZG93bnJldi54bWxQSwUGAAAAAAQABADzAAAAbAUAAAAA&#10;" stroked="f">
              <v:textbox>
                <w:txbxContent>
                  <w:p w:rsidR="008A2EA3" w:rsidRPr="00EA6974" w:rsidRDefault="008A2EA3" w:rsidP="003E6154">
                    <w:pPr>
                      <w:ind w:left="946"/>
                      <w:rPr>
                        <w:rFonts w:ascii="Arial Narrow" w:hAnsi="Arial Narrow"/>
                        <w:sz w:val="18"/>
                        <w:szCs w:val="18"/>
                      </w:rPr>
                    </w:pPr>
                    <w:r w:rsidRPr="00EA6974">
                      <w:rPr>
                        <w:rFonts w:ascii="Arial Narrow" w:hAnsi="Arial Narrow"/>
                        <w:sz w:val="18"/>
                        <w:szCs w:val="18"/>
                      </w:rPr>
                      <w:t xml:space="preserve">Task </w:t>
                    </w:r>
                    <w:r>
                      <w:rPr>
                        <w:rFonts w:ascii="Arial Narrow" w:hAnsi="Arial Narrow"/>
                        <w:sz w:val="18"/>
                        <w:szCs w:val="18"/>
                      </w:rPr>
                      <w:t>6</w:t>
                    </w:r>
                    <w:r w:rsidRPr="00EA6974">
                      <w:rPr>
                        <w:rFonts w:ascii="Arial Narrow" w:hAnsi="Arial Narrow"/>
                        <w:sz w:val="18"/>
                        <w:szCs w:val="18"/>
                      </w:rPr>
                      <w:t xml:space="preserve">: </w:t>
                    </w:r>
                    <w:r>
                      <w:rPr>
                        <w:rFonts w:ascii="Arial Narrow" w:hAnsi="Arial Narrow"/>
                        <w:sz w:val="18"/>
                        <w:szCs w:val="18"/>
                      </w:rPr>
                      <w:t xml:space="preserve">Voice of Students – A Campus Radio </w:t>
                    </w:r>
                    <w:proofErr w:type="spellStart"/>
                    <w:r>
                      <w:rPr>
                        <w:rFonts w:ascii="Arial Narrow" w:hAnsi="Arial Narrow"/>
                        <w:sz w:val="18"/>
                        <w:szCs w:val="18"/>
                      </w:rPr>
                      <w:t>Programme</w:t>
                    </w:r>
                    <w:proofErr w:type="spellEnd"/>
                  </w:p>
                  <w:p w:rsidR="008A2EA3" w:rsidRPr="00EA6974" w:rsidRDefault="008A2EA3" w:rsidP="007D09A3">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654144" behindDoc="0" locked="0" layoutInCell="1" allowOverlap="1">
              <wp:simplePos x="0" y="0"/>
              <wp:positionH relativeFrom="column">
                <wp:posOffset>539750</wp:posOffset>
              </wp:positionH>
              <wp:positionV relativeFrom="paragraph">
                <wp:posOffset>99695</wp:posOffset>
              </wp:positionV>
              <wp:extent cx="5210810" cy="8890"/>
              <wp:effectExtent l="11430" t="10795" r="6985" b="8890"/>
              <wp:wrapNone/>
              <wp:docPr id="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C0445" id="Line 22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ZKzwEAAIYDAAAOAAAAZHJzL2Uyb0RvYy54bWysU02P2yAQvVfqf0DcG39IqbJWnD1ku72k&#10;baTd9k74sFGBQUBi5993INnstr1V9QEBM/OY9954fT9bQ04yRA2up82ipkQ6DkK7oaffnx8/rCiJ&#10;iTnBDDjZ07OM9H7z/t168p1sYQQjZCAI4mI3+Z6OKfmuqiIfpWVxAV46DCoIliU8hqESgU2Ibk3V&#10;1vXHaoIgfAAuY8Tbh0uQbgq+UpKnb0pFmYjpKfaWyhrKeshrtVmzbgjMj5pf22D/0IVl2uGjN6gH&#10;lhg5Bv0XlNU8QASVFhxsBUppLgsHZNPUf7B5GpmXhQuKE/1Npvj/YPnX0z4QLXp6R4ljFi3aaSdJ&#10;27ZZm8nHDlO2bh8yOz67J78D/jMSB9uRuUGWHp/PHgubXFH9VpIP0eMLh+kLCMxhxwRFqFkFS5TR&#10;/kcuzOAoBpmLM+ebM3JOhOPlsm3qVYMGcoytVnfFuIp1GSXX+hDTZwmW5E1PDVIomOy0iyl39ZqS&#10;0x08amOK98aRCckv22UpiGC0yMGcFsNw2JpATixPT/kKRYy8TQtwdKKAjZKJT9d9Ytpc9vi4cRlP&#10;loG8dvQizUXkA4jzPrzoh2aXnq+Dmafp7bmo/Pr7bH4BAAD//wMAUEsDBBQABgAIAAAAIQBcreYO&#10;3QAAAAgBAAAPAAAAZHJzL2Rvd25yZXYueG1sTI/NTsMwEITvSLyDtUjcqN2i9CfEqSoEXJCQKIGz&#10;Ey9JhL2OYjcNb89yguPOjGa/Kfazd2LCMfaBNCwXCgRSE2xPrYbq7fFmCyImQ9a4QKjhGyPsy8uL&#10;wuQ2nOkVp2NqBZdQzI2GLqUhlzI2HXoTF2FAYu8zjN4kPsdW2tGcudw7uVJqLb3piT90ZsD7Dpuv&#10;48lrOHw8P9y+TLUPzu7a6t36Sj2ttL6+mg93IBLO6S8Mv/iMDiUz1eFENgqnYZvxlMR6tgHB/k5l&#10;axA1C5slyLKQ/weUPwAAAP//AwBQSwECLQAUAAYACAAAACEAtoM4kv4AAADhAQAAEwAAAAAAAAAA&#10;AAAAAAAAAAAAW0NvbnRlbnRfVHlwZXNdLnhtbFBLAQItABQABgAIAAAAIQA4/SH/1gAAAJQBAAAL&#10;AAAAAAAAAAAAAAAAAC8BAABfcmVscy8ucmVsc1BLAQItABQABgAIAAAAIQCLCwZKzwEAAIYDAAAO&#10;AAAAAAAAAAAAAAAAAC4CAABkcnMvZTJvRG9jLnhtbFBLAQItABQABgAIAAAAIQBcreYO3QAAAAgB&#10;AAAPAAAAAAAAAAAAAAAAACkEAABkcnMvZG93bnJldi54bWxQSwUGAAAAAAQABADzAAAAMwUAAAAA&#10;"/>
          </w:pict>
        </mc:Fallback>
      </mc:AlternateContent>
    </w:r>
  </w:p>
  <w:p w:rsidR="008A2EA3" w:rsidRDefault="00A84BA0">
    <w:pPr>
      <w:pStyle w:val="a9"/>
      <w:rPr>
        <w:rFonts w:ascii="Palatino Linotype" w:hAnsi="Palatino Linotype"/>
      </w:rPr>
    </w:pPr>
    <w:r>
      <w:rPr>
        <w:bCs/>
        <w:i/>
        <w:noProof/>
        <w:color w:val="FFFFFF"/>
      </w:rPr>
      <mc:AlternateContent>
        <mc:Choice Requires="wps">
          <w:drawing>
            <wp:anchor distT="0" distB="0" distL="114300" distR="114300" simplePos="0" relativeHeight="251653120" behindDoc="1" locked="0" layoutInCell="1" allowOverlap="1">
              <wp:simplePos x="0" y="0"/>
              <wp:positionH relativeFrom="column">
                <wp:posOffset>3649980</wp:posOffset>
              </wp:positionH>
              <wp:positionV relativeFrom="paragraph">
                <wp:posOffset>-315595</wp:posOffset>
              </wp:positionV>
              <wp:extent cx="372110" cy="2876550"/>
              <wp:effectExtent l="2540" t="3810" r="6985" b="5080"/>
              <wp:wrapNone/>
              <wp:docPr id="8"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C1E3D" id="_x0000_t135" coordsize="21600,21600" o:spt="135" path="m10800,qx21600,10800,10800,21600l,21600,,xe">
              <v:stroke joinstyle="miter"/>
              <v:path gradientshapeok="t" o:connecttype="rect" textboxrect="0,3163,18437,18437"/>
            </v:shapetype>
            <v:shape id="AutoShape 221" o:spid="_x0000_s1026" type="#_x0000_t135" style="position:absolute;margin-left:287.4pt;margin-top:-24.85pt;width:29.3pt;height:22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eHEQIAAAMEAAAOAAAAZHJzL2Uyb0RvYy54bWysU8Fu2zAMvQ/YPwi6L469pOmMOEWRIMOA&#10;bivQ9QMUWbaFyaJGKXGyrx8lp1m23obpIIgi+cT3SC3vjr1hB4Veg614PplypqyEWtu24s/ftu9u&#10;OfNB2FoYsKriJ+X53ertm+XgSlVAB6ZWyAjE+nJwFe9CcGWWedmpXvgJOGXJ2QD2IpCJbVajGAi9&#10;N1kxnd5kA2DtEKTynm43o5OvEn7TKBm+No1XgZmKU20h7Zj2Xdyz1VKULQrXaXkuQ/xDFb3Qlh69&#10;QG1EEGyP+hVUryWChyZMJPQZNI2WKnEgNvn0LzZPnXAqcSFxvLvI5P8frPxyeESm64pTo6zoqUX3&#10;+wDpZVYUeRRocL6kuCf3iJGidw8gv3tmYd0J26p7RBg6JWoqK8VnfyREw1Mq2w2foSZ8QfhJq2OD&#10;PUOgnsxn07jSLWnCjqlBp0uD1DEwSZfvF0WeUxsluYrbxc18njqYiTJixeIc+vBRQc/ioeKNgYGq&#10;xLBRRpwSvjg8+ECsKOklOLECo+utNiYZ2O7WBtlB0Nhs04pCUIq/DjM2BluIaaN7vFFp8M7PvPAf&#10;ddxBfSItEmsiQj+HquwAf3I20BRW3P/YC1ScmU+W9PyQz2ZxbJMxmy8KMvDas7v2CCsJquKBs/G4&#10;DuOo7x3qtqOX8iSBhdjjRicZYn1jVUQwGjRpier5V8RRvrZT1O+/u/oFAAD//wMAUEsDBBQABgAI&#10;AAAAIQA9yiNY4gAAAAsBAAAPAAAAZHJzL2Rvd25yZXYueG1sTI/BTsMwDIbvSLxDZCRuLOk62qo0&#10;nQAJgSahQeHAMWtCU9E4pcm27u0xJzja/6ffn6v17AZ2MFPoPUpIFgKYwdbrHjsJ728PVwWwEBVq&#10;NXg0Ek4mwLo+P6tUqf0RX82hiR2jEgylkmBjHEvOQ2uNU2HhR4OUffrJqUjj1HE9qSOVu4Evhci4&#10;Uz3SBatGc29N+9XsnYSX1D423XOxydLtqdisth9338mTlJcX8+0NsGjm+AfDrz6pQ01OO79HHdgg&#10;Ic3zjFAKVvk1MCKKVNBmJ2EpsgR4XfH/P9Q/AAAA//8DAFBLAQItABQABgAIAAAAIQC2gziS/gAA&#10;AOEBAAATAAAAAAAAAAAAAAAAAAAAAABbQ29udGVudF9UeXBlc10ueG1sUEsBAi0AFAAGAAgAAAAh&#10;ADj9If/WAAAAlAEAAAsAAAAAAAAAAAAAAAAALwEAAF9yZWxzLy5yZWxzUEsBAi0AFAAGAAgAAAAh&#10;AOaxx4cRAgAAAwQAAA4AAAAAAAAAAAAAAAAALgIAAGRycy9lMm9Eb2MueG1sUEsBAi0AFAAGAAgA&#10;AAAhAD3KI1jiAAAACwEAAA8AAAAAAAAAAAAAAAAAawQAAGRycy9kb3ducmV2LnhtbFBLBQYAAAAA&#10;BAAEAPMAAAB6BQ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33B" w:rsidRPr="00B06E53" w:rsidRDefault="00A84BA0" w:rsidP="0013733B">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673600" behindDoc="0" locked="0" layoutInCell="1" allowOverlap="1">
              <wp:simplePos x="0" y="0"/>
              <wp:positionH relativeFrom="column">
                <wp:posOffset>520700</wp:posOffset>
              </wp:positionH>
              <wp:positionV relativeFrom="paragraph">
                <wp:posOffset>45085</wp:posOffset>
              </wp:positionV>
              <wp:extent cx="0" cy="345440"/>
              <wp:effectExtent l="11430" t="9525" r="7620" b="6985"/>
              <wp:wrapNone/>
              <wp:docPr id="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9053" id="Line 25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V8yAEAAHQDAAAOAAAAZHJzL2Uyb0RvYy54bWysU02P0zAQvSPxHyzfadrSLhA13UOXcilQ&#10;aRfuU38kFo7Hst0m/feM3dJd4IbIwfJ45j2/eeOs7sfespMK0aBr+Gwy5Uw5gdK4tuHfnrZv3nMW&#10;EzgJFp1q+FlFfr9+/Wo1+FrNsUMrVWBE4mI9+IZ3Kfm6qqLoVA9xgl45SmoMPSQKQ1vJAAOx97aa&#10;T6d31YBB+oBCxUinD5ckXxd+rZVIX7WOKjHbcNKWyhrKeshrtV5B3QbwnRFXGfAPKnowji69UT1A&#10;AnYM5i+q3oiAEXWaCOwr1NoIVXqgbmbTP7p57MCr0guZE/3Npvj/aMWX0z4wIxv+jjMHPY1oZ5xi&#10;8+Vd9mbwsaaSjduH3J0Y3aPfofgRmcNNB65VRePT2RNwlhHVb5AcRE83HIbPKKkGjgmLUaMOPdPW&#10;+O8ZmMnJDDaWyZxvk1FjYuJyKOj07WK5WJShVVBnhozzIaZPCnuWNw23JL/wwWkXU1b0XJLLHW6N&#10;tWXu1rGh4R+W82UBRLRG5mQui6E9bGxgJ6CXsy1faY8yL8sCHp0sZJ0C+fG6T2DsZU+XW3d1JRtx&#10;sfSA8rwPv9yi0RaV12eY387LuKCff5b1TwAAAP//AwBQSwMEFAAGAAgAAAAhAOlP9pDcAAAABgEA&#10;AA8AAABkcnMvZG93bnJldi54bWxMj0FLw0AUhO+C/2F5BW92k2JriHkpRchJKtiK0Nsm+5oNzb4N&#10;2W0b/fWuXvQ4zDDzTbGebC8uNPrOMUI6T0AQN0533CK876v7DIQPirXqHRPCJ3lYl7c3hcq1u/Ib&#10;XXahFbGEfa4QTAhDLqVvDFnl524gjt7RjVaFKMdW6lFdY7nt5SJJVtKqjuOCUQM9G2pOu7NFqA4P&#10;x7ExXbbN6peP7de0rF43B8S72bR5AhFoCn9h+MGP6FBGptqdWXvRI2SLeCUgPKYgov0ra4RVugRZ&#10;FvI/fvkNAAD//wMAUEsBAi0AFAAGAAgAAAAhALaDOJL+AAAA4QEAABMAAAAAAAAAAAAAAAAAAAAA&#10;AFtDb250ZW50X1R5cGVzXS54bWxQSwECLQAUAAYACAAAACEAOP0h/9YAAACUAQAACwAAAAAAAAAA&#10;AAAAAAAvAQAAX3JlbHMvLnJlbHNQSwECLQAUAAYACAAAACEAsnolfMgBAAB0AwAADgAAAAAAAAAA&#10;AAAAAAAuAgAAZHJzL2Uyb0RvYy54bWxQSwECLQAUAAYACAAAACEA6U/2kNwAAAAGAQAADwAAAAAA&#10;AAAAAAAAAAAiBAAAZHJzL2Rvd25yZXYueG1sUEsFBgAAAAAEAAQA8wAAACsFAAAAAA==&#10;" strokecolor="white"/>
          </w:pict>
        </mc:Fallback>
      </mc:AlternateContent>
    </w:r>
    <w:r>
      <w:rPr>
        <w:bCs w:val="0"/>
        <w:i/>
        <w:noProof/>
        <w:color w:val="FFFFFF"/>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217805</wp:posOffset>
              </wp:positionV>
              <wp:extent cx="518160" cy="226060"/>
              <wp:effectExtent l="0" t="1270" r="635" b="1270"/>
              <wp:wrapNone/>
              <wp:docPr id="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316E" id="Rectangle 254" o:spid="_x0000_s1026" style="position:absolute;margin-left:4.5pt;margin-top:17.15pt;width:40.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OM+gEAANwDAAAOAAAAZHJzL2Uyb0RvYy54bWysU9tu2zAMfR+wfxD0vviCJOuMOEWRosOA&#10;biva7QMUWbaFyaJGKXGyrx8lp1m2vhXzg0CK5BHPIb26PgyG7RV6DbbmxSznTFkJjbZdzb9/u3t3&#10;xZkPwjbCgFU1PyrPr9dv36xGV6kSejCNQkYg1lejq3kfgquyzMteDcLPwClLwRZwEIFc7LIGxUjo&#10;g8nKPF9mI2DjEKTynm5vpyBfJ/y2VTJ8bVuvAjM1p95COjGd23hm65WoOhSu1/LUhnhFF4PQlh49&#10;Q92KINgO9QuoQUsED22YSRgyaFstVeJAbIr8HzZPvXAqcSFxvDvL5P8frPyyf0Cmm5ovObNioBE9&#10;kmjCdkaxcjGPAo3OV5T35B4wUvTuHuQPzyxsespTN4gw9ko01FYR87O/CqLjqZRtx8/QEL7YBUha&#10;HVocIiCpwA5pJMfzSNQhMEmXi+KqWNLgJIXKcpmTHV8Q1XOxQx8+KhhYNGqO1HwCF/t7H6bU55TU&#10;PBjd3GljkoPddmOQ7UXcjvSd0P1lmrEx2UIsmxDjTWIZiU0CbaE5EkmEacXolyCjB/zF2UjrVXP/&#10;cydQcWY+WRLqQzGfx31MznzxviQHLyPby4iwkqBqHjibzE2YdnjnUHc9vVQk0hZuSNxWJ+JR+Kmr&#10;U7O0Qkm607rHHb30U9afn3L9GwAA//8DAFBLAwQUAAYACAAAACEAfmQRkd0AAAAGAQAADwAAAGRy&#10;cy9kb3ducmV2LnhtbEyPwU7DMBBE70j8g7VI3KhNW6I6ZFNRJI5ItHCgNydekqjxOsRuG/h6zAmO&#10;oxnNvCnWk+vFicbQeUa4nSkQxLW3HTcIb69PNysQIRq2pvdMCF8UYF1eXhQmt/7MWzrtYiNSCYfc&#10;ILQxDrmUoW7JmTDzA3HyPvzoTExybKQdzTmVu17OlcqkMx2nhdYM9NhSfdgdHcJGrzafL0t+/t5W&#10;e9q/V4e7+agQr6+mh3sQkab4F4Zf/IQOZWKq/JFtED2CTk8iwmK5AJFsrTIQFUKmNciykP/xyx8A&#10;AAD//wMAUEsBAi0AFAAGAAgAAAAhALaDOJL+AAAA4QEAABMAAAAAAAAAAAAAAAAAAAAAAFtDb250&#10;ZW50X1R5cGVzXS54bWxQSwECLQAUAAYACAAAACEAOP0h/9YAAACUAQAACwAAAAAAAAAAAAAAAAAv&#10;AQAAX3JlbHMvLnJlbHNQSwECLQAUAAYACAAAACEAUVZjjPoBAADcAwAADgAAAAAAAAAAAAAAAAAu&#10;AgAAZHJzL2Uyb0RvYy54bWxQSwECLQAUAAYACAAAACEAfmQRkd0AAAAGAQAADwAAAAAAAAAAAAAA&#10;AABUBAAAZHJzL2Rvd25yZXYueG1sUEsFBgAAAAAEAAQA8wAAAF4FAAAAAA==&#10;" fillcolor="black" stroked="f"/>
          </w:pict>
        </mc:Fallback>
      </mc:AlternateContent>
    </w:r>
    <w:r>
      <w:rPr>
        <w:noProof/>
      </w:rPr>
      <w:drawing>
        <wp:anchor distT="0" distB="0" distL="114300" distR="114300" simplePos="0" relativeHeight="251672576" behindDoc="0" locked="0" layoutInCell="1" allowOverlap="1">
          <wp:simplePos x="0" y="0"/>
          <wp:positionH relativeFrom="column">
            <wp:posOffset>129540</wp:posOffset>
          </wp:positionH>
          <wp:positionV relativeFrom="paragraph">
            <wp:posOffset>47625</wp:posOffset>
          </wp:positionV>
          <wp:extent cx="341630" cy="341630"/>
          <wp:effectExtent l="0" t="0" r="0" b="0"/>
          <wp:wrapSquare wrapText="bothSides"/>
          <wp:docPr id="255" name="圖片 255"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668480" behindDoc="1" locked="0" layoutInCell="1" allowOverlap="1">
              <wp:simplePos x="0" y="0"/>
              <wp:positionH relativeFrom="column">
                <wp:posOffset>29210</wp:posOffset>
              </wp:positionH>
              <wp:positionV relativeFrom="paragraph">
                <wp:posOffset>-27305</wp:posOffset>
              </wp:positionV>
              <wp:extent cx="2971800" cy="520700"/>
              <wp:effectExtent l="5715" t="13335" r="13335" b="8890"/>
              <wp:wrapNone/>
              <wp:docPr id="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2421F" id="AutoShape 251" o:spid="_x0000_s1026" style="position:absolute;margin-left:2.3pt;margin-top:-2.15pt;width:234pt;height: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IMgIAAGIEAAAOAAAAZHJzL2Uyb0RvYy54bWysVFGP0zAMfkfiP0R5Z+2qjd2mdafTjkNI&#10;B5w4+AFZkq6BNA5Otm78+nPTbmzwhniJ7Nr54s+f3eXtobFsrzEYcCUfj3LOtJOgjNuW/NvXhzc3&#10;nIUonBIWnC75UQd+u3r9atn6hS6gBqs0MgJxYdH6ktcx+kWWBVnrRoQReO0oWAE2IpKL20yhaAm9&#10;sVmR52+zFlB5BKlDoK/3fZCvEn5VaRk/V1XQkdmSU20xnZjOTXdmq6VYbFH42sihDPEPVTTCOHr0&#10;DHUvomA7NH9BNUYiBKjiSEKTQVUZqRMHYjPO/2DzXAuvExdqTvDnNoX/Bys/7Z+QGVXyKWdONCTR&#10;3S5CepkV03HXoNaHBeU9+yfsKAb/CPJHYA7WtXBbfYcIba2ForJSfnZ1oXMCXWWb9iMowheEn3p1&#10;qLDpAKkL7JAkOZ4l0YfIJH0s5rPxTU7KSYpNi3xGNpWUicXptscQ32toWGeUHGHn1BfSPT0h9o8h&#10;Jl3UwE6o75xVjSWV98KyyYzwB8QhmbBPmIkuWKMejLXJwe1mbZHR1ZLP5+v1uZxwmWYdayk+Laap&#10;iqtYuITIcyJ3YnSVlnik6exa+86pZEdhbG9TldZRI07t7WXagDpSqxH6QafFJKMG/MVZS0Ne8vBz&#10;J1BzZj84kms+nky6rUjOZDoryMHLyOYyIpwkqJJHznpzHftN2nk025peGie6DroRqkzshOrq66sa&#10;HBrkpN+wdN2mXPop6/evYfUCAAD//wMAUEsDBBQABgAIAAAAIQBP/k7K2QAAAAcBAAAPAAAAZHJz&#10;L2Rvd25yZXYueG1sTI5BT4NAEIXvJv6HzZh4axcrKQYZGmPi0Sit3rcwAnF3FtmFor/e8WSP897L&#10;N1+xW5xVM42h94xws05AEde+6blFeDs8re5AhWi4MdYzIXxTgF15eVGYvPEnrmjex1YJhENuELoY&#10;h1zrUHfkTFj7gVi6Dz86E+UcW92M5iRwZ/UmSbbamZ7lQ2cGeuyo/txPDuGHl1chHqr3l2du7fRV&#10;V7MNiNdXy8M9qEhL/B/Dn76oQylORz9xE5RFSLcyRFilt6CkTrONBEeELMtAl4U+9y9/AQAA//8D&#10;AFBLAQItABQABgAIAAAAIQC2gziS/gAAAOEBAAATAAAAAAAAAAAAAAAAAAAAAABbQ29udGVudF9U&#10;eXBlc10ueG1sUEsBAi0AFAAGAAgAAAAhADj9If/WAAAAlAEAAAsAAAAAAAAAAAAAAAAALwEAAF9y&#10;ZWxzLy5yZWxzUEsBAi0AFAAGAAgAAAAhAH6hRwgyAgAAYgQAAA4AAAAAAAAAAAAAAAAALgIAAGRy&#10;cy9lMm9Eb2MueG1sUEsBAi0AFAAGAAgAAAAhAE/+TsrZAAAABwEAAA8AAAAAAAAAAAAAAAAAjAQA&#10;AGRycy9kb3ducmV2LnhtbFBLBQYAAAAABAAEAPMAAACSBQ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666432" behindDoc="0" locked="0" layoutInCell="1" allowOverlap="1">
              <wp:simplePos x="0" y="0"/>
              <wp:positionH relativeFrom="column">
                <wp:posOffset>621030</wp:posOffset>
              </wp:positionH>
              <wp:positionV relativeFrom="paragraph">
                <wp:posOffset>-31115</wp:posOffset>
              </wp:positionV>
              <wp:extent cx="2482850" cy="431800"/>
              <wp:effectExtent l="0" t="0" r="0" b="0"/>
              <wp:wrapNone/>
              <wp:docPr id="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3B" w:rsidRDefault="0013733B" w:rsidP="0013733B">
                          <w:pPr>
                            <w:rPr>
                              <w:rFonts w:ascii="Arial Narrow" w:hAnsi="Arial Narrow"/>
                              <w:b/>
                            </w:rPr>
                          </w:pPr>
                          <w:r>
                            <w:rPr>
                              <w:rFonts w:ascii="Arial Narrow" w:hAnsi="Arial Narrow"/>
                              <w:b/>
                            </w:rPr>
                            <w:t xml:space="preserve">Teen Time Remix </w:t>
                          </w:r>
                        </w:p>
                        <w:p w:rsidR="0013733B" w:rsidRPr="00632639" w:rsidRDefault="0013733B" w:rsidP="0013733B">
                          <w:pPr>
                            <w:pStyle w:val="a4"/>
                            <w:ind w:left="16"/>
                            <w:rPr>
                              <w:rFonts w:ascii="Arial Narrow" w:hAnsi="Arial Narrow"/>
                              <w:b/>
                              <w:color w:val="800000"/>
                              <w:sz w:val="22"/>
                              <w:szCs w:val="22"/>
                            </w:rPr>
                          </w:pPr>
                          <w:r w:rsidRPr="00632639">
                            <w:rPr>
                              <w:rFonts w:ascii="Arial Narrow" w:hAnsi="Arial Narrow"/>
                              <w:b/>
                              <w:color w:val="800000"/>
                              <w:sz w:val="22"/>
                              <w:szCs w:val="22"/>
                            </w:rPr>
                            <w:t>Unit: Self-esteem and Cosmetic Surgery</w:t>
                          </w:r>
                        </w:p>
                        <w:p w:rsidR="0013733B" w:rsidRPr="002B77D8" w:rsidRDefault="0013733B" w:rsidP="0013733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32" type="#_x0000_t202" style="position:absolute;left:0;text-align:left;margin-left:48.9pt;margin-top:-2.45pt;width:195.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q49wEAAM8DAAAOAAAAZHJzL2Uyb0RvYy54bWysU21v0zAQ/o7Ef7D8naYN2eiiptPYNIQ0&#10;BtLGD7g6TmOR+MzZbTJ+PWenLQW+Ib5Yvhc/99xz59X12Hdir8kbtJVczOZSaKuwNnZbya/P92+W&#10;UvgAtoYOra7ki/byev361Wpwpc6xxa7WJBjE+nJwlWxDcGWWedXqHvwMnbYcbJB6CGzSNqsJBkbv&#10;uyyfzy+zAal2hEp7z967KSjXCb9ptAqfm8brILpKMreQTkrnJp7ZegXllsC1Rh1owD+w6MFYLnqC&#10;uoMAYkfmL6jeKEKPTZgp7DNsGqN06oG7Wcz/6OapBadTLyyOdyeZ/P+DVY/7LyRMXclCCgs9j+hZ&#10;j0G8x1HkxVXUZ3C+5LQnx4lh5ADPOfXq3QOqb15YvG3BbvUNEQ6thpr5LeLL7OzphOMjyGb4hDUX&#10;gl3ABDQ21EfxWA7B6Dynl9NsIhnFzrxY5ssLDimOFW8Xy3kaXgbl8bUjHz5o7EW8VJJ49gkd9g8+&#10;RDZQHlNiMYv3puvS/Dv7m4MToyexj4Qn6mHcjEmoy6MoG6xfuB3Caav4F/ClRfohxcAbVUn/fQek&#10;peg+WpbkalEUcQWTUVy8y9mg88jmPAJWMVQlgxTT9TZMa7tzZLYtV5qGYPGGZWxM6jDqPbE60Oet&#10;SY0fNjyu5bmdsn79w/VPAAAA//8DAFBLAwQUAAYACAAAACEA1vQR+t0AAAAIAQAADwAAAGRycy9k&#10;b3ducmV2LnhtbEyPzU7DMBCE70i8g7VI3Fq7EEoSsqkQiCuo5Ufi5ibbJCJeR7HbhLdnOcFxZ0Yz&#10;3xab2fXqRGPoPCOslgYUceXrjhuEt9enRQoqRMu17T0TwjcF2JTnZ4XNaz/xlk672Cgp4ZBbhDbG&#10;Idc6VC05G5Z+IBbv4Edno5xjo+vRTlLuen1lzFo727EstHagh5aqr93RIbw/Hz4/EvPSPLqbYfKz&#10;0ewyjXh5Md/fgYo0x78w/OILOpTCtPdHroPqEbJbIY8IiyQDJX6SpiLsEdbXK9Blof8/UP4AAAD/&#10;/wMAUEsBAi0AFAAGAAgAAAAhALaDOJL+AAAA4QEAABMAAAAAAAAAAAAAAAAAAAAAAFtDb250ZW50&#10;X1R5cGVzXS54bWxQSwECLQAUAAYACAAAACEAOP0h/9YAAACUAQAACwAAAAAAAAAAAAAAAAAvAQAA&#10;X3JlbHMvLnJlbHNQSwECLQAUAAYACAAAACEA5a7quPcBAADPAwAADgAAAAAAAAAAAAAAAAAuAgAA&#10;ZHJzL2Uyb0RvYy54bWxQSwECLQAUAAYACAAAACEA1vQR+t0AAAAIAQAADwAAAAAAAAAAAAAAAABR&#10;BAAAZHJzL2Rvd25yZXYueG1sUEsFBgAAAAAEAAQA8wAAAFsFAAAAAA==&#10;" filled="f" stroked="f">
              <v:textbox>
                <w:txbxContent>
                  <w:p w:rsidR="0013733B" w:rsidRDefault="0013733B" w:rsidP="0013733B">
                    <w:pPr>
                      <w:rPr>
                        <w:rFonts w:ascii="Arial Narrow" w:hAnsi="Arial Narrow"/>
                        <w:b/>
                      </w:rPr>
                    </w:pPr>
                    <w:r>
                      <w:rPr>
                        <w:rFonts w:ascii="Arial Narrow" w:hAnsi="Arial Narrow"/>
                        <w:b/>
                      </w:rPr>
                      <w:t xml:space="preserve">Teen Time Remix </w:t>
                    </w:r>
                  </w:p>
                  <w:p w:rsidR="0013733B" w:rsidRPr="00632639" w:rsidRDefault="0013733B" w:rsidP="0013733B">
                    <w:pPr>
                      <w:pStyle w:val="a4"/>
                      <w:ind w:left="16"/>
                      <w:rPr>
                        <w:rFonts w:ascii="Arial Narrow" w:hAnsi="Arial Narrow"/>
                        <w:b/>
                        <w:color w:val="800000"/>
                        <w:sz w:val="22"/>
                        <w:szCs w:val="22"/>
                      </w:rPr>
                    </w:pPr>
                    <w:r w:rsidRPr="00632639">
                      <w:rPr>
                        <w:rFonts w:ascii="Arial Narrow" w:hAnsi="Arial Narrow"/>
                        <w:b/>
                        <w:color w:val="800000"/>
                        <w:sz w:val="22"/>
                        <w:szCs w:val="22"/>
                      </w:rPr>
                      <w:t>Unit: Self-esteem and Cosmetic Surgery</w:t>
                    </w:r>
                  </w:p>
                  <w:p w:rsidR="0013733B" w:rsidRPr="002B77D8" w:rsidRDefault="0013733B" w:rsidP="0013733B">
                    <w:pPr>
                      <w:rPr>
                        <w:rFonts w:ascii="Arial Narrow" w:hAnsi="Arial Narrow"/>
                      </w:rPr>
                    </w:pPr>
                  </w:p>
                </w:txbxContent>
              </v:textbox>
            </v:shape>
          </w:pict>
        </mc:Fallback>
      </mc:AlternateContent>
    </w:r>
    <w:r w:rsidR="0013733B">
      <w:rPr>
        <w:rFonts w:ascii="Times New Roman" w:hAnsi="Times New Roman" w:hint="eastAsia"/>
      </w:rPr>
      <w:t xml:space="preserve">                 </w:t>
    </w:r>
  </w:p>
  <w:p w:rsidR="0013733B" w:rsidRPr="00B06E53" w:rsidRDefault="00A84BA0" w:rsidP="0013733B">
    <w:r>
      <w:rPr>
        <w:bCs/>
        <w:i/>
        <w:noProof/>
        <w:color w:val="FFFFF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14935</wp:posOffset>
              </wp:positionV>
              <wp:extent cx="3257550" cy="228600"/>
              <wp:effectExtent l="0" t="0" r="4445" b="2540"/>
              <wp:wrapNone/>
              <wp:docPr id="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33B" w:rsidRPr="00EA6974" w:rsidRDefault="0013733B" w:rsidP="0013733B">
                          <w:pPr>
                            <w:ind w:left="946"/>
                            <w:rPr>
                              <w:rFonts w:ascii="Arial Narrow" w:hAnsi="Arial Narrow"/>
                              <w:sz w:val="18"/>
                              <w:szCs w:val="18"/>
                            </w:rPr>
                          </w:pPr>
                          <w:r w:rsidRPr="00EA6974">
                            <w:rPr>
                              <w:rFonts w:ascii="Arial Narrow" w:hAnsi="Arial Narrow"/>
                              <w:sz w:val="18"/>
                              <w:szCs w:val="18"/>
                            </w:rPr>
                            <w:t xml:space="preserve">Task </w:t>
                          </w:r>
                          <w:r>
                            <w:rPr>
                              <w:rFonts w:ascii="Arial Narrow" w:hAnsi="Arial Narrow"/>
                              <w:sz w:val="18"/>
                              <w:szCs w:val="18"/>
                            </w:rPr>
                            <w:t>6</w:t>
                          </w:r>
                          <w:r w:rsidRPr="00EA6974">
                            <w:rPr>
                              <w:rFonts w:ascii="Arial Narrow" w:hAnsi="Arial Narrow"/>
                              <w:sz w:val="18"/>
                              <w:szCs w:val="18"/>
                            </w:rPr>
                            <w:t xml:space="preserve">: </w:t>
                          </w:r>
                          <w:r>
                            <w:rPr>
                              <w:rFonts w:ascii="Arial Narrow" w:hAnsi="Arial Narrow"/>
                              <w:sz w:val="18"/>
                              <w:szCs w:val="18"/>
                            </w:rPr>
                            <w:t xml:space="preserve">Voice of Students – A Campus Radio </w:t>
                          </w:r>
                          <w:proofErr w:type="spellStart"/>
                          <w:r>
                            <w:rPr>
                              <w:rFonts w:ascii="Arial Narrow" w:hAnsi="Arial Narrow"/>
                              <w:sz w:val="18"/>
                              <w:szCs w:val="18"/>
                            </w:rPr>
                            <w:t>Programme</w:t>
                          </w:r>
                          <w:proofErr w:type="spellEnd"/>
                        </w:p>
                        <w:p w:rsidR="0013733B" w:rsidRPr="00EA6974" w:rsidRDefault="0013733B" w:rsidP="0013733B">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3" type="#_x0000_t202" style="position:absolute;margin-left:1.5pt;margin-top:9.05pt;width:256.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Z1CwIAAPgDAAAOAAAAZHJzL2Uyb0RvYy54bWysU8Fu2zAMvQ/YPwi6L3bcpOmMOEWXIsOA&#10;rhvQ7gNkWbaF2aJGKbGzrx8lp2nQ3Yb5IJgi9fTeI7W+HfuOHRQ6Dabg81nKmTISKm2agv943n24&#10;4cx5YSrRgVEFPyrHbzfv360Hm6sMWugqhYxAjMsHW/DWe5sniZOt6oWbgVWGkjVgLzyF2CQVioHQ&#10;+y7J0vQ6GQAriyCVc7R7PyX5JuLXtZL+W1075VlXcOLm44pxLcOabNYib1DYVssTDfEPLHqhDV16&#10;hroXXrA96r+gei0RHNR+JqFPoK61VFEDqZmnb9Q8tcKqqIXMcfZsk/t/sPLx8B2Zrgp+xZkRPbXo&#10;WY2efYKRZcvoz2BdTmVPlgr9SAnqc9Tq7APIn44Z2LbCNOoOEYZWiYr4zYOzycXR0BGXuwBSDl+h&#10;oovE3kMEGmvsg3lkByN06tPx3JtARtLmVbZcLYkQk5TLspvrNJJLRP5y2qLznxX0LPwUHKn3EV0c&#10;HpwPbET+UhIuc9Dpaqe7LgbYlNsO2UHQnOziFwW8KetMKDYQjk2IYSfKDMomjX4sx+joKkAE1SVU&#10;R9KNMI0fPRf6aQF/czbQ6BXc/doLVJx1Xwx593G+WIRZjcFiucoowMtMeZkRRhJUwT1n0+/WT/O9&#10;t6iblm6aumXgjvyudbTildWJPo1XdOj0FML8Xsax6vXBbv4AAAD//wMAUEsDBBQABgAIAAAAIQDJ&#10;pI+92wAAAAcBAAAPAAAAZHJzL2Rvd25yZXYueG1sTI/BTsNADETvSPzDykhcEN0E2rSEbCpAAnFt&#10;6Qc4WTeJyHqj7LZJ/x5zgps9Y43fFNvZ9epMY+g8G0gXCSji2tuOGwOHr/f7DagQkS32nsnAhQJs&#10;y+urAnPrJ97ReR8bJSEccjTQxjjkWoe6JYdh4Qdi8Y5+dBhlHRttR5wk3PX6IUky7bBj+dDiQG8t&#10;1d/7kzNw/JzuVk9T9REP690ye8VuXfmLMbc388szqEhz/DuGX3xBh1KYKn9iG1Rv4FGaRJE3KSix&#10;V2kmQiXDMgVdFvo/f/kDAAD//wMAUEsBAi0AFAAGAAgAAAAhALaDOJL+AAAA4QEAABMAAAAAAAAA&#10;AAAAAAAAAAAAAFtDb250ZW50X1R5cGVzXS54bWxQSwECLQAUAAYACAAAACEAOP0h/9YAAACUAQAA&#10;CwAAAAAAAAAAAAAAAAAvAQAAX3JlbHMvLnJlbHNQSwECLQAUAAYACAAAACEAqTUGdQsCAAD4AwAA&#10;DgAAAAAAAAAAAAAAAAAuAgAAZHJzL2Uyb0RvYy54bWxQSwECLQAUAAYACAAAACEAyaSPvdsAAAAH&#10;AQAADwAAAAAAAAAAAAAAAABlBAAAZHJzL2Rvd25yZXYueG1sUEsFBgAAAAAEAAQA8wAAAG0FAAAA&#10;AA==&#10;" stroked="f">
              <v:textbox>
                <w:txbxContent>
                  <w:p w:rsidR="0013733B" w:rsidRPr="00EA6974" w:rsidRDefault="0013733B" w:rsidP="0013733B">
                    <w:pPr>
                      <w:ind w:left="946"/>
                      <w:rPr>
                        <w:rFonts w:ascii="Arial Narrow" w:hAnsi="Arial Narrow"/>
                        <w:sz w:val="18"/>
                        <w:szCs w:val="18"/>
                      </w:rPr>
                    </w:pPr>
                    <w:r w:rsidRPr="00EA6974">
                      <w:rPr>
                        <w:rFonts w:ascii="Arial Narrow" w:hAnsi="Arial Narrow"/>
                        <w:sz w:val="18"/>
                        <w:szCs w:val="18"/>
                      </w:rPr>
                      <w:t xml:space="preserve">Task </w:t>
                    </w:r>
                    <w:r>
                      <w:rPr>
                        <w:rFonts w:ascii="Arial Narrow" w:hAnsi="Arial Narrow"/>
                        <w:sz w:val="18"/>
                        <w:szCs w:val="18"/>
                      </w:rPr>
                      <w:t>6</w:t>
                    </w:r>
                    <w:r w:rsidRPr="00EA6974">
                      <w:rPr>
                        <w:rFonts w:ascii="Arial Narrow" w:hAnsi="Arial Narrow"/>
                        <w:sz w:val="18"/>
                        <w:szCs w:val="18"/>
                      </w:rPr>
                      <w:t xml:space="preserve">: </w:t>
                    </w:r>
                    <w:r>
                      <w:rPr>
                        <w:rFonts w:ascii="Arial Narrow" w:hAnsi="Arial Narrow"/>
                        <w:sz w:val="18"/>
                        <w:szCs w:val="18"/>
                      </w:rPr>
                      <w:t xml:space="preserve">Voice of Students – A Campus Radio </w:t>
                    </w:r>
                    <w:proofErr w:type="spellStart"/>
                    <w:r>
                      <w:rPr>
                        <w:rFonts w:ascii="Arial Narrow" w:hAnsi="Arial Narrow"/>
                        <w:sz w:val="18"/>
                        <w:szCs w:val="18"/>
                      </w:rPr>
                      <w:t>Programme</w:t>
                    </w:r>
                    <w:proofErr w:type="spellEnd"/>
                  </w:p>
                  <w:p w:rsidR="0013733B" w:rsidRPr="00EA6974" w:rsidRDefault="0013733B" w:rsidP="0013733B">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670528" behindDoc="0" locked="0" layoutInCell="1" allowOverlap="1">
              <wp:simplePos x="0" y="0"/>
              <wp:positionH relativeFrom="column">
                <wp:posOffset>539750</wp:posOffset>
              </wp:positionH>
              <wp:positionV relativeFrom="paragraph">
                <wp:posOffset>99695</wp:posOffset>
              </wp:positionV>
              <wp:extent cx="5210810" cy="8890"/>
              <wp:effectExtent l="11430" t="10795" r="6985" b="8890"/>
              <wp:wrapNone/>
              <wp:docPr id="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8C683" id="Line 25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lg0QEAAIYDAAAOAAAAZHJzL2Uyb0RvYy54bWysU01vGyEQvVfqf0Dc6/Vu5cpZeZ2Dk/Ti&#10;tpaS9I752EUBBgH2rv99B+w4aXurugcEzMzjzXuzq9vJGnKUIWpwHa1nc0qk4yC06zv6/PTwaUlJ&#10;TMwJZsDJjp5kpLfrjx9Wo29lAwMYIQNBEBfb0Xd0SMm3VRX5IC2LM/DSYVBBsCzhMfSVCGxEdGuq&#10;Zj7/Uo0QhA/AZYx4e3cO0nXBV0ry9EOpKBMxHUVuqayhrPu8VusVa/vA/KD5hQb7BxaWaYePXqHu&#10;WGLkEPRfUFbzABFUmnGwFSiluSw9YDf1/I9uHgfmZekFxYn+KlP8f7D8+3EXiBYdbShxzKJFW+0k&#10;aRafszajjy2mbNwu5O745B79FvhLJA42A3O9LByfTh4L61xR/VaSD9HjC/vxGwjMYYcERahJBUuU&#10;0f5nLszgKAaZijOnqzNySoTj5aKp58saDeQYWy5vinEVazNKrvUhpq8SLMmbjhpsoWCy4zamzOot&#10;Jac7eNDGFO+NI2NHbxbNohREMFrkYE6Lod9vTCBHlqenfKVFjLxPC3BwooANkon7yz4xbc57fNy4&#10;jCfLQF4YvUpzFnkP4rQLr/qh2YXzZTDzNL0/F5Xffp/1LwAAAP//AwBQSwMEFAAGAAgAAAAhAFyt&#10;5g7dAAAACAEAAA8AAABkcnMvZG93bnJldi54bWxMj81OwzAQhO9IvIO1SNyo3aL0J8SpKgRckJAo&#10;gbMTL0mEvY5iNw1vz3KC486MZr8p9rN3YsIx9oE0LBcKBFITbE+thurt8WYLIiZD1rhAqOEbI+zL&#10;y4vC5Dac6RWnY2oFl1DMjYYupSGXMjYdehMXYUBi7zOM3iQ+x1ba0Zy53Du5UmotvemJP3RmwPsO&#10;m6/jyWs4fDw/3L5MtQ/O7trq3fpKPa20vr6aD3cgEs7pLwy/+IwOJTPV4UQ2Cqdhm/GUxHq2AcH+&#10;TmVrEDULmyXIspD/B5Q/AAAA//8DAFBLAQItABQABgAIAAAAIQC2gziS/gAAAOEBAAATAAAAAAAA&#10;AAAAAAAAAAAAAABbQ29udGVudF9UeXBlc10ueG1sUEsBAi0AFAAGAAgAAAAhADj9If/WAAAAlAEA&#10;AAsAAAAAAAAAAAAAAAAALwEAAF9yZWxzLy5yZWxzUEsBAi0AFAAGAAgAAAAhAJJ6WWDRAQAAhgMA&#10;AA4AAAAAAAAAAAAAAAAALgIAAGRycy9lMm9Eb2MueG1sUEsBAi0AFAAGAAgAAAAhAFyt5g7dAAAA&#10;CAEAAA8AAAAAAAAAAAAAAAAAKwQAAGRycy9kb3ducmV2LnhtbFBLBQYAAAAABAAEAPMAAAA1BQAA&#10;AAA=&#10;"/>
          </w:pict>
        </mc:Fallback>
      </mc:AlternateContent>
    </w:r>
  </w:p>
  <w:p w:rsidR="003F07EA" w:rsidRPr="0013733B" w:rsidRDefault="00A84BA0" w:rsidP="0013733B">
    <w:pPr>
      <w:pStyle w:val="a9"/>
      <w:rPr>
        <w:rFonts w:ascii="Palatino Linotype" w:hAnsi="Palatino Linotype"/>
      </w:rPr>
    </w:pPr>
    <w:r>
      <w:rPr>
        <w:bCs/>
        <w:i/>
        <w:noProof/>
        <w:color w:val="FFFFFF"/>
      </w:rPr>
      <mc:AlternateContent>
        <mc:Choice Requires="wps">
          <w:drawing>
            <wp:anchor distT="0" distB="0" distL="114300" distR="114300" simplePos="0" relativeHeight="251669504" behindDoc="1" locked="0" layoutInCell="1" allowOverlap="1">
              <wp:simplePos x="0" y="0"/>
              <wp:positionH relativeFrom="column">
                <wp:posOffset>3649980</wp:posOffset>
              </wp:positionH>
              <wp:positionV relativeFrom="paragraph">
                <wp:posOffset>-315595</wp:posOffset>
              </wp:positionV>
              <wp:extent cx="372110" cy="2876550"/>
              <wp:effectExtent l="2540" t="3810" r="6985" b="5080"/>
              <wp:wrapNone/>
              <wp:docPr id="1"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1863A" id="_x0000_t135" coordsize="21600,21600" o:spt="135" path="m10800,qx21600,10800,10800,21600l,21600,,xe">
              <v:stroke joinstyle="miter"/>
              <v:path gradientshapeok="t" o:connecttype="rect" textboxrect="0,3163,18437,18437"/>
            </v:shapetype>
            <v:shape id="AutoShape 252" o:spid="_x0000_s1026" type="#_x0000_t135" style="position:absolute;margin-left:287.4pt;margin-top:-24.85pt;width:29.3pt;height:226.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GeDwIAAAMEAAAOAAAAZHJzL2Uyb0RvYy54bWysU8GO0zAQvSPxD5bvNE1ot0vUdLVqVYS0&#10;wErLfoDrOImF4zFjt2n5esZO6Rb2hsjBynjGz++9GS/vjr1hB4Veg614PplypqyEWtu24s/ftu9u&#10;OfNB2FoYsKriJ+X53ertm+XgSlVAB6ZWyAjE+nJwFe9CcGWWedmpXvgJOGUp2QD2IlCIbVajGAi9&#10;N1kxnd5kA2DtEKTynnY3Y5KvEn7TKBm+No1XgZmKE7eQVkzrLq7ZainKFoXrtDzTEP/Aohfa0qUX&#10;qI0Igu1Rv4LqtUTw0ISJhD6DptFSJQ2kJp/+peapE04lLWSOdxeb/P+DlV8Oj8h0Tb3jzIqeWnS/&#10;D5BuZsW8iAYNzpdU9+QeMUr07gHkd88srDthW3WPCEOnRE208lif/XEgBp6Ost3wGWrCF4SfvDo2&#10;2DME6sl8No1f2iVP2DE16HRpkDoGJmnz/aLIc2qjpFRxu7iZz1MHM1FGrEjOoQ8fFfQs/lS8MTAQ&#10;SwwbZcQp4YvDgw+R5UtxUgVG11ttTAqw3a0NsoOgsdmmLwkj8ddlxsZiC/HYiDjuqDR452t+6x99&#10;3EF9Ii+SahJCL4dYdoA/ORtoCivuf+wFKs7MJ0t+fshnszi2KZjNFwUFeJ3ZXWeElQRV8cDZ+LsO&#10;46jvHeq2o5vyZIGF2ONGJxsiv5HVuXM0acmd86uIo3wdp6qXt7v6BQAA//8DAFBLAwQUAAYACAAA&#10;ACEAPcojWOIAAAALAQAADwAAAGRycy9kb3ducmV2LnhtbEyPwU7DMAyG70i8Q2QkbizpOtqqNJ0A&#10;CYEmoUHhwDFrQlPROKXJtu7tMSc42v+n35+r9ewGdjBT6D1KSBYCmMHW6x47Ce9vD1cFsBAVajV4&#10;NBJOJsC6Pj+rVKn9EV/NoYkdoxIMpZJgYxxLzkNrjVNh4UeDlH36yalI49RxPakjlbuBL4XIuFM9&#10;0gWrRnNvTfvV7J2El9Q+Nt1zscnS7anYrLYfd9/Jk5SXF/PtDbBo5vgHw68+qUNNTju/Rx3YICHN&#10;84xQClb5NTAiilTQZidhKbIEeF3x/z/UPwAAAP//AwBQSwECLQAUAAYACAAAACEAtoM4kv4AAADh&#10;AQAAEwAAAAAAAAAAAAAAAAAAAAAAW0NvbnRlbnRfVHlwZXNdLnhtbFBLAQItABQABgAIAAAAIQA4&#10;/SH/1gAAAJQBAAALAAAAAAAAAAAAAAAAAC8BAABfcmVscy8ucmVsc1BLAQItABQABgAIAAAAIQDQ&#10;XpGeDwIAAAMEAAAOAAAAAAAAAAAAAAAAAC4CAABkcnMvZTJvRG9jLnhtbFBLAQItABQABgAIAAAA&#10;IQA9yiNY4gAAAAsBAAAPAAAAAAAAAAAAAAAAAGkEAABkcnMvZG93bnJldi54bWxQSwUGAAAAAAQA&#10;BADzAAAAeA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6494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F40CC8"/>
    <w:multiLevelType w:val="hybridMultilevel"/>
    <w:tmpl w:val="EBD4BB6E"/>
    <w:lvl w:ilvl="0" w:tplc="0409000F">
      <w:start w:val="1"/>
      <w:numFmt w:val="decimal"/>
      <w:lvlText w:val="%1."/>
      <w:lvlJc w:val="left"/>
      <w:pPr>
        <w:tabs>
          <w:tab w:val="num" w:pos="360"/>
        </w:tabs>
        <w:ind w:left="360" w:hanging="360"/>
      </w:pPr>
    </w:lvl>
    <w:lvl w:ilvl="1" w:tplc="F33621C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F41BD0"/>
    <w:multiLevelType w:val="hybridMultilevel"/>
    <w:tmpl w:val="6CB4AFF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294120E"/>
    <w:multiLevelType w:val="hybridMultilevel"/>
    <w:tmpl w:val="8B5A6E78"/>
    <w:lvl w:ilvl="0" w:tplc="267A920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006E7"/>
    <w:multiLevelType w:val="hybridMultilevel"/>
    <w:tmpl w:val="0C10334C"/>
    <w:lvl w:ilvl="0" w:tplc="DD0CCEE6">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A16E7"/>
    <w:multiLevelType w:val="hybridMultilevel"/>
    <w:tmpl w:val="84A090F6"/>
    <w:lvl w:ilvl="0" w:tplc="267A920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71CE8"/>
    <w:multiLevelType w:val="hybridMultilevel"/>
    <w:tmpl w:val="6E924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B915C4"/>
    <w:multiLevelType w:val="hybridMultilevel"/>
    <w:tmpl w:val="5560B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7626145"/>
    <w:multiLevelType w:val="hybridMultilevel"/>
    <w:tmpl w:val="9E245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9A0743D"/>
    <w:multiLevelType w:val="hybridMultilevel"/>
    <w:tmpl w:val="DB8E66B4"/>
    <w:lvl w:ilvl="0" w:tplc="44EA590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530B25"/>
    <w:multiLevelType w:val="hybridMultilevel"/>
    <w:tmpl w:val="725221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352B3"/>
    <w:multiLevelType w:val="hybridMultilevel"/>
    <w:tmpl w:val="E8269AAE"/>
    <w:lvl w:ilvl="0" w:tplc="267A9204">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DE00854"/>
    <w:multiLevelType w:val="hybridMultilevel"/>
    <w:tmpl w:val="4072B5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0B35072"/>
    <w:multiLevelType w:val="hybridMultilevel"/>
    <w:tmpl w:val="B9AA4B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43C0B"/>
    <w:multiLevelType w:val="hybridMultilevel"/>
    <w:tmpl w:val="652E2D66"/>
    <w:lvl w:ilvl="0" w:tplc="0409000F">
      <w:start w:val="1"/>
      <w:numFmt w:val="decimal"/>
      <w:lvlText w:val="%1."/>
      <w:lvlJc w:val="left"/>
      <w:pPr>
        <w:tabs>
          <w:tab w:val="num" w:pos="360"/>
        </w:tabs>
        <w:ind w:left="360" w:hanging="360"/>
      </w:pPr>
    </w:lvl>
    <w:lvl w:ilvl="1" w:tplc="0C4ABB98">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B32A98"/>
    <w:multiLevelType w:val="hybridMultilevel"/>
    <w:tmpl w:val="892E35F0"/>
    <w:lvl w:ilvl="0" w:tplc="E3C46948">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63334"/>
    <w:multiLevelType w:val="hybridMultilevel"/>
    <w:tmpl w:val="0102E8E4"/>
    <w:lvl w:ilvl="0" w:tplc="0409000F">
      <w:start w:val="1"/>
      <w:numFmt w:val="decimal"/>
      <w:lvlText w:val="%1."/>
      <w:lvlJc w:val="left"/>
      <w:pPr>
        <w:tabs>
          <w:tab w:val="num" w:pos="360"/>
        </w:tabs>
        <w:ind w:left="360" w:hanging="360"/>
      </w:pPr>
    </w:lvl>
    <w:lvl w:ilvl="1" w:tplc="D9FAD162">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8E66DF8"/>
    <w:multiLevelType w:val="multilevel"/>
    <w:tmpl w:val="8F5E8A9C"/>
    <w:lvl w:ilvl="0">
      <w:start w:val="1"/>
      <w:numFmt w:val="decimal"/>
      <w:lvlText w:val="%1."/>
      <w:lvlJc w:val="left"/>
      <w:pPr>
        <w:tabs>
          <w:tab w:val="num" w:pos="360"/>
        </w:tabs>
        <w:ind w:left="360" w:hanging="360"/>
      </w:pPr>
      <w:rPr>
        <w:rFonts w:hint="default"/>
        <w:sz w:val="21"/>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8FB0057"/>
    <w:multiLevelType w:val="hybridMultilevel"/>
    <w:tmpl w:val="1BDC11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C7B4752"/>
    <w:multiLevelType w:val="hybridMultilevel"/>
    <w:tmpl w:val="3348B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D836F00"/>
    <w:multiLevelType w:val="hybridMultilevel"/>
    <w:tmpl w:val="741CD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18065FA"/>
    <w:multiLevelType w:val="hybridMultilevel"/>
    <w:tmpl w:val="BE2AC4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2AB4485"/>
    <w:multiLevelType w:val="hybridMultilevel"/>
    <w:tmpl w:val="DDCC9EC2"/>
    <w:lvl w:ilvl="0" w:tplc="F33621C6">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36B0A7A"/>
    <w:multiLevelType w:val="hybridMultilevel"/>
    <w:tmpl w:val="B8400C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38B4BE4"/>
    <w:multiLevelType w:val="hybridMultilevel"/>
    <w:tmpl w:val="698CB7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3A94345"/>
    <w:multiLevelType w:val="hybridMultilevel"/>
    <w:tmpl w:val="EBD4B9DC"/>
    <w:lvl w:ilvl="0" w:tplc="5FF4836C">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FB0749"/>
    <w:multiLevelType w:val="hybridMultilevel"/>
    <w:tmpl w:val="50B004C8"/>
    <w:lvl w:ilvl="0" w:tplc="267A9204">
      <w:start w:val="1"/>
      <w:numFmt w:val="bullet"/>
      <w:lvlText w:val=""/>
      <w:lvlJc w:val="left"/>
      <w:pPr>
        <w:tabs>
          <w:tab w:val="num" w:pos="360"/>
        </w:tabs>
        <w:ind w:left="360" w:hanging="360"/>
      </w:pPr>
      <w:rPr>
        <w:rFonts w:ascii="Symbol" w:hAnsi="Symbol" w:hint="default"/>
        <w:sz w:val="21"/>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69A0DCF"/>
    <w:multiLevelType w:val="multilevel"/>
    <w:tmpl w:val="AA4E1EBC"/>
    <w:lvl w:ilvl="0">
      <w:start w:val="1"/>
      <w:numFmt w:val="bullet"/>
      <w:lvlText w:val=""/>
      <w:lvlJc w:val="left"/>
      <w:pPr>
        <w:tabs>
          <w:tab w:val="num" w:pos="371"/>
        </w:tabs>
        <w:ind w:left="371" w:hanging="360"/>
      </w:pPr>
      <w:rPr>
        <w:rFonts w:ascii="Symbol" w:hAnsi="Symbol" w:hint="default"/>
      </w:rPr>
    </w:lvl>
    <w:lvl w:ilvl="1">
      <w:start w:val="1"/>
      <w:numFmt w:val="bullet"/>
      <w:lvlText w:val="o"/>
      <w:lvlJc w:val="left"/>
      <w:pPr>
        <w:tabs>
          <w:tab w:val="num" w:pos="1451"/>
        </w:tabs>
        <w:ind w:left="1451" w:hanging="360"/>
      </w:pPr>
      <w:rPr>
        <w:rFonts w:ascii="Courier New" w:hAnsi="Courier New" w:cs="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start w:val="1"/>
      <w:numFmt w:val="bullet"/>
      <w:lvlText w:val="o"/>
      <w:lvlJc w:val="left"/>
      <w:pPr>
        <w:tabs>
          <w:tab w:val="num" w:pos="3611"/>
        </w:tabs>
        <w:ind w:left="3611" w:hanging="360"/>
      </w:pPr>
      <w:rPr>
        <w:rFonts w:ascii="Courier New" w:hAnsi="Courier New" w:cs="Courier New" w:hint="default"/>
      </w:rPr>
    </w:lvl>
    <w:lvl w:ilvl="5">
      <w:start w:val="1"/>
      <w:numFmt w:val="bullet"/>
      <w:lvlText w:val=""/>
      <w:lvlJc w:val="left"/>
      <w:pPr>
        <w:tabs>
          <w:tab w:val="num" w:pos="4331"/>
        </w:tabs>
        <w:ind w:left="4331" w:hanging="360"/>
      </w:pPr>
      <w:rPr>
        <w:rFonts w:ascii="Wingdings" w:hAnsi="Wingdings" w:hint="default"/>
      </w:rPr>
    </w:lvl>
    <w:lvl w:ilvl="6">
      <w:start w:val="1"/>
      <w:numFmt w:val="bullet"/>
      <w:lvlText w:val=""/>
      <w:lvlJc w:val="left"/>
      <w:pPr>
        <w:tabs>
          <w:tab w:val="num" w:pos="5051"/>
        </w:tabs>
        <w:ind w:left="5051" w:hanging="360"/>
      </w:pPr>
      <w:rPr>
        <w:rFonts w:ascii="Symbol" w:hAnsi="Symbol" w:hint="default"/>
      </w:rPr>
    </w:lvl>
    <w:lvl w:ilvl="7">
      <w:start w:val="1"/>
      <w:numFmt w:val="bullet"/>
      <w:lvlText w:val="o"/>
      <w:lvlJc w:val="left"/>
      <w:pPr>
        <w:tabs>
          <w:tab w:val="num" w:pos="5771"/>
        </w:tabs>
        <w:ind w:left="5771" w:hanging="360"/>
      </w:pPr>
      <w:rPr>
        <w:rFonts w:ascii="Courier New" w:hAnsi="Courier New" w:cs="Courier New" w:hint="default"/>
      </w:rPr>
    </w:lvl>
    <w:lvl w:ilvl="8">
      <w:start w:val="1"/>
      <w:numFmt w:val="bullet"/>
      <w:lvlText w:val=""/>
      <w:lvlJc w:val="left"/>
      <w:pPr>
        <w:tabs>
          <w:tab w:val="num" w:pos="6491"/>
        </w:tabs>
        <w:ind w:left="6491" w:hanging="360"/>
      </w:pPr>
      <w:rPr>
        <w:rFonts w:ascii="Wingdings" w:hAnsi="Wingdings" w:hint="default"/>
      </w:rPr>
    </w:lvl>
  </w:abstractNum>
  <w:abstractNum w:abstractNumId="28" w15:restartNumberingAfterBreak="0">
    <w:nsid w:val="27B7531B"/>
    <w:multiLevelType w:val="hybridMultilevel"/>
    <w:tmpl w:val="B002F3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84055C7"/>
    <w:multiLevelType w:val="hybridMultilevel"/>
    <w:tmpl w:val="D4FEC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AB5856"/>
    <w:multiLevelType w:val="hybridMultilevel"/>
    <w:tmpl w:val="2446116A"/>
    <w:lvl w:ilvl="0" w:tplc="0409000F">
      <w:start w:val="1"/>
      <w:numFmt w:val="decimal"/>
      <w:lvlText w:val="%1."/>
      <w:lvlJc w:val="left"/>
      <w:pPr>
        <w:tabs>
          <w:tab w:val="num" w:pos="360"/>
        </w:tabs>
        <w:ind w:left="360" w:hanging="360"/>
      </w:pPr>
    </w:lvl>
    <w:lvl w:ilvl="1" w:tplc="0C4ABB9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8F214EC"/>
    <w:multiLevelType w:val="hybridMultilevel"/>
    <w:tmpl w:val="BB7ADF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E733BFA"/>
    <w:multiLevelType w:val="hybridMultilevel"/>
    <w:tmpl w:val="509E1F9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6324F1"/>
    <w:multiLevelType w:val="hybridMultilevel"/>
    <w:tmpl w:val="5A562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F67320B"/>
    <w:multiLevelType w:val="hybridMultilevel"/>
    <w:tmpl w:val="7DB03A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0304F99"/>
    <w:multiLevelType w:val="hybridMultilevel"/>
    <w:tmpl w:val="B4025508"/>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900"/>
        </w:tabs>
        <w:ind w:left="900" w:hanging="18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348644CE"/>
    <w:multiLevelType w:val="hybridMultilevel"/>
    <w:tmpl w:val="AA4E1EBC"/>
    <w:lvl w:ilvl="0" w:tplc="3D623EC6">
      <w:start w:val="1"/>
      <w:numFmt w:val="bullet"/>
      <w:lvlText w:val=""/>
      <w:lvlJc w:val="left"/>
      <w:pPr>
        <w:tabs>
          <w:tab w:val="num" w:pos="371"/>
        </w:tabs>
        <w:ind w:left="37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37" w15:restartNumberingAfterBreak="0">
    <w:nsid w:val="35066165"/>
    <w:multiLevelType w:val="hybridMultilevel"/>
    <w:tmpl w:val="1B1ED33A"/>
    <w:lvl w:ilvl="0" w:tplc="267A920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4E40DD"/>
    <w:multiLevelType w:val="hybridMultilevel"/>
    <w:tmpl w:val="27646962"/>
    <w:lvl w:ilvl="0" w:tplc="267A920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5A81FC9"/>
    <w:multiLevelType w:val="hybridMultilevel"/>
    <w:tmpl w:val="2890926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7AE579A"/>
    <w:multiLevelType w:val="hybridMultilevel"/>
    <w:tmpl w:val="009CA5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7BE21D9"/>
    <w:multiLevelType w:val="hybridMultilevel"/>
    <w:tmpl w:val="4EEC2D38"/>
    <w:lvl w:ilvl="0" w:tplc="267A9204">
      <w:start w:val="1"/>
      <w:numFmt w:val="bullet"/>
      <w:lvlText w:val=""/>
      <w:lvlJc w:val="left"/>
      <w:pPr>
        <w:tabs>
          <w:tab w:val="num" w:pos="360"/>
        </w:tabs>
        <w:ind w:left="360" w:hanging="360"/>
      </w:pPr>
      <w:rPr>
        <w:rFonts w:ascii="Symbol" w:hAnsi="Symbol" w:hint="default"/>
        <w:sz w:val="21"/>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C8F71B3"/>
    <w:multiLevelType w:val="hybridMultilevel"/>
    <w:tmpl w:val="3CCCD830"/>
    <w:lvl w:ilvl="0" w:tplc="267A9204">
      <w:start w:val="1"/>
      <w:numFmt w:val="bullet"/>
      <w:lvlText w:val=""/>
      <w:lvlJc w:val="left"/>
      <w:pPr>
        <w:tabs>
          <w:tab w:val="num" w:pos="360"/>
        </w:tabs>
        <w:ind w:left="360" w:hanging="360"/>
      </w:pPr>
      <w:rPr>
        <w:rFonts w:ascii="Symbol" w:hAnsi="Symbol" w:hint="default"/>
        <w:sz w:val="21"/>
      </w:rPr>
    </w:lvl>
    <w:lvl w:ilvl="1" w:tplc="F33621C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DD00713"/>
    <w:multiLevelType w:val="hybridMultilevel"/>
    <w:tmpl w:val="48D6C42E"/>
    <w:lvl w:ilvl="0" w:tplc="267A920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E942C0"/>
    <w:multiLevelType w:val="hybridMultilevel"/>
    <w:tmpl w:val="3BD6FC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E365D3E"/>
    <w:multiLevelType w:val="hybridMultilevel"/>
    <w:tmpl w:val="B7FE13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EEE6047"/>
    <w:multiLevelType w:val="hybridMultilevel"/>
    <w:tmpl w:val="EA569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FF56208"/>
    <w:multiLevelType w:val="hybridMultilevel"/>
    <w:tmpl w:val="3B4E8276"/>
    <w:lvl w:ilvl="0" w:tplc="C964910A">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8567D7"/>
    <w:multiLevelType w:val="hybridMultilevel"/>
    <w:tmpl w:val="D30C10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40C80ADF"/>
    <w:multiLevelType w:val="hybridMultilevel"/>
    <w:tmpl w:val="9FD65B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40D73939"/>
    <w:multiLevelType w:val="hybridMultilevel"/>
    <w:tmpl w:val="705A8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41CE4BDF"/>
    <w:multiLevelType w:val="hybridMultilevel"/>
    <w:tmpl w:val="0A5E1374"/>
    <w:lvl w:ilvl="0" w:tplc="8CCE2EF0">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25330AC"/>
    <w:multiLevelType w:val="hybridMultilevel"/>
    <w:tmpl w:val="C332F5D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15:restartNumberingAfterBreak="0">
    <w:nsid w:val="430D7B6D"/>
    <w:multiLevelType w:val="multilevel"/>
    <w:tmpl w:val="8F5E8A9C"/>
    <w:lvl w:ilvl="0">
      <w:start w:val="1"/>
      <w:numFmt w:val="decimal"/>
      <w:lvlText w:val="%1."/>
      <w:lvlJc w:val="left"/>
      <w:pPr>
        <w:tabs>
          <w:tab w:val="num" w:pos="360"/>
        </w:tabs>
        <w:ind w:left="360" w:hanging="360"/>
      </w:pPr>
      <w:rPr>
        <w:rFonts w:hint="default"/>
        <w:sz w:val="21"/>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4478010A"/>
    <w:multiLevelType w:val="hybridMultilevel"/>
    <w:tmpl w:val="146CEF92"/>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360" w:legacyIndent="360"/>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7C06613"/>
    <w:multiLevelType w:val="hybridMultilevel"/>
    <w:tmpl w:val="5E0ED03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663693"/>
    <w:multiLevelType w:val="hybridMultilevel"/>
    <w:tmpl w:val="A21489C4"/>
    <w:lvl w:ilvl="0" w:tplc="C4D23AEA">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566BF3"/>
    <w:multiLevelType w:val="hybridMultilevel"/>
    <w:tmpl w:val="76DE9CC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C104740"/>
    <w:multiLevelType w:val="hybridMultilevel"/>
    <w:tmpl w:val="4C4A10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E72378C"/>
    <w:multiLevelType w:val="hybridMultilevel"/>
    <w:tmpl w:val="62D609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E7950E1"/>
    <w:multiLevelType w:val="hybridMultilevel"/>
    <w:tmpl w:val="B2109104"/>
    <w:lvl w:ilvl="0" w:tplc="04090001">
      <w:start w:val="1"/>
      <w:numFmt w:val="bullet"/>
      <w:lvlText w:val=""/>
      <w:lvlJc w:val="left"/>
      <w:pPr>
        <w:tabs>
          <w:tab w:val="num" w:pos="360"/>
        </w:tabs>
        <w:ind w:left="360" w:hanging="360"/>
      </w:pPr>
      <w:rPr>
        <w:rFonts w:ascii="Symbol" w:hAnsi="Symbol" w:hint="default"/>
      </w:rPr>
    </w:lvl>
    <w:lvl w:ilvl="1" w:tplc="9F8C443C">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EAE3BFA"/>
    <w:multiLevelType w:val="hybridMultilevel"/>
    <w:tmpl w:val="0EA8C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F8868B0"/>
    <w:multiLevelType w:val="hybridMultilevel"/>
    <w:tmpl w:val="CAEEB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0312E3F"/>
    <w:multiLevelType w:val="hybridMultilevel"/>
    <w:tmpl w:val="E3828A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395312B"/>
    <w:multiLevelType w:val="hybridMultilevel"/>
    <w:tmpl w:val="E7007028"/>
    <w:lvl w:ilvl="0" w:tplc="267A920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55313A4"/>
    <w:multiLevelType w:val="hybridMultilevel"/>
    <w:tmpl w:val="B0D69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7CD2745"/>
    <w:multiLevelType w:val="hybridMultilevel"/>
    <w:tmpl w:val="0214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85D29CD"/>
    <w:multiLevelType w:val="hybridMultilevel"/>
    <w:tmpl w:val="A6B2689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9990A8A"/>
    <w:multiLevelType w:val="hybridMultilevel"/>
    <w:tmpl w:val="DF58EF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B062FD7"/>
    <w:multiLevelType w:val="hybridMultilevel"/>
    <w:tmpl w:val="BA9A5F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D236504"/>
    <w:multiLevelType w:val="hybridMultilevel"/>
    <w:tmpl w:val="4FB2CF18"/>
    <w:lvl w:ilvl="0" w:tplc="C964910A">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5A635B"/>
    <w:multiLevelType w:val="hybridMultilevel"/>
    <w:tmpl w:val="0F4877E0"/>
    <w:lvl w:ilvl="0" w:tplc="04090001">
      <w:start w:val="1"/>
      <w:numFmt w:val="bullet"/>
      <w:lvlText w:val=""/>
      <w:lvlJc w:val="left"/>
      <w:pPr>
        <w:tabs>
          <w:tab w:val="num" w:pos="360"/>
        </w:tabs>
        <w:ind w:left="360" w:hanging="360"/>
      </w:pPr>
      <w:rPr>
        <w:rFonts w:ascii="Symbol" w:hAnsi="Symbol" w:hint="default"/>
      </w:rPr>
    </w:lvl>
    <w:lvl w:ilvl="1" w:tplc="D9FAD162">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E967291"/>
    <w:multiLevelType w:val="hybridMultilevel"/>
    <w:tmpl w:val="DA2A1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EF0774E"/>
    <w:multiLevelType w:val="hybridMultilevel"/>
    <w:tmpl w:val="E4D686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5F4077D7"/>
    <w:multiLevelType w:val="hybridMultilevel"/>
    <w:tmpl w:val="9B6CE6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06B2B1E"/>
    <w:multiLevelType w:val="hybridMultilevel"/>
    <w:tmpl w:val="B000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18D1D35"/>
    <w:multiLevelType w:val="multilevel"/>
    <w:tmpl w:val="8F5E8A9C"/>
    <w:lvl w:ilvl="0">
      <w:start w:val="1"/>
      <w:numFmt w:val="decimal"/>
      <w:lvlText w:val="%1."/>
      <w:lvlJc w:val="left"/>
      <w:pPr>
        <w:tabs>
          <w:tab w:val="num" w:pos="360"/>
        </w:tabs>
        <w:ind w:left="360" w:hanging="360"/>
      </w:pPr>
      <w:rPr>
        <w:rFonts w:hint="default"/>
        <w:sz w:val="21"/>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643A6372"/>
    <w:multiLevelType w:val="hybridMultilevel"/>
    <w:tmpl w:val="32C2A7BE"/>
    <w:lvl w:ilvl="0" w:tplc="0409000F">
      <w:start w:val="1"/>
      <w:numFmt w:val="decimal"/>
      <w:lvlText w:val="%1."/>
      <w:lvlJc w:val="left"/>
      <w:pPr>
        <w:tabs>
          <w:tab w:val="num" w:pos="360"/>
        </w:tabs>
        <w:ind w:left="360" w:hanging="360"/>
      </w:pPr>
    </w:lvl>
    <w:lvl w:ilvl="1" w:tplc="EE885EE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477795D"/>
    <w:multiLevelType w:val="hybridMultilevel"/>
    <w:tmpl w:val="1FAEAF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60E053A"/>
    <w:multiLevelType w:val="singleLevel"/>
    <w:tmpl w:val="596046CC"/>
    <w:lvl w:ilvl="0">
      <w:numFmt w:val="bullet"/>
      <w:lvlText w:val=""/>
      <w:lvlJc w:val="left"/>
      <w:pPr>
        <w:tabs>
          <w:tab w:val="num" w:pos="720"/>
        </w:tabs>
        <w:ind w:left="720" w:hanging="720"/>
      </w:pPr>
      <w:rPr>
        <w:rFonts w:ascii="Wingdings" w:hAnsi="Wingdings" w:hint="default"/>
      </w:rPr>
    </w:lvl>
  </w:abstractNum>
  <w:abstractNum w:abstractNumId="80" w15:restartNumberingAfterBreak="0">
    <w:nsid w:val="6636779F"/>
    <w:multiLevelType w:val="hybridMultilevel"/>
    <w:tmpl w:val="A0DECAF4"/>
    <w:lvl w:ilvl="0" w:tplc="C0CCC2C6">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66F04940"/>
    <w:multiLevelType w:val="hybridMultilevel"/>
    <w:tmpl w:val="FEB2A8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68043840"/>
    <w:multiLevelType w:val="hybridMultilevel"/>
    <w:tmpl w:val="22BE13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A382EDB"/>
    <w:multiLevelType w:val="hybridMultilevel"/>
    <w:tmpl w:val="4B80D9D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AE360DC"/>
    <w:multiLevelType w:val="hybridMultilevel"/>
    <w:tmpl w:val="2AEAD6D2"/>
    <w:lvl w:ilvl="0" w:tplc="F68A97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6BC1147A"/>
    <w:multiLevelType w:val="hybridMultilevel"/>
    <w:tmpl w:val="A030B7E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C566F37"/>
    <w:multiLevelType w:val="hybridMultilevel"/>
    <w:tmpl w:val="8F5E8A9C"/>
    <w:lvl w:ilvl="0" w:tplc="0409000F">
      <w:start w:val="1"/>
      <w:numFmt w:val="decimal"/>
      <w:lvlText w:val="%1."/>
      <w:lvlJc w:val="left"/>
      <w:pPr>
        <w:tabs>
          <w:tab w:val="num" w:pos="360"/>
        </w:tabs>
        <w:ind w:left="360" w:hanging="360"/>
      </w:pPr>
      <w:rPr>
        <w:rFonts w:hint="default"/>
        <w:sz w:val="21"/>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909075D6">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ED53BA8"/>
    <w:multiLevelType w:val="hybridMultilevel"/>
    <w:tmpl w:val="D9BE11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F055056"/>
    <w:multiLevelType w:val="hybridMultilevel"/>
    <w:tmpl w:val="679C6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6F295591"/>
    <w:multiLevelType w:val="hybridMultilevel"/>
    <w:tmpl w:val="3D86CA84"/>
    <w:lvl w:ilvl="0" w:tplc="78586AE6">
      <w:start w:val="2"/>
      <w:numFmt w:val="decimal"/>
      <w:lvlText w:val="%1."/>
      <w:lvlJc w:val="left"/>
      <w:pPr>
        <w:tabs>
          <w:tab w:val="num" w:pos="720"/>
        </w:tabs>
        <w:ind w:left="720" w:hanging="720"/>
      </w:pPr>
      <w:rPr>
        <w:rFonts w:hint="eastAsia"/>
      </w:rPr>
    </w:lvl>
    <w:lvl w:ilvl="1" w:tplc="E438F686">
      <w:start w:val="1"/>
      <w:numFmt w:val="lowerLetter"/>
      <w:lvlText w:val="%2."/>
      <w:lvlJc w:val="left"/>
      <w:pPr>
        <w:tabs>
          <w:tab w:val="num" w:pos="1200"/>
        </w:tabs>
        <w:ind w:left="1200" w:hanging="720"/>
      </w:pPr>
      <w:rPr>
        <w:rFonts w:hint="eastAsia"/>
      </w:rPr>
    </w:lvl>
    <w:lvl w:ilvl="2" w:tplc="BB202F2E">
      <w:start w:val="1"/>
      <w:numFmt w:val="lowerRoman"/>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71B451F0"/>
    <w:multiLevelType w:val="hybridMultilevel"/>
    <w:tmpl w:val="698E0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0D3E8F"/>
    <w:multiLevelType w:val="hybridMultilevel"/>
    <w:tmpl w:val="461898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21B5558"/>
    <w:multiLevelType w:val="hybridMultilevel"/>
    <w:tmpl w:val="BEB6E452"/>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93" w15:restartNumberingAfterBreak="0">
    <w:nsid w:val="73944847"/>
    <w:multiLevelType w:val="hybridMultilevel"/>
    <w:tmpl w:val="11F64D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4134777"/>
    <w:multiLevelType w:val="hybridMultilevel"/>
    <w:tmpl w:val="800A97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744F3C58"/>
    <w:multiLevelType w:val="hybridMultilevel"/>
    <w:tmpl w:val="2864EC14"/>
    <w:lvl w:ilvl="0" w:tplc="722456F8">
      <w:start w:val="1"/>
      <w:numFmt w:val="bullet"/>
      <w:lvlText w:val=""/>
      <w:lvlJc w:val="left"/>
      <w:pPr>
        <w:tabs>
          <w:tab w:val="num" w:pos="360"/>
        </w:tabs>
        <w:ind w:left="360" w:hanging="360"/>
      </w:pPr>
      <w:rPr>
        <w:rFonts w:ascii="Wingdings" w:hAnsi="Wingdings" w:hint="default"/>
        <w:sz w:val="20"/>
      </w:rPr>
    </w:lvl>
    <w:lvl w:ilvl="1" w:tplc="267A9204">
      <w:start w:val="1"/>
      <w:numFmt w:val="bullet"/>
      <w:lvlText w:val=""/>
      <w:lvlJc w:val="left"/>
      <w:pPr>
        <w:tabs>
          <w:tab w:val="num" w:pos="1080"/>
        </w:tabs>
        <w:ind w:left="1080" w:hanging="360"/>
      </w:pPr>
      <w:rPr>
        <w:rFonts w:ascii="Symbol" w:hAnsi="Symbol" w:hint="default"/>
        <w:sz w:val="21"/>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746F1B4C"/>
    <w:multiLevelType w:val="hybridMultilevel"/>
    <w:tmpl w:val="4D82C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51C7369"/>
    <w:multiLevelType w:val="hybridMultilevel"/>
    <w:tmpl w:val="BEC64E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5CC6293"/>
    <w:multiLevelType w:val="hybridMultilevel"/>
    <w:tmpl w:val="E4F666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C006A9C"/>
    <w:multiLevelType w:val="hybridMultilevel"/>
    <w:tmpl w:val="632E3E9A"/>
    <w:lvl w:ilvl="0" w:tplc="A77CEC38">
      <w:start w:val="2"/>
      <w:numFmt w:val="lowerLetter"/>
      <w:lvlText w:val="%1."/>
      <w:lvlJc w:val="left"/>
      <w:pPr>
        <w:tabs>
          <w:tab w:val="num" w:pos="1440"/>
        </w:tabs>
        <w:ind w:left="1440" w:hanging="720"/>
      </w:pPr>
      <w:rPr>
        <w:rFonts w:hint="eastAsia"/>
      </w:rPr>
    </w:lvl>
    <w:lvl w:ilvl="1" w:tplc="1F5C5B44">
      <w:start w:val="1"/>
      <w:numFmt w:val="lowerRoman"/>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0" w15:restartNumberingAfterBreak="0">
    <w:nsid w:val="7C44214E"/>
    <w:multiLevelType w:val="multilevel"/>
    <w:tmpl w:val="8F5E8A9C"/>
    <w:lvl w:ilvl="0">
      <w:start w:val="1"/>
      <w:numFmt w:val="decimal"/>
      <w:lvlText w:val="%1."/>
      <w:lvlJc w:val="left"/>
      <w:pPr>
        <w:tabs>
          <w:tab w:val="num" w:pos="360"/>
        </w:tabs>
        <w:ind w:left="360" w:hanging="360"/>
      </w:pPr>
      <w:rPr>
        <w:rFonts w:hint="default"/>
        <w:sz w:val="21"/>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15:restartNumberingAfterBreak="0">
    <w:nsid w:val="7CF6428E"/>
    <w:multiLevelType w:val="hybridMultilevel"/>
    <w:tmpl w:val="5972E536"/>
    <w:lvl w:ilvl="0" w:tplc="267A920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2"/>
  </w:num>
  <w:num w:numId="2">
    <w:abstractNumId w:val="89"/>
  </w:num>
  <w:num w:numId="3">
    <w:abstractNumId w:val="99"/>
  </w:num>
  <w:num w:numId="4">
    <w:abstractNumId w:val="2"/>
  </w:num>
  <w:num w:numId="5">
    <w:abstractNumId w:val="52"/>
  </w:num>
  <w:num w:numId="6">
    <w:abstractNumId w:val="80"/>
  </w:num>
  <w:num w:numId="7">
    <w:abstractNumId w:val="79"/>
  </w:num>
  <w:num w:numId="8">
    <w:abstractNumId w:val="19"/>
  </w:num>
  <w:num w:numId="9">
    <w:abstractNumId w:val="90"/>
  </w:num>
  <w:num w:numId="10">
    <w:abstractNumId w:val="22"/>
  </w:num>
  <w:num w:numId="11">
    <w:abstractNumId w:val="66"/>
  </w:num>
  <w:num w:numId="12">
    <w:abstractNumId w:val="12"/>
  </w:num>
  <w:num w:numId="13">
    <w:abstractNumId w:val="93"/>
  </w:num>
  <w:num w:numId="14">
    <w:abstractNumId w:val="91"/>
  </w:num>
  <w:num w:numId="15">
    <w:abstractNumId w:val="29"/>
  </w:num>
  <w:num w:numId="16">
    <w:abstractNumId w:val="59"/>
  </w:num>
  <w:num w:numId="17">
    <w:abstractNumId w:val="6"/>
  </w:num>
  <w:num w:numId="18">
    <w:abstractNumId w:val="10"/>
  </w:num>
  <w:num w:numId="19">
    <w:abstractNumId w:val="38"/>
  </w:num>
  <w:num w:numId="20">
    <w:abstractNumId w:val="44"/>
  </w:num>
  <w:num w:numId="21">
    <w:abstractNumId w:val="0"/>
  </w:num>
  <w:num w:numId="22">
    <w:abstractNumId w:val="78"/>
  </w:num>
  <w:num w:numId="23">
    <w:abstractNumId w:val="95"/>
  </w:num>
  <w:num w:numId="24">
    <w:abstractNumId w:val="41"/>
  </w:num>
  <w:num w:numId="25">
    <w:abstractNumId w:val="26"/>
  </w:num>
  <w:num w:numId="26">
    <w:abstractNumId w:val="86"/>
  </w:num>
  <w:num w:numId="27">
    <w:abstractNumId w:val="14"/>
  </w:num>
  <w:num w:numId="28">
    <w:abstractNumId w:val="3"/>
  </w:num>
  <w:num w:numId="29">
    <w:abstractNumId w:val="101"/>
  </w:num>
  <w:num w:numId="30">
    <w:abstractNumId w:val="37"/>
  </w:num>
  <w:num w:numId="31">
    <w:abstractNumId w:val="84"/>
  </w:num>
  <w:num w:numId="32">
    <w:abstractNumId w:val="43"/>
  </w:num>
  <w:num w:numId="33">
    <w:abstractNumId w:val="13"/>
  </w:num>
  <w:num w:numId="34">
    <w:abstractNumId w:val="46"/>
  </w:num>
  <w:num w:numId="35">
    <w:abstractNumId w:val="60"/>
  </w:num>
  <w:num w:numId="36">
    <w:abstractNumId w:val="54"/>
  </w:num>
  <w:num w:numId="37">
    <w:abstractNumId w:val="61"/>
  </w:num>
  <w:num w:numId="38">
    <w:abstractNumId w:val="75"/>
  </w:num>
  <w:num w:numId="39">
    <w:abstractNumId w:val="1"/>
  </w:num>
  <w:num w:numId="40">
    <w:abstractNumId w:val="69"/>
  </w:num>
  <w:num w:numId="41">
    <w:abstractNumId w:val="68"/>
  </w:num>
  <w:num w:numId="42">
    <w:abstractNumId w:val="20"/>
  </w:num>
  <w:num w:numId="43">
    <w:abstractNumId w:val="57"/>
  </w:num>
  <w:num w:numId="44">
    <w:abstractNumId w:val="81"/>
  </w:num>
  <w:num w:numId="45">
    <w:abstractNumId w:val="18"/>
  </w:num>
  <w:num w:numId="46">
    <w:abstractNumId w:val="64"/>
  </w:num>
  <w:num w:numId="47">
    <w:abstractNumId w:val="8"/>
  </w:num>
  <w:num w:numId="48">
    <w:abstractNumId w:val="34"/>
  </w:num>
  <w:num w:numId="49">
    <w:abstractNumId w:val="77"/>
  </w:num>
  <w:num w:numId="50">
    <w:abstractNumId w:val="23"/>
  </w:num>
  <w:num w:numId="51">
    <w:abstractNumId w:val="24"/>
  </w:num>
  <w:num w:numId="52">
    <w:abstractNumId w:val="63"/>
  </w:num>
  <w:num w:numId="53">
    <w:abstractNumId w:val="82"/>
  </w:num>
  <w:num w:numId="54">
    <w:abstractNumId w:val="62"/>
  </w:num>
  <w:num w:numId="55">
    <w:abstractNumId w:val="16"/>
  </w:num>
  <w:num w:numId="56">
    <w:abstractNumId w:val="71"/>
  </w:num>
  <w:num w:numId="57">
    <w:abstractNumId w:val="55"/>
  </w:num>
  <w:num w:numId="58">
    <w:abstractNumId w:val="74"/>
  </w:num>
  <w:num w:numId="59">
    <w:abstractNumId w:val="32"/>
  </w:num>
  <w:num w:numId="60">
    <w:abstractNumId w:val="39"/>
  </w:num>
  <w:num w:numId="61">
    <w:abstractNumId w:val="85"/>
  </w:num>
  <w:num w:numId="62">
    <w:abstractNumId w:val="67"/>
  </w:num>
  <w:num w:numId="63">
    <w:abstractNumId w:val="83"/>
  </w:num>
  <w:num w:numId="64">
    <w:abstractNumId w:val="72"/>
  </w:num>
  <w:num w:numId="65">
    <w:abstractNumId w:val="88"/>
  </w:num>
  <w:num w:numId="66">
    <w:abstractNumId w:val="87"/>
  </w:num>
  <w:num w:numId="67">
    <w:abstractNumId w:val="28"/>
  </w:num>
  <w:num w:numId="68">
    <w:abstractNumId w:val="49"/>
  </w:num>
  <w:num w:numId="69">
    <w:abstractNumId w:val="35"/>
  </w:num>
  <w:num w:numId="70">
    <w:abstractNumId w:val="48"/>
  </w:num>
  <w:num w:numId="71">
    <w:abstractNumId w:val="31"/>
  </w:num>
  <w:num w:numId="72">
    <w:abstractNumId w:val="50"/>
  </w:num>
  <w:num w:numId="73">
    <w:abstractNumId w:val="45"/>
  </w:num>
  <w:num w:numId="74">
    <w:abstractNumId w:val="7"/>
  </w:num>
  <w:num w:numId="75">
    <w:abstractNumId w:val="33"/>
  </w:num>
  <w:num w:numId="76">
    <w:abstractNumId w:val="40"/>
  </w:num>
  <w:num w:numId="77">
    <w:abstractNumId w:val="42"/>
  </w:num>
  <w:num w:numId="78">
    <w:abstractNumId w:val="5"/>
  </w:num>
  <w:num w:numId="79">
    <w:abstractNumId w:val="96"/>
  </w:num>
  <w:num w:numId="80">
    <w:abstractNumId w:val="73"/>
  </w:num>
  <w:num w:numId="81">
    <w:abstractNumId w:val="65"/>
  </w:num>
  <w:num w:numId="82">
    <w:abstractNumId w:val="21"/>
  </w:num>
  <w:num w:numId="83">
    <w:abstractNumId w:val="9"/>
  </w:num>
  <w:num w:numId="84">
    <w:abstractNumId w:val="98"/>
  </w:num>
  <w:num w:numId="85">
    <w:abstractNumId w:val="97"/>
  </w:num>
  <w:num w:numId="86">
    <w:abstractNumId w:val="58"/>
  </w:num>
  <w:num w:numId="87">
    <w:abstractNumId w:val="94"/>
  </w:num>
  <w:num w:numId="88">
    <w:abstractNumId w:val="30"/>
  </w:num>
  <w:num w:numId="89">
    <w:abstractNumId w:val="11"/>
  </w:num>
  <w:num w:numId="90">
    <w:abstractNumId w:val="51"/>
  </w:num>
  <w:num w:numId="91">
    <w:abstractNumId w:val="4"/>
  </w:num>
  <w:num w:numId="92">
    <w:abstractNumId w:val="56"/>
  </w:num>
  <w:num w:numId="93">
    <w:abstractNumId w:val="70"/>
  </w:num>
  <w:num w:numId="94">
    <w:abstractNumId w:val="47"/>
  </w:num>
  <w:num w:numId="95">
    <w:abstractNumId w:val="25"/>
  </w:num>
  <w:num w:numId="96">
    <w:abstractNumId w:val="15"/>
  </w:num>
  <w:num w:numId="97">
    <w:abstractNumId w:val="36"/>
  </w:num>
  <w:num w:numId="98">
    <w:abstractNumId w:val="27"/>
  </w:num>
  <w:num w:numId="99">
    <w:abstractNumId w:val="76"/>
  </w:num>
  <w:num w:numId="100">
    <w:abstractNumId w:val="17"/>
  </w:num>
  <w:num w:numId="101">
    <w:abstractNumId w:val="100"/>
  </w:num>
  <w:num w:numId="102">
    <w:abstractNumId w:val="5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noPunctuationKerning/>
  <w:characterSpacingControl w:val="doNotCompress"/>
  <w:hdrShapeDefaults>
    <o:shapedefaults v:ext="edit" spidmax="2049" fillcolor="#9c0" stroke="f">
      <v:fill color="#9c0"/>
      <v:stroke on="f"/>
      <o:colormru v:ext="edit" colors="#9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53"/>
    <w:rsid w:val="000035BD"/>
    <w:rsid w:val="00004130"/>
    <w:rsid w:val="00010951"/>
    <w:rsid w:val="0001413C"/>
    <w:rsid w:val="000161EF"/>
    <w:rsid w:val="00016AA0"/>
    <w:rsid w:val="00021A30"/>
    <w:rsid w:val="00022D88"/>
    <w:rsid w:val="000243B5"/>
    <w:rsid w:val="0002620E"/>
    <w:rsid w:val="000321B0"/>
    <w:rsid w:val="00036394"/>
    <w:rsid w:val="00045093"/>
    <w:rsid w:val="00051D8E"/>
    <w:rsid w:val="00055D47"/>
    <w:rsid w:val="00060C90"/>
    <w:rsid w:val="00064421"/>
    <w:rsid w:val="00067868"/>
    <w:rsid w:val="00071CA5"/>
    <w:rsid w:val="00073108"/>
    <w:rsid w:val="00082203"/>
    <w:rsid w:val="00083F15"/>
    <w:rsid w:val="00084D29"/>
    <w:rsid w:val="000908FE"/>
    <w:rsid w:val="00090A55"/>
    <w:rsid w:val="00092519"/>
    <w:rsid w:val="00092EFC"/>
    <w:rsid w:val="0009657F"/>
    <w:rsid w:val="00096697"/>
    <w:rsid w:val="000B46B9"/>
    <w:rsid w:val="000C16ED"/>
    <w:rsid w:val="000C4640"/>
    <w:rsid w:val="000C6FE5"/>
    <w:rsid w:val="000D42AD"/>
    <w:rsid w:val="000D6812"/>
    <w:rsid w:val="000F1C3A"/>
    <w:rsid w:val="00100129"/>
    <w:rsid w:val="00100DF5"/>
    <w:rsid w:val="00104891"/>
    <w:rsid w:val="00110F95"/>
    <w:rsid w:val="0011386C"/>
    <w:rsid w:val="00122659"/>
    <w:rsid w:val="00131DD4"/>
    <w:rsid w:val="00132477"/>
    <w:rsid w:val="0013733B"/>
    <w:rsid w:val="00141A06"/>
    <w:rsid w:val="001446CB"/>
    <w:rsid w:val="00146510"/>
    <w:rsid w:val="001511E8"/>
    <w:rsid w:val="001705EC"/>
    <w:rsid w:val="00170F9D"/>
    <w:rsid w:val="001824C4"/>
    <w:rsid w:val="0019554B"/>
    <w:rsid w:val="00196287"/>
    <w:rsid w:val="001A1050"/>
    <w:rsid w:val="001A4D24"/>
    <w:rsid w:val="001A572A"/>
    <w:rsid w:val="001A6ED5"/>
    <w:rsid w:val="001B1B7A"/>
    <w:rsid w:val="001B29E8"/>
    <w:rsid w:val="001B3445"/>
    <w:rsid w:val="001B5379"/>
    <w:rsid w:val="001B576B"/>
    <w:rsid w:val="001C0102"/>
    <w:rsid w:val="001C161D"/>
    <w:rsid w:val="001C2B87"/>
    <w:rsid w:val="001C5CCA"/>
    <w:rsid w:val="001D70BE"/>
    <w:rsid w:val="001E018D"/>
    <w:rsid w:val="001E14F6"/>
    <w:rsid w:val="001E20CF"/>
    <w:rsid w:val="001E28CF"/>
    <w:rsid w:val="001E6E76"/>
    <w:rsid w:val="001E715C"/>
    <w:rsid w:val="001F6F9D"/>
    <w:rsid w:val="001F734B"/>
    <w:rsid w:val="0020013E"/>
    <w:rsid w:val="00205E16"/>
    <w:rsid w:val="00211AF5"/>
    <w:rsid w:val="00212C04"/>
    <w:rsid w:val="00215DC7"/>
    <w:rsid w:val="002160DF"/>
    <w:rsid w:val="00226CE6"/>
    <w:rsid w:val="0024168E"/>
    <w:rsid w:val="00244C6C"/>
    <w:rsid w:val="0024502D"/>
    <w:rsid w:val="002452F0"/>
    <w:rsid w:val="0024560E"/>
    <w:rsid w:val="00246F65"/>
    <w:rsid w:val="00247B94"/>
    <w:rsid w:val="00251EAE"/>
    <w:rsid w:val="0026144A"/>
    <w:rsid w:val="00263624"/>
    <w:rsid w:val="002639E4"/>
    <w:rsid w:val="0026472A"/>
    <w:rsid w:val="00270AD6"/>
    <w:rsid w:val="00272EE2"/>
    <w:rsid w:val="00280982"/>
    <w:rsid w:val="00284040"/>
    <w:rsid w:val="002A2E3D"/>
    <w:rsid w:val="002A3439"/>
    <w:rsid w:val="002A4CD0"/>
    <w:rsid w:val="002A58F8"/>
    <w:rsid w:val="002B1628"/>
    <w:rsid w:val="002B3121"/>
    <w:rsid w:val="002B43AB"/>
    <w:rsid w:val="002B68E4"/>
    <w:rsid w:val="002B77D8"/>
    <w:rsid w:val="002D4C33"/>
    <w:rsid w:val="002D79F7"/>
    <w:rsid w:val="002D7DC0"/>
    <w:rsid w:val="002E1A33"/>
    <w:rsid w:val="002E1C93"/>
    <w:rsid w:val="002E287E"/>
    <w:rsid w:val="002E2E30"/>
    <w:rsid w:val="002E3420"/>
    <w:rsid w:val="002E6491"/>
    <w:rsid w:val="002F19FB"/>
    <w:rsid w:val="002F226A"/>
    <w:rsid w:val="002F2886"/>
    <w:rsid w:val="002F4682"/>
    <w:rsid w:val="002F770E"/>
    <w:rsid w:val="00307EFC"/>
    <w:rsid w:val="003118D5"/>
    <w:rsid w:val="00317A41"/>
    <w:rsid w:val="00321464"/>
    <w:rsid w:val="00321B74"/>
    <w:rsid w:val="00323550"/>
    <w:rsid w:val="00325E9F"/>
    <w:rsid w:val="00331704"/>
    <w:rsid w:val="003353BB"/>
    <w:rsid w:val="0033544D"/>
    <w:rsid w:val="00342B25"/>
    <w:rsid w:val="003456C0"/>
    <w:rsid w:val="00345D89"/>
    <w:rsid w:val="003478B9"/>
    <w:rsid w:val="0035380D"/>
    <w:rsid w:val="00353D85"/>
    <w:rsid w:val="0035673B"/>
    <w:rsid w:val="00357573"/>
    <w:rsid w:val="00365A13"/>
    <w:rsid w:val="003676E5"/>
    <w:rsid w:val="00367997"/>
    <w:rsid w:val="00371BE8"/>
    <w:rsid w:val="00371F53"/>
    <w:rsid w:val="00373C6F"/>
    <w:rsid w:val="00380AC5"/>
    <w:rsid w:val="00384D63"/>
    <w:rsid w:val="00386C97"/>
    <w:rsid w:val="003926E4"/>
    <w:rsid w:val="00394A87"/>
    <w:rsid w:val="00395606"/>
    <w:rsid w:val="0039611D"/>
    <w:rsid w:val="00396C5E"/>
    <w:rsid w:val="003A5397"/>
    <w:rsid w:val="003B01FF"/>
    <w:rsid w:val="003B03B0"/>
    <w:rsid w:val="003B6C40"/>
    <w:rsid w:val="003B7B77"/>
    <w:rsid w:val="003C126B"/>
    <w:rsid w:val="003C3671"/>
    <w:rsid w:val="003C53DD"/>
    <w:rsid w:val="003D091E"/>
    <w:rsid w:val="003D1414"/>
    <w:rsid w:val="003D224E"/>
    <w:rsid w:val="003E4628"/>
    <w:rsid w:val="003E6154"/>
    <w:rsid w:val="003E68A1"/>
    <w:rsid w:val="003E6E6B"/>
    <w:rsid w:val="003F07EA"/>
    <w:rsid w:val="003F0B8B"/>
    <w:rsid w:val="003F1F10"/>
    <w:rsid w:val="003F7195"/>
    <w:rsid w:val="003F76F0"/>
    <w:rsid w:val="003F78CD"/>
    <w:rsid w:val="00400883"/>
    <w:rsid w:val="00402D7F"/>
    <w:rsid w:val="00405608"/>
    <w:rsid w:val="00413BAB"/>
    <w:rsid w:val="004140C6"/>
    <w:rsid w:val="004169AA"/>
    <w:rsid w:val="00422C33"/>
    <w:rsid w:val="00426384"/>
    <w:rsid w:val="0042715D"/>
    <w:rsid w:val="004316CD"/>
    <w:rsid w:val="00431A7A"/>
    <w:rsid w:val="0043201B"/>
    <w:rsid w:val="004343B2"/>
    <w:rsid w:val="00441762"/>
    <w:rsid w:val="00446917"/>
    <w:rsid w:val="00446AA3"/>
    <w:rsid w:val="00447EC4"/>
    <w:rsid w:val="00452BF4"/>
    <w:rsid w:val="00471052"/>
    <w:rsid w:val="00475D32"/>
    <w:rsid w:val="00477A57"/>
    <w:rsid w:val="00481C92"/>
    <w:rsid w:val="0048393C"/>
    <w:rsid w:val="004935A8"/>
    <w:rsid w:val="00496E9C"/>
    <w:rsid w:val="00497325"/>
    <w:rsid w:val="004A2A21"/>
    <w:rsid w:val="004B2024"/>
    <w:rsid w:val="004B7551"/>
    <w:rsid w:val="004B7D7E"/>
    <w:rsid w:val="004C0831"/>
    <w:rsid w:val="004C19CF"/>
    <w:rsid w:val="004C4654"/>
    <w:rsid w:val="004D0FDA"/>
    <w:rsid w:val="004D1721"/>
    <w:rsid w:val="004D3325"/>
    <w:rsid w:val="004D74C3"/>
    <w:rsid w:val="004E2AAB"/>
    <w:rsid w:val="004E6870"/>
    <w:rsid w:val="004F05BD"/>
    <w:rsid w:val="004F2CA4"/>
    <w:rsid w:val="004F5F94"/>
    <w:rsid w:val="004F79CB"/>
    <w:rsid w:val="004F7D6E"/>
    <w:rsid w:val="00507C3C"/>
    <w:rsid w:val="005107C7"/>
    <w:rsid w:val="0051253B"/>
    <w:rsid w:val="00524658"/>
    <w:rsid w:val="00525BEB"/>
    <w:rsid w:val="0052677B"/>
    <w:rsid w:val="00537502"/>
    <w:rsid w:val="00550D3C"/>
    <w:rsid w:val="00552E0D"/>
    <w:rsid w:val="005543BC"/>
    <w:rsid w:val="00555B97"/>
    <w:rsid w:val="005573F4"/>
    <w:rsid w:val="00566128"/>
    <w:rsid w:val="005701B3"/>
    <w:rsid w:val="00570279"/>
    <w:rsid w:val="005737A3"/>
    <w:rsid w:val="00581A53"/>
    <w:rsid w:val="005904C3"/>
    <w:rsid w:val="00591C37"/>
    <w:rsid w:val="00592E4A"/>
    <w:rsid w:val="00595B67"/>
    <w:rsid w:val="005A58DB"/>
    <w:rsid w:val="005A7384"/>
    <w:rsid w:val="005B6E42"/>
    <w:rsid w:val="005C663D"/>
    <w:rsid w:val="005C7C04"/>
    <w:rsid w:val="005D2297"/>
    <w:rsid w:val="005D237A"/>
    <w:rsid w:val="005D55DA"/>
    <w:rsid w:val="005D63FF"/>
    <w:rsid w:val="005E49BC"/>
    <w:rsid w:val="005F4921"/>
    <w:rsid w:val="005F4D3E"/>
    <w:rsid w:val="005F7413"/>
    <w:rsid w:val="00602CF7"/>
    <w:rsid w:val="00613AAC"/>
    <w:rsid w:val="00615A08"/>
    <w:rsid w:val="006200E2"/>
    <w:rsid w:val="00630E3E"/>
    <w:rsid w:val="00632639"/>
    <w:rsid w:val="00636089"/>
    <w:rsid w:val="00637E43"/>
    <w:rsid w:val="0064196E"/>
    <w:rsid w:val="00644203"/>
    <w:rsid w:val="0064700D"/>
    <w:rsid w:val="006526E5"/>
    <w:rsid w:val="00662DE7"/>
    <w:rsid w:val="00663148"/>
    <w:rsid w:val="006649AA"/>
    <w:rsid w:val="0066758E"/>
    <w:rsid w:val="00670FD4"/>
    <w:rsid w:val="0067233D"/>
    <w:rsid w:val="00674677"/>
    <w:rsid w:val="006770CB"/>
    <w:rsid w:val="00683EF0"/>
    <w:rsid w:val="006849DA"/>
    <w:rsid w:val="0068576D"/>
    <w:rsid w:val="00692463"/>
    <w:rsid w:val="00693A9B"/>
    <w:rsid w:val="00696621"/>
    <w:rsid w:val="006A165E"/>
    <w:rsid w:val="006A52A0"/>
    <w:rsid w:val="006A546C"/>
    <w:rsid w:val="006A7B76"/>
    <w:rsid w:val="006B757E"/>
    <w:rsid w:val="006C20A1"/>
    <w:rsid w:val="006C50BC"/>
    <w:rsid w:val="006D04A5"/>
    <w:rsid w:val="006D336D"/>
    <w:rsid w:val="006E23BB"/>
    <w:rsid w:val="006E2B35"/>
    <w:rsid w:val="006E4C26"/>
    <w:rsid w:val="006E7ABF"/>
    <w:rsid w:val="006F0386"/>
    <w:rsid w:val="006F03FF"/>
    <w:rsid w:val="006F1ED5"/>
    <w:rsid w:val="006F46CE"/>
    <w:rsid w:val="00700C26"/>
    <w:rsid w:val="00705D06"/>
    <w:rsid w:val="007075EC"/>
    <w:rsid w:val="00716DE7"/>
    <w:rsid w:val="00723CBF"/>
    <w:rsid w:val="00725CDA"/>
    <w:rsid w:val="007277A8"/>
    <w:rsid w:val="00735C83"/>
    <w:rsid w:val="00737863"/>
    <w:rsid w:val="00741C65"/>
    <w:rsid w:val="00743805"/>
    <w:rsid w:val="00744789"/>
    <w:rsid w:val="00746E33"/>
    <w:rsid w:val="00750E9F"/>
    <w:rsid w:val="00754DD2"/>
    <w:rsid w:val="00754FBA"/>
    <w:rsid w:val="00761201"/>
    <w:rsid w:val="0076283E"/>
    <w:rsid w:val="007644D2"/>
    <w:rsid w:val="00765AEB"/>
    <w:rsid w:val="0076727E"/>
    <w:rsid w:val="007814F7"/>
    <w:rsid w:val="0079518C"/>
    <w:rsid w:val="0079655F"/>
    <w:rsid w:val="007A0753"/>
    <w:rsid w:val="007A3917"/>
    <w:rsid w:val="007A50B9"/>
    <w:rsid w:val="007A57FB"/>
    <w:rsid w:val="007A6270"/>
    <w:rsid w:val="007A63DD"/>
    <w:rsid w:val="007B5C07"/>
    <w:rsid w:val="007C1C44"/>
    <w:rsid w:val="007C1CC5"/>
    <w:rsid w:val="007C4958"/>
    <w:rsid w:val="007C6764"/>
    <w:rsid w:val="007D09A3"/>
    <w:rsid w:val="007D30DB"/>
    <w:rsid w:val="007D4233"/>
    <w:rsid w:val="007D5A0E"/>
    <w:rsid w:val="007E083A"/>
    <w:rsid w:val="007E206E"/>
    <w:rsid w:val="007E2FE7"/>
    <w:rsid w:val="007E30B7"/>
    <w:rsid w:val="007E3AB4"/>
    <w:rsid w:val="007E73D7"/>
    <w:rsid w:val="007F4984"/>
    <w:rsid w:val="007F679B"/>
    <w:rsid w:val="00803BB0"/>
    <w:rsid w:val="0081682D"/>
    <w:rsid w:val="008237F2"/>
    <w:rsid w:val="00836043"/>
    <w:rsid w:val="0083719D"/>
    <w:rsid w:val="00840EDD"/>
    <w:rsid w:val="008439C4"/>
    <w:rsid w:val="00855E06"/>
    <w:rsid w:val="00857518"/>
    <w:rsid w:val="00863B56"/>
    <w:rsid w:val="00867EE0"/>
    <w:rsid w:val="0087211F"/>
    <w:rsid w:val="00873C24"/>
    <w:rsid w:val="008772A7"/>
    <w:rsid w:val="008822FE"/>
    <w:rsid w:val="008829AD"/>
    <w:rsid w:val="00882C08"/>
    <w:rsid w:val="00883B6C"/>
    <w:rsid w:val="00885412"/>
    <w:rsid w:val="00886FE5"/>
    <w:rsid w:val="0089190B"/>
    <w:rsid w:val="00893AAD"/>
    <w:rsid w:val="0089485D"/>
    <w:rsid w:val="00897465"/>
    <w:rsid w:val="008A2EA3"/>
    <w:rsid w:val="008B1433"/>
    <w:rsid w:val="008C6349"/>
    <w:rsid w:val="008C6E42"/>
    <w:rsid w:val="008D1233"/>
    <w:rsid w:val="008D738D"/>
    <w:rsid w:val="008E3391"/>
    <w:rsid w:val="008E35F9"/>
    <w:rsid w:val="008E5D60"/>
    <w:rsid w:val="008E7812"/>
    <w:rsid w:val="008F52B7"/>
    <w:rsid w:val="008F6A57"/>
    <w:rsid w:val="008F7E71"/>
    <w:rsid w:val="00903240"/>
    <w:rsid w:val="009101B5"/>
    <w:rsid w:val="00910DD0"/>
    <w:rsid w:val="009213D5"/>
    <w:rsid w:val="00921809"/>
    <w:rsid w:val="009222D4"/>
    <w:rsid w:val="00925326"/>
    <w:rsid w:val="009318F7"/>
    <w:rsid w:val="009320AB"/>
    <w:rsid w:val="00937151"/>
    <w:rsid w:val="00945A59"/>
    <w:rsid w:val="00945B43"/>
    <w:rsid w:val="00945D86"/>
    <w:rsid w:val="0095033F"/>
    <w:rsid w:val="00951AC6"/>
    <w:rsid w:val="00951CBF"/>
    <w:rsid w:val="00953F56"/>
    <w:rsid w:val="00957086"/>
    <w:rsid w:val="00962E40"/>
    <w:rsid w:val="00964DC5"/>
    <w:rsid w:val="00967FD1"/>
    <w:rsid w:val="009718D9"/>
    <w:rsid w:val="009762BC"/>
    <w:rsid w:val="00977927"/>
    <w:rsid w:val="00980C0B"/>
    <w:rsid w:val="009839BC"/>
    <w:rsid w:val="00983E7F"/>
    <w:rsid w:val="00991931"/>
    <w:rsid w:val="00995E13"/>
    <w:rsid w:val="009966E2"/>
    <w:rsid w:val="00996C5E"/>
    <w:rsid w:val="009A235E"/>
    <w:rsid w:val="009A2A90"/>
    <w:rsid w:val="009A45E7"/>
    <w:rsid w:val="009B10D3"/>
    <w:rsid w:val="009B154B"/>
    <w:rsid w:val="009B2703"/>
    <w:rsid w:val="009B58F0"/>
    <w:rsid w:val="009C20E8"/>
    <w:rsid w:val="009C4C8C"/>
    <w:rsid w:val="009C771D"/>
    <w:rsid w:val="009D1466"/>
    <w:rsid w:val="009D21FB"/>
    <w:rsid w:val="009D5102"/>
    <w:rsid w:val="009F041B"/>
    <w:rsid w:val="009F2017"/>
    <w:rsid w:val="009F22FE"/>
    <w:rsid w:val="009F3E92"/>
    <w:rsid w:val="009F6897"/>
    <w:rsid w:val="00A03640"/>
    <w:rsid w:val="00A04634"/>
    <w:rsid w:val="00A07781"/>
    <w:rsid w:val="00A13832"/>
    <w:rsid w:val="00A1674B"/>
    <w:rsid w:val="00A33B5D"/>
    <w:rsid w:val="00A34E89"/>
    <w:rsid w:val="00A37606"/>
    <w:rsid w:val="00A42B69"/>
    <w:rsid w:val="00A45999"/>
    <w:rsid w:val="00A45BB4"/>
    <w:rsid w:val="00A50835"/>
    <w:rsid w:val="00A54C37"/>
    <w:rsid w:val="00A60C85"/>
    <w:rsid w:val="00A6163F"/>
    <w:rsid w:val="00A62287"/>
    <w:rsid w:val="00A627B2"/>
    <w:rsid w:val="00A65C8A"/>
    <w:rsid w:val="00A669EE"/>
    <w:rsid w:val="00A73600"/>
    <w:rsid w:val="00A76730"/>
    <w:rsid w:val="00A84BA0"/>
    <w:rsid w:val="00A920E8"/>
    <w:rsid w:val="00A93CF2"/>
    <w:rsid w:val="00AB0064"/>
    <w:rsid w:val="00AB1AE5"/>
    <w:rsid w:val="00AB1CE2"/>
    <w:rsid w:val="00AC3735"/>
    <w:rsid w:val="00AC7550"/>
    <w:rsid w:val="00AC7FAC"/>
    <w:rsid w:val="00AD0577"/>
    <w:rsid w:val="00AD0C5F"/>
    <w:rsid w:val="00AD5D4C"/>
    <w:rsid w:val="00AD6741"/>
    <w:rsid w:val="00AD6D8B"/>
    <w:rsid w:val="00AE072A"/>
    <w:rsid w:val="00AE16E1"/>
    <w:rsid w:val="00AE73C6"/>
    <w:rsid w:val="00B010BF"/>
    <w:rsid w:val="00B03577"/>
    <w:rsid w:val="00B05B3A"/>
    <w:rsid w:val="00B06E53"/>
    <w:rsid w:val="00B13436"/>
    <w:rsid w:val="00B15C06"/>
    <w:rsid w:val="00B16BF7"/>
    <w:rsid w:val="00B20287"/>
    <w:rsid w:val="00B22DD1"/>
    <w:rsid w:val="00B241BB"/>
    <w:rsid w:val="00B30ABD"/>
    <w:rsid w:val="00B31066"/>
    <w:rsid w:val="00B35377"/>
    <w:rsid w:val="00B41AF2"/>
    <w:rsid w:val="00B51AB1"/>
    <w:rsid w:val="00B5349D"/>
    <w:rsid w:val="00B56265"/>
    <w:rsid w:val="00B56422"/>
    <w:rsid w:val="00B61833"/>
    <w:rsid w:val="00B6237B"/>
    <w:rsid w:val="00B630F1"/>
    <w:rsid w:val="00B66348"/>
    <w:rsid w:val="00B72C32"/>
    <w:rsid w:val="00B736DF"/>
    <w:rsid w:val="00B7451E"/>
    <w:rsid w:val="00B74C1E"/>
    <w:rsid w:val="00B8124D"/>
    <w:rsid w:val="00B8434E"/>
    <w:rsid w:val="00B87957"/>
    <w:rsid w:val="00B924EE"/>
    <w:rsid w:val="00B93632"/>
    <w:rsid w:val="00B93744"/>
    <w:rsid w:val="00B93C23"/>
    <w:rsid w:val="00BA018F"/>
    <w:rsid w:val="00BA3AA2"/>
    <w:rsid w:val="00BA47E6"/>
    <w:rsid w:val="00BA75A7"/>
    <w:rsid w:val="00BC0C5B"/>
    <w:rsid w:val="00BC495F"/>
    <w:rsid w:val="00BC5C65"/>
    <w:rsid w:val="00BD2DA3"/>
    <w:rsid w:val="00BD2DF6"/>
    <w:rsid w:val="00BD6EBB"/>
    <w:rsid w:val="00BD7AE5"/>
    <w:rsid w:val="00BE2580"/>
    <w:rsid w:val="00BE3410"/>
    <w:rsid w:val="00BF1141"/>
    <w:rsid w:val="00BF2C3F"/>
    <w:rsid w:val="00BF3ACF"/>
    <w:rsid w:val="00C03FC0"/>
    <w:rsid w:val="00C066DE"/>
    <w:rsid w:val="00C07A7A"/>
    <w:rsid w:val="00C1073F"/>
    <w:rsid w:val="00C16DAA"/>
    <w:rsid w:val="00C2154E"/>
    <w:rsid w:val="00C21F80"/>
    <w:rsid w:val="00C247DA"/>
    <w:rsid w:val="00C27802"/>
    <w:rsid w:val="00C33BED"/>
    <w:rsid w:val="00C44115"/>
    <w:rsid w:val="00C47963"/>
    <w:rsid w:val="00C507FB"/>
    <w:rsid w:val="00C5130F"/>
    <w:rsid w:val="00C548FE"/>
    <w:rsid w:val="00C60FA1"/>
    <w:rsid w:val="00C655CB"/>
    <w:rsid w:val="00C72C63"/>
    <w:rsid w:val="00C73C4D"/>
    <w:rsid w:val="00C75B09"/>
    <w:rsid w:val="00C825A4"/>
    <w:rsid w:val="00C83F58"/>
    <w:rsid w:val="00C8667D"/>
    <w:rsid w:val="00C872C8"/>
    <w:rsid w:val="00C93E9D"/>
    <w:rsid w:val="00CA6214"/>
    <w:rsid w:val="00CB0806"/>
    <w:rsid w:val="00CB28D5"/>
    <w:rsid w:val="00CB2965"/>
    <w:rsid w:val="00CB6CAF"/>
    <w:rsid w:val="00CC55BC"/>
    <w:rsid w:val="00CD0BB5"/>
    <w:rsid w:val="00CD105D"/>
    <w:rsid w:val="00CD20B2"/>
    <w:rsid w:val="00CD6CB2"/>
    <w:rsid w:val="00CD7518"/>
    <w:rsid w:val="00CD7850"/>
    <w:rsid w:val="00CE3C1E"/>
    <w:rsid w:val="00CE75BA"/>
    <w:rsid w:val="00CF012A"/>
    <w:rsid w:val="00CF11F1"/>
    <w:rsid w:val="00D00250"/>
    <w:rsid w:val="00D017BE"/>
    <w:rsid w:val="00D065D4"/>
    <w:rsid w:val="00D16CD7"/>
    <w:rsid w:val="00D16D4B"/>
    <w:rsid w:val="00D170CF"/>
    <w:rsid w:val="00D233E1"/>
    <w:rsid w:val="00D27994"/>
    <w:rsid w:val="00D42164"/>
    <w:rsid w:val="00D45119"/>
    <w:rsid w:val="00D46F1B"/>
    <w:rsid w:val="00D5007E"/>
    <w:rsid w:val="00D5165D"/>
    <w:rsid w:val="00D618B7"/>
    <w:rsid w:val="00D6753E"/>
    <w:rsid w:val="00D70618"/>
    <w:rsid w:val="00D706BC"/>
    <w:rsid w:val="00D7337C"/>
    <w:rsid w:val="00D73579"/>
    <w:rsid w:val="00D817A1"/>
    <w:rsid w:val="00D82720"/>
    <w:rsid w:val="00D8343B"/>
    <w:rsid w:val="00D85B8F"/>
    <w:rsid w:val="00D90E2E"/>
    <w:rsid w:val="00D91F19"/>
    <w:rsid w:val="00D961C4"/>
    <w:rsid w:val="00DA130B"/>
    <w:rsid w:val="00DB0539"/>
    <w:rsid w:val="00DB0626"/>
    <w:rsid w:val="00DB7D2F"/>
    <w:rsid w:val="00DC3B8B"/>
    <w:rsid w:val="00DC3F4B"/>
    <w:rsid w:val="00DD02A9"/>
    <w:rsid w:val="00DD0FAD"/>
    <w:rsid w:val="00DD388B"/>
    <w:rsid w:val="00DD70A0"/>
    <w:rsid w:val="00DD712C"/>
    <w:rsid w:val="00DD775D"/>
    <w:rsid w:val="00DE14A6"/>
    <w:rsid w:val="00DE2B41"/>
    <w:rsid w:val="00DE2BE0"/>
    <w:rsid w:val="00DE5086"/>
    <w:rsid w:val="00DE5345"/>
    <w:rsid w:val="00DF0CF1"/>
    <w:rsid w:val="00DF7EB1"/>
    <w:rsid w:val="00E00CC3"/>
    <w:rsid w:val="00E02D6B"/>
    <w:rsid w:val="00E12D87"/>
    <w:rsid w:val="00E13EE8"/>
    <w:rsid w:val="00E174EC"/>
    <w:rsid w:val="00E17573"/>
    <w:rsid w:val="00E20904"/>
    <w:rsid w:val="00E20DCA"/>
    <w:rsid w:val="00E25A4B"/>
    <w:rsid w:val="00E25BFA"/>
    <w:rsid w:val="00E304E5"/>
    <w:rsid w:val="00E3178A"/>
    <w:rsid w:val="00E35BCC"/>
    <w:rsid w:val="00E37BEB"/>
    <w:rsid w:val="00E417D4"/>
    <w:rsid w:val="00E44478"/>
    <w:rsid w:val="00E460D7"/>
    <w:rsid w:val="00E553E5"/>
    <w:rsid w:val="00E56C79"/>
    <w:rsid w:val="00E57BE5"/>
    <w:rsid w:val="00E62C17"/>
    <w:rsid w:val="00E62FC0"/>
    <w:rsid w:val="00E64A6A"/>
    <w:rsid w:val="00E67C84"/>
    <w:rsid w:val="00E72A73"/>
    <w:rsid w:val="00E76F7D"/>
    <w:rsid w:val="00E81350"/>
    <w:rsid w:val="00E857B2"/>
    <w:rsid w:val="00E861DB"/>
    <w:rsid w:val="00E913D2"/>
    <w:rsid w:val="00E92E07"/>
    <w:rsid w:val="00EA0393"/>
    <w:rsid w:val="00EA57EF"/>
    <w:rsid w:val="00EA6058"/>
    <w:rsid w:val="00EA6974"/>
    <w:rsid w:val="00EB0579"/>
    <w:rsid w:val="00EB0F06"/>
    <w:rsid w:val="00EB11E4"/>
    <w:rsid w:val="00EB2580"/>
    <w:rsid w:val="00EC643E"/>
    <w:rsid w:val="00EE6CC4"/>
    <w:rsid w:val="00EF48C7"/>
    <w:rsid w:val="00EF5D2A"/>
    <w:rsid w:val="00F006BB"/>
    <w:rsid w:val="00F02235"/>
    <w:rsid w:val="00F070AA"/>
    <w:rsid w:val="00F10D5C"/>
    <w:rsid w:val="00F1446C"/>
    <w:rsid w:val="00F177F5"/>
    <w:rsid w:val="00F21A89"/>
    <w:rsid w:val="00F23134"/>
    <w:rsid w:val="00F24A8E"/>
    <w:rsid w:val="00F3048D"/>
    <w:rsid w:val="00F3258B"/>
    <w:rsid w:val="00F32B47"/>
    <w:rsid w:val="00F337F1"/>
    <w:rsid w:val="00F34B69"/>
    <w:rsid w:val="00F3582B"/>
    <w:rsid w:val="00F36344"/>
    <w:rsid w:val="00F400EE"/>
    <w:rsid w:val="00F44F1C"/>
    <w:rsid w:val="00F4506B"/>
    <w:rsid w:val="00F565BA"/>
    <w:rsid w:val="00F56827"/>
    <w:rsid w:val="00F5706A"/>
    <w:rsid w:val="00F62C2B"/>
    <w:rsid w:val="00F702E9"/>
    <w:rsid w:val="00F70465"/>
    <w:rsid w:val="00F74BBE"/>
    <w:rsid w:val="00F75D4D"/>
    <w:rsid w:val="00F75FDD"/>
    <w:rsid w:val="00FB2B33"/>
    <w:rsid w:val="00FB7CC1"/>
    <w:rsid w:val="00FC03E1"/>
    <w:rsid w:val="00FC19DB"/>
    <w:rsid w:val="00FC6111"/>
    <w:rsid w:val="00FD31A6"/>
    <w:rsid w:val="00FD35D4"/>
    <w:rsid w:val="00FD3CAD"/>
    <w:rsid w:val="00FD4400"/>
    <w:rsid w:val="00FD5443"/>
    <w:rsid w:val="00FD791C"/>
    <w:rsid w:val="00FE02EF"/>
    <w:rsid w:val="00FE0C58"/>
    <w:rsid w:val="00FE46ED"/>
    <w:rsid w:val="00FF5CD0"/>
    <w:rsid w:val="00FF64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color="#9c0" stroke="f">
      <v:fill color="#9c0"/>
      <v:stroke on="f"/>
      <o:colormru v:ext="edit" colors="#9f3"/>
    </o:shapedefaults>
    <o:shapelayout v:ext="edit">
      <o:idmap v:ext="edit" data="1"/>
    </o:shapelayout>
  </w:shapeDefaults>
  <w:decimalSymbol w:val="."/>
  <w:listSeparator w:val=","/>
  <w15:docId w15:val="{847ADAF9-3768-4C70-B625-1C3A2514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5349D"/>
    <w:rPr>
      <w:sz w:val="24"/>
      <w:szCs w:val="24"/>
    </w:rPr>
  </w:style>
  <w:style w:type="paragraph" w:styleId="1">
    <w:name w:val="heading 1"/>
    <w:basedOn w:val="a0"/>
    <w:next w:val="a0"/>
    <w:qFormat/>
    <w:pPr>
      <w:keepNext/>
      <w:outlineLvl w:val="0"/>
    </w:pPr>
    <w:rPr>
      <w:rFonts w:ascii="Comic Sans MS" w:hAnsi="Comic Sans MS"/>
      <w:b/>
      <w:bCs/>
    </w:rPr>
  </w:style>
  <w:style w:type="paragraph" w:styleId="2">
    <w:name w:val="heading 2"/>
    <w:basedOn w:val="a0"/>
    <w:next w:val="a0"/>
    <w:qFormat/>
    <w:pPr>
      <w:keepNext/>
      <w:outlineLvl w:val="1"/>
    </w:pPr>
    <w:rPr>
      <w:rFonts w:ascii="Comic Sans MS" w:hAnsi="Comic Sans MS"/>
      <w:b/>
      <w:bCs/>
      <w:i/>
      <w:iCs/>
    </w:rPr>
  </w:style>
  <w:style w:type="paragraph" w:styleId="3">
    <w:name w:val="heading 3"/>
    <w:basedOn w:val="a0"/>
    <w:next w:val="a0"/>
    <w:qFormat/>
    <w:pPr>
      <w:keepNext/>
      <w:outlineLvl w:val="2"/>
    </w:pPr>
    <w:rPr>
      <w:rFonts w:ascii="Comic Sans MS" w:hAnsi="Comic Sans MS"/>
      <w:i/>
      <w:iCs/>
      <w:sz w:val="20"/>
    </w:rPr>
  </w:style>
  <w:style w:type="paragraph" w:styleId="4">
    <w:name w:val="heading 4"/>
    <w:basedOn w:val="a0"/>
    <w:next w:val="a0"/>
    <w:qFormat/>
    <w:pPr>
      <w:keepNext/>
      <w:outlineLvl w:val="3"/>
    </w:pPr>
    <w:rPr>
      <w:rFonts w:ascii="Comic Sans MS" w:hAnsi="Comic Sans MS"/>
      <w:i/>
      <w:iCs/>
      <w:sz w:val="16"/>
    </w:rPr>
  </w:style>
  <w:style w:type="paragraph" w:styleId="5">
    <w:name w:val="heading 5"/>
    <w:basedOn w:val="a0"/>
    <w:next w:val="a0"/>
    <w:qFormat/>
    <w:pPr>
      <w:keepNext/>
      <w:outlineLvl w:val="4"/>
    </w:pPr>
    <w:rPr>
      <w:rFonts w:ascii="Comic Sans MS" w:hAnsi="Comic Sans MS"/>
      <w:i/>
      <w:iCs/>
    </w:rPr>
  </w:style>
  <w:style w:type="paragraph" w:styleId="6">
    <w:name w:val="heading 6"/>
    <w:basedOn w:val="a0"/>
    <w:next w:val="a0"/>
    <w:qFormat/>
    <w:pPr>
      <w:keepNext/>
      <w:outlineLvl w:val="5"/>
    </w:pPr>
    <w:rPr>
      <w:sz w:val="72"/>
    </w:rPr>
  </w:style>
  <w:style w:type="paragraph" w:styleId="7">
    <w:name w:val="heading 7"/>
    <w:basedOn w:val="a0"/>
    <w:next w:val="a0"/>
    <w:qFormat/>
    <w:pPr>
      <w:keepNext/>
      <w:outlineLvl w:val="6"/>
    </w:pPr>
    <w:rPr>
      <w:rFonts w:ascii="Broadway" w:hAnsi="Broadway"/>
      <w:b/>
      <w:bCs/>
      <w:sz w:val="36"/>
    </w:rPr>
  </w:style>
  <w:style w:type="paragraph" w:styleId="8">
    <w:name w:val="heading 8"/>
    <w:basedOn w:val="a0"/>
    <w:next w:val="a0"/>
    <w:qFormat/>
    <w:pPr>
      <w:keepNext/>
      <w:outlineLvl w:val="7"/>
    </w:pPr>
    <w:rPr>
      <w:rFonts w:ascii="Algerian" w:hAnsi="Algerian"/>
      <w:b/>
      <w:bCs/>
      <w:sz w:val="28"/>
    </w:rPr>
  </w:style>
  <w:style w:type="paragraph" w:styleId="9">
    <w:name w:val="heading 9"/>
    <w:basedOn w:val="a0"/>
    <w:next w:val="a0"/>
    <w:qFormat/>
    <w:pPr>
      <w:keepNext/>
      <w:ind w:firstLine="720"/>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Pr>
      <w:rFonts w:ascii="Comic Sans MS" w:hAnsi="Comic Sans MS"/>
      <w:i/>
      <w:iCs/>
      <w:sz w:val="16"/>
    </w:rPr>
  </w:style>
  <w:style w:type="paragraph" w:styleId="20">
    <w:name w:val="Body Text 2"/>
    <w:basedOn w:val="a0"/>
    <w:rPr>
      <w:rFonts w:ascii="Comic Sans MS" w:hAnsi="Comic Sans MS"/>
      <w:b/>
      <w:bCs/>
    </w:rPr>
  </w:style>
  <w:style w:type="paragraph" w:styleId="30">
    <w:name w:val="Body Text 3"/>
    <w:basedOn w:val="a0"/>
    <w:rPr>
      <w:rFonts w:ascii="Comic Sans MS" w:hAnsi="Comic Sans MS"/>
      <w:i/>
      <w:iCs/>
      <w:sz w:val="20"/>
    </w:rPr>
  </w:style>
  <w:style w:type="character" w:styleId="a5">
    <w:name w:val="Hyperlink"/>
    <w:basedOn w:val="a1"/>
    <w:rPr>
      <w:color w:val="0000FF"/>
      <w:u w:val="single"/>
    </w:rPr>
  </w:style>
  <w:style w:type="paragraph" w:styleId="a6">
    <w:name w:val="Body Text Indent"/>
    <w:basedOn w:val="a0"/>
    <w:pPr>
      <w:ind w:firstLine="720"/>
    </w:pPr>
  </w:style>
  <w:style w:type="paragraph" w:styleId="a7">
    <w:name w:val="footer"/>
    <w:basedOn w:val="a0"/>
    <w:pPr>
      <w:tabs>
        <w:tab w:val="center" w:pos="4153"/>
        <w:tab w:val="right" w:pos="8306"/>
      </w:tabs>
    </w:pPr>
  </w:style>
  <w:style w:type="character" w:styleId="a8">
    <w:name w:val="page number"/>
    <w:basedOn w:val="a1"/>
  </w:style>
  <w:style w:type="paragraph" w:styleId="a9">
    <w:name w:val="header"/>
    <w:basedOn w:val="a0"/>
    <w:pPr>
      <w:tabs>
        <w:tab w:val="center" w:pos="4153"/>
        <w:tab w:val="right" w:pos="8306"/>
      </w:tabs>
      <w:snapToGrid w:val="0"/>
    </w:pPr>
    <w:rPr>
      <w:sz w:val="20"/>
      <w:szCs w:val="20"/>
    </w:rPr>
  </w:style>
  <w:style w:type="character" w:styleId="aa">
    <w:name w:val="FollowedHyperlink"/>
    <w:basedOn w:val="a1"/>
    <w:rPr>
      <w:color w:val="800080"/>
      <w:u w:val="single"/>
    </w:rPr>
  </w:style>
  <w:style w:type="paragraph" w:styleId="21">
    <w:name w:val="Body Text Indent 2"/>
    <w:basedOn w:val="a0"/>
    <w:pPr>
      <w:ind w:left="1260"/>
    </w:pPr>
  </w:style>
  <w:style w:type="character" w:customStyle="1" w:styleId="def-contents1">
    <w:name w:val="def-contents1"/>
    <w:basedOn w:val="a1"/>
  </w:style>
  <w:style w:type="character" w:customStyle="1" w:styleId="def-definition1">
    <w:name w:val="def-definition1"/>
    <w:basedOn w:val="a1"/>
    <w:rPr>
      <w:rFonts w:ascii="Verdana" w:hAnsi="Verdana" w:hint="default"/>
      <w:color w:val="003399"/>
      <w:sz w:val="22"/>
      <w:szCs w:val="22"/>
    </w:rPr>
  </w:style>
  <w:style w:type="paragraph" w:styleId="31">
    <w:name w:val="Body Text Indent 3"/>
    <w:basedOn w:val="a0"/>
    <w:pPr>
      <w:ind w:leftChars="500" w:left="1440" w:hangingChars="100" w:hanging="240"/>
    </w:pPr>
  </w:style>
  <w:style w:type="table" w:styleId="ab">
    <w:name w:val="Table Grid"/>
    <w:basedOn w:val="a2"/>
    <w:rsid w:val="00F568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6E23BB"/>
    <w:pPr>
      <w:spacing w:before="100" w:beforeAutospacing="1" w:after="100" w:afterAutospacing="1"/>
    </w:pPr>
    <w:rPr>
      <w:rFonts w:eastAsia="Times New Roman"/>
      <w:lang w:eastAsia="en-US"/>
    </w:rPr>
  </w:style>
  <w:style w:type="character" w:customStyle="1" w:styleId="bluebold">
    <w:name w:val="bluebold"/>
    <w:basedOn w:val="a1"/>
    <w:rsid w:val="006E23BB"/>
  </w:style>
  <w:style w:type="character" w:customStyle="1" w:styleId="storytext">
    <w:name w:val="storytext"/>
    <w:basedOn w:val="a1"/>
    <w:rsid w:val="006E23BB"/>
  </w:style>
  <w:style w:type="paragraph" w:customStyle="1" w:styleId="Default">
    <w:name w:val="Default"/>
    <w:rsid w:val="006E23BB"/>
    <w:pPr>
      <w:autoSpaceDE w:val="0"/>
      <w:autoSpaceDN w:val="0"/>
      <w:adjustRightInd w:val="0"/>
    </w:pPr>
    <w:rPr>
      <w:rFonts w:eastAsia="Times New Roman"/>
      <w:color w:val="000000"/>
      <w:sz w:val="24"/>
      <w:szCs w:val="24"/>
      <w:lang w:eastAsia="en-US"/>
    </w:rPr>
  </w:style>
  <w:style w:type="paragraph" w:styleId="ac">
    <w:name w:val="footnote text"/>
    <w:basedOn w:val="a0"/>
    <w:semiHidden/>
    <w:rsid w:val="006E23BB"/>
    <w:rPr>
      <w:rFonts w:eastAsia="Times New Roman"/>
      <w:sz w:val="20"/>
      <w:szCs w:val="20"/>
      <w:lang w:eastAsia="en-US"/>
    </w:rPr>
  </w:style>
  <w:style w:type="character" w:styleId="ad">
    <w:name w:val="footnote reference"/>
    <w:basedOn w:val="a1"/>
    <w:semiHidden/>
    <w:rsid w:val="006E23BB"/>
    <w:rPr>
      <w:vertAlign w:val="superscript"/>
    </w:rPr>
  </w:style>
  <w:style w:type="paragraph" w:styleId="a">
    <w:name w:val="List Bullet"/>
    <w:basedOn w:val="a0"/>
    <w:autoRedefine/>
    <w:rsid w:val="006E23BB"/>
    <w:pPr>
      <w:numPr>
        <w:numId w:val="21"/>
      </w:numPr>
    </w:pPr>
    <w:rPr>
      <w:rFonts w:eastAsia="Times New Roman"/>
      <w:lang w:eastAsia="en-US"/>
    </w:rPr>
  </w:style>
  <w:style w:type="paragraph" w:styleId="ae">
    <w:name w:val="Balloon Text"/>
    <w:basedOn w:val="a0"/>
    <w:link w:val="af"/>
    <w:rsid w:val="00F23134"/>
    <w:rPr>
      <w:rFonts w:asciiTheme="majorHAnsi" w:eastAsiaTheme="majorEastAsia" w:hAnsiTheme="majorHAnsi" w:cstheme="majorBidi"/>
      <w:sz w:val="18"/>
      <w:szCs w:val="18"/>
    </w:rPr>
  </w:style>
  <w:style w:type="character" w:customStyle="1" w:styleId="af">
    <w:name w:val="註解方塊文字 字元"/>
    <w:basedOn w:val="a1"/>
    <w:link w:val="ae"/>
    <w:rsid w:val="00F231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2446">
      <w:bodyDiv w:val="1"/>
      <w:marLeft w:val="0"/>
      <w:marRight w:val="0"/>
      <w:marTop w:val="0"/>
      <w:marBottom w:val="0"/>
      <w:divBdr>
        <w:top w:val="none" w:sz="0" w:space="0" w:color="auto"/>
        <w:left w:val="none" w:sz="0" w:space="0" w:color="auto"/>
        <w:bottom w:val="none" w:sz="0" w:space="0" w:color="auto"/>
        <w:right w:val="none" w:sz="0" w:space="0" w:color="auto"/>
      </w:divBdr>
    </w:div>
    <w:div w:id="220679055">
      <w:bodyDiv w:val="1"/>
      <w:marLeft w:val="0"/>
      <w:marRight w:val="0"/>
      <w:marTop w:val="0"/>
      <w:marBottom w:val="0"/>
      <w:divBdr>
        <w:top w:val="none" w:sz="0" w:space="0" w:color="auto"/>
        <w:left w:val="none" w:sz="0" w:space="0" w:color="auto"/>
        <w:bottom w:val="none" w:sz="0" w:space="0" w:color="auto"/>
        <w:right w:val="none" w:sz="0" w:space="0" w:color="auto"/>
      </w:divBdr>
    </w:div>
    <w:div w:id="10761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3.rthk.hk/special/teentime/programme.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ABE6-A985-42EB-961A-95CB94E2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28</Words>
  <Characters>7571</Characters>
  <Application>Microsoft Office Word</Application>
  <DocSecurity>0</DocSecurity>
  <Lines>63</Lines>
  <Paragraphs>17</Paragraphs>
  <ScaleCrop>false</ScaleCrop>
  <Company>Sun's Family</Company>
  <LinksUpToDate>false</LinksUpToDate>
  <CharactersWithSpaces>8882</CharactersWithSpaces>
  <SharedDoc>false</SharedDoc>
  <HLinks>
    <vt:vector size="6" baseType="variant">
      <vt:variant>
        <vt:i4>65614</vt:i4>
      </vt:variant>
      <vt:variant>
        <vt:i4>0</vt:i4>
      </vt:variant>
      <vt:variant>
        <vt:i4>0</vt:i4>
      </vt:variant>
      <vt:variant>
        <vt:i4>5</vt:i4>
      </vt:variant>
      <vt:variant>
        <vt:lpwstr>http://www.rthk.org.hk/rthk/radio3/teen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ne: meeting some exchange students in an English Day Camp</dc:title>
  <dc:creator>Derek Sun</dc:creator>
  <cp:lastModifiedBy>BullsFire</cp:lastModifiedBy>
  <cp:revision>3</cp:revision>
  <cp:lastPrinted>2003-09-23T11:20:00Z</cp:lastPrinted>
  <dcterms:created xsi:type="dcterms:W3CDTF">2020-02-14T10:08:00Z</dcterms:created>
  <dcterms:modified xsi:type="dcterms:W3CDTF">2020-02-14T10:17:00Z</dcterms:modified>
</cp:coreProperties>
</file>